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A" w:rsidRPr="00142400" w:rsidRDefault="00A85656" w:rsidP="00B91554">
      <w:pPr>
        <w:pStyle w:val="Heading1"/>
        <w:jc w:val="center"/>
        <w:rPr>
          <w:rFonts w:ascii="LMS Puritan Party Hats" w:hAnsi="LMS Puritan Party Hats"/>
          <w:b/>
          <w:sz w:val="140"/>
          <w:szCs w:val="140"/>
        </w:rPr>
      </w:pPr>
      <w:proofErr w:type="spellStart"/>
      <w:r w:rsidRPr="003972BF">
        <w:rPr>
          <w:rFonts w:ascii="Magneto" w:hAnsi="Magneto" w:cs="MV Boli"/>
          <w:sz w:val="160"/>
          <w:szCs w:val="160"/>
        </w:rPr>
        <w:t>Parentline</w:t>
      </w:r>
      <w:proofErr w:type="spellEnd"/>
      <w:r w:rsidR="00F4582E">
        <w:rPr>
          <w:rFonts w:ascii="Kingthings Christmas 2" w:hAnsi="Kingthings Christmas 2" w:cs="MV Boli"/>
          <w:sz w:val="180"/>
          <w:szCs w:val="180"/>
        </w:rPr>
        <w:t xml:space="preserve"> </w:t>
      </w:r>
      <w:r w:rsidR="00721B3B" w:rsidRPr="00FB03F1">
        <w:rPr>
          <w:rFonts w:ascii="LMS Puritan Party Hats" w:hAnsi="LMS Puritan Party Hats"/>
          <w:noProof/>
          <w:sz w:val="140"/>
          <w:szCs w:val="140"/>
        </w:rPr>
        <w:drawing>
          <wp:inline distT="0" distB="0" distL="0" distR="0">
            <wp:extent cx="590550" cy="885832"/>
            <wp:effectExtent l="19050" t="0" r="0" b="0"/>
            <wp:docPr id="4" name="Picture 1" descr="StPauls-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auls-mark-bw"/>
                    <pic:cNvPicPr>
                      <a:picLocks noChangeAspect="1" noChangeArrowheads="1"/>
                    </pic:cNvPicPr>
                  </pic:nvPicPr>
                  <pic:blipFill>
                    <a:blip r:embed="rId8" cstate="print"/>
                    <a:srcRect/>
                    <a:stretch>
                      <a:fillRect/>
                    </a:stretch>
                  </pic:blipFill>
                  <pic:spPr bwMode="auto">
                    <a:xfrm>
                      <a:off x="0" y="0"/>
                      <a:ext cx="590550" cy="885832"/>
                    </a:xfrm>
                    <a:prstGeom prst="rect">
                      <a:avLst/>
                    </a:prstGeom>
                    <a:noFill/>
                    <a:ln w="9525">
                      <a:noFill/>
                      <a:miter lim="800000"/>
                      <a:headEnd/>
                      <a:tailEnd/>
                    </a:ln>
                  </pic:spPr>
                </pic:pic>
              </a:graphicData>
            </a:graphic>
          </wp:inline>
        </w:drawing>
      </w:r>
    </w:p>
    <w:p w:rsidR="00B211BA" w:rsidRPr="00E261FB" w:rsidRDefault="00B211BA" w:rsidP="005F5525">
      <w:pPr>
        <w:pStyle w:val="Title"/>
        <w:ind w:right="-180"/>
        <w:jc w:val="left"/>
        <w:rPr>
          <w:rFonts w:ascii="Times New Roman" w:hAnsi="Times New Roman"/>
          <w:i/>
          <w:sz w:val="24"/>
        </w:rPr>
      </w:pPr>
      <w:r w:rsidRPr="00E261FB">
        <w:rPr>
          <w:rFonts w:ascii="Times New Roman" w:hAnsi="Times New Roman"/>
          <w:i/>
          <w:sz w:val="24"/>
        </w:rPr>
        <w:t xml:space="preserve">Newsletter of </w:t>
      </w:r>
      <w:smartTag w:uri="urn:schemas-microsoft-com:office:smarttags" w:element="City">
        <w:r w:rsidRPr="00E261FB">
          <w:rPr>
            <w:rFonts w:ascii="Times New Roman" w:hAnsi="Times New Roman"/>
            <w:i/>
            <w:sz w:val="24"/>
          </w:rPr>
          <w:t>St. Paul</w:t>
        </w:r>
      </w:smartTag>
      <w:r w:rsidRPr="00E261FB">
        <w:rPr>
          <w:rFonts w:ascii="Times New Roman" w:hAnsi="Times New Roman"/>
          <w:i/>
          <w:sz w:val="24"/>
        </w:rPr>
        <w:t xml:space="preserve">’s </w:t>
      </w:r>
      <w:smartTag w:uri="urn:schemas-microsoft-com:office:smarttags" w:element="place">
        <w:smartTag w:uri="urn:schemas-microsoft-com:office:smarttags" w:element="PlaceName">
          <w:r w:rsidRPr="00E261FB">
            <w:rPr>
              <w:rFonts w:ascii="Times New Roman" w:hAnsi="Times New Roman"/>
              <w:i/>
              <w:sz w:val="24"/>
            </w:rPr>
            <w:t>Lutheran</w:t>
          </w:r>
        </w:smartTag>
        <w:r w:rsidRPr="00E261FB">
          <w:rPr>
            <w:rFonts w:ascii="Times New Roman" w:hAnsi="Times New Roman"/>
            <w:i/>
            <w:sz w:val="24"/>
          </w:rPr>
          <w:t xml:space="preserve"> </w:t>
        </w:r>
        <w:smartTag w:uri="urn:schemas-microsoft-com:office:smarttags" w:element="PlaceType">
          <w:r w:rsidRPr="00E261FB">
            <w:rPr>
              <w:rFonts w:ascii="Times New Roman" w:hAnsi="Times New Roman"/>
              <w:i/>
              <w:sz w:val="24"/>
            </w:rPr>
            <w:t>School</w:t>
          </w:r>
        </w:smartTag>
      </w:smartTag>
      <w:r w:rsidRPr="00E261FB">
        <w:rPr>
          <w:rFonts w:ascii="Times New Roman" w:hAnsi="Times New Roman"/>
          <w:i/>
          <w:sz w:val="24"/>
        </w:rPr>
        <w:tab/>
      </w:r>
      <w:r w:rsidRPr="00E261FB">
        <w:rPr>
          <w:rFonts w:ascii="Times New Roman" w:hAnsi="Times New Roman"/>
          <w:i/>
          <w:sz w:val="24"/>
        </w:rPr>
        <w:tab/>
        <w:t xml:space="preserve">                  </w:t>
      </w:r>
      <w:r w:rsidR="00E261FB">
        <w:rPr>
          <w:rFonts w:ascii="Times New Roman" w:hAnsi="Times New Roman"/>
          <w:i/>
          <w:sz w:val="24"/>
        </w:rPr>
        <w:t xml:space="preserve">        </w:t>
      </w:r>
      <w:r w:rsidRPr="00E261FB">
        <w:rPr>
          <w:rFonts w:ascii="Times New Roman" w:hAnsi="Times New Roman"/>
          <w:i/>
          <w:sz w:val="24"/>
        </w:rPr>
        <w:t xml:space="preserve">        </w:t>
      </w:r>
      <w:r w:rsidR="00D9524B" w:rsidRPr="00E261FB">
        <w:rPr>
          <w:rFonts w:ascii="Times New Roman" w:hAnsi="Times New Roman"/>
          <w:i/>
          <w:sz w:val="24"/>
        </w:rPr>
        <w:t xml:space="preserve"> </w:t>
      </w:r>
      <w:r w:rsidRPr="00E261FB">
        <w:rPr>
          <w:rFonts w:ascii="Times New Roman" w:hAnsi="Times New Roman"/>
          <w:i/>
          <w:sz w:val="24"/>
        </w:rPr>
        <w:t xml:space="preserve">   </w:t>
      </w:r>
      <w:r w:rsidR="008614DF" w:rsidRPr="00E261FB">
        <w:rPr>
          <w:rFonts w:ascii="Times New Roman" w:hAnsi="Times New Roman"/>
          <w:i/>
          <w:sz w:val="24"/>
        </w:rPr>
        <w:t xml:space="preserve"> </w:t>
      </w:r>
      <w:r w:rsidR="005F5525" w:rsidRPr="00E261FB">
        <w:rPr>
          <w:rFonts w:ascii="Times New Roman" w:hAnsi="Times New Roman"/>
          <w:i/>
          <w:sz w:val="24"/>
        </w:rPr>
        <w:t xml:space="preserve">      </w:t>
      </w:r>
      <w:r w:rsidRPr="00E261FB">
        <w:rPr>
          <w:rFonts w:ascii="Times New Roman" w:hAnsi="Times New Roman"/>
          <w:i/>
          <w:sz w:val="24"/>
        </w:rPr>
        <w:t>www.stpaulslutheranschool.com</w:t>
      </w:r>
    </w:p>
    <w:p w:rsidR="00AC0643" w:rsidRPr="008418DF" w:rsidRDefault="00261384" w:rsidP="0054309B">
      <w:pPr>
        <w:pStyle w:val="Title"/>
        <w:ind w:right="-360"/>
        <w:jc w:val="left"/>
        <w:rPr>
          <w:rFonts w:ascii="Chiller" w:hAnsi="Chiller"/>
          <w:b w:val="0"/>
          <w:sz w:val="24"/>
          <w:bdr w:val="single" w:sz="4" w:space="0" w:color="auto"/>
        </w:rPr>
        <w:sectPr w:rsidR="00AC0643" w:rsidRPr="008418DF" w:rsidSect="00DB7142">
          <w:footerReference w:type="default" r:id="rId9"/>
          <w:type w:val="continuous"/>
          <w:pgSz w:w="12240" w:h="15840"/>
          <w:pgMar w:top="288" w:right="288" w:bottom="288" w:left="288" w:header="720" w:footer="720" w:gutter="0"/>
          <w:cols w:sep="1" w:space="720"/>
          <w:docGrid w:linePitch="360"/>
        </w:sectPr>
      </w:pPr>
      <w:r>
        <w:rPr>
          <w:rFonts w:ascii="Times New Roman" w:hAnsi="Times New Roman"/>
          <w:b w:val="0"/>
          <w:sz w:val="24"/>
          <w:bdr w:val="single" w:sz="4" w:space="0" w:color="auto"/>
        </w:rPr>
        <w:t>March 6</w:t>
      </w:r>
      <w:r w:rsidR="00FA1719">
        <w:rPr>
          <w:rFonts w:ascii="Times New Roman" w:hAnsi="Times New Roman"/>
          <w:b w:val="0"/>
          <w:sz w:val="24"/>
          <w:bdr w:val="single" w:sz="4" w:space="0" w:color="auto"/>
        </w:rPr>
        <w:t>, 201</w:t>
      </w:r>
      <w:r w:rsidR="007E6D42">
        <w:rPr>
          <w:rFonts w:ascii="Times New Roman" w:hAnsi="Times New Roman"/>
          <w:b w:val="0"/>
          <w:sz w:val="24"/>
          <w:bdr w:val="single" w:sz="4" w:space="0" w:color="auto"/>
        </w:rPr>
        <w:t>7</w:t>
      </w:r>
      <w:r w:rsidR="00C90410">
        <w:rPr>
          <w:rFonts w:ascii="Times New Roman" w:hAnsi="Times New Roman"/>
          <w:b w:val="0"/>
          <w:sz w:val="24"/>
          <w:bdr w:val="single" w:sz="4" w:space="0" w:color="auto"/>
        </w:rPr>
        <w:t xml:space="preserve">   </w:t>
      </w:r>
      <w:r w:rsidR="00195A0E" w:rsidRPr="008418DF">
        <w:rPr>
          <w:rFonts w:ascii="Times New Roman" w:hAnsi="Times New Roman"/>
          <w:b w:val="0"/>
          <w:sz w:val="24"/>
          <w:bdr w:val="single" w:sz="4" w:space="0" w:color="auto"/>
        </w:rPr>
        <w:t xml:space="preserve"> </w:t>
      </w:r>
      <w:r w:rsidR="00A34972" w:rsidRPr="008418DF">
        <w:rPr>
          <w:rFonts w:ascii="Times New Roman" w:hAnsi="Times New Roman"/>
          <w:b w:val="0"/>
          <w:sz w:val="24"/>
          <w:bdr w:val="single" w:sz="4" w:space="0" w:color="auto"/>
        </w:rPr>
        <w:t xml:space="preserve"> </w:t>
      </w:r>
      <w:r w:rsidR="003E026E">
        <w:rPr>
          <w:rFonts w:ascii="Times New Roman" w:hAnsi="Times New Roman"/>
          <w:b w:val="0"/>
          <w:sz w:val="24"/>
          <w:bdr w:val="single" w:sz="4" w:space="0" w:color="auto"/>
        </w:rPr>
        <w:t xml:space="preserve"> </w:t>
      </w:r>
      <w:r w:rsidR="00BB152D">
        <w:rPr>
          <w:rFonts w:ascii="Times New Roman" w:hAnsi="Times New Roman"/>
          <w:b w:val="0"/>
          <w:sz w:val="24"/>
          <w:bdr w:val="single" w:sz="4" w:space="0" w:color="auto"/>
        </w:rPr>
        <w:t xml:space="preserve">   </w:t>
      </w:r>
      <w:r w:rsidR="00FA0294" w:rsidRPr="008418DF">
        <w:rPr>
          <w:rFonts w:ascii="Times New Roman" w:hAnsi="Times New Roman"/>
          <w:b w:val="0"/>
          <w:sz w:val="24"/>
          <w:bdr w:val="single" w:sz="4" w:space="0" w:color="auto"/>
        </w:rPr>
        <w:t xml:space="preserve"> </w:t>
      </w:r>
      <w:r w:rsidR="006C67BF" w:rsidRPr="008418DF">
        <w:rPr>
          <w:rFonts w:ascii="Times New Roman" w:hAnsi="Times New Roman"/>
          <w:b w:val="0"/>
          <w:sz w:val="24"/>
          <w:bdr w:val="single" w:sz="4" w:space="0" w:color="auto"/>
        </w:rPr>
        <w:t xml:space="preserve"> </w:t>
      </w:r>
      <w:r w:rsidR="003151A9" w:rsidRPr="008418DF">
        <w:rPr>
          <w:rFonts w:ascii="Times New Roman" w:hAnsi="Times New Roman"/>
          <w:b w:val="0"/>
          <w:i/>
          <w:sz w:val="24"/>
          <w:bdr w:val="single" w:sz="4" w:space="0" w:color="auto"/>
        </w:rPr>
        <w:t xml:space="preserve"> 662-4757</w:t>
      </w:r>
      <w:r w:rsidR="00AF342B" w:rsidRPr="008418DF">
        <w:rPr>
          <w:rFonts w:ascii="Times New Roman" w:hAnsi="Times New Roman"/>
          <w:b w:val="0"/>
          <w:sz w:val="24"/>
          <w:bdr w:val="single" w:sz="4" w:space="0" w:color="auto"/>
        </w:rPr>
        <w:t xml:space="preserve">    </w:t>
      </w:r>
      <w:r w:rsidR="003151A9" w:rsidRPr="008418DF">
        <w:rPr>
          <w:rFonts w:ascii="Times New Roman" w:hAnsi="Times New Roman"/>
          <w:b w:val="0"/>
          <w:sz w:val="24"/>
          <w:bdr w:val="single" w:sz="4" w:space="0" w:color="auto"/>
        </w:rPr>
        <w:t xml:space="preserve"> </w:t>
      </w:r>
      <w:r w:rsidR="003E026E">
        <w:rPr>
          <w:rFonts w:ascii="Times New Roman" w:hAnsi="Times New Roman"/>
          <w:b w:val="0"/>
          <w:sz w:val="24"/>
          <w:bdr w:val="single" w:sz="4" w:space="0" w:color="auto"/>
        </w:rPr>
        <w:t xml:space="preserve"> </w:t>
      </w:r>
      <w:r w:rsidR="006C67BF" w:rsidRPr="008418DF">
        <w:rPr>
          <w:rFonts w:ascii="Times New Roman" w:hAnsi="Times New Roman"/>
          <w:b w:val="0"/>
          <w:sz w:val="24"/>
          <w:bdr w:val="single" w:sz="4" w:space="0" w:color="auto"/>
        </w:rPr>
        <w:t xml:space="preserve"> </w:t>
      </w:r>
      <w:r w:rsidR="00C90410">
        <w:rPr>
          <w:rFonts w:ascii="Times New Roman" w:hAnsi="Times New Roman"/>
          <w:b w:val="0"/>
          <w:sz w:val="24"/>
          <w:bdr w:val="single" w:sz="4" w:space="0" w:color="auto"/>
        </w:rPr>
        <w:t xml:space="preserve"> </w:t>
      </w:r>
      <w:r w:rsidR="00BB152D">
        <w:rPr>
          <w:rFonts w:ascii="Times New Roman" w:hAnsi="Times New Roman"/>
          <w:b w:val="0"/>
          <w:sz w:val="24"/>
          <w:bdr w:val="single" w:sz="4" w:space="0" w:color="auto"/>
        </w:rPr>
        <w:t xml:space="preserve"> </w:t>
      </w:r>
      <w:r w:rsidR="00A34972" w:rsidRPr="008418DF">
        <w:rPr>
          <w:rFonts w:ascii="Times New Roman" w:hAnsi="Times New Roman"/>
          <w:b w:val="0"/>
          <w:sz w:val="24"/>
          <w:bdr w:val="single" w:sz="4" w:space="0" w:color="auto"/>
        </w:rPr>
        <w:t xml:space="preserve"> </w:t>
      </w:r>
      <w:r w:rsidR="00407968" w:rsidRPr="008418DF">
        <w:rPr>
          <w:rFonts w:ascii="Times New Roman" w:hAnsi="Times New Roman"/>
          <w:b w:val="0"/>
          <w:sz w:val="24"/>
          <w:bdr w:val="single" w:sz="4" w:space="0" w:color="auto"/>
        </w:rPr>
        <w:t xml:space="preserve"> </w:t>
      </w:r>
      <w:r w:rsidR="006C67BF" w:rsidRPr="008418DF">
        <w:rPr>
          <w:rFonts w:ascii="Times New Roman" w:hAnsi="Times New Roman"/>
          <w:b w:val="0"/>
          <w:sz w:val="24"/>
          <w:bdr w:val="single" w:sz="4" w:space="0" w:color="auto"/>
        </w:rPr>
        <w:t xml:space="preserve"> </w:t>
      </w:r>
      <w:r w:rsidR="00B211BA" w:rsidRPr="008418DF">
        <w:rPr>
          <w:rFonts w:ascii="Times New Roman" w:hAnsi="Times New Roman"/>
          <w:b w:val="0"/>
          <w:sz w:val="24"/>
          <w:bdr w:val="single" w:sz="4" w:space="0" w:color="auto"/>
        </w:rPr>
        <w:t xml:space="preserve"> </w:t>
      </w:r>
      <w:r w:rsidR="00B211BA" w:rsidRPr="008418DF">
        <w:rPr>
          <w:rFonts w:ascii="Times New Roman" w:hAnsi="Times New Roman"/>
          <w:sz w:val="24"/>
          <w:bdr w:val="single" w:sz="4" w:space="0" w:color="auto"/>
        </w:rPr>
        <w:t>Tax ID #91-1004389</w:t>
      </w:r>
      <w:r w:rsidR="00B439EF" w:rsidRPr="008418DF">
        <w:rPr>
          <w:rFonts w:ascii="Times New Roman" w:hAnsi="Times New Roman"/>
          <w:sz w:val="24"/>
          <w:bdr w:val="single" w:sz="4" w:space="0" w:color="auto"/>
        </w:rPr>
        <w:t xml:space="preserve">  </w:t>
      </w:r>
      <w:r w:rsidR="008862F7" w:rsidRPr="008418DF">
        <w:rPr>
          <w:rFonts w:ascii="Times New Roman" w:hAnsi="Times New Roman"/>
          <w:sz w:val="24"/>
          <w:bdr w:val="single" w:sz="4" w:space="0" w:color="auto"/>
        </w:rPr>
        <w:t xml:space="preserve"> </w:t>
      </w:r>
      <w:r w:rsidR="003E026E">
        <w:rPr>
          <w:rFonts w:ascii="Times New Roman" w:hAnsi="Times New Roman"/>
          <w:sz w:val="24"/>
          <w:bdr w:val="single" w:sz="4" w:space="0" w:color="auto"/>
        </w:rPr>
        <w:t xml:space="preserve"> </w:t>
      </w:r>
      <w:r w:rsidR="00BB152D">
        <w:rPr>
          <w:rFonts w:ascii="Times New Roman" w:hAnsi="Times New Roman"/>
          <w:sz w:val="24"/>
          <w:bdr w:val="single" w:sz="4" w:space="0" w:color="auto"/>
        </w:rPr>
        <w:t xml:space="preserve">  </w:t>
      </w:r>
      <w:r w:rsidR="00C90410">
        <w:rPr>
          <w:rFonts w:ascii="Times New Roman" w:hAnsi="Times New Roman"/>
          <w:sz w:val="24"/>
          <w:bdr w:val="single" w:sz="4" w:space="0" w:color="auto"/>
        </w:rPr>
        <w:t xml:space="preserve">  </w:t>
      </w:r>
      <w:r w:rsidR="009F5A27" w:rsidRPr="008418DF">
        <w:rPr>
          <w:rFonts w:ascii="Times New Roman" w:hAnsi="Times New Roman"/>
          <w:sz w:val="24"/>
          <w:bdr w:val="single" w:sz="4" w:space="0" w:color="auto"/>
        </w:rPr>
        <w:t xml:space="preserve">  </w:t>
      </w:r>
      <w:r w:rsidR="00FA0294" w:rsidRPr="008418DF">
        <w:rPr>
          <w:rFonts w:ascii="Times New Roman" w:hAnsi="Times New Roman"/>
          <w:b w:val="0"/>
          <w:sz w:val="24"/>
          <w:bdr w:val="single" w:sz="4" w:space="0" w:color="auto"/>
        </w:rPr>
        <w:t xml:space="preserve"> </w:t>
      </w:r>
      <w:r w:rsidR="003151A9" w:rsidRPr="008418DF">
        <w:rPr>
          <w:rFonts w:ascii="Times New Roman" w:hAnsi="Times New Roman"/>
          <w:b w:val="0"/>
          <w:i/>
          <w:sz w:val="24"/>
          <w:bdr w:val="single" w:sz="4" w:space="0" w:color="auto"/>
        </w:rPr>
        <w:t>officestpaul@nwi.net</w:t>
      </w:r>
      <w:r w:rsidR="00506619" w:rsidRPr="008418DF">
        <w:rPr>
          <w:rFonts w:ascii="Times New Roman" w:hAnsi="Times New Roman"/>
          <w:b w:val="0"/>
          <w:sz w:val="24"/>
          <w:bdr w:val="single" w:sz="4" w:space="0" w:color="auto"/>
        </w:rPr>
        <w:t xml:space="preserve">  </w:t>
      </w:r>
      <w:r w:rsidR="009F5A27" w:rsidRPr="008418DF">
        <w:rPr>
          <w:rFonts w:ascii="Times New Roman" w:hAnsi="Times New Roman"/>
          <w:b w:val="0"/>
          <w:sz w:val="24"/>
          <w:bdr w:val="single" w:sz="4" w:space="0" w:color="auto"/>
        </w:rPr>
        <w:t xml:space="preserve"> </w:t>
      </w:r>
      <w:r w:rsidR="003E026E">
        <w:rPr>
          <w:rFonts w:ascii="Times New Roman" w:hAnsi="Times New Roman"/>
          <w:b w:val="0"/>
          <w:sz w:val="24"/>
          <w:bdr w:val="single" w:sz="4" w:space="0" w:color="auto"/>
        </w:rPr>
        <w:t xml:space="preserve">  </w:t>
      </w:r>
      <w:r w:rsidR="003151A9" w:rsidRPr="008418DF">
        <w:rPr>
          <w:rFonts w:ascii="Times New Roman" w:hAnsi="Times New Roman"/>
          <w:b w:val="0"/>
          <w:sz w:val="24"/>
          <w:bdr w:val="single" w:sz="4" w:space="0" w:color="auto"/>
        </w:rPr>
        <w:t xml:space="preserve"> </w:t>
      </w:r>
      <w:r w:rsidR="00A34972" w:rsidRPr="008418DF">
        <w:rPr>
          <w:rFonts w:ascii="Times New Roman" w:hAnsi="Times New Roman"/>
          <w:b w:val="0"/>
          <w:sz w:val="24"/>
          <w:bdr w:val="single" w:sz="4" w:space="0" w:color="auto"/>
        </w:rPr>
        <w:t xml:space="preserve">  </w:t>
      </w:r>
      <w:r w:rsidR="003151A9" w:rsidRPr="008418DF">
        <w:rPr>
          <w:rFonts w:ascii="Times New Roman" w:hAnsi="Times New Roman"/>
          <w:b w:val="0"/>
          <w:sz w:val="24"/>
          <w:bdr w:val="single" w:sz="4" w:space="0" w:color="auto"/>
        </w:rPr>
        <w:t xml:space="preserve"> T</w:t>
      </w:r>
      <w:r w:rsidR="001A1862" w:rsidRPr="008418DF">
        <w:rPr>
          <w:rFonts w:ascii="Times New Roman" w:hAnsi="Times New Roman"/>
          <w:b w:val="0"/>
          <w:sz w:val="24"/>
          <w:bdr w:val="single" w:sz="4" w:space="0" w:color="auto"/>
        </w:rPr>
        <w:t xml:space="preserve">rimester </w:t>
      </w:r>
      <w:r>
        <w:rPr>
          <w:rFonts w:ascii="Times New Roman" w:hAnsi="Times New Roman"/>
          <w:b w:val="0"/>
          <w:sz w:val="24"/>
          <w:bdr w:val="single" w:sz="4" w:space="0" w:color="auto"/>
        </w:rPr>
        <w:t>3</w:t>
      </w:r>
      <w:r w:rsidR="00721EF1" w:rsidRPr="008418DF">
        <w:rPr>
          <w:rFonts w:ascii="Times New Roman" w:hAnsi="Times New Roman"/>
          <w:b w:val="0"/>
          <w:sz w:val="24"/>
          <w:bdr w:val="single" w:sz="4" w:space="0" w:color="auto"/>
        </w:rPr>
        <w:t xml:space="preserve"> I</w:t>
      </w:r>
      <w:r w:rsidR="00E975B6" w:rsidRPr="008418DF">
        <w:rPr>
          <w:rFonts w:ascii="Times New Roman" w:hAnsi="Times New Roman"/>
          <w:b w:val="0"/>
          <w:sz w:val="24"/>
          <w:bdr w:val="single" w:sz="4" w:space="0" w:color="auto"/>
        </w:rPr>
        <w:t>ss</w:t>
      </w:r>
      <w:r w:rsidR="00B70932" w:rsidRPr="008418DF">
        <w:rPr>
          <w:rFonts w:ascii="Times New Roman" w:hAnsi="Times New Roman"/>
          <w:b w:val="0"/>
          <w:sz w:val="24"/>
          <w:bdr w:val="single" w:sz="4" w:space="0" w:color="auto"/>
        </w:rPr>
        <w:t>ue #</w:t>
      </w:r>
      <w:r w:rsidR="00030AA3">
        <w:rPr>
          <w:rFonts w:ascii="Times New Roman" w:hAnsi="Times New Roman"/>
          <w:b w:val="0"/>
          <w:sz w:val="24"/>
          <w:bdr w:val="single" w:sz="4" w:space="0" w:color="auto"/>
        </w:rPr>
        <w:t>1</w:t>
      </w:r>
      <w:r w:rsidR="00D80D02" w:rsidRPr="008418DF">
        <w:rPr>
          <w:rFonts w:ascii="Chiller" w:hAnsi="Chiller"/>
          <w:b w:val="0"/>
          <w:sz w:val="24"/>
          <w:bdr w:val="single" w:sz="4" w:space="0" w:color="auto"/>
        </w:rPr>
        <w:t xml:space="preserve">          </w:t>
      </w:r>
      <w:r w:rsidR="009A39BB" w:rsidRPr="008418DF">
        <w:rPr>
          <w:rFonts w:ascii="Chiller" w:hAnsi="Chiller"/>
          <w:b w:val="0"/>
          <w:sz w:val="24"/>
          <w:bdr w:val="single" w:sz="4" w:space="0" w:color="auto"/>
        </w:rPr>
        <w:t xml:space="preserve"> </w:t>
      </w:r>
    </w:p>
    <w:p w:rsidR="00557D33" w:rsidRPr="00EF2A9B" w:rsidRDefault="00557D33" w:rsidP="00557D33">
      <w:pPr>
        <w:jc w:val="center"/>
        <w:rPr>
          <w:rFonts w:ascii="Trebuchet MS" w:hAnsi="Trebuchet MS" w:cs="Andalus"/>
          <w:sz w:val="36"/>
          <w:szCs w:val="36"/>
        </w:rPr>
      </w:pPr>
      <w:r w:rsidRPr="00EF2A9B">
        <w:rPr>
          <w:rFonts w:ascii="Trebuchet MS" w:hAnsi="Trebuchet MS" w:cs="Andalus"/>
          <w:sz w:val="36"/>
          <w:szCs w:val="36"/>
        </w:rPr>
        <w:lastRenderedPageBreak/>
        <w:t>Parent-Teacher Conferences</w:t>
      </w:r>
    </w:p>
    <w:p w:rsidR="009E7C48" w:rsidRDefault="009E7C48" w:rsidP="00557D33">
      <w:pPr>
        <w:jc w:val="center"/>
        <w:rPr>
          <w:rFonts w:ascii="Trebuchet MS" w:hAnsi="Trebuchet MS" w:cs="Andalus"/>
        </w:rPr>
      </w:pPr>
      <w:r>
        <w:rPr>
          <w:rFonts w:ascii="Trebuchet MS" w:hAnsi="Trebuchet MS" w:cs="Andalus"/>
        </w:rPr>
        <w:t>We look forward to seeing you at conferences this week.  K-5 dismissed at noon W/</w:t>
      </w:r>
      <w:proofErr w:type="spellStart"/>
      <w:r>
        <w:rPr>
          <w:rFonts w:ascii="Trebuchet MS" w:hAnsi="Trebuchet MS" w:cs="Andalus"/>
        </w:rPr>
        <w:t>Th</w:t>
      </w:r>
      <w:proofErr w:type="spellEnd"/>
      <w:r>
        <w:rPr>
          <w:rFonts w:ascii="Trebuchet MS" w:hAnsi="Trebuchet MS" w:cs="Andalus"/>
        </w:rPr>
        <w:t>/F.</w:t>
      </w:r>
    </w:p>
    <w:p w:rsidR="00557D33" w:rsidRPr="0009028C" w:rsidRDefault="009E7C48" w:rsidP="00557D33">
      <w:pPr>
        <w:jc w:val="center"/>
        <w:rPr>
          <w:rFonts w:ascii="Trebuchet MS" w:hAnsi="Trebuchet MS" w:cs="Andalus"/>
        </w:rPr>
      </w:pPr>
      <w:r>
        <w:rPr>
          <w:rFonts w:ascii="Trebuchet MS" w:hAnsi="Trebuchet MS" w:cs="Andalus"/>
        </w:rPr>
        <w:t>No school for PS or PK W/</w:t>
      </w:r>
      <w:proofErr w:type="spellStart"/>
      <w:r>
        <w:rPr>
          <w:rFonts w:ascii="Trebuchet MS" w:hAnsi="Trebuchet MS" w:cs="Andalus"/>
        </w:rPr>
        <w:t>Th</w:t>
      </w:r>
      <w:proofErr w:type="spellEnd"/>
      <w:r>
        <w:rPr>
          <w:rFonts w:ascii="Trebuchet MS" w:hAnsi="Trebuchet MS" w:cs="Andalus"/>
        </w:rPr>
        <w:t>/F.</w:t>
      </w:r>
    </w:p>
    <w:p w:rsidR="000B7A1B" w:rsidRPr="00036BBE" w:rsidRDefault="000B7A1B" w:rsidP="007E4FE0">
      <w:pPr>
        <w:jc w:val="center"/>
        <w:rPr>
          <w:rFonts w:ascii="Helvetica Narrow" w:hAnsi="Helvetica Narrow" w:cs="Andalus"/>
          <w:sz w:val="20"/>
          <w:szCs w:val="20"/>
        </w:rPr>
      </w:pPr>
    </w:p>
    <w:p w:rsidR="009E7C48" w:rsidRPr="00A93F58" w:rsidRDefault="009E7C48" w:rsidP="009E7C48">
      <w:pPr>
        <w:jc w:val="center"/>
        <w:rPr>
          <w:rFonts w:ascii="American Purpose Casual 01" w:hAnsi="American Purpose Casual 01" w:cs="Andalus"/>
          <w:sz w:val="40"/>
          <w:szCs w:val="40"/>
        </w:rPr>
      </w:pPr>
      <w:r w:rsidRPr="00A93F58">
        <w:rPr>
          <w:rFonts w:ascii="American Purpose Casual 01" w:hAnsi="American Purpose Casual 01" w:cs="Andalus"/>
          <w:sz w:val="40"/>
          <w:szCs w:val="40"/>
        </w:rPr>
        <w:t>Registration Open</w:t>
      </w:r>
    </w:p>
    <w:p w:rsidR="009E7C48" w:rsidRPr="00227E0D" w:rsidRDefault="009E7C48" w:rsidP="009E7C48">
      <w:pPr>
        <w:jc w:val="center"/>
        <w:rPr>
          <w:rFonts w:ascii="American Purpose Casual 01" w:hAnsi="American Purpose Casual 01" w:cs="Andalus"/>
          <w:sz w:val="28"/>
          <w:szCs w:val="28"/>
        </w:rPr>
      </w:pPr>
      <w:r w:rsidRPr="00227E0D">
        <w:rPr>
          <w:rFonts w:ascii="American Purpose Casual 01" w:hAnsi="American Purpose Casual 01" w:cs="Andalus"/>
          <w:sz w:val="28"/>
          <w:szCs w:val="28"/>
        </w:rPr>
        <w:t xml:space="preserve">New family registration opens today.  Please let your friends and family know so they can get signed up.  More information and registration forms for both school and childcare can be found on the school website </w:t>
      </w:r>
      <w:hyperlink r:id="rId10" w:history="1">
        <w:r w:rsidRPr="00227E0D">
          <w:rPr>
            <w:rStyle w:val="Hyperlink"/>
            <w:rFonts w:ascii="American Purpose Casual 01" w:hAnsi="American Purpose Casual 01" w:cs="Andalus"/>
            <w:sz w:val="28"/>
            <w:szCs w:val="28"/>
          </w:rPr>
          <w:t>www.stpaulslutheranschool.com</w:t>
        </w:r>
      </w:hyperlink>
      <w:r w:rsidRPr="00227E0D">
        <w:rPr>
          <w:rFonts w:ascii="American Purpose Casual 01" w:hAnsi="American Purpose Casual 01" w:cs="Andalus"/>
          <w:sz w:val="28"/>
          <w:szCs w:val="28"/>
        </w:rPr>
        <w:t xml:space="preserve">.  </w:t>
      </w:r>
    </w:p>
    <w:p w:rsidR="00CE2883" w:rsidRPr="00036BBE" w:rsidRDefault="00CE2883" w:rsidP="00CE2883">
      <w:pPr>
        <w:widowControl w:val="0"/>
        <w:jc w:val="center"/>
        <w:rPr>
          <w:rFonts w:ascii="Helvetica Narrow" w:hAnsi="Helvetica Narrow"/>
          <w:sz w:val="20"/>
          <w:szCs w:val="20"/>
        </w:rPr>
      </w:pPr>
    </w:p>
    <w:p w:rsidR="009E7C48" w:rsidRPr="00A93F58" w:rsidRDefault="009E7C48" w:rsidP="009E7C48">
      <w:pPr>
        <w:jc w:val="center"/>
        <w:rPr>
          <w:rFonts w:ascii="Amadeus" w:hAnsi="Amadeus" w:cs="Tahoma"/>
          <w:b/>
          <w:sz w:val="40"/>
          <w:szCs w:val="40"/>
        </w:rPr>
      </w:pPr>
      <w:r w:rsidRPr="00A93F58">
        <w:rPr>
          <w:rFonts w:ascii="Amadeus" w:hAnsi="Amadeus" w:cs="Tahoma"/>
          <w:b/>
          <w:sz w:val="40"/>
          <w:szCs w:val="40"/>
        </w:rPr>
        <w:t>Band News</w:t>
      </w:r>
    </w:p>
    <w:p w:rsidR="009E7C48" w:rsidRDefault="009E7C48" w:rsidP="009E7C48">
      <w:pPr>
        <w:jc w:val="center"/>
        <w:rPr>
          <w:rFonts w:ascii="Times" w:hAnsi="Times" w:cs="Tahoma"/>
          <w:sz w:val="28"/>
          <w:szCs w:val="28"/>
        </w:rPr>
      </w:pPr>
      <w:proofErr w:type="gramStart"/>
      <w:r w:rsidRPr="00227E0D">
        <w:rPr>
          <w:rFonts w:ascii="Times" w:hAnsi="Times" w:cs="Tahoma"/>
          <w:sz w:val="28"/>
          <w:szCs w:val="28"/>
        </w:rPr>
        <w:t>A reminder that there is no band on Wed/Thurs this week.</w:t>
      </w:r>
      <w:proofErr w:type="gramEnd"/>
    </w:p>
    <w:p w:rsidR="009E7C48" w:rsidRDefault="009E7C48" w:rsidP="009E7C48">
      <w:pPr>
        <w:jc w:val="center"/>
        <w:rPr>
          <w:rFonts w:ascii="Times" w:hAnsi="Times" w:cs="Tahoma"/>
          <w:sz w:val="28"/>
          <w:szCs w:val="28"/>
        </w:rPr>
      </w:pPr>
    </w:p>
    <w:p w:rsidR="00036BBE" w:rsidRPr="009E7320" w:rsidRDefault="00036BBE" w:rsidP="009E7C48">
      <w:pPr>
        <w:jc w:val="center"/>
        <w:rPr>
          <w:rFonts w:ascii="Times" w:hAnsi="Times" w:cs="Tahoma"/>
          <w:b/>
          <w:sz w:val="32"/>
          <w:szCs w:val="32"/>
        </w:rPr>
      </w:pPr>
      <w:r w:rsidRPr="009E7320">
        <w:rPr>
          <w:rFonts w:ascii="Times" w:hAnsi="Times" w:cs="Tahoma"/>
          <w:b/>
          <w:sz w:val="32"/>
          <w:szCs w:val="32"/>
        </w:rPr>
        <w:t>Western Boots Needed for Musical</w:t>
      </w:r>
    </w:p>
    <w:p w:rsidR="00036BBE" w:rsidRDefault="00036BBE" w:rsidP="009E7C48">
      <w:pPr>
        <w:jc w:val="center"/>
        <w:rPr>
          <w:rFonts w:ascii="Times" w:hAnsi="Times" w:cs="Tahoma"/>
          <w:sz w:val="28"/>
          <w:szCs w:val="28"/>
        </w:rPr>
      </w:pPr>
      <w:r>
        <w:rPr>
          <w:rFonts w:ascii="Times" w:hAnsi="Times" w:cs="Tahoma"/>
          <w:sz w:val="28"/>
          <w:szCs w:val="28"/>
        </w:rPr>
        <w:t>We are still in need of several pairs of boots for students to wear in the upcoming Donkey Tales Musical.  If you can send a pair in to school to borrow, please put your name on them so we know who to return them to.  Mrs. Black, Mrs. Downey, &amp; Mrs. Zumach are contact people.</w:t>
      </w:r>
    </w:p>
    <w:p w:rsidR="00036BBE" w:rsidRPr="00227E0D" w:rsidRDefault="00036BBE" w:rsidP="009E7C48">
      <w:pPr>
        <w:jc w:val="center"/>
        <w:rPr>
          <w:rFonts w:ascii="Times" w:hAnsi="Times" w:cs="Tahoma"/>
          <w:sz w:val="28"/>
          <w:szCs w:val="28"/>
        </w:rPr>
      </w:pPr>
    </w:p>
    <w:p w:rsidR="0010478A" w:rsidRPr="0010478A" w:rsidRDefault="0010478A" w:rsidP="004A3E59">
      <w:pPr>
        <w:jc w:val="center"/>
        <w:rPr>
          <w:sz w:val="6"/>
          <w:szCs w:val="6"/>
        </w:rPr>
      </w:pPr>
    </w:p>
    <w:p w:rsidR="009E7320" w:rsidRDefault="009E7320" w:rsidP="009E7320">
      <w:pPr>
        <w:jc w:val="center"/>
        <w:rPr>
          <w:rFonts w:ascii="Antique Olive Roman" w:hAnsi="Antique Olive Roman"/>
          <w:sz w:val="32"/>
          <w:szCs w:val="32"/>
          <w:u w:val="single"/>
        </w:rPr>
      </w:pPr>
      <w:r>
        <w:rPr>
          <w:rFonts w:ascii="Antique Olive Roman" w:hAnsi="Antique Olive Roman"/>
          <w:sz w:val="32"/>
          <w:szCs w:val="32"/>
          <w:u w:val="single"/>
        </w:rPr>
        <w:t>Time to Order Yearbooks</w:t>
      </w:r>
    </w:p>
    <w:p w:rsidR="009E7320" w:rsidRPr="009E7320" w:rsidRDefault="009E7320" w:rsidP="009E7320">
      <w:pPr>
        <w:jc w:val="center"/>
        <w:rPr>
          <w:rFonts w:ascii="Antique Olive Roman" w:hAnsi="Antique Olive Roman"/>
          <w:sz w:val="32"/>
          <w:szCs w:val="32"/>
        </w:rPr>
      </w:pPr>
      <w:r w:rsidRPr="009E7320">
        <w:rPr>
          <w:rFonts w:ascii="Antique Olive Roman" w:hAnsi="Antique Olive Roman"/>
          <w:sz w:val="32"/>
          <w:szCs w:val="32"/>
        </w:rPr>
        <w:t>All first time orders:</w:t>
      </w:r>
    </w:p>
    <w:p w:rsidR="009E7320" w:rsidRPr="00AC66DB" w:rsidRDefault="009E7320" w:rsidP="009E7320">
      <w:pPr>
        <w:jc w:val="center"/>
        <w:rPr>
          <w:rFonts w:ascii="Antique Olive Roman" w:hAnsi="Antique Olive Roman" w:cs="Runda-Medium"/>
          <w:sz w:val="28"/>
          <w:szCs w:val="28"/>
        </w:rPr>
      </w:pPr>
      <w:proofErr w:type="spellStart"/>
      <w:r w:rsidRPr="009E7320">
        <w:rPr>
          <w:rFonts w:ascii="Antique Olive Roman" w:hAnsi="Antique Olive Roman"/>
          <w:sz w:val="28"/>
          <w:szCs w:val="28"/>
        </w:rPr>
        <w:t>Goto</w:t>
      </w:r>
      <w:proofErr w:type="spellEnd"/>
      <w:r w:rsidRPr="009E7320">
        <w:rPr>
          <w:rFonts w:ascii="Antique Olive Roman" w:hAnsi="Antique Olive Roman"/>
          <w:sz w:val="28"/>
          <w:szCs w:val="28"/>
        </w:rPr>
        <w:t xml:space="preserve"> </w:t>
      </w:r>
      <w:hyperlink r:id="rId11" w:history="1">
        <w:r w:rsidRPr="009E7320">
          <w:rPr>
            <w:rStyle w:val="Hyperlink"/>
            <w:rFonts w:ascii="Antique Olive Roman" w:hAnsi="Antique Olive Roman" w:cs="Runda-Medium"/>
            <w:sz w:val="28"/>
            <w:szCs w:val="28"/>
            <w:u w:val="none"/>
          </w:rPr>
          <w:t>www.TreeRing.com/validate</w:t>
        </w:r>
      </w:hyperlink>
    </w:p>
    <w:p w:rsidR="009E7320" w:rsidRPr="00AC66DB" w:rsidRDefault="009E7320" w:rsidP="009E7320">
      <w:pPr>
        <w:jc w:val="center"/>
        <w:rPr>
          <w:rFonts w:ascii="Antique Olive Roman" w:hAnsi="Antique Olive Roman" w:cs="Runda-Medium"/>
          <w:sz w:val="28"/>
          <w:szCs w:val="28"/>
        </w:rPr>
      </w:pPr>
      <w:r w:rsidRPr="00AC66DB">
        <w:rPr>
          <w:rFonts w:ascii="Antique Olive Roman" w:hAnsi="Antique Olive Roman" w:cs="Runda-Medium"/>
          <w:sz w:val="28"/>
          <w:szCs w:val="28"/>
        </w:rPr>
        <w:t xml:space="preserve">And use the correct department </w:t>
      </w:r>
      <w:proofErr w:type="spellStart"/>
      <w:r w:rsidRPr="00AC66DB">
        <w:rPr>
          <w:rFonts w:ascii="Antique Olive Roman" w:hAnsi="Antique Olive Roman" w:cs="Runda-Medium"/>
          <w:sz w:val="28"/>
          <w:szCs w:val="28"/>
        </w:rPr>
        <w:t>passcode</w:t>
      </w:r>
      <w:proofErr w:type="spellEnd"/>
      <w:r w:rsidRPr="00AC66DB">
        <w:rPr>
          <w:rFonts w:ascii="Antique Olive Roman" w:hAnsi="Antique Olive Roman" w:cs="Runda-Medium"/>
          <w:sz w:val="28"/>
          <w:szCs w:val="28"/>
        </w:rPr>
        <w:t xml:space="preserve"> to sign up</w:t>
      </w:r>
    </w:p>
    <w:p w:rsidR="009E7320" w:rsidRPr="00AC66DB" w:rsidRDefault="009E7320" w:rsidP="009E7320">
      <w:pPr>
        <w:jc w:val="center"/>
        <w:rPr>
          <w:rFonts w:ascii="Antique Olive Roman" w:hAnsi="Antique Olive Roman" w:cs="Arial"/>
          <w:sz w:val="28"/>
          <w:szCs w:val="28"/>
        </w:rPr>
      </w:pPr>
      <w:r w:rsidRPr="00AC66DB">
        <w:rPr>
          <w:rFonts w:ascii="Antique Olive Roman" w:hAnsi="Antique Olive Roman" w:cs="Runda-Medium"/>
          <w:sz w:val="28"/>
          <w:szCs w:val="28"/>
        </w:rPr>
        <w:t xml:space="preserve">ECE (PS-Y5) </w:t>
      </w:r>
      <w:r w:rsidRPr="00AC66DB">
        <w:rPr>
          <w:rFonts w:ascii="Antique Olive Roman" w:hAnsi="Antique Olive Roman" w:cs="Arial"/>
          <w:sz w:val="28"/>
          <w:szCs w:val="28"/>
        </w:rPr>
        <w:t>101315512868417</w:t>
      </w:r>
    </w:p>
    <w:p w:rsidR="009E7C48" w:rsidRDefault="009E7320" w:rsidP="004A3E59">
      <w:pPr>
        <w:jc w:val="center"/>
        <w:rPr>
          <w:rFonts w:ascii="Antique Olive Roman" w:hAnsi="Antique Olive Roman" w:cs="Arial"/>
          <w:sz w:val="28"/>
          <w:szCs w:val="28"/>
        </w:rPr>
      </w:pPr>
      <w:r w:rsidRPr="00AC66DB">
        <w:rPr>
          <w:rFonts w:ascii="Antique Olive Roman" w:hAnsi="Antique Olive Roman" w:cs="Arial"/>
          <w:sz w:val="28"/>
          <w:szCs w:val="28"/>
        </w:rPr>
        <w:t>Elementary (K-5) 1012943548931065</w:t>
      </w:r>
    </w:p>
    <w:p w:rsidR="009E7320" w:rsidRPr="009E7320" w:rsidRDefault="009E7320" w:rsidP="004A3E59">
      <w:pPr>
        <w:jc w:val="center"/>
        <w:rPr>
          <w:rFonts w:ascii="Antique Olive Roman" w:hAnsi="Antique Olive Roman" w:cs="Arial"/>
          <w:sz w:val="28"/>
          <w:szCs w:val="28"/>
        </w:rPr>
      </w:pPr>
      <w:r>
        <w:rPr>
          <w:rFonts w:ascii="Antique Olive Roman" w:hAnsi="Antique Olive Roman" w:cs="Arial"/>
          <w:sz w:val="28"/>
          <w:szCs w:val="28"/>
        </w:rPr>
        <w:t>If you ordered last year, use your same login information unless you are switching books.</w:t>
      </w:r>
    </w:p>
    <w:p w:rsidR="004A3E59" w:rsidRPr="00030AA3" w:rsidRDefault="004A3E59" w:rsidP="004A3E59">
      <w:pPr>
        <w:jc w:val="center"/>
        <w:rPr>
          <w:b/>
          <w:sz w:val="32"/>
          <w:szCs w:val="32"/>
        </w:rPr>
      </w:pPr>
      <w:r w:rsidRPr="00030AA3">
        <w:rPr>
          <w:b/>
          <w:sz w:val="32"/>
          <w:szCs w:val="32"/>
        </w:rPr>
        <w:lastRenderedPageBreak/>
        <w:t>Administrator’s Corner</w:t>
      </w:r>
      <w:bookmarkStart w:id="0" w:name="_GoBack"/>
      <w:bookmarkEnd w:id="0"/>
    </w:p>
    <w:p w:rsidR="00B61757" w:rsidRPr="00BB6AA1" w:rsidRDefault="00B61757" w:rsidP="004A3E59">
      <w:pPr>
        <w:jc w:val="center"/>
        <w:rPr>
          <w:rFonts w:ascii="Roof runners active" w:hAnsi="Roof runners active"/>
          <w:sz w:val="4"/>
          <w:szCs w:val="4"/>
        </w:rPr>
      </w:pPr>
    </w:p>
    <w:p w:rsidR="009E7C48" w:rsidRDefault="009E7C48" w:rsidP="009E7C48">
      <w:pPr>
        <w:jc w:val="center"/>
      </w:pPr>
      <w:r>
        <w:t>Crusaders of the Week:  We appreciate you, Mr. Mike Merz and Mr. Jerry Mulhall</w:t>
      </w:r>
    </w:p>
    <w:p w:rsidR="009E7C48" w:rsidRDefault="009E7C48" w:rsidP="009E7C48">
      <w:pPr>
        <w:jc w:val="center"/>
      </w:pPr>
    </w:p>
    <w:p w:rsidR="009E7C48" w:rsidRDefault="009E7C48" w:rsidP="009E7C48">
      <w:pPr>
        <w:jc w:val="center"/>
      </w:pPr>
      <w:r>
        <w:t>We’re doubling up as well as playing catch up for some overdue acknowledgement this week.  We have two gentlemen, both members of St. Paul’s Lutheran Church, who gave of their personal time, talents, and sweat to create the two new classrooms for 3</w:t>
      </w:r>
      <w:r w:rsidRPr="009B2A32">
        <w:rPr>
          <w:vertAlign w:val="superscript"/>
        </w:rPr>
        <w:t>rd</w:t>
      </w:r>
      <w:r>
        <w:t xml:space="preserve"> and 4</w:t>
      </w:r>
      <w:r w:rsidRPr="009B2A32">
        <w:rPr>
          <w:vertAlign w:val="superscript"/>
        </w:rPr>
        <w:t>th</w:t>
      </w:r>
      <w:r>
        <w:t>/5</w:t>
      </w:r>
      <w:r w:rsidRPr="009B2A32">
        <w:rPr>
          <w:vertAlign w:val="superscript"/>
        </w:rPr>
        <w:t>th</w:t>
      </w:r>
      <w:r>
        <w:t xml:space="preserve"> grades downstairs.  Mr. Merz took on the job that no one would want by demolishing walls and removing obsolete fixtures and then making the refuse disappear.  This was a huge undertaking for one person and Mr. Merz made it happen after his normal work day.</w:t>
      </w:r>
    </w:p>
    <w:p w:rsidR="009E7C48" w:rsidRDefault="009E7C48" w:rsidP="009E7C48">
      <w:pPr>
        <w:jc w:val="center"/>
      </w:pPr>
    </w:p>
    <w:p w:rsidR="009E7C48" w:rsidRDefault="009E7C48" w:rsidP="009E7C48">
      <w:pPr>
        <w:jc w:val="center"/>
      </w:pPr>
      <w:r>
        <w:t>Mr. Mulhall is no stranger to making things new and fresh at St. Paul’s.  He guided us through the demolition of the old Hoffman House and construction of the new daycare building in 2013 as well as contracting framing, plumbing, and electrical for the new classrooms this year.</w:t>
      </w:r>
    </w:p>
    <w:p w:rsidR="009E7C48" w:rsidRDefault="009E7C48" w:rsidP="009E7C48">
      <w:pPr>
        <w:jc w:val="center"/>
      </w:pPr>
    </w:p>
    <w:p w:rsidR="009E7C48" w:rsidRDefault="009E7C48" w:rsidP="009E7C48">
      <w:pPr>
        <w:jc w:val="center"/>
      </w:pPr>
      <w:r>
        <w:t>We wouldn’t have been ready for the start of school without the efforts of these two great gentlemen.  Thank you, Sirs, for your selfless contributions.</w:t>
      </w:r>
    </w:p>
    <w:p w:rsidR="00B3089A" w:rsidRDefault="00B3089A" w:rsidP="009E7C48">
      <w:pPr>
        <w:jc w:val="center"/>
        <w:rPr>
          <w:sz w:val="22"/>
          <w:szCs w:val="22"/>
        </w:rPr>
      </w:pPr>
    </w:p>
    <w:p w:rsidR="00036BBE" w:rsidRPr="008D2F22" w:rsidRDefault="00036BBE" w:rsidP="00036BBE">
      <w:pPr>
        <w:tabs>
          <w:tab w:val="left" w:pos="720"/>
        </w:tabs>
        <w:autoSpaceDE w:val="0"/>
        <w:autoSpaceDN w:val="0"/>
        <w:adjustRightInd w:val="0"/>
        <w:spacing w:before="1" w:after="95"/>
        <w:ind w:left="72" w:right="18"/>
        <w:jc w:val="center"/>
        <w:rPr>
          <w:rFonts w:ascii="Poor Richard" w:hAnsi="Poor Richard"/>
          <w:b/>
          <w:u w:val="single"/>
        </w:rPr>
      </w:pPr>
      <w:r w:rsidRPr="008D2F22">
        <w:rPr>
          <w:rFonts w:ascii="Poor Richard" w:hAnsi="Poor Richard"/>
          <w:b/>
          <w:u w:val="single"/>
        </w:rPr>
        <w:t>Hot Lunch Friday - $3 Due Wednesday</w:t>
      </w:r>
    </w:p>
    <w:p w:rsidR="00036BBE" w:rsidRDefault="00036BBE" w:rsidP="00036BBE">
      <w:pPr>
        <w:pBdr>
          <w:top w:val="dashDotStroked" w:sz="24" w:space="1" w:color="auto"/>
          <w:left w:val="dashDotStroked" w:sz="24" w:space="4" w:color="auto"/>
          <w:bottom w:val="dashDotStroked" w:sz="24" w:space="1" w:color="auto"/>
          <w:right w:val="dashDotStroked" w:sz="24" w:space="4" w:color="auto"/>
        </w:pBdr>
        <w:ind w:left="180" w:right="180"/>
        <w:jc w:val="center"/>
        <w:rPr>
          <w:rFonts w:ascii="Poor Richard" w:hAnsi="Poor Richard"/>
          <w:sz w:val="22"/>
          <w:szCs w:val="22"/>
        </w:rPr>
      </w:pPr>
      <w:r w:rsidRPr="008D2F22">
        <w:rPr>
          <w:rFonts w:ascii="Poor Richard" w:hAnsi="Poor Richard"/>
          <w:sz w:val="22"/>
          <w:szCs w:val="22"/>
        </w:rPr>
        <w:t xml:space="preserve">ECE:  </w:t>
      </w:r>
      <w:r>
        <w:rPr>
          <w:rFonts w:ascii="Poor Richard" w:hAnsi="Poor Richard"/>
          <w:sz w:val="22"/>
          <w:szCs w:val="22"/>
        </w:rPr>
        <w:t>None</w:t>
      </w:r>
      <w:r w:rsidRPr="008D2F22">
        <w:rPr>
          <w:rFonts w:ascii="Poor Richard" w:hAnsi="Poor Richard"/>
          <w:sz w:val="22"/>
          <w:szCs w:val="22"/>
        </w:rPr>
        <w:t xml:space="preserve">       ELM:  </w:t>
      </w:r>
      <w:r>
        <w:rPr>
          <w:rFonts w:ascii="Poor Richard" w:hAnsi="Poor Richard"/>
          <w:sz w:val="22"/>
          <w:szCs w:val="22"/>
        </w:rPr>
        <w:t>None</w:t>
      </w:r>
    </w:p>
    <w:p w:rsidR="00036BBE" w:rsidRPr="00825422" w:rsidRDefault="00036BBE" w:rsidP="00036BBE">
      <w:pPr>
        <w:jc w:val="center"/>
        <w:rPr>
          <w:sz w:val="10"/>
          <w:szCs w:val="10"/>
        </w:rPr>
      </w:pPr>
    </w:p>
    <w:p w:rsidR="00036BBE" w:rsidRPr="006B7572" w:rsidRDefault="00036BBE" w:rsidP="00036BBE">
      <w:pPr>
        <w:jc w:val="center"/>
        <w:rPr>
          <w:rFonts w:ascii="JLR White Meat" w:hAnsi="JLR White Meat"/>
          <w:b/>
          <w:sz w:val="40"/>
          <w:szCs w:val="40"/>
        </w:rPr>
      </w:pPr>
      <w:r w:rsidRPr="00F70D16">
        <w:rPr>
          <w:rFonts w:ascii="Comic Sans MS" w:hAnsi="Comic Sans MS"/>
          <w:b/>
        </w:rPr>
        <w:t>COMING EVENTS</w:t>
      </w:r>
      <w:r w:rsidRPr="006B7572">
        <w:rPr>
          <w:rFonts w:ascii="JLR White Meat" w:hAnsi="JLR White Meat"/>
          <w:b/>
          <w:sz w:val="40"/>
          <w:szCs w:val="40"/>
        </w:rPr>
        <w:t>:</w:t>
      </w:r>
    </w:p>
    <w:p w:rsidR="00036BBE" w:rsidRDefault="00036BBE" w:rsidP="00036BBE">
      <w:pPr>
        <w:rPr>
          <w:rFonts w:ascii="Comic Sans MS" w:hAnsi="Comic Sans MS"/>
          <w:sz w:val="18"/>
          <w:szCs w:val="18"/>
        </w:rPr>
      </w:pPr>
      <w:r>
        <w:rPr>
          <w:rFonts w:ascii="Comic Sans MS" w:hAnsi="Comic Sans MS"/>
          <w:sz w:val="18"/>
          <w:szCs w:val="18"/>
        </w:rPr>
        <w:t>Mar 7 – PTL 5:45</w:t>
      </w:r>
    </w:p>
    <w:p w:rsidR="00036BBE" w:rsidRDefault="00036BBE" w:rsidP="00036BBE">
      <w:pPr>
        <w:rPr>
          <w:rFonts w:ascii="Comic Sans MS" w:hAnsi="Comic Sans MS"/>
          <w:sz w:val="18"/>
          <w:szCs w:val="18"/>
        </w:rPr>
      </w:pPr>
      <w:r>
        <w:rPr>
          <w:rFonts w:ascii="Comic Sans MS" w:hAnsi="Comic Sans MS"/>
          <w:sz w:val="18"/>
          <w:szCs w:val="18"/>
        </w:rPr>
        <w:t>Mar 8-10 – ELM Conferences (noon dismissal)</w:t>
      </w:r>
    </w:p>
    <w:p w:rsidR="00036BBE" w:rsidRDefault="00036BBE" w:rsidP="00036BBE">
      <w:pPr>
        <w:rPr>
          <w:rFonts w:ascii="Comic Sans MS" w:hAnsi="Comic Sans MS"/>
          <w:sz w:val="18"/>
          <w:szCs w:val="18"/>
        </w:rPr>
      </w:pPr>
      <w:r>
        <w:rPr>
          <w:rFonts w:ascii="Comic Sans MS" w:hAnsi="Comic Sans MS"/>
          <w:sz w:val="18"/>
          <w:szCs w:val="18"/>
        </w:rPr>
        <w:t>Mar 9 – Library K, 3</w:t>
      </w:r>
    </w:p>
    <w:p w:rsidR="00036BBE" w:rsidRDefault="00036BBE" w:rsidP="00036BBE">
      <w:pPr>
        <w:rPr>
          <w:rFonts w:ascii="Comic Sans MS" w:hAnsi="Comic Sans MS"/>
          <w:sz w:val="18"/>
          <w:szCs w:val="18"/>
        </w:rPr>
      </w:pPr>
      <w:r>
        <w:rPr>
          <w:rFonts w:ascii="Comic Sans MS" w:hAnsi="Comic Sans MS"/>
          <w:sz w:val="18"/>
          <w:szCs w:val="18"/>
        </w:rPr>
        <w:t>Mar 13 – Library 1</w:t>
      </w:r>
    </w:p>
    <w:p w:rsidR="00036BBE" w:rsidRDefault="00036BBE" w:rsidP="00036BBE">
      <w:pPr>
        <w:rPr>
          <w:rFonts w:ascii="Comic Sans MS" w:hAnsi="Comic Sans MS"/>
          <w:sz w:val="18"/>
          <w:szCs w:val="18"/>
        </w:rPr>
      </w:pPr>
      <w:r>
        <w:rPr>
          <w:rFonts w:ascii="Comic Sans MS" w:hAnsi="Comic Sans MS"/>
          <w:sz w:val="18"/>
          <w:szCs w:val="18"/>
        </w:rPr>
        <w:t>Mar 14 – Apple Blossom Royalty Visit</w:t>
      </w:r>
    </w:p>
    <w:p w:rsidR="00036BBE" w:rsidRDefault="00036BBE" w:rsidP="00036BBE">
      <w:pPr>
        <w:rPr>
          <w:rFonts w:ascii="Comic Sans MS" w:hAnsi="Comic Sans MS"/>
          <w:sz w:val="18"/>
          <w:szCs w:val="18"/>
        </w:rPr>
      </w:pPr>
      <w:r>
        <w:rPr>
          <w:rFonts w:ascii="Comic Sans MS" w:hAnsi="Comic Sans MS"/>
          <w:sz w:val="18"/>
          <w:szCs w:val="18"/>
        </w:rPr>
        <w:t>Mar 16 – School Board 6:00</w:t>
      </w:r>
    </w:p>
    <w:p w:rsidR="00036BBE" w:rsidRPr="00690369" w:rsidRDefault="00036BBE" w:rsidP="00036BBE">
      <w:pPr>
        <w:rPr>
          <w:rFonts w:ascii="Comic Sans MS" w:hAnsi="Comic Sans MS"/>
          <w:sz w:val="20"/>
          <w:szCs w:val="20"/>
        </w:rPr>
      </w:pPr>
    </w:p>
    <w:p w:rsidR="00036BBE" w:rsidRPr="001929D8" w:rsidRDefault="00036BBE" w:rsidP="00036BBE">
      <w:pPr>
        <w:pBdr>
          <w:top w:val="dashed" w:sz="4" w:space="1" w:color="auto"/>
          <w:left w:val="dashed" w:sz="4" w:space="4" w:color="auto"/>
          <w:bottom w:val="dashed" w:sz="4" w:space="1" w:color="auto"/>
          <w:right w:val="dashed" w:sz="4" w:space="4" w:color="auto"/>
        </w:pBdr>
        <w:ind w:left="180"/>
        <w:jc w:val="center"/>
        <w:rPr>
          <w:sz w:val="22"/>
          <w:szCs w:val="22"/>
        </w:rPr>
      </w:pPr>
      <w:r w:rsidRPr="00271D83">
        <w:t>“</w:t>
      </w:r>
      <w:r w:rsidRPr="00987219">
        <w:rPr>
          <w:color w:val="000000"/>
          <w:sz w:val="22"/>
          <w:szCs w:val="22"/>
        </w:rPr>
        <w:t xml:space="preserve">As you go, preach this message: ‘The kingdom of heaven is near.’  Heal the sick, raise the dead, </w:t>
      </w:r>
      <w:proofErr w:type="gramStart"/>
      <w:r w:rsidRPr="00987219">
        <w:rPr>
          <w:color w:val="000000"/>
          <w:sz w:val="22"/>
          <w:szCs w:val="22"/>
        </w:rPr>
        <w:t>cleanse</w:t>
      </w:r>
      <w:proofErr w:type="gramEnd"/>
      <w:r w:rsidRPr="00987219">
        <w:rPr>
          <w:color w:val="000000"/>
          <w:sz w:val="22"/>
          <w:szCs w:val="22"/>
        </w:rPr>
        <w:t xml:space="preserve"> those who have leprosy, drive out demons.  Freely you have received, freely give.”</w:t>
      </w:r>
      <w:r>
        <w:rPr>
          <w:color w:val="000000"/>
          <w:sz w:val="22"/>
          <w:szCs w:val="22"/>
        </w:rPr>
        <w:t xml:space="preserve">  </w:t>
      </w:r>
      <w:r w:rsidRPr="00987219">
        <w:rPr>
          <w:color w:val="000000"/>
          <w:sz w:val="22"/>
          <w:szCs w:val="22"/>
        </w:rPr>
        <w:t xml:space="preserve"> </w:t>
      </w:r>
      <w:r w:rsidRPr="00987219">
        <w:rPr>
          <w:sz w:val="22"/>
          <w:szCs w:val="22"/>
        </w:rPr>
        <w:t>- Matthew 10: 7-7</w:t>
      </w:r>
    </w:p>
    <w:p w:rsidR="00036BBE" w:rsidRPr="00557D33" w:rsidRDefault="00036BBE" w:rsidP="009E7C48">
      <w:pPr>
        <w:jc w:val="center"/>
        <w:rPr>
          <w:sz w:val="22"/>
          <w:szCs w:val="22"/>
        </w:rPr>
      </w:pPr>
    </w:p>
    <w:sectPr w:rsidR="00036BBE" w:rsidRPr="00557D33" w:rsidSect="00B05B02">
      <w:type w:val="continuous"/>
      <w:pgSz w:w="12240" w:h="15840" w:code="1"/>
      <w:pgMar w:top="720" w:right="720" w:bottom="432" w:left="720" w:header="720" w:footer="72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738" w:rsidRDefault="00D50738">
      <w:r>
        <w:separator/>
      </w:r>
    </w:p>
  </w:endnote>
  <w:endnote w:type="continuationSeparator" w:id="0">
    <w:p w:rsidR="00D50738" w:rsidRDefault="00D50738">
      <w:r>
        <w:continuationSeparator/>
      </w:r>
    </w:p>
  </w:endnote>
</w:endnotes>
</file>

<file path=word/fontTable.xml><?xml version="1.0" encoding="utf-8"?>
<w:fonts xmlns:r="http://schemas.openxmlformats.org/officeDocument/2006/relationships" xmlns:w="http://schemas.openxmlformats.org/wordprocessingml/2006/main">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20002A87" w:usb1="00000000" w:usb2="00000000" w:usb3="00000000" w:csb0="000001F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inya Nouvelle">
    <w:panose1 w:val="00000400000000000000"/>
    <w:charset w:val="00"/>
    <w:family w:val="auto"/>
    <w:pitch w:val="variable"/>
    <w:sig w:usb0="80000027" w:usb1="00000002" w:usb2="00000000" w:usb3="00000000" w:csb0="00000001" w:csb1="00000000"/>
  </w:font>
  <w:font w:name="LMS Puritan Party Hats">
    <w:panose1 w:val="00000000000000000000"/>
    <w:charset w:val="00"/>
    <w:family w:val="auto"/>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Kingthings Christmas 2">
    <w:panose1 w:val="02000000000000000000"/>
    <w:charset w:val="00"/>
    <w:family w:val="auto"/>
    <w:pitch w:val="variable"/>
    <w:sig w:usb0="80000023" w:usb1="00000042"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Narrow">
    <w:panose1 w:val="020B0506020203020204"/>
    <w:charset w:val="00"/>
    <w:family w:val="swiss"/>
    <w:pitch w:val="variable"/>
    <w:sig w:usb0="00000007" w:usb1="00000000" w:usb2="00000000" w:usb3="00000000" w:csb0="00000093" w:csb1="00000000"/>
  </w:font>
  <w:font w:name="American Purpose Casual 01">
    <w:panose1 w:val="00000000000000000000"/>
    <w:charset w:val="00"/>
    <w:family w:val="auto"/>
    <w:pitch w:val="variable"/>
    <w:sig w:usb0="A00000AF" w:usb1="0000000A" w:usb2="00000000" w:usb3="00000000" w:csb0="00000111" w:csb1="00000000"/>
  </w:font>
  <w:font w:name="Amadeus">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ntique Olive Roman">
    <w:panose1 w:val="020B0603020204030204"/>
    <w:charset w:val="00"/>
    <w:family w:val="swiss"/>
    <w:pitch w:val="variable"/>
    <w:sig w:usb0="00000007" w:usb1="00000000" w:usb2="00000000" w:usb3="00000000" w:csb0="00000093" w:csb1="00000000"/>
  </w:font>
  <w:font w:name="Runda-Medium">
    <w:panose1 w:val="00000000000000000000"/>
    <w:charset w:val="00"/>
    <w:family w:val="swiss"/>
    <w:notTrueType/>
    <w:pitch w:val="default"/>
    <w:sig w:usb0="00000003" w:usb1="00000000" w:usb2="00000000" w:usb3="00000000" w:csb0="00000001" w:csb1="00000000"/>
  </w:font>
  <w:font w:name="Roof runners active">
    <w:panose1 w:val="02000500000000000000"/>
    <w:charset w:val="00"/>
    <w:family w:val="auto"/>
    <w:pitch w:val="variable"/>
    <w:sig w:usb0="A00000A7" w:usb1="5000004A" w:usb2="00000000" w:usb3="00000000" w:csb0="00000111" w:csb1="00000000"/>
  </w:font>
  <w:font w:name="Poor Richard">
    <w:panose1 w:val="02080502050505020702"/>
    <w:charset w:val="00"/>
    <w:family w:val="roman"/>
    <w:pitch w:val="variable"/>
    <w:sig w:usb0="00000003" w:usb1="00000000" w:usb2="00000000" w:usb3="00000000" w:csb0="00000001" w:csb1="00000000"/>
  </w:font>
  <w:font w:name="JLR White Mea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BA" w:rsidRDefault="00B211BA">
    <w:pPr>
      <w:pStyle w:val="Footer"/>
      <w:jc w:val="center"/>
      <w:rPr>
        <w:rFonts w:ascii="Comic Sans MS" w:hAnsi="Comic Sans M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738" w:rsidRDefault="00D50738">
      <w:r>
        <w:separator/>
      </w:r>
    </w:p>
  </w:footnote>
  <w:footnote w:type="continuationSeparator" w:id="0">
    <w:p w:rsidR="00D50738" w:rsidRDefault="00D507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10F6"/>
    <w:multiLevelType w:val="hybridMultilevel"/>
    <w:tmpl w:val="3CF4B9EC"/>
    <w:lvl w:ilvl="0" w:tplc="388EFD48">
      <w:numFmt w:val="bullet"/>
      <w:lvlText w:val="-"/>
      <w:lvlJc w:val="left"/>
      <w:pPr>
        <w:ind w:left="720" w:hanging="360"/>
      </w:pPr>
      <w:rPr>
        <w:rFonts w:ascii="ITC Avant Garde" w:eastAsia="Times New Roman" w:hAnsi="ITC Avant Garde"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074344AC"/>
    <w:multiLevelType w:val="multilevel"/>
    <w:tmpl w:val="71C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732303"/>
    <w:multiLevelType w:val="hybridMultilevel"/>
    <w:tmpl w:val="347A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21376"/>
    <w:multiLevelType w:val="hybridMultilevel"/>
    <w:tmpl w:val="81E46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4">
    <w:nsid w:val="35233ED4"/>
    <w:multiLevelType w:val="hybridMultilevel"/>
    <w:tmpl w:val="F48C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01D7E"/>
    <w:multiLevelType w:val="hybridMultilevel"/>
    <w:tmpl w:val="BD4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93D28"/>
    <w:multiLevelType w:val="hybridMultilevel"/>
    <w:tmpl w:val="827C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82AD3"/>
    <w:multiLevelType w:val="hybridMultilevel"/>
    <w:tmpl w:val="3F18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6796F"/>
    <w:multiLevelType w:val="hybridMultilevel"/>
    <w:tmpl w:val="B096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95271"/>
    <w:multiLevelType w:val="multilevel"/>
    <w:tmpl w:val="DD3015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996D9A"/>
    <w:multiLevelType w:val="hybridMultilevel"/>
    <w:tmpl w:val="1DB8A09A"/>
    <w:lvl w:ilvl="0" w:tplc="388EFD48">
      <w:numFmt w:val="bullet"/>
      <w:lvlText w:val="-"/>
      <w:lvlJc w:val="left"/>
      <w:pPr>
        <w:ind w:left="720" w:hanging="360"/>
      </w:pPr>
      <w:rPr>
        <w:rFonts w:ascii="ITC Avant Garde" w:eastAsia="Times New Roman" w:hAnsi="ITC Avant Garde"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1">
    <w:nsid w:val="787A3625"/>
    <w:multiLevelType w:val="hybridMultilevel"/>
    <w:tmpl w:val="354E5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842B17"/>
    <w:multiLevelType w:val="multilevel"/>
    <w:tmpl w:val="A074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C055DF"/>
    <w:multiLevelType w:val="hybridMultilevel"/>
    <w:tmpl w:val="144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3"/>
  </w:num>
  <w:num w:numId="2">
    <w:abstractNumId w:val="0"/>
  </w:num>
  <w:num w:numId="3">
    <w:abstractNumId w:val="10"/>
  </w:num>
  <w:num w:numId="4">
    <w:abstractNumId w:val="8"/>
  </w:num>
  <w:num w:numId="5">
    <w:abstractNumId w:val="4"/>
  </w:num>
  <w:num w:numId="6">
    <w:abstractNumId w:val="2"/>
  </w:num>
  <w:num w:numId="7">
    <w:abstractNumId w:val="7"/>
  </w:num>
  <w:num w:numId="8">
    <w:abstractNumId w:val="6"/>
  </w:num>
  <w:num w:numId="9">
    <w:abstractNumId w:val="12"/>
  </w:num>
  <w:num w:numId="10">
    <w:abstractNumId w:val="9"/>
  </w:num>
  <w:num w:numId="11">
    <w:abstractNumId w:val="11"/>
  </w:num>
  <w:num w:numId="12">
    <w:abstractNumId w:val="5"/>
  </w:num>
  <w:num w:numId="13">
    <w:abstractNumId w:val="13"/>
  </w:num>
  <w:num w:numId="1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A381E"/>
    <w:rsid w:val="0000034A"/>
    <w:rsid w:val="00000A7F"/>
    <w:rsid w:val="0000115B"/>
    <w:rsid w:val="00001394"/>
    <w:rsid w:val="000013B9"/>
    <w:rsid w:val="00001577"/>
    <w:rsid w:val="00001C04"/>
    <w:rsid w:val="00001C78"/>
    <w:rsid w:val="000025B4"/>
    <w:rsid w:val="000031B1"/>
    <w:rsid w:val="000035B6"/>
    <w:rsid w:val="00003B3E"/>
    <w:rsid w:val="00003B7D"/>
    <w:rsid w:val="00004654"/>
    <w:rsid w:val="000048C9"/>
    <w:rsid w:val="00004913"/>
    <w:rsid w:val="00006138"/>
    <w:rsid w:val="00006705"/>
    <w:rsid w:val="00006D8E"/>
    <w:rsid w:val="000074E3"/>
    <w:rsid w:val="000076AD"/>
    <w:rsid w:val="00007720"/>
    <w:rsid w:val="00007DAE"/>
    <w:rsid w:val="0001071C"/>
    <w:rsid w:val="00010C3D"/>
    <w:rsid w:val="00010E41"/>
    <w:rsid w:val="0001212C"/>
    <w:rsid w:val="00012C37"/>
    <w:rsid w:val="000132D8"/>
    <w:rsid w:val="000139A4"/>
    <w:rsid w:val="00013F9B"/>
    <w:rsid w:val="000142BD"/>
    <w:rsid w:val="0001453F"/>
    <w:rsid w:val="000145A8"/>
    <w:rsid w:val="00015200"/>
    <w:rsid w:val="00016CAB"/>
    <w:rsid w:val="0001796A"/>
    <w:rsid w:val="000179EF"/>
    <w:rsid w:val="00017A9D"/>
    <w:rsid w:val="000202E4"/>
    <w:rsid w:val="0002031B"/>
    <w:rsid w:val="00020408"/>
    <w:rsid w:val="00020B74"/>
    <w:rsid w:val="00020DD3"/>
    <w:rsid w:val="000212E1"/>
    <w:rsid w:val="00021A46"/>
    <w:rsid w:val="00021AFB"/>
    <w:rsid w:val="00021C3B"/>
    <w:rsid w:val="000221EC"/>
    <w:rsid w:val="00023287"/>
    <w:rsid w:val="00023350"/>
    <w:rsid w:val="00024773"/>
    <w:rsid w:val="00025101"/>
    <w:rsid w:val="000251E3"/>
    <w:rsid w:val="00025CB2"/>
    <w:rsid w:val="00026043"/>
    <w:rsid w:val="00026322"/>
    <w:rsid w:val="000268AE"/>
    <w:rsid w:val="00026A4F"/>
    <w:rsid w:val="00026C65"/>
    <w:rsid w:val="00026E1F"/>
    <w:rsid w:val="00027D9F"/>
    <w:rsid w:val="00030690"/>
    <w:rsid w:val="00030809"/>
    <w:rsid w:val="00030AA3"/>
    <w:rsid w:val="00030BCD"/>
    <w:rsid w:val="00031336"/>
    <w:rsid w:val="0003189F"/>
    <w:rsid w:val="00031D73"/>
    <w:rsid w:val="0003208A"/>
    <w:rsid w:val="0003247F"/>
    <w:rsid w:val="00032FA2"/>
    <w:rsid w:val="00033194"/>
    <w:rsid w:val="00033243"/>
    <w:rsid w:val="0003346C"/>
    <w:rsid w:val="00033669"/>
    <w:rsid w:val="00034348"/>
    <w:rsid w:val="00034A42"/>
    <w:rsid w:val="00035A36"/>
    <w:rsid w:val="00036BBE"/>
    <w:rsid w:val="000371CE"/>
    <w:rsid w:val="00037A6C"/>
    <w:rsid w:val="000415DC"/>
    <w:rsid w:val="00041A30"/>
    <w:rsid w:val="00041BC1"/>
    <w:rsid w:val="00042E5F"/>
    <w:rsid w:val="00042F00"/>
    <w:rsid w:val="00043122"/>
    <w:rsid w:val="0004339B"/>
    <w:rsid w:val="0004398A"/>
    <w:rsid w:val="000447C5"/>
    <w:rsid w:val="00045C36"/>
    <w:rsid w:val="00046558"/>
    <w:rsid w:val="000472DA"/>
    <w:rsid w:val="00047377"/>
    <w:rsid w:val="000475E0"/>
    <w:rsid w:val="00047A23"/>
    <w:rsid w:val="000517EE"/>
    <w:rsid w:val="00052D6B"/>
    <w:rsid w:val="00053353"/>
    <w:rsid w:val="000536CD"/>
    <w:rsid w:val="00053FC6"/>
    <w:rsid w:val="0005436C"/>
    <w:rsid w:val="00054676"/>
    <w:rsid w:val="00055E12"/>
    <w:rsid w:val="00055EFD"/>
    <w:rsid w:val="000572CC"/>
    <w:rsid w:val="0005767C"/>
    <w:rsid w:val="00057CE8"/>
    <w:rsid w:val="00057DFE"/>
    <w:rsid w:val="00060B02"/>
    <w:rsid w:val="00060C79"/>
    <w:rsid w:val="00060CB8"/>
    <w:rsid w:val="00060E4E"/>
    <w:rsid w:val="00061135"/>
    <w:rsid w:val="000618F7"/>
    <w:rsid w:val="00061989"/>
    <w:rsid w:val="000625CB"/>
    <w:rsid w:val="000629E6"/>
    <w:rsid w:val="00062AED"/>
    <w:rsid w:val="00063258"/>
    <w:rsid w:val="0006394E"/>
    <w:rsid w:val="00063D62"/>
    <w:rsid w:val="000659ED"/>
    <w:rsid w:val="00065B17"/>
    <w:rsid w:val="00065F54"/>
    <w:rsid w:val="00066286"/>
    <w:rsid w:val="000662E1"/>
    <w:rsid w:val="000669DF"/>
    <w:rsid w:val="00067630"/>
    <w:rsid w:val="00067771"/>
    <w:rsid w:val="00067A03"/>
    <w:rsid w:val="00070441"/>
    <w:rsid w:val="00070840"/>
    <w:rsid w:val="000708FA"/>
    <w:rsid w:val="00070BE2"/>
    <w:rsid w:val="00070C54"/>
    <w:rsid w:val="00071357"/>
    <w:rsid w:val="00071A43"/>
    <w:rsid w:val="00072422"/>
    <w:rsid w:val="0007414F"/>
    <w:rsid w:val="000743D4"/>
    <w:rsid w:val="000743F6"/>
    <w:rsid w:val="00074F50"/>
    <w:rsid w:val="00075A4F"/>
    <w:rsid w:val="00075C3C"/>
    <w:rsid w:val="00076054"/>
    <w:rsid w:val="00076AB7"/>
    <w:rsid w:val="00076C2E"/>
    <w:rsid w:val="00076D1B"/>
    <w:rsid w:val="00076E6B"/>
    <w:rsid w:val="0007730D"/>
    <w:rsid w:val="000773A7"/>
    <w:rsid w:val="00077533"/>
    <w:rsid w:val="000776AC"/>
    <w:rsid w:val="00077B10"/>
    <w:rsid w:val="0008104A"/>
    <w:rsid w:val="000837CF"/>
    <w:rsid w:val="00083931"/>
    <w:rsid w:val="00084BE7"/>
    <w:rsid w:val="00085055"/>
    <w:rsid w:val="000856F1"/>
    <w:rsid w:val="00085A7F"/>
    <w:rsid w:val="00086D62"/>
    <w:rsid w:val="00086FCB"/>
    <w:rsid w:val="00087FF9"/>
    <w:rsid w:val="00090014"/>
    <w:rsid w:val="0009028C"/>
    <w:rsid w:val="000912D6"/>
    <w:rsid w:val="00091FD1"/>
    <w:rsid w:val="000928FB"/>
    <w:rsid w:val="0009302F"/>
    <w:rsid w:val="000945F2"/>
    <w:rsid w:val="000946EF"/>
    <w:rsid w:val="00094BA0"/>
    <w:rsid w:val="00097305"/>
    <w:rsid w:val="000975CA"/>
    <w:rsid w:val="000977BA"/>
    <w:rsid w:val="000A00A3"/>
    <w:rsid w:val="000A029B"/>
    <w:rsid w:val="000A0987"/>
    <w:rsid w:val="000A0C08"/>
    <w:rsid w:val="000A1D58"/>
    <w:rsid w:val="000A2058"/>
    <w:rsid w:val="000A29A6"/>
    <w:rsid w:val="000A3401"/>
    <w:rsid w:val="000A35C0"/>
    <w:rsid w:val="000A3AC4"/>
    <w:rsid w:val="000A412D"/>
    <w:rsid w:val="000A468C"/>
    <w:rsid w:val="000A4708"/>
    <w:rsid w:val="000A4CE9"/>
    <w:rsid w:val="000A582A"/>
    <w:rsid w:val="000A5D1F"/>
    <w:rsid w:val="000A62E5"/>
    <w:rsid w:val="000A72A3"/>
    <w:rsid w:val="000A7877"/>
    <w:rsid w:val="000B0086"/>
    <w:rsid w:val="000B0B3F"/>
    <w:rsid w:val="000B0BBF"/>
    <w:rsid w:val="000B0CA6"/>
    <w:rsid w:val="000B0D18"/>
    <w:rsid w:val="000B0F93"/>
    <w:rsid w:val="000B10F5"/>
    <w:rsid w:val="000B1347"/>
    <w:rsid w:val="000B2906"/>
    <w:rsid w:val="000B2EA0"/>
    <w:rsid w:val="000B3BE0"/>
    <w:rsid w:val="000B3D19"/>
    <w:rsid w:val="000B47D2"/>
    <w:rsid w:val="000B4C7D"/>
    <w:rsid w:val="000B4D84"/>
    <w:rsid w:val="000B5234"/>
    <w:rsid w:val="000B66C9"/>
    <w:rsid w:val="000B71D6"/>
    <w:rsid w:val="000B75A3"/>
    <w:rsid w:val="000B76DB"/>
    <w:rsid w:val="000B7A1B"/>
    <w:rsid w:val="000C0325"/>
    <w:rsid w:val="000C0606"/>
    <w:rsid w:val="000C06A3"/>
    <w:rsid w:val="000C1A58"/>
    <w:rsid w:val="000C1AB9"/>
    <w:rsid w:val="000C252D"/>
    <w:rsid w:val="000C2579"/>
    <w:rsid w:val="000C34FE"/>
    <w:rsid w:val="000C3761"/>
    <w:rsid w:val="000C37B2"/>
    <w:rsid w:val="000C38B5"/>
    <w:rsid w:val="000C39CB"/>
    <w:rsid w:val="000C4AFA"/>
    <w:rsid w:val="000C5356"/>
    <w:rsid w:val="000C6536"/>
    <w:rsid w:val="000C70E5"/>
    <w:rsid w:val="000C7620"/>
    <w:rsid w:val="000C77B3"/>
    <w:rsid w:val="000C77C5"/>
    <w:rsid w:val="000C7898"/>
    <w:rsid w:val="000D0A36"/>
    <w:rsid w:val="000D1261"/>
    <w:rsid w:val="000D159D"/>
    <w:rsid w:val="000D1C7B"/>
    <w:rsid w:val="000D1CFB"/>
    <w:rsid w:val="000D28B7"/>
    <w:rsid w:val="000D2911"/>
    <w:rsid w:val="000D378F"/>
    <w:rsid w:val="000D387C"/>
    <w:rsid w:val="000D3BDB"/>
    <w:rsid w:val="000D4049"/>
    <w:rsid w:val="000D4194"/>
    <w:rsid w:val="000D4676"/>
    <w:rsid w:val="000D47D0"/>
    <w:rsid w:val="000D49F7"/>
    <w:rsid w:val="000D52DC"/>
    <w:rsid w:val="000D54F4"/>
    <w:rsid w:val="000D5B5B"/>
    <w:rsid w:val="000D5B9F"/>
    <w:rsid w:val="000D5DDB"/>
    <w:rsid w:val="000D5F2D"/>
    <w:rsid w:val="000D62CF"/>
    <w:rsid w:val="000D6B54"/>
    <w:rsid w:val="000D6CDA"/>
    <w:rsid w:val="000D720B"/>
    <w:rsid w:val="000D7AB0"/>
    <w:rsid w:val="000D7AC3"/>
    <w:rsid w:val="000D7D3A"/>
    <w:rsid w:val="000E05CD"/>
    <w:rsid w:val="000E0660"/>
    <w:rsid w:val="000E170B"/>
    <w:rsid w:val="000E20DB"/>
    <w:rsid w:val="000E267B"/>
    <w:rsid w:val="000E2954"/>
    <w:rsid w:val="000E32CC"/>
    <w:rsid w:val="000E32F8"/>
    <w:rsid w:val="000E37BD"/>
    <w:rsid w:val="000E4538"/>
    <w:rsid w:val="000E4A8B"/>
    <w:rsid w:val="000E4B06"/>
    <w:rsid w:val="000E54BE"/>
    <w:rsid w:val="000E6390"/>
    <w:rsid w:val="000E6401"/>
    <w:rsid w:val="000E66DB"/>
    <w:rsid w:val="000E766F"/>
    <w:rsid w:val="000E7961"/>
    <w:rsid w:val="000E7D37"/>
    <w:rsid w:val="000F07BD"/>
    <w:rsid w:val="000F13C0"/>
    <w:rsid w:val="000F246E"/>
    <w:rsid w:val="000F2C45"/>
    <w:rsid w:val="000F2F81"/>
    <w:rsid w:val="000F35DE"/>
    <w:rsid w:val="000F361B"/>
    <w:rsid w:val="000F3B0E"/>
    <w:rsid w:val="000F4860"/>
    <w:rsid w:val="000F4871"/>
    <w:rsid w:val="000F56AF"/>
    <w:rsid w:val="000F5E0E"/>
    <w:rsid w:val="000F633F"/>
    <w:rsid w:val="000F680A"/>
    <w:rsid w:val="000F729E"/>
    <w:rsid w:val="000F74F7"/>
    <w:rsid w:val="000F7B6F"/>
    <w:rsid w:val="000F7F02"/>
    <w:rsid w:val="001008DC"/>
    <w:rsid w:val="00100A69"/>
    <w:rsid w:val="00100B95"/>
    <w:rsid w:val="0010128D"/>
    <w:rsid w:val="001019BF"/>
    <w:rsid w:val="00101D70"/>
    <w:rsid w:val="00102242"/>
    <w:rsid w:val="00103C07"/>
    <w:rsid w:val="0010441E"/>
    <w:rsid w:val="0010478A"/>
    <w:rsid w:val="00104B30"/>
    <w:rsid w:val="00105021"/>
    <w:rsid w:val="001052E2"/>
    <w:rsid w:val="00105522"/>
    <w:rsid w:val="00106E52"/>
    <w:rsid w:val="00107377"/>
    <w:rsid w:val="00107CCB"/>
    <w:rsid w:val="001104B2"/>
    <w:rsid w:val="001105DA"/>
    <w:rsid w:val="00110941"/>
    <w:rsid w:val="00110DE7"/>
    <w:rsid w:val="00111BEA"/>
    <w:rsid w:val="001121AC"/>
    <w:rsid w:val="00112859"/>
    <w:rsid w:val="00112FB3"/>
    <w:rsid w:val="00113E83"/>
    <w:rsid w:val="001141D2"/>
    <w:rsid w:val="001142AA"/>
    <w:rsid w:val="00115079"/>
    <w:rsid w:val="00116370"/>
    <w:rsid w:val="00117201"/>
    <w:rsid w:val="00117B1E"/>
    <w:rsid w:val="00120DCF"/>
    <w:rsid w:val="00121FB9"/>
    <w:rsid w:val="001220F9"/>
    <w:rsid w:val="00122321"/>
    <w:rsid w:val="00122F0A"/>
    <w:rsid w:val="001234A0"/>
    <w:rsid w:val="00123572"/>
    <w:rsid w:val="001237F9"/>
    <w:rsid w:val="00123C37"/>
    <w:rsid w:val="00124347"/>
    <w:rsid w:val="00124AC5"/>
    <w:rsid w:val="00124D24"/>
    <w:rsid w:val="00125660"/>
    <w:rsid w:val="00126235"/>
    <w:rsid w:val="00126BF5"/>
    <w:rsid w:val="0012755E"/>
    <w:rsid w:val="0012767E"/>
    <w:rsid w:val="00127E32"/>
    <w:rsid w:val="001316DC"/>
    <w:rsid w:val="0013245F"/>
    <w:rsid w:val="001326DD"/>
    <w:rsid w:val="0013280A"/>
    <w:rsid w:val="001336BF"/>
    <w:rsid w:val="001342F0"/>
    <w:rsid w:val="00135233"/>
    <w:rsid w:val="001355BD"/>
    <w:rsid w:val="00135F29"/>
    <w:rsid w:val="00136138"/>
    <w:rsid w:val="001369C2"/>
    <w:rsid w:val="0013743F"/>
    <w:rsid w:val="00137DB5"/>
    <w:rsid w:val="00141035"/>
    <w:rsid w:val="00142142"/>
    <w:rsid w:val="00142400"/>
    <w:rsid w:val="0014251B"/>
    <w:rsid w:val="00142D0C"/>
    <w:rsid w:val="001430D9"/>
    <w:rsid w:val="001431F2"/>
    <w:rsid w:val="00143C8C"/>
    <w:rsid w:val="00143D3B"/>
    <w:rsid w:val="00143FE2"/>
    <w:rsid w:val="0014488C"/>
    <w:rsid w:val="001450CB"/>
    <w:rsid w:val="001452DF"/>
    <w:rsid w:val="00145D1C"/>
    <w:rsid w:val="001462D8"/>
    <w:rsid w:val="00146CAE"/>
    <w:rsid w:val="00146ECA"/>
    <w:rsid w:val="00150CEA"/>
    <w:rsid w:val="0015256E"/>
    <w:rsid w:val="00153636"/>
    <w:rsid w:val="001554C8"/>
    <w:rsid w:val="001554F7"/>
    <w:rsid w:val="00155FEE"/>
    <w:rsid w:val="0015605F"/>
    <w:rsid w:val="0015620F"/>
    <w:rsid w:val="00156D7B"/>
    <w:rsid w:val="00160610"/>
    <w:rsid w:val="001611E2"/>
    <w:rsid w:val="00161497"/>
    <w:rsid w:val="00161872"/>
    <w:rsid w:val="00161BD7"/>
    <w:rsid w:val="001624FA"/>
    <w:rsid w:val="001628EB"/>
    <w:rsid w:val="00162987"/>
    <w:rsid w:val="001632AA"/>
    <w:rsid w:val="001633AC"/>
    <w:rsid w:val="001634BE"/>
    <w:rsid w:val="00163500"/>
    <w:rsid w:val="00163B9F"/>
    <w:rsid w:val="0016540F"/>
    <w:rsid w:val="001659DE"/>
    <w:rsid w:val="00165BDF"/>
    <w:rsid w:val="001672E5"/>
    <w:rsid w:val="0017002F"/>
    <w:rsid w:val="00170AB0"/>
    <w:rsid w:val="00171716"/>
    <w:rsid w:val="001732B8"/>
    <w:rsid w:val="00173851"/>
    <w:rsid w:val="00173D24"/>
    <w:rsid w:val="001750F6"/>
    <w:rsid w:val="00175280"/>
    <w:rsid w:val="00176054"/>
    <w:rsid w:val="00176396"/>
    <w:rsid w:val="001763F4"/>
    <w:rsid w:val="001766F2"/>
    <w:rsid w:val="001767B5"/>
    <w:rsid w:val="00176BE2"/>
    <w:rsid w:val="001774C2"/>
    <w:rsid w:val="001778FB"/>
    <w:rsid w:val="0018079E"/>
    <w:rsid w:val="00180A0B"/>
    <w:rsid w:val="00180EED"/>
    <w:rsid w:val="001820ED"/>
    <w:rsid w:val="001827C6"/>
    <w:rsid w:val="00183003"/>
    <w:rsid w:val="0018304F"/>
    <w:rsid w:val="00184163"/>
    <w:rsid w:val="00184733"/>
    <w:rsid w:val="001847D9"/>
    <w:rsid w:val="001851FE"/>
    <w:rsid w:val="0018725A"/>
    <w:rsid w:val="001878E7"/>
    <w:rsid w:val="00187B44"/>
    <w:rsid w:val="00187CAC"/>
    <w:rsid w:val="001905BE"/>
    <w:rsid w:val="00190E8F"/>
    <w:rsid w:val="001918FB"/>
    <w:rsid w:val="001929D8"/>
    <w:rsid w:val="00192A5B"/>
    <w:rsid w:val="00193138"/>
    <w:rsid w:val="001941B4"/>
    <w:rsid w:val="00194223"/>
    <w:rsid w:val="001947A9"/>
    <w:rsid w:val="00194996"/>
    <w:rsid w:val="00194E1D"/>
    <w:rsid w:val="0019504D"/>
    <w:rsid w:val="00195097"/>
    <w:rsid w:val="001951E4"/>
    <w:rsid w:val="0019520D"/>
    <w:rsid w:val="001955CA"/>
    <w:rsid w:val="001955FC"/>
    <w:rsid w:val="00195638"/>
    <w:rsid w:val="00195A0E"/>
    <w:rsid w:val="001960E6"/>
    <w:rsid w:val="00196ADD"/>
    <w:rsid w:val="0019767C"/>
    <w:rsid w:val="00197D17"/>
    <w:rsid w:val="001A0312"/>
    <w:rsid w:val="001A04E9"/>
    <w:rsid w:val="001A0DA5"/>
    <w:rsid w:val="001A13A8"/>
    <w:rsid w:val="001A1862"/>
    <w:rsid w:val="001A22A9"/>
    <w:rsid w:val="001A284C"/>
    <w:rsid w:val="001A33F3"/>
    <w:rsid w:val="001A3B58"/>
    <w:rsid w:val="001A4026"/>
    <w:rsid w:val="001A4CC1"/>
    <w:rsid w:val="001A4F52"/>
    <w:rsid w:val="001A512B"/>
    <w:rsid w:val="001A5EA4"/>
    <w:rsid w:val="001A5F6E"/>
    <w:rsid w:val="001A65A9"/>
    <w:rsid w:val="001A6E14"/>
    <w:rsid w:val="001A75AC"/>
    <w:rsid w:val="001A77B4"/>
    <w:rsid w:val="001B008B"/>
    <w:rsid w:val="001B020F"/>
    <w:rsid w:val="001B04C5"/>
    <w:rsid w:val="001B0749"/>
    <w:rsid w:val="001B075A"/>
    <w:rsid w:val="001B07FF"/>
    <w:rsid w:val="001B1420"/>
    <w:rsid w:val="001B20C4"/>
    <w:rsid w:val="001B2680"/>
    <w:rsid w:val="001B33D0"/>
    <w:rsid w:val="001B3C72"/>
    <w:rsid w:val="001B4DA5"/>
    <w:rsid w:val="001B5F65"/>
    <w:rsid w:val="001B6069"/>
    <w:rsid w:val="001B70CD"/>
    <w:rsid w:val="001B7348"/>
    <w:rsid w:val="001B7B4C"/>
    <w:rsid w:val="001C0F38"/>
    <w:rsid w:val="001C1790"/>
    <w:rsid w:val="001C2626"/>
    <w:rsid w:val="001C27F3"/>
    <w:rsid w:val="001C3569"/>
    <w:rsid w:val="001C378E"/>
    <w:rsid w:val="001C40D7"/>
    <w:rsid w:val="001C4152"/>
    <w:rsid w:val="001C46F8"/>
    <w:rsid w:val="001C4D3E"/>
    <w:rsid w:val="001C5145"/>
    <w:rsid w:val="001C5D30"/>
    <w:rsid w:val="001C6157"/>
    <w:rsid w:val="001C61BB"/>
    <w:rsid w:val="001C7167"/>
    <w:rsid w:val="001C74B0"/>
    <w:rsid w:val="001C7AB4"/>
    <w:rsid w:val="001D02FB"/>
    <w:rsid w:val="001D04E5"/>
    <w:rsid w:val="001D06F5"/>
    <w:rsid w:val="001D08F8"/>
    <w:rsid w:val="001D0E14"/>
    <w:rsid w:val="001D0E97"/>
    <w:rsid w:val="001D12F9"/>
    <w:rsid w:val="001D17E2"/>
    <w:rsid w:val="001D1FE9"/>
    <w:rsid w:val="001D3908"/>
    <w:rsid w:val="001D4090"/>
    <w:rsid w:val="001D4F08"/>
    <w:rsid w:val="001D5CF6"/>
    <w:rsid w:val="001D63D8"/>
    <w:rsid w:val="001D6450"/>
    <w:rsid w:val="001D7788"/>
    <w:rsid w:val="001E007C"/>
    <w:rsid w:val="001E0FD9"/>
    <w:rsid w:val="001E1B3E"/>
    <w:rsid w:val="001E321A"/>
    <w:rsid w:val="001E354A"/>
    <w:rsid w:val="001E42F0"/>
    <w:rsid w:val="001E4C5C"/>
    <w:rsid w:val="001E54DC"/>
    <w:rsid w:val="001E5DB3"/>
    <w:rsid w:val="001E5FB6"/>
    <w:rsid w:val="001E6109"/>
    <w:rsid w:val="001E6C3E"/>
    <w:rsid w:val="001E7743"/>
    <w:rsid w:val="001E7C8C"/>
    <w:rsid w:val="001F005C"/>
    <w:rsid w:val="001F02E2"/>
    <w:rsid w:val="001F0E2C"/>
    <w:rsid w:val="001F11E9"/>
    <w:rsid w:val="001F1359"/>
    <w:rsid w:val="001F14B4"/>
    <w:rsid w:val="001F172F"/>
    <w:rsid w:val="001F1787"/>
    <w:rsid w:val="001F19FE"/>
    <w:rsid w:val="001F1B23"/>
    <w:rsid w:val="001F22CF"/>
    <w:rsid w:val="001F240C"/>
    <w:rsid w:val="001F29CB"/>
    <w:rsid w:val="001F48C8"/>
    <w:rsid w:val="001F4E66"/>
    <w:rsid w:val="001F560F"/>
    <w:rsid w:val="001F576E"/>
    <w:rsid w:val="001F6462"/>
    <w:rsid w:val="001F6763"/>
    <w:rsid w:val="001F6FB2"/>
    <w:rsid w:val="001F7469"/>
    <w:rsid w:val="002007D0"/>
    <w:rsid w:val="00200A20"/>
    <w:rsid w:val="00200DBD"/>
    <w:rsid w:val="002017A0"/>
    <w:rsid w:val="002017C2"/>
    <w:rsid w:val="002021B7"/>
    <w:rsid w:val="00202871"/>
    <w:rsid w:val="002037E7"/>
    <w:rsid w:val="00203BBB"/>
    <w:rsid w:val="00204B67"/>
    <w:rsid w:val="00205240"/>
    <w:rsid w:val="002058A1"/>
    <w:rsid w:val="00205BA0"/>
    <w:rsid w:val="002062BC"/>
    <w:rsid w:val="00206318"/>
    <w:rsid w:val="00206655"/>
    <w:rsid w:val="00206DE8"/>
    <w:rsid w:val="00207127"/>
    <w:rsid w:val="00207494"/>
    <w:rsid w:val="00207A4F"/>
    <w:rsid w:val="00207EE8"/>
    <w:rsid w:val="00210B50"/>
    <w:rsid w:val="002118A9"/>
    <w:rsid w:val="0021199A"/>
    <w:rsid w:val="00212127"/>
    <w:rsid w:val="00212315"/>
    <w:rsid w:val="00212479"/>
    <w:rsid w:val="00212D8B"/>
    <w:rsid w:val="00213414"/>
    <w:rsid w:val="00213652"/>
    <w:rsid w:val="00213B7D"/>
    <w:rsid w:val="00216864"/>
    <w:rsid w:val="002168AA"/>
    <w:rsid w:val="002168CC"/>
    <w:rsid w:val="00217DBE"/>
    <w:rsid w:val="0022012F"/>
    <w:rsid w:val="00220577"/>
    <w:rsid w:val="00220DD3"/>
    <w:rsid w:val="00221C36"/>
    <w:rsid w:val="0022219B"/>
    <w:rsid w:val="0022441E"/>
    <w:rsid w:val="00224DB8"/>
    <w:rsid w:val="002250CF"/>
    <w:rsid w:val="002252BF"/>
    <w:rsid w:val="002253E9"/>
    <w:rsid w:val="00225AAB"/>
    <w:rsid w:val="00226870"/>
    <w:rsid w:val="002272A8"/>
    <w:rsid w:val="00227B0B"/>
    <w:rsid w:val="00227B9C"/>
    <w:rsid w:val="00227E0D"/>
    <w:rsid w:val="00230205"/>
    <w:rsid w:val="0023102F"/>
    <w:rsid w:val="00231B30"/>
    <w:rsid w:val="00231FB3"/>
    <w:rsid w:val="00232190"/>
    <w:rsid w:val="00232501"/>
    <w:rsid w:val="00232907"/>
    <w:rsid w:val="00232B05"/>
    <w:rsid w:val="002332E3"/>
    <w:rsid w:val="00233397"/>
    <w:rsid w:val="0023381A"/>
    <w:rsid w:val="002349C7"/>
    <w:rsid w:val="00234FA3"/>
    <w:rsid w:val="00235080"/>
    <w:rsid w:val="002352EC"/>
    <w:rsid w:val="002354CC"/>
    <w:rsid w:val="002356F8"/>
    <w:rsid w:val="0023641D"/>
    <w:rsid w:val="0023669E"/>
    <w:rsid w:val="00236CC2"/>
    <w:rsid w:val="00236E6E"/>
    <w:rsid w:val="0023778F"/>
    <w:rsid w:val="002412CD"/>
    <w:rsid w:val="00241338"/>
    <w:rsid w:val="00241D2E"/>
    <w:rsid w:val="00242622"/>
    <w:rsid w:val="00242960"/>
    <w:rsid w:val="00242A54"/>
    <w:rsid w:val="00242DE7"/>
    <w:rsid w:val="00242E42"/>
    <w:rsid w:val="00242F1C"/>
    <w:rsid w:val="00243C58"/>
    <w:rsid w:val="00243F3D"/>
    <w:rsid w:val="00244178"/>
    <w:rsid w:val="002442E1"/>
    <w:rsid w:val="0024485B"/>
    <w:rsid w:val="00244A70"/>
    <w:rsid w:val="002450FB"/>
    <w:rsid w:val="002451CF"/>
    <w:rsid w:val="002467C7"/>
    <w:rsid w:val="00246883"/>
    <w:rsid w:val="00246B0C"/>
    <w:rsid w:val="00246C03"/>
    <w:rsid w:val="00247253"/>
    <w:rsid w:val="00247C06"/>
    <w:rsid w:val="00247CA4"/>
    <w:rsid w:val="00250030"/>
    <w:rsid w:val="00250960"/>
    <w:rsid w:val="00250E15"/>
    <w:rsid w:val="00251563"/>
    <w:rsid w:val="00251E9F"/>
    <w:rsid w:val="00253278"/>
    <w:rsid w:val="00253502"/>
    <w:rsid w:val="0025354A"/>
    <w:rsid w:val="00253A27"/>
    <w:rsid w:val="00253D50"/>
    <w:rsid w:val="002541E4"/>
    <w:rsid w:val="00254887"/>
    <w:rsid w:val="00254C6D"/>
    <w:rsid w:val="00255118"/>
    <w:rsid w:val="00255264"/>
    <w:rsid w:val="0025533A"/>
    <w:rsid w:val="00255341"/>
    <w:rsid w:val="00255539"/>
    <w:rsid w:val="00255866"/>
    <w:rsid w:val="0025693E"/>
    <w:rsid w:val="00256E8C"/>
    <w:rsid w:val="0025799C"/>
    <w:rsid w:val="00257EF6"/>
    <w:rsid w:val="00260A89"/>
    <w:rsid w:val="00260BF0"/>
    <w:rsid w:val="00260C8E"/>
    <w:rsid w:val="0026121E"/>
    <w:rsid w:val="00261384"/>
    <w:rsid w:val="00262BB3"/>
    <w:rsid w:val="00263304"/>
    <w:rsid w:val="00263F90"/>
    <w:rsid w:val="00264675"/>
    <w:rsid w:val="0026478B"/>
    <w:rsid w:val="002647FD"/>
    <w:rsid w:val="00264D45"/>
    <w:rsid w:val="002654E3"/>
    <w:rsid w:val="0026585F"/>
    <w:rsid w:val="0026667C"/>
    <w:rsid w:val="002668A3"/>
    <w:rsid w:val="00266982"/>
    <w:rsid w:val="00266F6F"/>
    <w:rsid w:val="0027059D"/>
    <w:rsid w:val="00270D55"/>
    <w:rsid w:val="00271151"/>
    <w:rsid w:val="002712CA"/>
    <w:rsid w:val="00271D15"/>
    <w:rsid w:val="00271D83"/>
    <w:rsid w:val="00271E47"/>
    <w:rsid w:val="002723DB"/>
    <w:rsid w:val="00272510"/>
    <w:rsid w:val="00272C06"/>
    <w:rsid w:val="00273BEE"/>
    <w:rsid w:val="00273DD2"/>
    <w:rsid w:val="002746F3"/>
    <w:rsid w:val="0027475D"/>
    <w:rsid w:val="00274CCF"/>
    <w:rsid w:val="00275108"/>
    <w:rsid w:val="002751D5"/>
    <w:rsid w:val="002757B1"/>
    <w:rsid w:val="0027584C"/>
    <w:rsid w:val="00275CAE"/>
    <w:rsid w:val="0027691A"/>
    <w:rsid w:val="00276E17"/>
    <w:rsid w:val="00277218"/>
    <w:rsid w:val="00277966"/>
    <w:rsid w:val="002779C4"/>
    <w:rsid w:val="00277E86"/>
    <w:rsid w:val="00277EC1"/>
    <w:rsid w:val="002800E6"/>
    <w:rsid w:val="002801C3"/>
    <w:rsid w:val="00280678"/>
    <w:rsid w:val="0028147E"/>
    <w:rsid w:val="00281CCD"/>
    <w:rsid w:val="002820D3"/>
    <w:rsid w:val="00282145"/>
    <w:rsid w:val="0028266F"/>
    <w:rsid w:val="0028486D"/>
    <w:rsid w:val="00284CFC"/>
    <w:rsid w:val="00285197"/>
    <w:rsid w:val="00285550"/>
    <w:rsid w:val="00285661"/>
    <w:rsid w:val="002857F3"/>
    <w:rsid w:val="00285B08"/>
    <w:rsid w:val="00286D3C"/>
    <w:rsid w:val="00286E7A"/>
    <w:rsid w:val="002910AE"/>
    <w:rsid w:val="00291F87"/>
    <w:rsid w:val="002941A4"/>
    <w:rsid w:val="00294EFE"/>
    <w:rsid w:val="00295062"/>
    <w:rsid w:val="00295782"/>
    <w:rsid w:val="00295D82"/>
    <w:rsid w:val="00296A3F"/>
    <w:rsid w:val="00297C3A"/>
    <w:rsid w:val="00297D7E"/>
    <w:rsid w:val="002A015B"/>
    <w:rsid w:val="002A0D69"/>
    <w:rsid w:val="002A1251"/>
    <w:rsid w:val="002A13E4"/>
    <w:rsid w:val="002A21D9"/>
    <w:rsid w:val="002A2785"/>
    <w:rsid w:val="002A2E22"/>
    <w:rsid w:val="002A3AC1"/>
    <w:rsid w:val="002A43CD"/>
    <w:rsid w:val="002A451F"/>
    <w:rsid w:val="002A4A32"/>
    <w:rsid w:val="002A542A"/>
    <w:rsid w:val="002A622A"/>
    <w:rsid w:val="002A655D"/>
    <w:rsid w:val="002A6585"/>
    <w:rsid w:val="002A6A2E"/>
    <w:rsid w:val="002A6E69"/>
    <w:rsid w:val="002A73F3"/>
    <w:rsid w:val="002A78EE"/>
    <w:rsid w:val="002A7E9E"/>
    <w:rsid w:val="002B05BD"/>
    <w:rsid w:val="002B1533"/>
    <w:rsid w:val="002B1A9E"/>
    <w:rsid w:val="002B1C4F"/>
    <w:rsid w:val="002B1E4A"/>
    <w:rsid w:val="002B1F55"/>
    <w:rsid w:val="002B26A7"/>
    <w:rsid w:val="002B2892"/>
    <w:rsid w:val="002B3CB5"/>
    <w:rsid w:val="002B4746"/>
    <w:rsid w:val="002B5A2E"/>
    <w:rsid w:val="002B646A"/>
    <w:rsid w:val="002B6778"/>
    <w:rsid w:val="002B76B1"/>
    <w:rsid w:val="002C01AB"/>
    <w:rsid w:val="002C0368"/>
    <w:rsid w:val="002C0D5B"/>
    <w:rsid w:val="002C1A1E"/>
    <w:rsid w:val="002C1E09"/>
    <w:rsid w:val="002C2E87"/>
    <w:rsid w:val="002C2F2F"/>
    <w:rsid w:val="002C2F52"/>
    <w:rsid w:val="002C3355"/>
    <w:rsid w:val="002C51CE"/>
    <w:rsid w:val="002C5D86"/>
    <w:rsid w:val="002C64DF"/>
    <w:rsid w:val="002C6A44"/>
    <w:rsid w:val="002C6C8B"/>
    <w:rsid w:val="002C7629"/>
    <w:rsid w:val="002D06C4"/>
    <w:rsid w:val="002D0A1A"/>
    <w:rsid w:val="002D1E11"/>
    <w:rsid w:val="002D2DF9"/>
    <w:rsid w:val="002D3945"/>
    <w:rsid w:val="002D3C93"/>
    <w:rsid w:val="002D3EEE"/>
    <w:rsid w:val="002D4831"/>
    <w:rsid w:val="002D4E54"/>
    <w:rsid w:val="002D4E96"/>
    <w:rsid w:val="002D5B67"/>
    <w:rsid w:val="002D795F"/>
    <w:rsid w:val="002E0984"/>
    <w:rsid w:val="002E0DC9"/>
    <w:rsid w:val="002E12B5"/>
    <w:rsid w:val="002E17B4"/>
    <w:rsid w:val="002E184D"/>
    <w:rsid w:val="002E1B51"/>
    <w:rsid w:val="002E21C9"/>
    <w:rsid w:val="002E2589"/>
    <w:rsid w:val="002E4EBD"/>
    <w:rsid w:val="002E5F72"/>
    <w:rsid w:val="002E66E0"/>
    <w:rsid w:val="002E6D66"/>
    <w:rsid w:val="002E76A4"/>
    <w:rsid w:val="002E77A3"/>
    <w:rsid w:val="002E7DF1"/>
    <w:rsid w:val="002F061E"/>
    <w:rsid w:val="002F0687"/>
    <w:rsid w:val="002F0D97"/>
    <w:rsid w:val="002F0FBA"/>
    <w:rsid w:val="002F0FD1"/>
    <w:rsid w:val="002F141F"/>
    <w:rsid w:val="002F15FE"/>
    <w:rsid w:val="002F1695"/>
    <w:rsid w:val="002F2558"/>
    <w:rsid w:val="002F328C"/>
    <w:rsid w:val="002F349C"/>
    <w:rsid w:val="002F3ADA"/>
    <w:rsid w:val="002F3DBA"/>
    <w:rsid w:val="002F42C0"/>
    <w:rsid w:val="002F46AF"/>
    <w:rsid w:val="002F505C"/>
    <w:rsid w:val="002F57C6"/>
    <w:rsid w:val="002F5A3D"/>
    <w:rsid w:val="002F6278"/>
    <w:rsid w:val="002F7014"/>
    <w:rsid w:val="002F7B4E"/>
    <w:rsid w:val="00300129"/>
    <w:rsid w:val="00300145"/>
    <w:rsid w:val="003002AE"/>
    <w:rsid w:val="003004CB"/>
    <w:rsid w:val="003015B1"/>
    <w:rsid w:val="00301639"/>
    <w:rsid w:val="003017C3"/>
    <w:rsid w:val="00301E62"/>
    <w:rsid w:val="00302654"/>
    <w:rsid w:val="00303670"/>
    <w:rsid w:val="0030393D"/>
    <w:rsid w:val="003045DA"/>
    <w:rsid w:val="00305092"/>
    <w:rsid w:val="003054D5"/>
    <w:rsid w:val="00305E43"/>
    <w:rsid w:val="00306344"/>
    <w:rsid w:val="00306628"/>
    <w:rsid w:val="00307402"/>
    <w:rsid w:val="00307AC8"/>
    <w:rsid w:val="00307DAA"/>
    <w:rsid w:val="0031016F"/>
    <w:rsid w:val="00310533"/>
    <w:rsid w:val="00310F11"/>
    <w:rsid w:val="00311044"/>
    <w:rsid w:val="00311497"/>
    <w:rsid w:val="003116FC"/>
    <w:rsid w:val="00312A60"/>
    <w:rsid w:val="00312FED"/>
    <w:rsid w:val="00313468"/>
    <w:rsid w:val="00314515"/>
    <w:rsid w:val="003147C2"/>
    <w:rsid w:val="00314A04"/>
    <w:rsid w:val="003151A9"/>
    <w:rsid w:val="00315224"/>
    <w:rsid w:val="00315B34"/>
    <w:rsid w:val="00315C2F"/>
    <w:rsid w:val="00315CBC"/>
    <w:rsid w:val="003165A0"/>
    <w:rsid w:val="00317732"/>
    <w:rsid w:val="00321075"/>
    <w:rsid w:val="00321C57"/>
    <w:rsid w:val="003227C0"/>
    <w:rsid w:val="003231E4"/>
    <w:rsid w:val="003244E3"/>
    <w:rsid w:val="003247E9"/>
    <w:rsid w:val="0032498E"/>
    <w:rsid w:val="003249AB"/>
    <w:rsid w:val="003251BC"/>
    <w:rsid w:val="00325AD7"/>
    <w:rsid w:val="0032606D"/>
    <w:rsid w:val="00326284"/>
    <w:rsid w:val="00326440"/>
    <w:rsid w:val="00326489"/>
    <w:rsid w:val="00326CF7"/>
    <w:rsid w:val="00327B1E"/>
    <w:rsid w:val="00327DB1"/>
    <w:rsid w:val="0033060B"/>
    <w:rsid w:val="00330BE1"/>
    <w:rsid w:val="00330FED"/>
    <w:rsid w:val="00331AF0"/>
    <w:rsid w:val="00331BED"/>
    <w:rsid w:val="00333325"/>
    <w:rsid w:val="003339A2"/>
    <w:rsid w:val="00333C60"/>
    <w:rsid w:val="0033484F"/>
    <w:rsid w:val="00334F9C"/>
    <w:rsid w:val="00335027"/>
    <w:rsid w:val="0033506E"/>
    <w:rsid w:val="003354D3"/>
    <w:rsid w:val="003354F4"/>
    <w:rsid w:val="0033701F"/>
    <w:rsid w:val="003375B6"/>
    <w:rsid w:val="0033777E"/>
    <w:rsid w:val="00337C91"/>
    <w:rsid w:val="00337E26"/>
    <w:rsid w:val="003401DA"/>
    <w:rsid w:val="00340951"/>
    <w:rsid w:val="00340A81"/>
    <w:rsid w:val="00340CE5"/>
    <w:rsid w:val="003418E7"/>
    <w:rsid w:val="00343B9E"/>
    <w:rsid w:val="0034483A"/>
    <w:rsid w:val="00344A39"/>
    <w:rsid w:val="0034576E"/>
    <w:rsid w:val="00345BF0"/>
    <w:rsid w:val="003463A5"/>
    <w:rsid w:val="00346532"/>
    <w:rsid w:val="003472BA"/>
    <w:rsid w:val="003472DC"/>
    <w:rsid w:val="003476F0"/>
    <w:rsid w:val="00350A0F"/>
    <w:rsid w:val="00351AAA"/>
    <w:rsid w:val="0035211C"/>
    <w:rsid w:val="0035258D"/>
    <w:rsid w:val="00352EC9"/>
    <w:rsid w:val="00353267"/>
    <w:rsid w:val="00353CB6"/>
    <w:rsid w:val="00355082"/>
    <w:rsid w:val="00356A65"/>
    <w:rsid w:val="00357B37"/>
    <w:rsid w:val="00360253"/>
    <w:rsid w:val="0036136A"/>
    <w:rsid w:val="00362DD8"/>
    <w:rsid w:val="00362E0B"/>
    <w:rsid w:val="00364594"/>
    <w:rsid w:val="00365838"/>
    <w:rsid w:val="00366C05"/>
    <w:rsid w:val="003702F3"/>
    <w:rsid w:val="00370FDF"/>
    <w:rsid w:val="003710D9"/>
    <w:rsid w:val="003713D0"/>
    <w:rsid w:val="003715EA"/>
    <w:rsid w:val="00371C46"/>
    <w:rsid w:val="00371D8D"/>
    <w:rsid w:val="0037240C"/>
    <w:rsid w:val="00372F74"/>
    <w:rsid w:val="00373392"/>
    <w:rsid w:val="0037411E"/>
    <w:rsid w:val="003757EF"/>
    <w:rsid w:val="00375CD4"/>
    <w:rsid w:val="0037633A"/>
    <w:rsid w:val="00376616"/>
    <w:rsid w:val="003772ED"/>
    <w:rsid w:val="0037750B"/>
    <w:rsid w:val="00377708"/>
    <w:rsid w:val="00377845"/>
    <w:rsid w:val="00377B6F"/>
    <w:rsid w:val="0038042E"/>
    <w:rsid w:val="00380632"/>
    <w:rsid w:val="00380CF1"/>
    <w:rsid w:val="0038124A"/>
    <w:rsid w:val="003817D1"/>
    <w:rsid w:val="00381A0E"/>
    <w:rsid w:val="00382B75"/>
    <w:rsid w:val="00383668"/>
    <w:rsid w:val="00383F61"/>
    <w:rsid w:val="00384071"/>
    <w:rsid w:val="00385A43"/>
    <w:rsid w:val="00386E01"/>
    <w:rsid w:val="003900B2"/>
    <w:rsid w:val="0039017B"/>
    <w:rsid w:val="0039029E"/>
    <w:rsid w:val="00390577"/>
    <w:rsid w:val="00390A41"/>
    <w:rsid w:val="00390FA9"/>
    <w:rsid w:val="00392CFF"/>
    <w:rsid w:val="00392F5F"/>
    <w:rsid w:val="003943F7"/>
    <w:rsid w:val="00394530"/>
    <w:rsid w:val="0039499C"/>
    <w:rsid w:val="00394AB7"/>
    <w:rsid w:val="00394C9B"/>
    <w:rsid w:val="0039672E"/>
    <w:rsid w:val="00396AF6"/>
    <w:rsid w:val="003972BF"/>
    <w:rsid w:val="00397BE5"/>
    <w:rsid w:val="00397E95"/>
    <w:rsid w:val="003A0006"/>
    <w:rsid w:val="003A0B73"/>
    <w:rsid w:val="003A0E97"/>
    <w:rsid w:val="003A0F10"/>
    <w:rsid w:val="003A0F63"/>
    <w:rsid w:val="003A14C7"/>
    <w:rsid w:val="003A1E79"/>
    <w:rsid w:val="003A2638"/>
    <w:rsid w:val="003A3186"/>
    <w:rsid w:val="003A345B"/>
    <w:rsid w:val="003A381E"/>
    <w:rsid w:val="003A4C99"/>
    <w:rsid w:val="003A5496"/>
    <w:rsid w:val="003A5FD5"/>
    <w:rsid w:val="003A605B"/>
    <w:rsid w:val="003A652B"/>
    <w:rsid w:val="003A6DF5"/>
    <w:rsid w:val="003B015B"/>
    <w:rsid w:val="003B0391"/>
    <w:rsid w:val="003B0D6F"/>
    <w:rsid w:val="003B1132"/>
    <w:rsid w:val="003B13DC"/>
    <w:rsid w:val="003B1B46"/>
    <w:rsid w:val="003B1D90"/>
    <w:rsid w:val="003B33B8"/>
    <w:rsid w:val="003B3DD3"/>
    <w:rsid w:val="003B3EEE"/>
    <w:rsid w:val="003B405D"/>
    <w:rsid w:val="003B4661"/>
    <w:rsid w:val="003B4830"/>
    <w:rsid w:val="003B495F"/>
    <w:rsid w:val="003B4BFB"/>
    <w:rsid w:val="003B5374"/>
    <w:rsid w:val="003B5498"/>
    <w:rsid w:val="003B559E"/>
    <w:rsid w:val="003B6081"/>
    <w:rsid w:val="003B64CE"/>
    <w:rsid w:val="003B6789"/>
    <w:rsid w:val="003B6C5A"/>
    <w:rsid w:val="003C02C3"/>
    <w:rsid w:val="003C02DA"/>
    <w:rsid w:val="003C03B8"/>
    <w:rsid w:val="003C05D9"/>
    <w:rsid w:val="003C07AD"/>
    <w:rsid w:val="003C0A98"/>
    <w:rsid w:val="003C0CB8"/>
    <w:rsid w:val="003C128E"/>
    <w:rsid w:val="003C146F"/>
    <w:rsid w:val="003C1C63"/>
    <w:rsid w:val="003C1CEB"/>
    <w:rsid w:val="003C2171"/>
    <w:rsid w:val="003C26CC"/>
    <w:rsid w:val="003C2819"/>
    <w:rsid w:val="003C2AB3"/>
    <w:rsid w:val="003C2FEB"/>
    <w:rsid w:val="003C330E"/>
    <w:rsid w:val="003C3444"/>
    <w:rsid w:val="003C37A4"/>
    <w:rsid w:val="003C3A80"/>
    <w:rsid w:val="003C5EC2"/>
    <w:rsid w:val="003C6070"/>
    <w:rsid w:val="003C6A3A"/>
    <w:rsid w:val="003C6B95"/>
    <w:rsid w:val="003C755E"/>
    <w:rsid w:val="003C7D58"/>
    <w:rsid w:val="003D0145"/>
    <w:rsid w:val="003D0EBA"/>
    <w:rsid w:val="003D1D0A"/>
    <w:rsid w:val="003D295E"/>
    <w:rsid w:val="003D3146"/>
    <w:rsid w:val="003D43C1"/>
    <w:rsid w:val="003D46A3"/>
    <w:rsid w:val="003D4ED8"/>
    <w:rsid w:val="003D535C"/>
    <w:rsid w:val="003D5AA7"/>
    <w:rsid w:val="003D62EB"/>
    <w:rsid w:val="003D73DF"/>
    <w:rsid w:val="003E026E"/>
    <w:rsid w:val="003E04FA"/>
    <w:rsid w:val="003E0609"/>
    <w:rsid w:val="003E0EA8"/>
    <w:rsid w:val="003E0EB9"/>
    <w:rsid w:val="003E1071"/>
    <w:rsid w:val="003E2AEC"/>
    <w:rsid w:val="003E33A5"/>
    <w:rsid w:val="003E35F5"/>
    <w:rsid w:val="003E37A4"/>
    <w:rsid w:val="003E440B"/>
    <w:rsid w:val="003E4A08"/>
    <w:rsid w:val="003E56D3"/>
    <w:rsid w:val="003E5F20"/>
    <w:rsid w:val="003E6120"/>
    <w:rsid w:val="003E6AEA"/>
    <w:rsid w:val="003E6D01"/>
    <w:rsid w:val="003E75D9"/>
    <w:rsid w:val="003E7E77"/>
    <w:rsid w:val="003E7FB8"/>
    <w:rsid w:val="003F0785"/>
    <w:rsid w:val="003F0BBC"/>
    <w:rsid w:val="003F1290"/>
    <w:rsid w:val="003F18D4"/>
    <w:rsid w:val="003F2640"/>
    <w:rsid w:val="003F3B03"/>
    <w:rsid w:val="003F3BF8"/>
    <w:rsid w:val="003F3F38"/>
    <w:rsid w:val="003F58A1"/>
    <w:rsid w:val="003F59C1"/>
    <w:rsid w:val="003F7EE5"/>
    <w:rsid w:val="0040002E"/>
    <w:rsid w:val="004007E2"/>
    <w:rsid w:val="004008A6"/>
    <w:rsid w:val="004009ED"/>
    <w:rsid w:val="0040132B"/>
    <w:rsid w:val="00401A34"/>
    <w:rsid w:val="00401B64"/>
    <w:rsid w:val="00402240"/>
    <w:rsid w:val="0040255D"/>
    <w:rsid w:val="00402EFB"/>
    <w:rsid w:val="004035A8"/>
    <w:rsid w:val="004035C3"/>
    <w:rsid w:val="004047DB"/>
    <w:rsid w:val="00404A47"/>
    <w:rsid w:val="004051C8"/>
    <w:rsid w:val="004051FC"/>
    <w:rsid w:val="0040553D"/>
    <w:rsid w:val="00406040"/>
    <w:rsid w:val="004067CA"/>
    <w:rsid w:val="00406805"/>
    <w:rsid w:val="00406AA8"/>
    <w:rsid w:val="0040787D"/>
    <w:rsid w:val="00407968"/>
    <w:rsid w:val="004107A1"/>
    <w:rsid w:val="00410ED8"/>
    <w:rsid w:val="00410EE5"/>
    <w:rsid w:val="00410EEF"/>
    <w:rsid w:val="004113E9"/>
    <w:rsid w:val="004121ED"/>
    <w:rsid w:val="00413049"/>
    <w:rsid w:val="00413B61"/>
    <w:rsid w:val="00414D43"/>
    <w:rsid w:val="00414F52"/>
    <w:rsid w:val="0041513A"/>
    <w:rsid w:val="00415585"/>
    <w:rsid w:val="00416A5E"/>
    <w:rsid w:val="00417AAE"/>
    <w:rsid w:val="00417D07"/>
    <w:rsid w:val="00417E85"/>
    <w:rsid w:val="00420BC6"/>
    <w:rsid w:val="00421D27"/>
    <w:rsid w:val="00421FE8"/>
    <w:rsid w:val="00422FD5"/>
    <w:rsid w:val="0042305B"/>
    <w:rsid w:val="004232D4"/>
    <w:rsid w:val="00423E3F"/>
    <w:rsid w:val="004240FE"/>
    <w:rsid w:val="00424A3F"/>
    <w:rsid w:val="00424C00"/>
    <w:rsid w:val="00424C63"/>
    <w:rsid w:val="0042512C"/>
    <w:rsid w:val="0042528B"/>
    <w:rsid w:val="004259A2"/>
    <w:rsid w:val="004262CA"/>
    <w:rsid w:val="0042665A"/>
    <w:rsid w:val="00426D63"/>
    <w:rsid w:val="00427A75"/>
    <w:rsid w:val="00430708"/>
    <w:rsid w:val="00430AEC"/>
    <w:rsid w:val="00430CF7"/>
    <w:rsid w:val="00430D86"/>
    <w:rsid w:val="00430F5B"/>
    <w:rsid w:val="0043109E"/>
    <w:rsid w:val="004315E0"/>
    <w:rsid w:val="0043199D"/>
    <w:rsid w:val="00431DD5"/>
    <w:rsid w:val="00431DDF"/>
    <w:rsid w:val="0043240A"/>
    <w:rsid w:val="00432488"/>
    <w:rsid w:val="0043248C"/>
    <w:rsid w:val="00432CD3"/>
    <w:rsid w:val="0043398B"/>
    <w:rsid w:val="00433AC4"/>
    <w:rsid w:val="004344CE"/>
    <w:rsid w:val="00434667"/>
    <w:rsid w:val="00436C6E"/>
    <w:rsid w:val="00436DCB"/>
    <w:rsid w:val="00437035"/>
    <w:rsid w:val="00437406"/>
    <w:rsid w:val="004377EE"/>
    <w:rsid w:val="004378F3"/>
    <w:rsid w:val="00437C06"/>
    <w:rsid w:val="004402A7"/>
    <w:rsid w:val="00440684"/>
    <w:rsid w:val="004407F8"/>
    <w:rsid w:val="00440BB2"/>
    <w:rsid w:val="00440ECB"/>
    <w:rsid w:val="00441262"/>
    <w:rsid w:val="00441FEA"/>
    <w:rsid w:val="004437C8"/>
    <w:rsid w:val="004440E4"/>
    <w:rsid w:val="0044441C"/>
    <w:rsid w:val="00444A47"/>
    <w:rsid w:val="00445E8C"/>
    <w:rsid w:val="004463ED"/>
    <w:rsid w:val="00446B1A"/>
    <w:rsid w:val="00446F84"/>
    <w:rsid w:val="004506A6"/>
    <w:rsid w:val="00450B76"/>
    <w:rsid w:val="00451124"/>
    <w:rsid w:val="00451293"/>
    <w:rsid w:val="0045227B"/>
    <w:rsid w:val="0045253F"/>
    <w:rsid w:val="00452AAF"/>
    <w:rsid w:val="00452C43"/>
    <w:rsid w:val="0045330C"/>
    <w:rsid w:val="004534DF"/>
    <w:rsid w:val="00453B4D"/>
    <w:rsid w:val="00453FC3"/>
    <w:rsid w:val="00455616"/>
    <w:rsid w:val="004559DA"/>
    <w:rsid w:val="00455C86"/>
    <w:rsid w:val="00455FB6"/>
    <w:rsid w:val="004563F3"/>
    <w:rsid w:val="00456451"/>
    <w:rsid w:val="0045682C"/>
    <w:rsid w:val="00456B51"/>
    <w:rsid w:val="004576E9"/>
    <w:rsid w:val="004601BF"/>
    <w:rsid w:val="00460991"/>
    <w:rsid w:val="004614DC"/>
    <w:rsid w:val="00461561"/>
    <w:rsid w:val="00461814"/>
    <w:rsid w:val="004623C3"/>
    <w:rsid w:val="004624D9"/>
    <w:rsid w:val="004626A7"/>
    <w:rsid w:val="00463083"/>
    <w:rsid w:val="00463B11"/>
    <w:rsid w:val="004647F4"/>
    <w:rsid w:val="00465110"/>
    <w:rsid w:val="0046530E"/>
    <w:rsid w:val="00467522"/>
    <w:rsid w:val="00467E3A"/>
    <w:rsid w:val="00467FD0"/>
    <w:rsid w:val="004705C1"/>
    <w:rsid w:val="004706B1"/>
    <w:rsid w:val="0047074B"/>
    <w:rsid w:val="004708B2"/>
    <w:rsid w:val="00470FB5"/>
    <w:rsid w:val="00470FDC"/>
    <w:rsid w:val="004711D8"/>
    <w:rsid w:val="004713F4"/>
    <w:rsid w:val="00471681"/>
    <w:rsid w:val="00472343"/>
    <w:rsid w:val="0047262C"/>
    <w:rsid w:val="004735C6"/>
    <w:rsid w:val="00474985"/>
    <w:rsid w:val="00474C47"/>
    <w:rsid w:val="00475170"/>
    <w:rsid w:val="00475404"/>
    <w:rsid w:val="0047544B"/>
    <w:rsid w:val="0048004A"/>
    <w:rsid w:val="0048027A"/>
    <w:rsid w:val="0048073A"/>
    <w:rsid w:val="00480822"/>
    <w:rsid w:val="00480C48"/>
    <w:rsid w:val="004814D9"/>
    <w:rsid w:val="004815E1"/>
    <w:rsid w:val="004818F4"/>
    <w:rsid w:val="00481C36"/>
    <w:rsid w:val="0048247D"/>
    <w:rsid w:val="00482D37"/>
    <w:rsid w:val="00482FA4"/>
    <w:rsid w:val="00483122"/>
    <w:rsid w:val="00483435"/>
    <w:rsid w:val="00485B9B"/>
    <w:rsid w:val="00485D07"/>
    <w:rsid w:val="00486209"/>
    <w:rsid w:val="00486355"/>
    <w:rsid w:val="00486444"/>
    <w:rsid w:val="004869C4"/>
    <w:rsid w:val="00486C95"/>
    <w:rsid w:val="00487717"/>
    <w:rsid w:val="00487762"/>
    <w:rsid w:val="00487E3A"/>
    <w:rsid w:val="00490DDD"/>
    <w:rsid w:val="00491D96"/>
    <w:rsid w:val="00492095"/>
    <w:rsid w:val="00492D3D"/>
    <w:rsid w:val="00493105"/>
    <w:rsid w:val="004936AE"/>
    <w:rsid w:val="00493740"/>
    <w:rsid w:val="00494149"/>
    <w:rsid w:val="0049496A"/>
    <w:rsid w:val="00494F82"/>
    <w:rsid w:val="004953A7"/>
    <w:rsid w:val="00495728"/>
    <w:rsid w:val="00495B29"/>
    <w:rsid w:val="00496E0D"/>
    <w:rsid w:val="00497E4C"/>
    <w:rsid w:val="004A0648"/>
    <w:rsid w:val="004A0BAD"/>
    <w:rsid w:val="004A10C4"/>
    <w:rsid w:val="004A1B2C"/>
    <w:rsid w:val="004A1C54"/>
    <w:rsid w:val="004A1DC9"/>
    <w:rsid w:val="004A1FBF"/>
    <w:rsid w:val="004A2791"/>
    <w:rsid w:val="004A2878"/>
    <w:rsid w:val="004A2E80"/>
    <w:rsid w:val="004A378E"/>
    <w:rsid w:val="004A3CDD"/>
    <w:rsid w:val="004A3E59"/>
    <w:rsid w:val="004A3E97"/>
    <w:rsid w:val="004A3FB2"/>
    <w:rsid w:val="004A475F"/>
    <w:rsid w:val="004A4989"/>
    <w:rsid w:val="004A6171"/>
    <w:rsid w:val="004A6584"/>
    <w:rsid w:val="004A6738"/>
    <w:rsid w:val="004A688E"/>
    <w:rsid w:val="004A6AA5"/>
    <w:rsid w:val="004A7513"/>
    <w:rsid w:val="004A7886"/>
    <w:rsid w:val="004B00FA"/>
    <w:rsid w:val="004B021B"/>
    <w:rsid w:val="004B0957"/>
    <w:rsid w:val="004B0ADB"/>
    <w:rsid w:val="004B1B13"/>
    <w:rsid w:val="004B2BD1"/>
    <w:rsid w:val="004B2DDE"/>
    <w:rsid w:val="004B317B"/>
    <w:rsid w:val="004B34E6"/>
    <w:rsid w:val="004B42A8"/>
    <w:rsid w:val="004B46C0"/>
    <w:rsid w:val="004B4AF8"/>
    <w:rsid w:val="004B4AFB"/>
    <w:rsid w:val="004B4BE0"/>
    <w:rsid w:val="004B4E9E"/>
    <w:rsid w:val="004B5D1B"/>
    <w:rsid w:val="004B5FB4"/>
    <w:rsid w:val="004B6C45"/>
    <w:rsid w:val="004B70A4"/>
    <w:rsid w:val="004B70DB"/>
    <w:rsid w:val="004B7C68"/>
    <w:rsid w:val="004B7FDA"/>
    <w:rsid w:val="004C025E"/>
    <w:rsid w:val="004C0964"/>
    <w:rsid w:val="004C0EA2"/>
    <w:rsid w:val="004C0F26"/>
    <w:rsid w:val="004C1332"/>
    <w:rsid w:val="004C14A6"/>
    <w:rsid w:val="004C1A96"/>
    <w:rsid w:val="004C26AE"/>
    <w:rsid w:val="004C294F"/>
    <w:rsid w:val="004C302F"/>
    <w:rsid w:val="004C30AE"/>
    <w:rsid w:val="004C3EB7"/>
    <w:rsid w:val="004C4222"/>
    <w:rsid w:val="004C4A3D"/>
    <w:rsid w:val="004C4B28"/>
    <w:rsid w:val="004C58FC"/>
    <w:rsid w:val="004C5CB4"/>
    <w:rsid w:val="004C6052"/>
    <w:rsid w:val="004C6992"/>
    <w:rsid w:val="004C7092"/>
    <w:rsid w:val="004C763C"/>
    <w:rsid w:val="004C76DC"/>
    <w:rsid w:val="004C7D3C"/>
    <w:rsid w:val="004D017C"/>
    <w:rsid w:val="004D03FA"/>
    <w:rsid w:val="004D0639"/>
    <w:rsid w:val="004D1B83"/>
    <w:rsid w:val="004D20A8"/>
    <w:rsid w:val="004D216D"/>
    <w:rsid w:val="004D221A"/>
    <w:rsid w:val="004D2589"/>
    <w:rsid w:val="004D3B53"/>
    <w:rsid w:val="004D4095"/>
    <w:rsid w:val="004D4593"/>
    <w:rsid w:val="004D47A6"/>
    <w:rsid w:val="004D501F"/>
    <w:rsid w:val="004D5240"/>
    <w:rsid w:val="004D57E3"/>
    <w:rsid w:val="004D586B"/>
    <w:rsid w:val="004D5CB0"/>
    <w:rsid w:val="004D5FED"/>
    <w:rsid w:val="004D61FE"/>
    <w:rsid w:val="004D62C1"/>
    <w:rsid w:val="004D643C"/>
    <w:rsid w:val="004D6601"/>
    <w:rsid w:val="004D66A3"/>
    <w:rsid w:val="004E01CB"/>
    <w:rsid w:val="004E187E"/>
    <w:rsid w:val="004E26E4"/>
    <w:rsid w:val="004E28E2"/>
    <w:rsid w:val="004E2B7E"/>
    <w:rsid w:val="004E3C5B"/>
    <w:rsid w:val="004E3DBB"/>
    <w:rsid w:val="004E3F29"/>
    <w:rsid w:val="004E5405"/>
    <w:rsid w:val="004E61B7"/>
    <w:rsid w:val="004E6F12"/>
    <w:rsid w:val="004E7121"/>
    <w:rsid w:val="004E749B"/>
    <w:rsid w:val="004E7587"/>
    <w:rsid w:val="004E7C13"/>
    <w:rsid w:val="004E7F55"/>
    <w:rsid w:val="004E7FC9"/>
    <w:rsid w:val="004F0086"/>
    <w:rsid w:val="004F10B2"/>
    <w:rsid w:val="004F10DC"/>
    <w:rsid w:val="004F15D1"/>
    <w:rsid w:val="004F21CF"/>
    <w:rsid w:val="004F2EB5"/>
    <w:rsid w:val="004F30D8"/>
    <w:rsid w:val="004F317D"/>
    <w:rsid w:val="004F31AD"/>
    <w:rsid w:val="004F3202"/>
    <w:rsid w:val="004F32FD"/>
    <w:rsid w:val="004F3A0E"/>
    <w:rsid w:val="004F3B39"/>
    <w:rsid w:val="004F3B42"/>
    <w:rsid w:val="004F44C1"/>
    <w:rsid w:val="004F6019"/>
    <w:rsid w:val="004F66ED"/>
    <w:rsid w:val="004F6E58"/>
    <w:rsid w:val="004F7350"/>
    <w:rsid w:val="004F796F"/>
    <w:rsid w:val="00500096"/>
    <w:rsid w:val="00501289"/>
    <w:rsid w:val="005017E5"/>
    <w:rsid w:val="00501E76"/>
    <w:rsid w:val="00501EBC"/>
    <w:rsid w:val="005028EE"/>
    <w:rsid w:val="005030F1"/>
    <w:rsid w:val="0050396E"/>
    <w:rsid w:val="00503F75"/>
    <w:rsid w:val="00503FF7"/>
    <w:rsid w:val="00504207"/>
    <w:rsid w:val="00504A51"/>
    <w:rsid w:val="00504B77"/>
    <w:rsid w:val="00504E76"/>
    <w:rsid w:val="00505537"/>
    <w:rsid w:val="00506619"/>
    <w:rsid w:val="00506794"/>
    <w:rsid w:val="00506A58"/>
    <w:rsid w:val="00507687"/>
    <w:rsid w:val="00510502"/>
    <w:rsid w:val="00510524"/>
    <w:rsid w:val="00510628"/>
    <w:rsid w:val="0051063C"/>
    <w:rsid w:val="00511BED"/>
    <w:rsid w:val="00512BA4"/>
    <w:rsid w:val="0051335E"/>
    <w:rsid w:val="00513711"/>
    <w:rsid w:val="00513D90"/>
    <w:rsid w:val="00514ED4"/>
    <w:rsid w:val="0051522F"/>
    <w:rsid w:val="0051571A"/>
    <w:rsid w:val="00515771"/>
    <w:rsid w:val="00516CE2"/>
    <w:rsid w:val="00520C0D"/>
    <w:rsid w:val="00520DCA"/>
    <w:rsid w:val="00520EB9"/>
    <w:rsid w:val="0052191D"/>
    <w:rsid w:val="00521A8D"/>
    <w:rsid w:val="00522B8C"/>
    <w:rsid w:val="005232D4"/>
    <w:rsid w:val="005237CB"/>
    <w:rsid w:val="005259DE"/>
    <w:rsid w:val="00525FF5"/>
    <w:rsid w:val="005261EB"/>
    <w:rsid w:val="00526444"/>
    <w:rsid w:val="00527E6D"/>
    <w:rsid w:val="00527EBD"/>
    <w:rsid w:val="00530DEF"/>
    <w:rsid w:val="00531608"/>
    <w:rsid w:val="0053253A"/>
    <w:rsid w:val="00532611"/>
    <w:rsid w:val="005328B9"/>
    <w:rsid w:val="00532E3C"/>
    <w:rsid w:val="00533A10"/>
    <w:rsid w:val="00534D84"/>
    <w:rsid w:val="00535737"/>
    <w:rsid w:val="00535951"/>
    <w:rsid w:val="0053647C"/>
    <w:rsid w:val="005416F5"/>
    <w:rsid w:val="00542ABD"/>
    <w:rsid w:val="0054309B"/>
    <w:rsid w:val="00543645"/>
    <w:rsid w:val="00543BF5"/>
    <w:rsid w:val="0054416C"/>
    <w:rsid w:val="00544B54"/>
    <w:rsid w:val="00544BB5"/>
    <w:rsid w:val="00544DB6"/>
    <w:rsid w:val="00546F89"/>
    <w:rsid w:val="00547473"/>
    <w:rsid w:val="00547680"/>
    <w:rsid w:val="00547E1D"/>
    <w:rsid w:val="005505DB"/>
    <w:rsid w:val="005506D3"/>
    <w:rsid w:val="00550E24"/>
    <w:rsid w:val="0055103C"/>
    <w:rsid w:val="00551D66"/>
    <w:rsid w:val="00552589"/>
    <w:rsid w:val="00552AEF"/>
    <w:rsid w:val="005537DC"/>
    <w:rsid w:val="00554351"/>
    <w:rsid w:val="005544E9"/>
    <w:rsid w:val="00554B1F"/>
    <w:rsid w:val="00554FA6"/>
    <w:rsid w:val="005560B0"/>
    <w:rsid w:val="0055611F"/>
    <w:rsid w:val="005566F8"/>
    <w:rsid w:val="005574B3"/>
    <w:rsid w:val="00557D33"/>
    <w:rsid w:val="00561203"/>
    <w:rsid w:val="00561BAE"/>
    <w:rsid w:val="00561CC7"/>
    <w:rsid w:val="00562ED0"/>
    <w:rsid w:val="00562F80"/>
    <w:rsid w:val="005631ED"/>
    <w:rsid w:val="00563AB0"/>
    <w:rsid w:val="0056407A"/>
    <w:rsid w:val="005646D9"/>
    <w:rsid w:val="00565182"/>
    <w:rsid w:val="005656F0"/>
    <w:rsid w:val="00565E00"/>
    <w:rsid w:val="00565F73"/>
    <w:rsid w:val="00567D09"/>
    <w:rsid w:val="0057009B"/>
    <w:rsid w:val="00570383"/>
    <w:rsid w:val="0057156B"/>
    <w:rsid w:val="005718DE"/>
    <w:rsid w:val="00573424"/>
    <w:rsid w:val="00574FA2"/>
    <w:rsid w:val="0057577B"/>
    <w:rsid w:val="00575F15"/>
    <w:rsid w:val="00576096"/>
    <w:rsid w:val="0057756A"/>
    <w:rsid w:val="005776C9"/>
    <w:rsid w:val="00580091"/>
    <w:rsid w:val="00580C96"/>
    <w:rsid w:val="00581A98"/>
    <w:rsid w:val="00581E0B"/>
    <w:rsid w:val="00581E26"/>
    <w:rsid w:val="00582784"/>
    <w:rsid w:val="0058283E"/>
    <w:rsid w:val="005828E2"/>
    <w:rsid w:val="00582A56"/>
    <w:rsid w:val="00582A86"/>
    <w:rsid w:val="00582CEB"/>
    <w:rsid w:val="00582D0C"/>
    <w:rsid w:val="005830FD"/>
    <w:rsid w:val="00583C00"/>
    <w:rsid w:val="0058452D"/>
    <w:rsid w:val="00584633"/>
    <w:rsid w:val="005854BE"/>
    <w:rsid w:val="00585F4C"/>
    <w:rsid w:val="0058603E"/>
    <w:rsid w:val="0058653A"/>
    <w:rsid w:val="005865AC"/>
    <w:rsid w:val="005874AA"/>
    <w:rsid w:val="00587F5D"/>
    <w:rsid w:val="0059006C"/>
    <w:rsid w:val="005902EE"/>
    <w:rsid w:val="00590AD7"/>
    <w:rsid w:val="00590B94"/>
    <w:rsid w:val="00591EF3"/>
    <w:rsid w:val="00592496"/>
    <w:rsid w:val="00592940"/>
    <w:rsid w:val="00592E21"/>
    <w:rsid w:val="00592EB2"/>
    <w:rsid w:val="0059452C"/>
    <w:rsid w:val="00594B49"/>
    <w:rsid w:val="00594E79"/>
    <w:rsid w:val="005954E9"/>
    <w:rsid w:val="005969A1"/>
    <w:rsid w:val="00597003"/>
    <w:rsid w:val="00597F88"/>
    <w:rsid w:val="005A00D8"/>
    <w:rsid w:val="005A052B"/>
    <w:rsid w:val="005A0B66"/>
    <w:rsid w:val="005A19F7"/>
    <w:rsid w:val="005A1F57"/>
    <w:rsid w:val="005A2BB2"/>
    <w:rsid w:val="005A2E16"/>
    <w:rsid w:val="005A2EFA"/>
    <w:rsid w:val="005A3649"/>
    <w:rsid w:val="005A4096"/>
    <w:rsid w:val="005A44C9"/>
    <w:rsid w:val="005A531A"/>
    <w:rsid w:val="005A6579"/>
    <w:rsid w:val="005A6BFA"/>
    <w:rsid w:val="005A6D03"/>
    <w:rsid w:val="005A6F77"/>
    <w:rsid w:val="005A7948"/>
    <w:rsid w:val="005A7F7F"/>
    <w:rsid w:val="005A7FBE"/>
    <w:rsid w:val="005B04BC"/>
    <w:rsid w:val="005B0C05"/>
    <w:rsid w:val="005B1697"/>
    <w:rsid w:val="005B1E6B"/>
    <w:rsid w:val="005B2AD6"/>
    <w:rsid w:val="005B2DA8"/>
    <w:rsid w:val="005B4612"/>
    <w:rsid w:val="005B4657"/>
    <w:rsid w:val="005B4669"/>
    <w:rsid w:val="005B47F5"/>
    <w:rsid w:val="005B53FB"/>
    <w:rsid w:val="005B5711"/>
    <w:rsid w:val="005B5760"/>
    <w:rsid w:val="005B598C"/>
    <w:rsid w:val="005B5BFA"/>
    <w:rsid w:val="005B62E8"/>
    <w:rsid w:val="005B6664"/>
    <w:rsid w:val="005B72C1"/>
    <w:rsid w:val="005B76EC"/>
    <w:rsid w:val="005B79CA"/>
    <w:rsid w:val="005C03F3"/>
    <w:rsid w:val="005C05C6"/>
    <w:rsid w:val="005C1A6F"/>
    <w:rsid w:val="005C1D5C"/>
    <w:rsid w:val="005C20A0"/>
    <w:rsid w:val="005C347F"/>
    <w:rsid w:val="005C60B9"/>
    <w:rsid w:val="005C60E2"/>
    <w:rsid w:val="005C639F"/>
    <w:rsid w:val="005C78B7"/>
    <w:rsid w:val="005C7A1A"/>
    <w:rsid w:val="005C7CCA"/>
    <w:rsid w:val="005C7DE4"/>
    <w:rsid w:val="005D02C2"/>
    <w:rsid w:val="005D0D99"/>
    <w:rsid w:val="005D1C24"/>
    <w:rsid w:val="005D2117"/>
    <w:rsid w:val="005D24BB"/>
    <w:rsid w:val="005D309A"/>
    <w:rsid w:val="005D30F9"/>
    <w:rsid w:val="005D3A2D"/>
    <w:rsid w:val="005D3B3F"/>
    <w:rsid w:val="005D3F93"/>
    <w:rsid w:val="005D41BC"/>
    <w:rsid w:val="005D426C"/>
    <w:rsid w:val="005D4FC8"/>
    <w:rsid w:val="005D6B5F"/>
    <w:rsid w:val="005D6C5B"/>
    <w:rsid w:val="005D70A9"/>
    <w:rsid w:val="005D71D8"/>
    <w:rsid w:val="005D72E5"/>
    <w:rsid w:val="005D764E"/>
    <w:rsid w:val="005D78A6"/>
    <w:rsid w:val="005D7A10"/>
    <w:rsid w:val="005D7A43"/>
    <w:rsid w:val="005E0E8F"/>
    <w:rsid w:val="005E115D"/>
    <w:rsid w:val="005E15B6"/>
    <w:rsid w:val="005E1A3D"/>
    <w:rsid w:val="005E22B2"/>
    <w:rsid w:val="005E25BB"/>
    <w:rsid w:val="005E2674"/>
    <w:rsid w:val="005E2C56"/>
    <w:rsid w:val="005E31CA"/>
    <w:rsid w:val="005E3294"/>
    <w:rsid w:val="005E3E77"/>
    <w:rsid w:val="005E5BAE"/>
    <w:rsid w:val="005E6729"/>
    <w:rsid w:val="005E7B17"/>
    <w:rsid w:val="005E7F36"/>
    <w:rsid w:val="005F0245"/>
    <w:rsid w:val="005F0C0F"/>
    <w:rsid w:val="005F1608"/>
    <w:rsid w:val="005F1D30"/>
    <w:rsid w:val="005F2045"/>
    <w:rsid w:val="005F212B"/>
    <w:rsid w:val="005F2446"/>
    <w:rsid w:val="005F27CA"/>
    <w:rsid w:val="005F2896"/>
    <w:rsid w:val="005F32D9"/>
    <w:rsid w:val="005F3EBB"/>
    <w:rsid w:val="005F4349"/>
    <w:rsid w:val="005F4FE4"/>
    <w:rsid w:val="005F52D1"/>
    <w:rsid w:val="005F54A2"/>
    <w:rsid w:val="005F5525"/>
    <w:rsid w:val="005F55D4"/>
    <w:rsid w:val="005F57FB"/>
    <w:rsid w:val="005F599C"/>
    <w:rsid w:val="005F62A9"/>
    <w:rsid w:val="005F639E"/>
    <w:rsid w:val="005F644A"/>
    <w:rsid w:val="005F7D95"/>
    <w:rsid w:val="006010F0"/>
    <w:rsid w:val="006015B9"/>
    <w:rsid w:val="00601AA4"/>
    <w:rsid w:val="00601ABB"/>
    <w:rsid w:val="00601FAC"/>
    <w:rsid w:val="006026A2"/>
    <w:rsid w:val="00602725"/>
    <w:rsid w:val="00602A42"/>
    <w:rsid w:val="0060330B"/>
    <w:rsid w:val="0060344B"/>
    <w:rsid w:val="006048C2"/>
    <w:rsid w:val="00605AD4"/>
    <w:rsid w:val="00605DF6"/>
    <w:rsid w:val="0060730F"/>
    <w:rsid w:val="0060771A"/>
    <w:rsid w:val="00607F9F"/>
    <w:rsid w:val="0061191C"/>
    <w:rsid w:val="00611952"/>
    <w:rsid w:val="006124CC"/>
    <w:rsid w:val="00612515"/>
    <w:rsid w:val="006127F6"/>
    <w:rsid w:val="00612BC4"/>
    <w:rsid w:val="00612C48"/>
    <w:rsid w:val="006132C4"/>
    <w:rsid w:val="006136B1"/>
    <w:rsid w:val="00613D5B"/>
    <w:rsid w:val="00614DDB"/>
    <w:rsid w:val="00614F42"/>
    <w:rsid w:val="0061536C"/>
    <w:rsid w:val="00615F08"/>
    <w:rsid w:val="0061632B"/>
    <w:rsid w:val="00616870"/>
    <w:rsid w:val="0061755B"/>
    <w:rsid w:val="00617606"/>
    <w:rsid w:val="00617A4D"/>
    <w:rsid w:val="00617AA5"/>
    <w:rsid w:val="006205BF"/>
    <w:rsid w:val="00620C35"/>
    <w:rsid w:val="00620C79"/>
    <w:rsid w:val="006215D9"/>
    <w:rsid w:val="006227E1"/>
    <w:rsid w:val="00623FA8"/>
    <w:rsid w:val="00624C21"/>
    <w:rsid w:val="006254FE"/>
    <w:rsid w:val="0062628A"/>
    <w:rsid w:val="00626373"/>
    <w:rsid w:val="00627B18"/>
    <w:rsid w:val="00627D48"/>
    <w:rsid w:val="0063094F"/>
    <w:rsid w:val="00630EE9"/>
    <w:rsid w:val="00630FFA"/>
    <w:rsid w:val="0063214F"/>
    <w:rsid w:val="00632593"/>
    <w:rsid w:val="00632BDA"/>
    <w:rsid w:val="00633633"/>
    <w:rsid w:val="006348C1"/>
    <w:rsid w:val="006348FD"/>
    <w:rsid w:val="00634943"/>
    <w:rsid w:val="00634A1C"/>
    <w:rsid w:val="00635107"/>
    <w:rsid w:val="00635350"/>
    <w:rsid w:val="00635E37"/>
    <w:rsid w:val="00636670"/>
    <w:rsid w:val="006368C9"/>
    <w:rsid w:val="00640440"/>
    <w:rsid w:val="0064112A"/>
    <w:rsid w:val="0064183C"/>
    <w:rsid w:val="006418C8"/>
    <w:rsid w:val="0064213A"/>
    <w:rsid w:val="006428C3"/>
    <w:rsid w:val="006433BD"/>
    <w:rsid w:val="006446F8"/>
    <w:rsid w:val="00644DCF"/>
    <w:rsid w:val="00646BDB"/>
    <w:rsid w:val="00646D01"/>
    <w:rsid w:val="00646DC7"/>
    <w:rsid w:val="0064704B"/>
    <w:rsid w:val="00647261"/>
    <w:rsid w:val="006477C7"/>
    <w:rsid w:val="006479E7"/>
    <w:rsid w:val="00647C4C"/>
    <w:rsid w:val="0065009F"/>
    <w:rsid w:val="006506CA"/>
    <w:rsid w:val="00650A1D"/>
    <w:rsid w:val="00650E1F"/>
    <w:rsid w:val="00651293"/>
    <w:rsid w:val="006535F7"/>
    <w:rsid w:val="00653BCA"/>
    <w:rsid w:val="0065408E"/>
    <w:rsid w:val="0065420A"/>
    <w:rsid w:val="0065424A"/>
    <w:rsid w:val="0065447D"/>
    <w:rsid w:val="00654C97"/>
    <w:rsid w:val="006562F1"/>
    <w:rsid w:val="00656541"/>
    <w:rsid w:val="006570A4"/>
    <w:rsid w:val="00657293"/>
    <w:rsid w:val="00657300"/>
    <w:rsid w:val="0065785F"/>
    <w:rsid w:val="00657B3B"/>
    <w:rsid w:val="00657E26"/>
    <w:rsid w:val="00657E2D"/>
    <w:rsid w:val="00660A0A"/>
    <w:rsid w:val="00660DE7"/>
    <w:rsid w:val="00661EB3"/>
    <w:rsid w:val="00662153"/>
    <w:rsid w:val="00662C10"/>
    <w:rsid w:val="006638E7"/>
    <w:rsid w:val="006645C8"/>
    <w:rsid w:val="00664F43"/>
    <w:rsid w:val="00664FD6"/>
    <w:rsid w:val="006667F9"/>
    <w:rsid w:val="00666F89"/>
    <w:rsid w:val="006671A0"/>
    <w:rsid w:val="0066789C"/>
    <w:rsid w:val="00667DE0"/>
    <w:rsid w:val="006701B7"/>
    <w:rsid w:val="0067034E"/>
    <w:rsid w:val="00670AB3"/>
    <w:rsid w:val="00670EED"/>
    <w:rsid w:val="006715E5"/>
    <w:rsid w:val="0067250D"/>
    <w:rsid w:val="00672C8F"/>
    <w:rsid w:val="006734F7"/>
    <w:rsid w:val="00673A5B"/>
    <w:rsid w:val="0067405A"/>
    <w:rsid w:val="006749D4"/>
    <w:rsid w:val="00675B80"/>
    <w:rsid w:val="00675F53"/>
    <w:rsid w:val="00676935"/>
    <w:rsid w:val="00677578"/>
    <w:rsid w:val="00677A7C"/>
    <w:rsid w:val="0068075D"/>
    <w:rsid w:val="00680B49"/>
    <w:rsid w:val="00681146"/>
    <w:rsid w:val="00681B31"/>
    <w:rsid w:val="00682179"/>
    <w:rsid w:val="00682419"/>
    <w:rsid w:val="00683A58"/>
    <w:rsid w:val="006841E9"/>
    <w:rsid w:val="00685465"/>
    <w:rsid w:val="0068573D"/>
    <w:rsid w:val="00685D76"/>
    <w:rsid w:val="00686BFB"/>
    <w:rsid w:val="00686CB4"/>
    <w:rsid w:val="00686E39"/>
    <w:rsid w:val="00686EAC"/>
    <w:rsid w:val="006877E5"/>
    <w:rsid w:val="00687AD5"/>
    <w:rsid w:val="00687B86"/>
    <w:rsid w:val="00690065"/>
    <w:rsid w:val="006902A0"/>
    <w:rsid w:val="00690369"/>
    <w:rsid w:val="006906A2"/>
    <w:rsid w:val="00690FF9"/>
    <w:rsid w:val="00691019"/>
    <w:rsid w:val="00691254"/>
    <w:rsid w:val="006917DC"/>
    <w:rsid w:val="0069219D"/>
    <w:rsid w:val="00692D71"/>
    <w:rsid w:val="00693590"/>
    <w:rsid w:val="006939E7"/>
    <w:rsid w:val="00693BE5"/>
    <w:rsid w:val="00693C24"/>
    <w:rsid w:val="00694733"/>
    <w:rsid w:val="00694EFB"/>
    <w:rsid w:val="0069533A"/>
    <w:rsid w:val="006956DC"/>
    <w:rsid w:val="00695C3E"/>
    <w:rsid w:val="0069603D"/>
    <w:rsid w:val="00696949"/>
    <w:rsid w:val="006969C8"/>
    <w:rsid w:val="00696BF7"/>
    <w:rsid w:val="006975E3"/>
    <w:rsid w:val="00697907"/>
    <w:rsid w:val="006A0DA2"/>
    <w:rsid w:val="006A0F92"/>
    <w:rsid w:val="006A117C"/>
    <w:rsid w:val="006A123D"/>
    <w:rsid w:val="006A1EB4"/>
    <w:rsid w:val="006A2C6F"/>
    <w:rsid w:val="006A2F21"/>
    <w:rsid w:val="006A4CED"/>
    <w:rsid w:val="006A5916"/>
    <w:rsid w:val="006A6545"/>
    <w:rsid w:val="006A71C0"/>
    <w:rsid w:val="006A7249"/>
    <w:rsid w:val="006B0B56"/>
    <w:rsid w:val="006B2635"/>
    <w:rsid w:val="006B2DD7"/>
    <w:rsid w:val="006B3170"/>
    <w:rsid w:val="006B3484"/>
    <w:rsid w:val="006B3967"/>
    <w:rsid w:val="006B4555"/>
    <w:rsid w:val="006B46E3"/>
    <w:rsid w:val="006B48BA"/>
    <w:rsid w:val="006B5C98"/>
    <w:rsid w:val="006B7572"/>
    <w:rsid w:val="006C0428"/>
    <w:rsid w:val="006C12A5"/>
    <w:rsid w:val="006C1726"/>
    <w:rsid w:val="006C2E81"/>
    <w:rsid w:val="006C37E4"/>
    <w:rsid w:val="006C4239"/>
    <w:rsid w:val="006C4251"/>
    <w:rsid w:val="006C45DE"/>
    <w:rsid w:val="006C45EA"/>
    <w:rsid w:val="006C4658"/>
    <w:rsid w:val="006C4A9D"/>
    <w:rsid w:val="006C6261"/>
    <w:rsid w:val="006C65C5"/>
    <w:rsid w:val="006C67BF"/>
    <w:rsid w:val="006C6DFF"/>
    <w:rsid w:val="006C7002"/>
    <w:rsid w:val="006C7DB7"/>
    <w:rsid w:val="006D01F4"/>
    <w:rsid w:val="006D06AD"/>
    <w:rsid w:val="006D0C9D"/>
    <w:rsid w:val="006D112D"/>
    <w:rsid w:val="006D17F0"/>
    <w:rsid w:val="006D1A68"/>
    <w:rsid w:val="006D2111"/>
    <w:rsid w:val="006D21CC"/>
    <w:rsid w:val="006D252C"/>
    <w:rsid w:val="006D369C"/>
    <w:rsid w:val="006D3A55"/>
    <w:rsid w:val="006D4B3D"/>
    <w:rsid w:val="006D4BD5"/>
    <w:rsid w:val="006D4C6B"/>
    <w:rsid w:val="006D4F36"/>
    <w:rsid w:val="006D50B2"/>
    <w:rsid w:val="006D5415"/>
    <w:rsid w:val="006D60A3"/>
    <w:rsid w:val="006D62A6"/>
    <w:rsid w:val="006D68AD"/>
    <w:rsid w:val="006D7712"/>
    <w:rsid w:val="006D774B"/>
    <w:rsid w:val="006E0181"/>
    <w:rsid w:val="006E0336"/>
    <w:rsid w:val="006E1842"/>
    <w:rsid w:val="006E20F9"/>
    <w:rsid w:val="006E2670"/>
    <w:rsid w:val="006E27E2"/>
    <w:rsid w:val="006E2870"/>
    <w:rsid w:val="006E2E2B"/>
    <w:rsid w:val="006E2F04"/>
    <w:rsid w:val="006E3126"/>
    <w:rsid w:val="006E36FC"/>
    <w:rsid w:val="006E45CC"/>
    <w:rsid w:val="006E5920"/>
    <w:rsid w:val="006E69CB"/>
    <w:rsid w:val="006E6AFB"/>
    <w:rsid w:val="006E6E94"/>
    <w:rsid w:val="006E7319"/>
    <w:rsid w:val="006E7598"/>
    <w:rsid w:val="006E7ABD"/>
    <w:rsid w:val="006F0A97"/>
    <w:rsid w:val="006F1CE1"/>
    <w:rsid w:val="006F34A4"/>
    <w:rsid w:val="006F423C"/>
    <w:rsid w:val="006F4BE7"/>
    <w:rsid w:val="006F5303"/>
    <w:rsid w:val="006F5649"/>
    <w:rsid w:val="006F5D45"/>
    <w:rsid w:val="006F6487"/>
    <w:rsid w:val="006F64E9"/>
    <w:rsid w:val="006F739C"/>
    <w:rsid w:val="006F77DD"/>
    <w:rsid w:val="006F7DEC"/>
    <w:rsid w:val="00700BE5"/>
    <w:rsid w:val="007029FC"/>
    <w:rsid w:val="00703076"/>
    <w:rsid w:val="007030FD"/>
    <w:rsid w:val="007041D7"/>
    <w:rsid w:val="007044A6"/>
    <w:rsid w:val="00704AD0"/>
    <w:rsid w:val="00704D59"/>
    <w:rsid w:val="0070628D"/>
    <w:rsid w:val="007063DB"/>
    <w:rsid w:val="007067E9"/>
    <w:rsid w:val="0070783E"/>
    <w:rsid w:val="00707B53"/>
    <w:rsid w:val="007107C9"/>
    <w:rsid w:val="00711898"/>
    <w:rsid w:val="0071262D"/>
    <w:rsid w:val="0071267B"/>
    <w:rsid w:val="007126E4"/>
    <w:rsid w:val="0071276A"/>
    <w:rsid w:val="00712ED5"/>
    <w:rsid w:val="007136BA"/>
    <w:rsid w:val="00714519"/>
    <w:rsid w:val="007164A2"/>
    <w:rsid w:val="007164E3"/>
    <w:rsid w:val="007173FF"/>
    <w:rsid w:val="007175E1"/>
    <w:rsid w:val="007179DA"/>
    <w:rsid w:val="00717FAA"/>
    <w:rsid w:val="00720270"/>
    <w:rsid w:val="00720D24"/>
    <w:rsid w:val="0072150B"/>
    <w:rsid w:val="0072193D"/>
    <w:rsid w:val="00721B3B"/>
    <w:rsid w:val="00721EF1"/>
    <w:rsid w:val="0072203B"/>
    <w:rsid w:val="007221F1"/>
    <w:rsid w:val="00722679"/>
    <w:rsid w:val="00722898"/>
    <w:rsid w:val="00722B4B"/>
    <w:rsid w:val="00723EBF"/>
    <w:rsid w:val="007250C7"/>
    <w:rsid w:val="0072541F"/>
    <w:rsid w:val="00725A85"/>
    <w:rsid w:val="007262D9"/>
    <w:rsid w:val="00726A73"/>
    <w:rsid w:val="0072734B"/>
    <w:rsid w:val="00727699"/>
    <w:rsid w:val="00727CF3"/>
    <w:rsid w:val="00727F95"/>
    <w:rsid w:val="0073023B"/>
    <w:rsid w:val="0073065E"/>
    <w:rsid w:val="00731039"/>
    <w:rsid w:val="0073131B"/>
    <w:rsid w:val="00731380"/>
    <w:rsid w:val="00731FA2"/>
    <w:rsid w:val="00732549"/>
    <w:rsid w:val="007325D3"/>
    <w:rsid w:val="007329CC"/>
    <w:rsid w:val="00733215"/>
    <w:rsid w:val="007341E3"/>
    <w:rsid w:val="00734FFE"/>
    <w:rsid w:val="00735362"/>
    <w:rsid w:val="00735601"/>
    <w:rsid w:val="00736263"/>
    <w:rsid w:val="00736879"/>
    <w:rsid w:val="00736B2E"/>
    <w:rsid w:val="00736FFD"/>
    <w:rsid w:val="00737CA4"/>
    <w:rsid w:val="00737DC8"/>
    <w:rsid w:val="00740038"/>
    <w:rsid w:val="0074013E"/>
    <w:rsid w:val="00740709"/>
    <w:rsid w:val="00740F0D"/>
    <w:rsid w:val="0074168B"/>
    <w:rsid w:val="00741CD7"/>
    <w:rsid w:val="00742D71"/>
    <w:rsid w:val="007431E8"/>
    <w:rsid w:val="00743CE9"/>
    <w:rsid w:val="00743D4B"/>
    <w:rsid w:val="00744269"/>
    <w:rsid w:val="00744594"/>
    <w:rsid w:val="0074461B"/>
    <w:rsid w:val="007448E0"/>
    <w:rsid w:val="00744BF3"/>
    <w:rsid w:val="00745E47"/>
    <w:rsid w:val="00746227"/>
    <w:rsid w:val="007466AE"/>
    <w:rsid w:val="007470E3"/>
    <w:rsid w:val="0074729E"/>
    <w:rsid w:val="00747396"/>
    <w:rsid w:val="007530C3"/>
    <w:rsid w:val="00754C58"/>
    <w:rsid w:val="00754D4E"/>
    <w:rsid w:val="007554E4"/>
    <w:rsid w:val="00755576"/>
    <w:rsid w:val="007558BD"/>
    <w:rsid w:val="00755A65"/>
    <w:rsid w:val="00755C4C"/>
    <w:rsid w:val="00755ED3"/>
    <w:rsid w:val="007562AB"/>
    <w:rsid w:val="00756A69"/>
    <w:rsid w:val="00756B15"/>
    <w:rsid w:val="00760F22"/>
    <w:rsid w:val="00761F0D"/>
    <w:rsid w:val="00762165"/>
    <w:rsid w:val="007630A8"/>
    <w:rsid w:val="007630E9"/>
    <w:rsid w:val="00764119"/>
    <w:rsid w:val="00764575"/>
    <w:rsid w:val="0076547F"/>
    <w:rsid w:val="00765694"/>
    <w:rsid w:val="00765751"/>
    <w:rsid w:val="00766495"/>
    <w:rsid w:val="00766826"/>
    <w:rsid w:val="00766A00"/>
    <w:rsid w:val="007672CE"/>
    <w:rsid w:val="0076760E"/>
    <w:rsid w:val="00767619"/>
    <w:rsid w:val="00767A73"/>
    <w:rsid w:val="00767C8F"/>
    <w:rsid w:val="00767D81"/>
    <w:rsid w:val="00770C94"/>
    <w:rsid w:val="00770E36"/>
    <w:rsid w:val="00771542"/>
    <w:rsid w:val="00771BE7"/>
    <w:rsid w:val="007721D7"/>
    <w:rsid w:val="00773015"/>
    <w:rsid w:val="0077337D"/>
    <w:rsid w:val="007736CC"/>
    <w:rsid w:val="007744A2"/>
    <w:rsid w:val="00774718"/>
    <w:rsid w:val="0077668E"/>
    <w:rsid w:val="00776EDA"/>
    <w:rsid w:val="0077730F"/>
    <w:rsid w:val="0078025D"/>
    <w:rsid w:val="00780428"/>
    <w:rsid w:val="0078093F"/>
    <w:rsid w:val="0078146F"/>
    <w:rsid w:val="007833D5"/>
    <w:rsid w:val="00783483"/>
    <w:rsid w:val="007834D3"/>
    <w:rsid w:val="0078372F"/>
    <w:rsid w:val="00784383"/>
    <w:rsid w:val="0078469F"/>
    <w:rsid w:val="0078479A"/>
    <w:rsid w:val="00784F25"/>
    <w:rsid w:val="007854F0"/>
    <w:rsid w:val="007857A6"/>
    <w:rsid w:val="007857D5"/>
    <w:rsid w:val="00786D77"/>
    <w:rsid w:val="00786E4E"/>
    <w:rsid w:val="0078710B"/>
    <w:rsid w:val="007873B1"/>
    <w:rsid w:val="00787602"/>
    <w:rsid w:val="00787C19"/>
    <w:rsid w:val="0079008B"/>
    <w:rsid w:val="007901CD"/>
    <w:rsid w:val="00790618"/>
    <w:rsid w:val="0079067A"/>
    <w:rsid w:val="00790A1D"/>
    <w:rsid w:val="007912F0"/>
    <w:rsid w:val="007915CC"/>
    <w:rsid w:val="00791F9D"/>
    <w:rsid w:val="00791FE3"/>
    <w:rsid w:val="007921D3"/>
    <w:rsid w:val="00792587"/>
    <w:rsid w:val="007925FA"/>
    <w:rsid w:val="00792A4D"/>
    <w:rsid w:val="00792D79"/>
    <w:rsid w:val="00792DD2"/>
    <w:rsid w:val="00792E16"/>
    <w:rsid w:val="00793EAE"/>
    <w:rsid w:val="007949A7"/>
    <w:rsid w:val="00794D49"/>
    <w:rsid w:val="00795509"/>
    <w:rsid w:val="00795CED"/>
    <w:rsid w:val="00795E58"/>
    <w:rsid w:val="007970F6"/>
    <w:rsid w:val="00797920"/>
    <w:rsid w:val="0079797E"/>
    <w:rsid w:val="00797D43"/>
    <w:rsid w:val="007A06F4"/>
    <w:rsid w:val="007A0D03"/>
    <w:rsid w:val="007A0D0C"/>
    <w:rsid w:val="007A0EDE"/>
    <w:rsid w:val="007A1423"/>
    <w:rsid w:val="007A1CB5"/>
    <w:rsid w:val="007A3ABD"/>
    <w:rsid w:val="007A4C71"/>
    <w:rsid w:val="007A4EA9"/>
    <w:rsid w:val="007A6A20"/>
    <w:rsid w:val="007A6D73"/>
    <w:rsid w:val="007A79E4"/>
    <w:rsid w:val="007A7B48"/>
    <w:rsid w:val="007A7FA4"/>
    <w:rsid w:val="007B0493"/>
    <w:rsid w:val="007B09E7"/>
    <w:rsid w:val="007B0D4E"/>
    <w:rsid w:val="007B1239"/>
    <w:rsid w:val="007B12AC"/>
    <w:rsid w:val="007B13E9"/>
    <w:rsid w:val="007B1733"/>
    <w:rsid w:val="007B1776"/>
    <w:rsid w:val="007B276B"/>
    <w:rsid w:val="007B29A9"/>
    <w:rsid w:val="007B2DB2"/>
    <w:rsid w:val="007B36A5"/>
    <w:rsid w:val="007B424D"/>
    <w:rsid w:val="007B5BEA"/>
    <w:rsid w:val="007B5E4C"/>
    <w:rsid w:val="007B7404"/>
    <w:rsid w:val="007C09D2"/>
    <w:rsid w:val="007C0FF0"/>
    <w:rsid w:val="007C15E5"/>
    <w:rsid w:val="007C1A7C"/>
    <w:rsid w:val="007C1D73"/>
    <w:rsid w:val="007C2088"/>
    <w:rsid w:val="007C2117"/>
    <w:rsid w:val="007C2468"/>
    <w:rsid w:val="007C3B46"/>
    <w:rsid w:val="007C468F"/>
    <w:rsid w:val="007C4DB4"/>
    <w:rsid w:val="007C55E8"/>
    <w:rsid w:val="007C5967"/>
    <w:rsid w:val="007C5982"/>
    <w:rsid w:val="007C5AA4"/>
    <w:rsid w:val="007C5D1D"/>
    <w:rsid w:val="007C60AF"/>
    <w:rsid w:val="007C6A6E"/>
    <w:rsid w:val="007C6C93"/>
    <w:rsid w:val="007C6E80"/>
    <w:rsid w:val="007C6F39"/>
    <w:rsid w:val="007C72BE"/>
    <w:rsid w:val="007C72F3"/>
    <w:rsid w:val="007C7F89"/>
    <w:rsid w:val="007D0129"/>
    <w:rsid w:val="007D076B"/>
    <w:rsid w:val="007D08B8"/>
    <w:rsid w:val="007D0DD7"/>
    <w:rsid w:val="007D11B6"/>
    <w:rsid w:val="007D1B8A"/>
    <w:rsid w:val="007D2AF9"/>
    <w:rsid w:val="007D3B57"/>
    <w:rsid w:val="007D4005"/>
    <w:rsid w:val="007D40F0"/>
    <w:rsid w:val="007D4CF3"/>
    <w:rsid w:val="007D634E"/>
    <w:rsid w:val="007D6BF2"/>
    <w:rsid w:val="007D6FDE"/>
    <w:rsid w:val="007D7082"/>
    <w:rsid w:val="007D7EE3"/>
    <w:rsid w:val="007E047A"/>
    <w:rsid w:val="007E23F4"/>
    <w:rsid w:val="007E26C9"/>
    <w:rsid w:val="007E278A"/>
    <w:rsid w:val="007E278B"/>
    <w:rsid w:val="007E2B40"/>
    <w:rsid w:val="007E3478"/>
    <w:rsid w:val="007E36B0"/>
    <w:rsid w:val="007E3716"/>
    <w:rsid w:val="007E390F"/>
    <w:rsid w:val="007E39B0"/>
    <w:rsid w:val="007E3B7C"/>
    <w:rsid w:val="007E3FEC"/>
    <w:rsid w:val="007E406E"/>
    <w:rsid w:val="007E4C76"/>
    <w:rsid w:val="007E4FE0"/>
    <w:rsid w:val="007E50A1"/>
    <w:rsid w:val="007E663E"/>
    <w:rsid w:val="007E6CC4"/>
    <w:rsid w:val="007E6D42"/>
    <w:rsid w:val="007E7E37"/>
    <w:rsid w:val="007F04A5"/>
    <w:rsid w:val="007F094F"/>
    <w:rsid w:val="007F0977"/>
    <w:rsid w:val="007F1222"/>
    <w:rsid w:val="007F24E6"/>
    <w:rsid w:val="007F2A87"/>
    <w:rsid w:val="007F3657"/>
    <w:rsid w:val="007F4210"/>
    <w:rsid w:val="007F42F4"/>
    <w:rsid w:val="007F5A5B"/>
    <w:rsid w:val="007F6BF4"/>
    <w:rsid w:val="007F702B"/>
    <w:rsid w:val="007F70A4"/>
    <w:rsid w:val="007F72F9"/>
    <w:rsid w:val="007F7A73"/>
    <w:rsid w:val="007F7B49"/>
    <w:rsid w:val="007F7B89"/>
    <w:rsid w:val="0080199F"/>
    <w:rsid w:val="0080202E"/>
    <w:rsid w:val="008022FA"/>
    <w:rsid w:val="008022FE"/>
    <w:rsid w:val="008029DF"/>
    <w:rsid w:val="008030AD"/>
    <w:rsid w:val="008030B1"/>
    <w:rsid w:val="0080369B"/>
    <w:rsid w:val="00804726"/>
    <w:rsid w:val="00805442"/>
    <w:rsid w:val="00805644"/>
    <w:rsid w:val="00805901"/>
    <w:rsid w:val="00805DEA"/>
    <w:rsid w:val="008065AA"/>
    <w:rsid w:val="0080686B"/>
    <w:rsid w:val="00806A57"/>
    <w:rsid w:val="00807404"/>
    <w:rsid w:val="00807D96"/>
    <w:rsid w:val="00807E2E"/>
    <w:rsid w:val="0081006A"/>
    <w:rsid w:val="00810DC6"/>
    <w:rsid w:val="0081195A"/>
    <w:rsid w:val="00811AA9"/>
    <w:rsid w:val="00811CDC"/>
    <w:rsid w:val="00811F1C"/>
    <w:rsid w:val="008122F0"/>
    <w:rsid w:val="00812ABA"/>
    <w:rsid w:val="00813A48"/>
    <w:rsid w:val="00814558"/>
    <w:rsid w:val="0081459E"/>
    <w:rsid w:val="00814641"/>
    <w:rsid w:val="00814CE2"/>
    <w:rsid w:val="00814D1A"/>
    <w:rsid w:val="00815319"/>
    <w:rsid w:val="0081563F"/>
    <w:rsid w:val="008159C9"/>
    <w:rsid w:val="00816070"/>
    <w:rsid w:val="008168FF"/>
    <w:rsid w:val="00817289"/>
    <w:rsid w:val="00817CC5"/>
    <w:rsid w:val="00817E2B"/>
    <w:rsid w:val="008207AF"/>
    <w:rsid w:val="00821FBB"/>
    <w:rsid w:val="00821FEF"/>
    <w:rsid w:val="00822081"/>
    <w:rsid w:val="00822656"/>
    <w:rsid w:val="00822695"/>
    <w:rsid w:val="00822886"/>
    <w:rsid w:val="00822F0B"/>
    <w:rsid w:val="00823294"/>
    <w:rsid w:val="00823452"/>
    <w:rsid w:val="00823B6D"/>
    <w:rsid w:val="00823E9E"/>
    <w:rsid w:val="00824C7C"/>
    <w:rsid w:val="00824E24"/>
    <w:rsid w:val="00825422"/>
    <w:rsid w:val="00825658"/>
    <w:rsid w:val="00827CFF"/>
    <w:rsid w:val="0083021A"/>
    <w:rsid w:val="008305F4"/>
    <w:rsid w:val="00831027"/>
    <w:rsid w:val="00831164"/>
    <w:rsid w:val="00831D95"/>
    <w:rsid w:val="00833B40"/>
    <w:rsid w:val="00834695"/>
    <w:rsid w:val="008348D9"/>
    <w:rsid w:val="00835060"/>
    <w:rsid w:val="00835181"/>
    <w:rsid w:val="00835441"/>
    <w:rsid w:val="00835B19"/>
    <w:rsid w:val="00835C73"/>
    <w:rsid w:val="00835C7B"/>
    <w:rsid w:val="0083679A"/>
    <w:rsid w:val="00836D03"/>
    <w:rsid w:val="0083708D"/>
    <w:rsid w:val="008379F8"/>
    <w:rsid w:val="00837ADB"/>
    <w:rsid w:val="00837CE3"/>
    <w:rsid w:val="00840121"/>
    <w:rsid w:val="008402B9"/>
    <w:rsid w:val="00840565"/>
    <w:rsid w:val="00840E3E"/>
    <w:rsid w:val="00841407"/>
    <w:rsid w:val="00841655"/>
    <w:rsid w:val="008418DF"/>
    <w:rsid w:val="00841A35"/>
    <w:rsid w:val="00841BF1"/>
    <w:rsid w:val="008430D8"/>
    <w:rsid w:val="008432BF"/>
    <w:rsid w:val="008438FB"/>
    <w:rsid w:val="00843D08"/>
    <w:rsid w:val="0084415A"/>
    <w:rsid w:val="00844BDB"/>
    <w:rsid w:val="00844D84"/>
    <w:rsid w:val="00844F8F"/>
    <w:rsid w:val="008456F7"/>
    <w:rsid w:val="008459A4"/>
    <w:rsid w:val="00846501"/>
    <w:rsid w:val="008468D7"/>
    <w:rsid w:val="008469FC"/>
    <w:rsid w:val="00847373"/>
    <w:rsid w:val="008477DF"/>
    <w:rsid w:val="00850192"/>
    <w:rsid w:val="00850770"/>
    <w:rsid w:val="00850A9C"/>
    <w:rsid w:val="00850E91"/>
    <w:rsid w:val="0085146B"/>
    <w:rsid w:val="00851C81"/>
    <w:rsid w:val="008524AA"/>
    <w:rsid w:val="0085266D"/>
    <w:rsid w:val="008540A6"/>
    <w:rsid w:val="00854FB4"/>
    <w:rsid w:val="0085534E"/>
    <w:rsid w:val="008554BF"/>
    <w:rsid w:val="008564AA"/>
    <w:rsid w:val="00857478"/>
    <w:rsid w:val="0085752A"/>
    <w:rsid w:val="008576CD"/>
    <w:rsid w:val="008600DC"/>
    <w:rsid w:val="008609DA"/>
    <w:rsid w:val="00860B13"/>
    <w:rsid w:val="008614DF"/>
    <w:rsid w:val="00861D31"/>
    <w:rsid w:val="00862646"/>
    <w:rsid w:val="00862F97"/>
    <w:rsid w:val="00863A82"/>
    <w:rsid w:val="0086469C"/>
    <w:rsid w:val="00864930"/>
    <w:rsid w:val="00864A41"/>
    <w:rsid w:val="00864B1C"/>
    <w:rsid w:val="00864C36"/>
    <w:rsid w:val="008655E9"/>
    <w:rsid w:val="00865F2C"/>
    <w:rsid w:val="00865F5A"/>
    <w:rsid w:val="008663B8"/>
    <w:rsid w:val="008679D6"/>
    <w:rsid w:val="00870191"/>
    <w:rsid w:val="008701EE"/>
    <w:rsid w:val="00870290"/>
    <w:rsid w:val="00870418"/>
    <w:rsid w:val="0087123E"/>
    <w:rsid w:val="008714FC"/>
    <w:rsid w:val="00871747"/>
    <w:rsid w:val="00871BF0"/>
    <w:rsid w:val="00871E51"/>
    <w:rsid w:val="00872601"/>
    <w:rsid w:val="00872788"/>
    <w:rsid w:val="00872817"/>
    <w:rsid w:val="00872C0A"/>
    <w:rsid w:val="008737E0"/>
    <w:rsid w:val="008738B2"/>
    <w:rsid w:val="00874194"/>
    <w:rsid w:val="008744E9"/>
    <w:rsid w:val="00874DF2"/>
    <w:rsid w:val="00875BB7"/>
    <w:rsid w:val="00875E37"/>
    <w:rsid w:val="00876819"/>
    <w:rsid w:val="00877461"/>
    <w:rsid w:val="0088001B"/>
    <w:rsid w:val="00880045"/>
    <w:rsid w:val="008800F6"/>
    <w:rsid w:val="008808B1"/>
    <w:rsid w:val="008815B6"/>
    <w:rsid w:val="0088179A"/>
    <w:rsid w:val="00882068"/>
    <w:rsid w:val="00882ABF"/>
    <w:rsid w:val="00882CC0"/>
    <w:rsid w:val="00882EA4"/>
    <w:rsid w:val="008830AD"/>
    <w:rsid w:val="008830B7"/>
    <w:rsid w:val="00883480"/>
    <w:rsid w:val="00883C3D"/>
    <w:rsid w:val="00883DFF"/>
    <w:rsid w:val="0088407F"/>
    <w:rsid w:val="00885595"/>
    <w:rsid w:val="008859E7"/>
    <w:rsid w:val="00886050"/>
    <w:rsid w:val="008862F7"/>
    <w:rsid w:val="008867A5"/>
    <w:rsid w:val="00887225"/>
    <w:rsid w:val="008875DD"/>
    <w:rsid w:val="00887E45"/>
    <w:rsid w:val="00890653"/>
    <w:rsid w:val="00890BC6"/>
    <w:rsid w:val="008917D6"/>
    <w:rsid w:val="008917E7"/>
    <w:rsid w:val="00891EB4"/>
    <w:rsid w:val="0089270C"/>
    <w:rsid w:val="008933D4"/>
    <w:rsid w:val="00894C4A"/>
    <w:rsid w:val="00894E41"/>
    <w:rsid w:val="008954E7"/>
    <w:rsid w:val="008960A5"/>
    <w:rsid w:val="00896EC1"/>
    <w:rsid w:val="00897233"/>
    <w:rsid w:val="008A0CD0"/>
    <w:rsid w:val="008A0D3A"/>
    <w:rsid w:val="008A1DF7"/>
    <w:rsid w:val="008A1FEA"/>
    <w:rsid w:val="008A260F"/>
    <w:rsid w:val="008A2EBC"/>
    <w:rsid w:val="008A3BCA"/>
    <w:rsid w:val="008A3C3E"/>
    <w:rsid w:val="008A3CF4"/>
    <w:rsid w:val="008A4600"/>
    <w:rsid w:val="008A4720"/>
    <w:rsid w:val="008A59F6"/>
    <w:rsid w:val="008A6A77"/>
    <w:rsid w:val="008A754D"/>
    <w:rsid w:val="008A778E"/>
    <w:rsid w:val="008A7824"/>
    <w:rsid w:val="008A7CA8"/>
    <w:rsid w:val="008A7D88"/>
    <w:rsid w:val="008A7E77"/>
    <w:rsid w:val="008A7EDE"/>
    <w:rsid w:val="008B01A0"/>
    <w:rsid w:val="008B1A91"/>
    <w:rsid w:val="008B1E5A"/>
    <w:rsid w:val="008B2A10"/>
    <w:rsid w:val="008B35D2"/>
    <w:rsid w:val="008B3901"/>
    <w:rsid w:val="008B40F9"/>
    <w:rsid w:val="008B5BEB"/>
    <w:rsid w:val="008B5E47"/>
    <w:rsid w:val="008B68BB"/>
    <w:rsid w:val="008B6ACE"/>
    <w:rsid w:val="008B7303"/>
    <w:rsid w:val="008C0216"/>
    <w:rsid w:val="008C04EA"/>
    <w:rsid w:val="008C1A94"/>
    <w:rsid w:val="008C36E0"/>
    <w:rsid w:val="008C3C7A"/>
    <w:rsid w:val="008C405C"/>
    <w:rsid w:val="008C4537"/>
    <w:rsid w:val="008C4ADE"/>
    <w:rsid w:val="008C5899"/>
    <w:rsid w:val="008C5CCA"/>
    <w:rsid w:val="008C612E"/>
    <w:rsid w:val="008C663E"/>
    <w:rsid w:val="008C6890"/>
    <w:rsid w:val="008C7654"/>
    <w:rsid w:val="008D030C"/>
    <w:rsid w:val="008D1A9A"/>
    <w:rsid w:val="008D235A"/>
    <w:rsid w:val="008D298C"/>
    <w:rsid w:val="008D2F22"/>
    <w:rsid w:val="008D365A"/>
    <w:rsid w:val="008D51FD"/>
    <w:rsid w:val="008D6B79"/>
    <w:rsid w:val="008D7999"/>
    <w:rsid w:val="008E0905"/>
    <w:rsid w:val="008E101A"/>
    <w:rsid w:val="008E128C"/>
    <w:rsid w:val="008E135C"/>
    <w:rsid w:val="008E184E"/>
    <w:rsid w:val="008E1E0C"/>
    <w:rsid w:val="008E20E7"/>
    <w:rsid w:val="008E25AE"/>
    <w:rsid w:val="008E29E6"/>
    <w:rsid w:val="008E319B"/>
    <w:rsid w:val="008E3A64"/>
    <w:rsid w:val="008E42D7"/>
    <w:rsid w:val="008E4304"/>
    <w:rsid w:val="008E49CB"/>
    <w:rsid w:val="008E4A4D"/>
    <w:rsid w:val="008E4EA7"/>
    <w:rsid w:val="008E662B"/>
    <w:rsid w:val="008E6D45"/>
    <w:rsid w:val="008E73AC"/>
    <w:rsid w:val="008E7604"/>
    <w:rsid w:val="008E7A95"/>
    <w:rsid w:val="008E7ABB"/>
    <w:rsid w:val="008F0BEB"/>
    <w:rsid w:val="008F0F50"/>
    <w:rsid w:val="008F1AB2"/>
    <w:rsid w:val="008F1BDD"/>
    <w:rsid w:val="008F1D16"/>
    <w:rsid w:val="008F21EC"/>
    <w:rsid w:val="008F2EDB"/>
    <w:rsid w:val="008F41E9"/>
    <w:rsid w:val="008F4724"/>
    <w:rsid w:val="008F4D60"/>
    <w:rsid w:val="008F62A6"/>
    <w:rsid w:val="008F713F"/>
    <w:rsid w:val="008F77DA"/>
    <w:rsid w:val="009007F6"/>
    <w:rsid w:val="00900851"/>
    <w:rsid w:val="00901C57"/>
    <w:rsid w:val="009030B2"/>
    <w:rsid w:val="00903AD6"/>
    <w:rsid w:val="00903D3C"/>
    <w:rsid w:val="0090470B"/>
    <w:rsid w:val="00904B67"/>
    <w:rsid w:val="009059C1"/>
    <w:rsid w:val="00906169"/>
    <w:rsid w:val="00906585"/>
    <w:rsid w:val="00907A9F"/>
    <w:rsid w:val="00907D4C"/>
    <w:rsid w:val="0091044D"/>
    <w:rsid w:val="009108E3"/>
    <w:rsid w:val="0091146B"/>
    <w:rsid w:val="00911532"/>
    <w:rsid w:val="00911774"/>
    <w:rsid w:val="00911F70"/>
    <w:rsid w:val="0091249C"/>
    <w:rsid w:val="00912711"/>
    <w:rsid w:val="009129D3"/>
    <w:rsid w:val="00912ABA"/>
    <w:rsid w:val="00912ED0"/>
    <w:rsid w:val="0091340D"/>
    <w:rsid w:val="0091395D"/>
    <w:rsid w:val="00913ADE"/>
    <w:rsid w:val="00913F9E"/>
    <w:rsid w:val="00914224"/>
    <w:rsid w:val="00914649"/>
    <w:rsid w:val="009156B9"/>
    <w:rsid w:val="009164B4"/>
    <w:rsid w:val="00916747"/>
    <w:rsid w:val="00916F48"/>
    <w:rsid w:val="009177D8"/>
    <w:rsid w:val="009178BC"/>
    <w:rsid w:val="009200AD"/>
    <w:rsid w:val="009201FB"/>
    <w:rsid w:val="00920766"/>
    <w:rsid w:val="009214D5"/>
    <w:rsid w:val="0092240C"/>
    <w:rsid w:val="00922646"/>
    <w:rsid w:val="0092281F"/>
    <w:rsid w:val="009229C4"/>
    <w:rsid w:val="0092367E"/>
    <w:rsid w:val="00923BD9"/>
    <w:rsid w:val="00924B29"/>
    <w:rsid w:val="00925B81"/>
    <w:rsid w:val="009265BA"/>
    <w:rsid w:val="00926852"/>
    <w:rsid w:val="0092686A"/>
    <w:rsid w:val="00926EB0"/>
    <w:rsid w:val="0092760B"/>
    <w:rsid w:val="00927D07"/>
    <w:rsid w:val="00927F18"/>
    <w:rsid w:val="009300F2"/>
    <w:rsid w:val="00930183"/>
    <w:rsid w:val="009301E8"/>
    <w:rsid w:val="009306C6"/>
    <w:rsid w:val="0093079A"/>
    <w:rsid w:val="00930998"/>
    <w:rsid w:val="00931257"/>
    <w:rsid w:val="00931CB4"/>
    <w:rsid w:val="009320BE"/>
    <w:rsid w:val="00932142"/>
    <w:rsid w:val="0093243B"/>
    <w:rsid w:val="0093244E"/>
    <w:rsid w:val="00932583"/>
    <w:rsid w:val="00934667"/>
    <w:rsid w:val="00934F10"/>
    <w:rsid w:val="0093529D"/>
    <w:rsid w:val="009365D2"/>
    <w:rsid w:val="0093681C"/>
    <w:rsid w:val="00936B4A"/>
    <w:rsid w:val="00937262"/>
    <w:rsid w:val="00937DF2"/>
    <w:rsid w:val="00937FEF"/>
    <w:rsid w:val="00941BF3"/>
    <w:rsid w:val="00941EA9"/>
    <w:rsid w:val="009421B8"/>
    <w:rsid w:val="009424E2"/>
    <w:rsid w:val="0094273E"/>
    <w:rsid w:val="0094289E"/>
    <w:rsid w:val="0094294C"/>
    <w:rsid w:val="00942D89"/>
    <w:rsid w:val="0094388E"/>
    <w:rsid w:val="00943FA9"/>
    <w:rsid w:val="009448E6"/>
    <w:rsid w:val="009458AF"/>
    <w:rsid w:val="00945B74"/>
    <w:rsid w:val="00945E30"/>
    <w:rsid w:val="009463FF"/>
    <w:rsid w:val="009465C2"/>
    <w:rsid w:val="00946CEA"/>
    <w:rsid w:val="00947493"/>
    <w:rsid w:val="0094754F"/>
    <w:rsid w:val="009475A6"/>
    <w:rsid w:val="00947921"/>
    <w:rsid w:val="0095003A"/>
    <w:rsid w:val="00950A0A"/>
    <w:rsid w:val="00950F47"/>
    <w:rsid w:val="00950F73"/>
    <w:rsid w:val="009517E0"/>
    <w:rsid w:val="00951D13"/>
    <w:rsid w:val="00951EA7"/>
    <w:rsid w:val="00952E50"/>
    <w:rsid w:val="0095320F"/>
    <w:rsid w:val="00954651"/>
    <w:rsid w:val="00954EB2"/>
    <w:rsid w:val="00955987"/>
    <w:rsid w:val="00956111"/>
    <w:rsid w:val="00956DB9"/>
    <w:rsid w:val="009570CE"/>
    <w:rsid w:val="009573D6"/>
    <w:rsid w:val="00957A14"/>
    <w:rsid w:val="00957DCE"/>
    <w:rsid w:val="00960114"/>
    <w:rsid w:val="00960696"/>
    <w:rsid w:val="00960DE5"/>
    <w:rsid w:val="009610C0"/>
    <w:rsid w:val="00961795"/>
    <w:rsid w:val="00961B08"/>
    <w:rsid w:val="00962182"/>
    <w:rsid w:val="00962A98"/>
    <w:rsid w:val="0096321A"/>
    <w:rsid w:val="00963A51"/>
    <w:rsid w:val="00963BAE"/>
    <w:rsid w:val="00963CEB"/>
    <w:rsid w:val="00964106"/>
    <w:rsid w:val="00964543"/>
    <w:rsid w:val="0096454D"/>
    <w:rsid w:val="00964B6B"/>
    <w:rsid w:val="00966A84"/>
    <w:rsid w:val="00966CE3"/>
    <w:rsid w:val="00967385"/>
    <w:rsid w:val="009679DC"/>
    <w:rsid w:val="00967BD8"/>
    <w:rsid w:val="00970264"/>
    <w:rsid w:val="009702F7"/>
    <w:rsid w:val="00970B24"/>
    <w:rsid w:val="00971188"/>
    <w:rsid w:val="00972570"/>
    <w:rsid w:val="00972AA8"/>
    <w:rsid w:val="00972BE9"/>
    <w:rsid w:val="0097366A"/>
    <w:rsid w:val="009740A7"/>
    <w:rsid w:val="00974D50"/>
    <w:rsid w:val="00974FA9"/>
    <w:rsid w:val="009752ED"/>
    <w:rsid w:val="0097608A"/>
    <w:rsid w:val="00976884"/>
    <w:rsid w:val="00976BB5"/>
    <w:rsid w:val="0097764C"/>
    <w:rsid w:val="00977777"/>
    <w:rsid w:val="00980AF3"/>
    <w:rsid w:val="00981495"/>
    <w:rsid w:val="00981764"/>
    <w:rsid w:val="00982AFB"/>
    <w:rsid w:val="00983490"/>
    <w:rsid w:val="00984BE9"/>
    <w:rsid w:val="009852D7"/>
    <w:rsid w:val="00985383"/>
    <w:rsid w:val="009854F0"/>
    <w:rsid w:val="00985D00"/>
    <w:rsid w:val="0098778B"/>
    <w:rsid w:val="00987C6E"/>
    <w:rsid w:val="009903F2"/>
    <w:rsid w:val="0099093D"/>
    <w:rsid w:val="00990EEC"/>
    <w:rsid w:val="0099157A"/>
    <w:rsid w:val="00991E0C"/>
    <w:rsid w:val="00992A6A"/>
    <w:rsid w:val="00992AB1"/>
    <w:rsid w:val="0099372A"/>
    <w:rsid w:val="00993B84"/>
    <w:rsid w:val="00995320"/>
    <w:rsid w:val="00995A76"/>
    <w:rsid w:val="0099618C"/>
    <w:rsid w:val="0099689A"/>
    <w:rsid w:val="009970F9"/>
    <w:rsid w:val="00997A53"/>
    <w:rsid w:val="009A1799"/>
    <w:rsid w:val="009A195C"/>
    <w:rsid w:val="009A21EC"/>
    <w:rsid w:val="009A3676"/>
    <w:rsid w:val="009A39BB"/>
    <w:rsid w:val="009A47A5"/>
    <w:rsid w:val="009A5923"/>
    <w:rsid w:val="009A59EB"/>
    <w:rsid w:val="009A5BB4"/>
    <w:rsid w:val="009A5BBF"/>
    <w:rsid w:val="009A6DEB"/>
    <w:rsid w:val="009A7071"/>
    <w:rsid w:val="009A78EF"/>
    <w:rsid w:val="009A79B1"/>
    <w:rsid w:val="009B01FF"/>
    <w:rsid w:val="009B0DDA"/>
    <w:rsid w:val="009B12D1"/>
    <w:rsid w:val="009B2331"/>
    <w:rsid w:val="009B2585"/>
    <w:rsid w:val="009B357D"/>
    <w:rsid w:val="009B3852"/>
    <w:rsid w:val="009B3CB5"/>
    <w:rsid w:val="009B503C"/>
    <w:rsid w:val="009B6061"/>
    <w:rsid w:val="009B634C"/>
    <w:rsid w:val="009B726E"/>
    <w:rsid w:val="009B7573"/>
    <w:rsid w:val="009C0303"/>
    <w:rsid w:val="009C03A9"/>
    <w:rsid w:val="009C03B9"/>
    <w:rsid w:val="009C0630"/>
    <w:rsid w:val="009C0851"/>
    <w:rsid w:val="009C08AC"/>
    <w:rsid w:val="009C0B99"/>
    <w:rsid w:val="009C0FD6"/>
    <w:rsid w:val="009C16A1"/>
    <w:rsid w:val="009C4B19"/>
    <w:rsid w:val="009C5374"/>
    <w:rsid w:val="009C56EA"/>
    <w:rsid w:val="009C5C7B"/>
    <w:rsid w:val="009C6F10"/>
    <w:rsid w:val="009C79C2"/>
    <w:rsid w:val="009C7BA7"/>
    <w:rsid w:val="009C7D49"/>
    <w:rsid w:val="009D055E"/>
    <w:rsid w:val="009D0A17"/>
    <w:rsid w:val="009D0C4B"/>
    <w:rsid w:val="009D17A4"/>
    <w:rsid w:val="009D1FE7"/>
    <w:rsid w:val="009D2D2F"/>
    <w:rsid w:val="009D360B"/>
    <w:rsid w:val="009D3A1C"/>
    <w:rsid w:val="009D3FA6"/>
    <w:rsid w:val="009D4103"/>
    <w:rsid w:val="009D5057"/>
    <w:rsid w:val="009D5293"/>
    <w:rsid w:val="009D5501"/>
    <w:rsid w:val="009D57AE"/>
    <w:rsid w:val="009D5824"/>
    <w:rsid w:val="009D69B3"/>
    <w:rsid w:val="009D6ABD"/>
    <w:rsid w:val="009D71E4"/>
    <w:rsid w:val="009D74CC"/>
    <w:rsid w:val="009D7713"/>
    <w:rsid w:val="009D796B"/>
    <w:rsid w:val="009E0159"/>
    <w:rsid w:val="009E0579"/>
    <w:rsid w:val="009E05D5"/>
    <w:rsid w:val="009E122A"/>
    <w:rsid w:val="009E13A2"/>
    <w:rsid w:val="009E14F1"/>
    <w:rsid w:val="009E16D4"/>
    <w:rsid w:val="009E1EAF"/>
    <w:rsid w:val="009E2165"/>
    <w:rsid w:val="009E255E"/>
    <w:rsid w:val="009E2ABA"/>
    <w:rsid w:val="009E2E8C"/>
    <w:rsid w:val="009E31CB"/>
    <w:rsid w:val="009E3FA8"/>
    <w:rsid w:val="009E42D8"/>
    <w:rsid w:val="009E4C39"/>
    <w:rsid w:val="009E4C88"/>
    <w:rsid w:val="009E5AC5"/>
    <w:rsid w:val="009E5E96"/>
    <w:rsid w:val="009E6053"/>
    <w:rsid w:val="009E7320"/>
    <w:rsid w:val="009E73E0"/>
    <w:rsid w:val="009E74A5"/>
    <w:rsid w:val="009E75B7"/>
    <w:rsid w:val="009E7950"/>
    <w:rsid w:val="009E7B68"/>
    <w:rsid w:val="009E7C48"/>
    <w:rsid w:val="009F07AC"/>
    <w:rsid w:val="009F0890"/>
    <w:rsid w:val="009F0B4D"/>
    <w:rsid w:val="009F0F3C"/>
    <w:rsid w:val="009F1413"/>
    <w:rsid w:val="009F1491"/>
    <w:rsid w:val="009F1C06"/>
    <w:rsid w:val="009F28B0"/>
    <w:rsid w:val="009F29FD"/>
    <w:rsid w:val="009F2C25"/>
    <w:rsid w:val="009F366B"/>
    <w:rsid w:val="009F3820"/>
    <w:rsid w:val="009F3BA2"/>
    <w:rsid w:val="009F3BA9"/>
    <w:rsid w:val="009F45A9"/>
    <w:rsid w:val="009F4946"/>
    <w:rsid w:val="009F4F81"/>
    <w:rsid w:val="009F5568"/>
    <w:rsid w:val="009F5A27"/>
    <w:rsid w:val="009F5FB2"/>
    <w:rsid w:val="009F735A"/>
    <w:rsid w:val="009F7426"/>
    <w:rsid w:val="009F7591"/>
    <w:rsid w:val="00A001EF"/>
    <w:rsid w:val="00A00201"/>
    <w:rsid w:val="00A0059A"/>
    <w:rsid w:val="00A006B8"/>
    <w:rsid w:val="00A00AF0"/>
    <w:rsid w:val="00A00FA1"/>
    <w:rsid w:val="00A019C5"/>
    <w:rsid w:val="00A01A0C"/>
    <w:rsid w:val="00A02779"/>
    <w:rsid w:val="00A02FB6"/>
    <w:rsid w:val="00A0354F"/>
    <w:rsid w:val="00A035FA"/>
    <w:rsid w:val="00A03A6B"/>
    <w:rsid w:val="00A03BD0"/>
    <w:rsid w:val="00A055F2"/>
    <w:rsid w:val="00A05E3F"/>
    <w:rsid w:val="00A07C95"/>
    <w:rsid w:val="00A10561"/>
    <w:rsid w:val="00A10B26"/>
    <w:rsid w:val="00A112C8"/>
    <w:rsid w:val="00A118B0"/>
    <w:rsid w:val="00A118C9"/>
    <w:rsid w:val="00A1201F"/>
    <w:rsid w:val="00A126E7"/>
    <w:rsid w:val="00A128AD"/>
    <w:rsid w:val="00A131B4"/>
    <w:rsid w:val="00A1420A"/>
    <w:rsid w:val="00A14780"/>
    <w:rsid w:val="00A14A3E"/>
    <w:rsid w:val="00A15667"/>
    <w:rsid w:val="00A167DA"/>
    <w:rsid w:val="00A16815"/>
    <w:rsid w:val="00A16AAC"/>
    <w:rsid w:val="00A17648"/>
    <w:rsid w:val="00A2008D"/>
    <w:rsid w:val="00A20547"/>
    <w:rsid w:val="00A207D6"/>
    <w:rsid w:val="00A21181"/>
    <w:rsid w:val="00A22B34"/>
    <w:rsid w:val="00A23625"/>
    <w:rsid w:val="00A23786"/>
    <w:rsid w:val="00A241CC"/>
    <w:rsid w:val="00A246DC"/>
    <w:rsid w:val="00A24985"/>
    <w:rsid w:val="00A25490"/>
    <w:rsid w:val="00A259C7"/>
    <w:rsid w:val="00A261A3"/>
    <w:rsid w:val="00A262ED"/>
    <w:rsid w:val="00A2733D"/>
    <w:rsid w:val="00A275CD"/>
    <w:rsid w:val="00A2767A"/>
    <w:rsid w:val="00A27B4E"/>
    <w:rsid w:val="00A303DB"/>
    <w:rsid w:val="00A31328"/>
    <w:rsid w:val="00A31F93"/>
    <w:rsid w:val="00A32BBA"/>
    <w:rsid w:val="00A33352"/>
    <w:rsid w:val="00A3340C"/>
    <w:rsid w:val="00A33FCF"/>
    <w:rsid w:val="00A34972"/>
    <w:rsid w:val="00A34E90"/>
    <w:rsid w:val="00A35987"/>
    <w:rsid w:val="00A366FB"/>
    <w:rsid w:val="00A36710"/>
    <w:rsid w:val="00A367D5"/>
    <w:rsid w:val="00A36FB3"/>
    <w:rsid w:val="00A37B73"/>
    <w:rsid w:val="00A37D6F"/>
    <w:rsid w:val="00A37F7E"/>
    <w:rsid w:val="00A401F2"/>
    <w:rsid w:val="00A40702"/>
    <w:rsid w:val="00A409F2"/>
    <w:rsid w:val="00A40FEC"/>
    <w:rsid w:val="00A41734"/>
    <w:rsid w:val="00A42B51"/>
    <w:rsid w:val="00A43AF1"/>
    <w:rsid w:val="00A43CFD"/>
    <w:rsid w:val="00A43FC8"/>
    <w:rsid w:val="00A456F0"/>
    <w:rsid w:val="00A45DEE"/>
    <w:rsid w:val="00A45F8E"/>
    <w:rsid w:val="00A4684C"/>
    <w:rsid w:val="00A47525"/>
    <w:rsid w:val="00A4771B"/>
    <w:rsid w:val="00A478B3"/>
    <w:rsid w:val="00A47ECC"/>
    <w:rsid w:val="00A501DE"/>
    <w:rsid w:val="00A50325"/>
    <w:rsid w:val="00A512CF"/>
    <w:rsid w:val="00A51607"/>
    <w:rsid w:val="00A51A3F"/>
    <w:rsid w:val="00A51D99"/>
    <w:rsid w:val="00A5209E"/>
    <w:rsid w:val="00A52D94"/>
    <w:rsid w:val="00A52DE5"/>
    <w:rsid w:val="00A53348"/>
    <w:rsid w:val="00A53619"/>
    <w:rsid w:val="00A5405B"/>
    <w:rsid w:val="00A54600"/>
    <w:rsid w:val="00A54E77"/>
    <w:rsid w:val="00A552A6"/>
    <w:rsid w:val="00A5615A"/>
    <w:rsid w:val="00A56C11"/>
    <w:rsid w:val="00A5774A"/>
    <w:rsid w:val="00A61667"/>
    <w:rsid w:val="00A624CE"/>
    <w:rsid w:val="00A62CEF"/>
    <w:rsid w:val="00A63CE6"/>
    <w:rsid w:val="00A64825"/>
    <w:rsid w:val="00A655F8"/>
    <w:rsid w:val="00A65FD2"/>
    <w:rsid w:val="00A6604E"/>
    <w:rsid w:val="00A66A2D"/>
    <w:rsid w:val="00A67313"/>
    <w:rsid w:val="00A67498"/>
    <w:rsid w:val="00A674E7"/>
    <w:rsid w:val="00A67561"/>
    <w:rsid w:val="00A7025A"/>
    <w:rsid w:val="00A70BE7"/>
    <w:rsid w:val="00A711E0"/>
    <w:rsid w:val="00A72E49"/>
    <w:rsid w:val="00A73C22"/>
    <w:rsid w:val="00A74054"/>
    <w:rsid w:val="00A74746"/>
    <w:rsid w:val="00A74B5F"/>
    <w:rsid w:val="00A75453"/>
    <w:rsid w:val="00A75869"/>
    <w:rsid w:val="00A75885"/>
    <w:rsid w:val="00A75930"/>
    <w:rsid w:val="00A7689E"/>
    <w:rsid w:val="00A76CAC"/>
    <w:rsid w:val="00A77B7B"/>
    <w:rsid w:val="00A806F5"/>
    <w:rsid w:val="00A80BF6"/>
    <w:rsid w:val="00A80CF0"/>
    <w:rsid w:val="00A810CA"/>
    <w:rsid w:val="00A816AE"/>
    <w:rsid w:val="00A81E6A"/>
    <w:rsid w:val="00A81EE7"/>
    <w:rsid w:val="00A82655"/>
    <w:rsid w:val="00A826BB"/>
    <w:rsid w:val="00A82851"/>
    <w:rsid w:val="00A83ACC"/>
    <w:rsid w:val="00A84315"/>
    <w:rsid w:val="00A85656"/>
    <w:rsid w:val="00A86111"/>
    <w:rsid w:val="00A86506"/>
    <w:rsid w:val="00A86C41"/>
    <w:rsid w:val="00A8714F"/>
    <w:rsid w:val="00A8715B"/>
    <w:rsid w:val="00A874F6"/>
    <w:rsid w:val="00A876E8"/>
    <w:rsid w:val="00A90242"/>
    <w:rsid w:val="00A90401"/>
    <w:rsid w:val="00A9057C"/>
    <w:rsid w:val="00A919E3"/>
    <w:rsid w:val="00A9264F"/>
    <w:rsid w:val="00A92F83"/>
    <w:rsid w:val="00A93A0C"/>
    <w:rsid w:val="00A93F58"/>
    <w:rsid w:val="00A944C3"/>
    <w:rsid w:val="00A9470A"/>
    <w:rsid w:val="00A94949"/>
    <w:rsid w:val="00A95B6D"/>
    <w:rsid w:val="00A96C1B"/>
    <w:rsid w:val="00A971C3"/>
    <w:rsid w:val="00A97BBA"/>
    <w:rsid w:val="00AA0AC7"/>
    <w:rsid w:val="00AA0FD0"/>
    <w:rsid w:val="00AA12B5"/>
    <w:rsid w:val="00AA1700"/>
    <w:rsid w:val="00AA2DE1"/>
    <w:rsid w:val="00AA33ED"/>
    <w:rsid w:val="00AA369E"/>
    <w:rsid w:val="00AA3A12"/>
    <w:rsid w:val="00AA4802"/>
    <w:rsid w:val="00AA4803"/>
    <w:rsid w:val="00AA62B8"/>
    <w:rsid w:val="00AA69FF"/>
    <w:rsid w:val="00AA76ED"/>
    <w:rsid w:val="00AB005E"/>
    <w:rsid w:val="00AB09BD"/>
    <w:rsid w:val="00AB0DA6"/>
    <w:rsid w:val="00AB1D83"/>
    <w:rsid w:val="00AB1E03"/>
    <w:rsid w:val="00AB2160"/>
    <w:rsid w:val="00AB2792"/>
    <w:rsid w:val="00AB35D2"/>
    <w:rsid w:val="00AB3805"/>
    <w:rsid w:val="00AB3C9D"/>
    <w:rsid w:val="00AB3EBB"/>
    <w:rsid w:val="00AB4B77"/>
    <w:rsid w:val="00AB4C56"/>
    <w:rsid w:val="00AB4C85"/>
    <w:rsid w:val="00AB530D"/>
    <w:rsid w:val="00AB5446"/>
    <w:rsid w:val="00AB6132"/>
    <w:rsid w:val="00AB6609"/>
    <w:rsid w:val="00AB6B6C"/>
    <w:rsid w:val="00AB6F14"/>
    <w:rsid w:val="00AB783E"/>
    <w:rsid w:val="00AB7FB8"/>
    <w:rsid w:val="00AC0643"/>
    <w:rsid w:val="00AC0AF6"/>
    <w:rsid w:val="00AC167E"/>
    <w:rsid w:val="00AC2EB2"/>
    <w:rsid w:val="00AC363A"/>
    <w:rsid w:val="00AC4E3D"/>
    <w:rsid w:val="00AC4FE2"/>
    <w:rsid w:val="00AC5243"/>
    <w:rsid w:val="00AC55CD"/>
    <w:rsid w:val="00AC56EC"/>
    <w:rsid w:val="00AC61A4"/>
    <w:rsid w:val="00AC71D1"/>
    <w:rsid w:val="00AC72FA"/>
    <w:rsid w:val="00AC7588"/>
    <w:rsid w:val="00AC766E"/>
    <w:rsid w:val="00AD06AB"/>
    <w:rsid w:val="00AD1309"/>
    <w:rsid w:val="00AD1AA6"/>
    <w:rsid w:val="00AD2438"/>
    <w:rsid w:val="00AD257F"/>
    <w:rsid w:val="00AD2D51"/>
    <w:rsid w:val="00AD46A9"/>
    <w:rsid w:val="00AD4D2F"/>
    <w:rsid w:val="00AD538C"/>
    <w:rsid w:val="00AD584F"/>
    <w:rsid w:val="00AD58C7"/>
    <w:rsid w:val="00AD5E98"/>
    <w:rsid w:val="00AD6E44"/>
    <w:rsid w:val="00AD7DFD"/>
    <w:rsid w:val="00AE0805"/>
    <w:rsid w:val="00AE19B6"/>
    <w:rsid w:val="00AE1D5D"/>
    <w:rsid w:val="00AE2D1A"/>
    <w:rsid w:val="00AE3805"/>
    <w:rsid w:val="00AE564C"/>
    <w:rsid w:val="00AE5FCA"/>
    <w:rsid w:val="00AE68A7"/>
    <w:rsid w:val="00AE7519"/>
    <w:rsid w:val="00AE7AD5"/>
    <w:rsid w:val="00AE7C79"/>
    <w:rsid w:val="00AF0188"/>
    <w:rsid w:val="00AF0620"/>
    <w:rsid w:val="00AF1070"/>
    <w:rsid w:val="00AF1598"/>
    <w:rsid w:val="00AF266D"/>
    <w:rsid w:val="00AF2A03"/>
    <w:rsid w:val="00AF342B"/>
    <w:rsid w:val="00AF4133"/>
    <w:rsid w:val="00AF494A"/>
    <w:rsid w:val="00AF4F8E"/>
    <w:rsid w:val="00AF51CE"/>
    <w:rsid w:val="00AF5943"/>
    <w:rsid w:val="00AF6FA3"/>
    <w:rsid w:val="00AF7C55"/>
    <w:rsid w:val="00B004DD"/>
    <w:rsid w:val="00B00A6C"/>
    <w:rsid w:val="00B00CCC"/>
    <w:rsid w:val="00B01117"/>
    <w:rsid w:val="00B01435"/>
    <w:rsid w:val="00B016B4"/>
    <w:rsid w:val="00B016C9"/>
    <w:rsid w:val="00B01744"/>
    <w:rsid w:val="00B0229F"/>
    <w:rsid w:val="00B03B0F"/>
    <w:rsid w:val="00B03DE1"/>
    <w:rsid w:val="00B04DAF"/>
    <w:rsid w:val="00B0518D"/>
    <w:rsid w:val="00B05927"/>
    <w:rsid w:val="00B05B02"/>
    <w:rsid w:val="00B060F5"/>
    <w:rsid w:val="00B06FA6"/>
    <w:rsid w:val="00B07689"/>
    <w:rsid w:val="00B11068"/>
    <w:rsid w:val="00B11AF7"/>
    <w:rsid w:val="00B12D96"/>
    <w:rsid w:val="00B131D9"/>
    <w:rsid w:val="00B137B5"/>
    <w:rsid w:val="00B139DD"/>
    <w:rsid w:val="00B14D61"/>
    <w:rsid w:val="00B150BA"/>
    <w:rsid w:val="00B15BA3"/>
    <w:rsid w:val="00B16B62"/>
    <w:rsid w:val="00B16E9E"/>
    <w:rsid w:val="00B17676"/>
    <w:rsid w:val="00B17AD1"/>
    <w:rsid w:val="00B17CE1"/>
    <w:rsid w:val="00B200B5"/>
    <w:rsid w:val="00B202E6"/>
    <w:rsid w:val="00B211BA"/>
    <w:rsid w:val="00B212F4"/>
    <w:rsid w:val="00B2195F"/>
    <w:rsid w:val="00B22346"/>
    <w:rsid w:val="00B22A74"/>
    <w:rsid w:val="00B2328C"/>
    <w:rsid w:val="00B23407"/>
    <w:rsid w:val="00B2386E"/>
    <w:rsid w:val="00B2414C"/>
    <w:rsid w:val="00B2482F"/>
    <w:rsid w:val="00B24A8B"/>
    <w:rsid w:val="00B24AC6"/>
    <w:rsid w:val="00B24F7C"/>
    <w:rsid w:val="00B25656"/>
    <w:rsid w:val="00B25992"/>
    <w:rsid w:val="00B2677F"/>
    <w:rsid w:val="00B274A9"/>
    <w:rsid w:val="00B27C9A"/>
    <w:rsid w:val="00B3089A"/>
    <w:rsid w:val="00B31014"/>
    <w:rsid w:val="00B3195A"/>
    <w:rsid w:val="00B32175"/>
    <w:rsid w:val="00B324AB"/>
    <w:rsid w:val="00B32930"/>
    <w:rsid w:val="00B32B33"/>
    <w:rsid w:val="00B32E6D"/>
    <w:rsid w:val="00B3314F"/>
    <w:rsid w:val="00B33C8C"/>
    <w:rsid w:val="00B33EAF"/>
    <w:rsid w:val="00B34ACB"/>
    <w:rsid w:val="00B34F77"/>
    <w:rsid w:val="00B35341"/>
    <w:rsid w:val="00B3557F"/>
    <w:rsid w:val="00B35998"/>
    <w:rsid w:val="00B36E8A"/>
    <w:rsid w:val="00B36F23"/>
    <w:rsid w:val="00B37644"/>
    <w:rsid w:val="00B37D15"/>
    <w:rsid w:val="00B4288D"/>
    <w:rsid w:val="00B432E1"/>
    <w:rsid w:val="00B43466"/>
    <w:rsid w:val="00B439EF"/>
    <w:rsid w:val="00B44A47"/>
    <w:rsid w:val="00B44C18"/>
    <w:rsid w:val="00B44EBF"/>
    <w:rsid w:val="00B453C0"/>
    <w:rsid w:val="00B4584D"/>
    <w:rsid w:val="00B45852"/>
    <w:rsid w:val="00B45A0F"/>
    <w:rsid w:val="00B46DB2"/>
    <w:rsid w:val="00B46EDD"/>
    <w:rsid w:val="00B474B8"/>
    <w:rsid w:val="00B510A6"/>
    <w:rsid w:val="00B512F7"/>
    <w:rsid w:val="00B515A6"/>
    <w:rsid w:val="00B51A40"/>
    <w:rsid w:val="00B51CCC"/>
    <w:rsid w:val="00B51E34"/>
    <w:rsid w:val="00B51EDF"/>
    <w:rsid w:val="00B51EF1"/>
    <w:rsid w:val="00B52651"/>
    <w:rsid w:val="00B52D03"/>
    <w:rsid w:val="00B531C0"/>
    <w:rsid w:val="00B53C8C"/>
    <w:rsid w:val="00B53EC9"/>
    <w:rsid w:val="00B551BB"/>
    <w:rsid w:val="00B55210"/>
    <w:rsid w:val="00B559FD"/>
    <w:rsid w:val="00B55D01"/>
    <w:rsid w:val="00B55EE9"/>
    <w:rsid w:val="00B56702"/>
    <w:rsid w:val="00B571B3"/>
    <w:rsid w:val="00B57301"/>
    <w:rsid w:val="00B57654"/>
    <w:rsid w:val="00B57A78"/>
    <w:rsid w:val="00B6004F"/>
    <w:rsid w:val="00B60163"/>
    <w:rsid w:val="00B6059E"/>
    <w:rsid w:val="00B60E49"/>
    <w:rsid w:val="00B61757"/>
    <w:rsid w:val="00B622C9"/>
    <w:rsid w:val="00B62D1B"/>
    <w:rsid w:val="00B62FFD"/>
    <w:rsid w:val="00B631BA"/>
    <w:rsid w:val="00B636CA"/>
    <w:rsid w:val="00B64BE3"/>
    <w:rsid w:val="00B64C23"/>
    <w:rsid w:val="00B670B9"/>
    <w:rsid w:val="00B67EEE"/>
    <w:rsid w:val="00B7012F"/>
    <w:rsid w:val="00B70671"/>
    <w:rsid w:val="00B70932"/>
    <w:rsid w:val="00B72408"/>
    <w:rsid w:val="00B726B4"/>
    <w:rsid w:val="00B729A4"/>
    <w:rsid w:val="00B72B90"/>
    <w:rsid w:val="00B737C1"/>
    <w:rsid w:val="00B737F8"/>
    <w:rsid w:val="00B73AC4"/>
    <w:rsid w:val="00B74963"/>
    <w:rsid w:val="00B74DF4"/>
    <w:rsid w:val="00B758E4"/>
    <w:rsid w:val="00B761FD"/>
    <w:rsid w:val="00B7672A"/>
    <w:rsid w:val="00B76934"/>
    <w:rsid w:val="00B76E0F"/>
    <w:rsid w:val="00B76EF6"/>
    <w:rsid w:val="00B77CCD"/>
    <w:rsid w:val="00B8031E"/>
    <w:rsid w:val="00B805A7"/>
    <w:rsid w:val="00B80E6C"/>
    <w:rsid w:val="00B81B0A"/>
    <w:rsid w:val="00B828C1"/>
    <w:rsid w:val="00B83189"/>
    <w:rsid w:val="00B832CB"/>
    <w:rsid w:val="00B83B16"/>
    <w:rsid w:val="00B83D52"/>
    <w:rsid w:val="00B845BB"/>
    <w:rsid w:val="00B84F84"/>
    <w:rsid w:val="00B8547D"/>
    <w:rsid w:val="00B85CB5"/>
    <w:rsid w:val="00B86273"/>
    <w:rsid w:val="00B86814"/>
    <w:rsid w:val="00B86CF5"/>
    <w:rsid w:val="00B879AD"/>
    <w:rsid w:val="00B87A04"/>
    <w:rsid w:val="00B87E6A"/>
    <w:rsid w:val="00B87F5E"/>
    <w:rsid w:val="00B900ED"/>
    <w:rsid w:val="00B907B2"/>
    <w:rsid w:val="00B90CEA"/>
    <w:rsid w:val="00B91554"/>
    <w:rsid w:val="00B92545"/>
    <w:rsid w:val="00B92DFF"/>
    <w:rsid w:val="00B940D5"/>
    <w:rsid w:val="00B94B21"/>
    <w:rsid w:val="00B94CFC"/>
    <w:rsid w:val="00B94D2D"/>
    <w:rsid w:val="00B954B7"/>
    <w:rsid w:val="00B97026"/>
    <w:rsid w:val="00B97269"/>
    <w:rsid w:val="00B975D7"/>
    <w:rsid w:val="00BA0439"/>
    <w:rsid w:val="00BA08E2"/>
    <w:rsid w:val="00BA0CC1"/>
    <w:rsid w:val="00BA0EB1"/>
    <w:rsid w:val="00BA1289"/>
    <w:rsid w:val="00BA1C72"/>
    <w:rsid w:val="00BA1C99"/>
    <w:rsid w:val="00BA266A"/>
    <w:rsid w:val="00BA26BB"/>
    <w:rsid w:val="00BA2A68"/>
    <w:rsid w:val="00BA2DD7"/>
    <w:rsid w:val="00BA32FC"/>
    <w:rsid w:val="00BA39C3"/>
    <w:rsid w:val="00BA43FA"/>
    <w:rsid w:val="00BA4AE1"/>
    <w:rsid w:val="00BA4F73"/>
    <w:rsid w:val="00BA6668"/>
    <w:rsid w:val="00BA68CC"/>
    <w:rsid w:val="00BA721E"/>
    <w:rsid w:val="00BA7AD3"/>
    <w:rsid w:val="00BB0078"/>
    <w:rsid w:val="00BB01D1"/>
    <w:rsid w:val="00BB08F3"/>
    <w:rsid w:val="00BB0AD9"/>
    <w:rsid w:val="00BB152D"/>
    <w:rsid w:val="00BB1919"/>
    <w:rsid w:val="00BB2219"/>
    <w:rsid w:val="00BB224A"/>
    <w:rsid w:val="00BB24E1"/>
    <w:rsid w:val="00BB2E0E"/>
    <w:rsid w:val="00BB3422"/>
    <w:rsid w:val="00BB3F1A"/>
    <w:rsid w:val="00BB47F2"/>
    <w:rsid w:val="00BB4AF8"/>
    <w:rsid w:val="00BB4F97"/>
    <w:rsid w:val="00BB5845"/>
    <w:rsid w:val="00BB5EDA"/>
    <w:rsid w:val="00BB6AA1"/>
    <w:rsid w:val="00BB6AB0"/>
    <w:rsid w:val="00BB6D42"/>
    <w:rsid w:val="00BB7C7B"/>
    <w:rsid w:val="00BB7D92"/>
    <w:rsid w:val="00BC0149"/>
    <w:rsid w:val="00BC09B2"/>
    <w:rsid w:val="00BC0CB7"/>
    <w:rsid w:val="00BC1193"/>
    <w:rsid w:val="00BC1378"/>
    <w:rsid w:val="00BC1A80"/>
    <w:rsid w:val="00BC1ECE"/>
    <w:rsid w:val="00BC24C7"/>
    <w:rsid w:val="00BC283C"/>
    <w:rsid w:val="00BC32A5"/>
    <w:rsid w:val="00BC3E72"/>
    <w:rsid w:val="00BC441E"/>
    <w:rsid w:val="00BC4608"/>
    <w:rsid w:val="00BC4A05"/>
    <w:rsid w:val="00BC4EE6"/>
    <w:rsid w:val="00BC52D2"/>
    <w:rsid w:val="00BC5395"/>
    <w:rsid w:val="00BC5920"/>
    <w:rsid w:val="00BC5B6D"/>
    <w:rsid w:val="00BC652F"/>
    <w:rsid w:val="00BC665E"/>
    <w:rsid w:val="00BC6797"/>
    <w:rsid w:val="00BC74F9"/>
    <w:rsid w:val="00BC76B2"/>
    <w:rsid w:val="00BD08E0"/>
    <w:rsid w:val="00BD0AC0"/>
    <w:rsid w:val="00BD17D3"/>
    <w:rsid w:val="00BD19C2"/>
    <w:rsid w:val="00BD1B6A"/>
    <w:rsid w:val="00BD2AED"/>
    <w:rsid w:val="00BD2E13"/>
    <w:rsid w:val="00BD366A"/>
    <w:rsid w:val="00BD37BE"/>
    <w:rsid w:val="00BD37D5"/>
    <w:rsid w:val="00BD431C"/>
    <w:rsid w:val="00BD55C8"/>
    <w:rsid w:val="00BD5696"/>
    <w:rsid w:val="00BD5B23"/>
    <w:rsid w:val="00BD5FE3"/>
    <w:rsid w:val="00BD623B"/>
    <w:rsid w:val="00BD6305"/>
    <w:rsid w:val="00BD638D"/>
    <w:rsid w:val="00BD6B5A"/>
    <w:rsid w:val="00BD6FE4"/>
    <w:rsid w:val="00BD70B7"/>
    <w:rsid w:val="00BD75BF"/>
    <w:rsid w:val="00BD779B"/>
    <w:rsid w:val="00BD7D1F"/>
    <w:rsid w:val="00BE0DCA"/>
    <w:rsid w:val="00BE1484"/>
    <w:rsid w:val="00BE171C"/>
    <w:rsid w:val="00BE1AC4"/>
    <w:rsid w:val="00BE1E64"/>
    <w:rsid w:val="00BE1FB5"/>
    <w:rsid w:val="00BE2526"/>
    <w:rsid w:val="00BE27B1"/>
    <w:rsid w:val="00BE2942"/>
    <w:rsid w:val="00BE2AE9"/>
    <w:rsid w:val="00BE2CF2"/>
    <w:rsid w:val="00BE3309"/>
    <w:rsid w:val="00BE37BB"/>
    <w:rsid w:val="00BE3913"/>
    <w:rsid w:val="00BE49AC"/>
    <w:rsid w:val="00BE5362"/>
    <w:rsid w:val="00BE53B7"/>
    <w:rsid w:val="00BE5BE0"/>
    <w:rsid w:val="00BE6130"/>
    <w:rsid w:val="00BE6436"/>
    <w:rsid w:val="00BE7033"/>
    <w:rsid w:val="00BE7142"/>
    <w:rsid w:val="00BE7450"/>
    <w:rsid w:val="00BE7E09"/>
    <w:rsid w:val="00BF034F"/>
    <w:rsid w:val="00BF073C"/>
    <w:rsid w:val="00BF0B83"/>
    <w:rsid w:val="00BF183A"/>
    <w:rsid w:val="00BF19CA"/>
    <w:rsid w:val="00BF1FD2"/>
    <w:rsid w:val="00BF220C"/>
    <w:rsid w:val="00BF23C0"/>
    <w:rsid w:val="00BF329C"/>
    <w:rsid w:val="00BF44B5"/>
    <w:rsid w:val="00BF4C76"/>
    <w:rsid w:val="00BF4E66"/>
    <w:rsid w:val="00BF5A53"/>
    <w:rsid w:val="00BF5E6F"/>
    <w:rsid w:val="00BF5EA1"/>
    <w:rsid w:val="00BF6024"/>
    <w:rsid w:val="00BF6110"/>
    <w:rsid w:val="00BF7B8F"/>
    <w:rsid w:val="00BF7BD3"/>
    <w:rsid w:val="00BF7DD2"/>
    <w:rsid w:val="00C00C96"/>
    <w:rsid w:val="00C014E9"/>
    <w:rsid w:val="00C01D13"/>
    <w:rsid w:val="00C01F58"/>
    <w:rsid w:val="00C03FE3"/>
    <w:rsid w:val="00C0486E"/>
    <w:rsid w:val="00C04D0B"/>
    <w:rsid w:val="00C056D3"/>
    <w:rsid w:val="00C0581A"/>
    <w:rsid w:val="00C059D8"/>
    <w:rsid w:val="00C05D13"/>
    <w:rsid w:val="00C07300"/>
    <w:rsid w:val="00C07562"/>
    <w:rsid w:val="00C079D0"/>
    <w:rsid w:val="00C103FA"/>
    <w:rsid w:val="00C11081"/>
    <w:rsid w:val="00C1119F"/>
    <w:rsid w:val="00C11433"/>
    <w:rsid w:val="00C114C8"/>
    <w:rsid w:val="00C11793"/>
    <w:rsid w:val="00C11D8C"/>
    <w:rsid w:val="00C11DB8"/>
    <w:rsid w:val="00C11F25"/>
    <w:rsid w:val="00C12143"/>
    <w:rsid w:val="00C123BB"/>
    <w:rsid w:val="00C12456"/>
    <w:rsid w:val="00C12530"/>
    <w:rsid w:val="00C130EA"/>
    <w:rsid w:val="00C134E6"/>
    <w:rsid w:val="00C13740"/>
    <w:rsid w:val="00C13D51"/>
    <w:rsid w:val="00C14785"/>
    <w:rsid w:val="00C15535"/>
    <w:rsid w:val="00C15905"/>
    <w:rsid w:val="00C16EC4"/>
    <w:rsid w:val="00C171D7"/>
    <w:rsid w:val="00C1722A"/>
    <w:rsid w:val="00C201AD"/>
    <w:rsid w:val="00C207C0"/>
    <w:rsid w:val="00C20BD3"/>
    <w:rsid w:val="00C210F8"/>
    <w:rsid w:val="00C2120B"/>
    <w:rsid w:val="00C22784"/>
    <w:rsid w:val="00C22AD7"/>
    <w:rsid w:val="00C22D10"/>
    <w:rsid w:val="00C22DB7"/>
    <w:rsid w:val="00C232A8"/>
    <w:rsid w:val="00C23909"/>
    <w:rsid w:val="00C23A13"/>
    <w:rsid w:val="00C2407A"/>
    <w:rsid w:val="00C242E3"/>
    <w:rsid w:val="00C24ADA"/>
    <w:rsid w:val="00C24D38"/>
    <w:rsid w:val="00C24DD7"/>
    <w:rsid w:val="00C25149"/>
    <w:rsid w:val="00C25B08"/>
    <w:rsid w:val="00C25B91"/>
    <w:rsid w:val="00C25CED"/>
    <w:rsid w:val="00C26EFC"/>
    <w:rsid w:val="00C27078"/>
    <w:rsid w:val="00C27651"/>
    <w:rsid w:val="00C27B94"/>
    <w:rsid w:val="00C30052"/>
    <w:rsid w:val="00C302F9"/>
    <w:rsid w:val="00C3094D"/>
    <w:rsid w:val="00C309BB"/>
    <w:rsid w:val="00C30E43"/>
    <w:rsid w:val="00C312E0"/>
    <w:rsid w:val="00C315D1"/>
    <w:rsid w:val="00C31B2A"/>
    <w:rsid w:val="00C31BD8"/>
    <w:rsid w:val="00C320D7"/>
    <w:rsid w:val="00C33D14"/>
    <w:rsid w:val="00C34ACF"/>
    <w:rsid w:val="00C34F89"/>
    <w:rsid w:val="00C350A3"/>
    <w:rsid w:val="00C350BE"/>
    <w:rsid w:val="00C36A11"/>
    <w:rsid w:val="00C378CE"/>
    <w:rsid w:val="00C37F22"/>
    <w:rsid w:val="00C4001F"/>
    <w:rsid w:val="00C400FB"/>
    <w:rsid w:val="00C406C1"/>
    <w:rsid w:val="00C407BA"/>
    <w:rsid w:val="00C40942"/>
    <w:rsid w:val="00C414F2"/>
    <w:rsid w:val="00C42B7A"/>
    <w:rsid w:val="00C42DEA"/>
    <w:rsid w:val="00C43742"/>
    <w:rsid w:val="00C4419B"/>
    <w:rsid w:val="00C443B0"/>
    <w:rsid w:val="00C444ED"/>
    <w:rsid w:val="00C445E2"/>
    <w:rsid w:val="00C44E78"/>
    <w:rsid w:val="00C45370"/>
    <w:rsid w:val="00C45D3C"/>
    <w:rsid w:val="00C46448"/>
    <w:rsid w:val="00C467B2"/>
    <w:rsid w:val="00C46CAF"/>
    <w:rsid w:val="00C46D88"/>
    <w:rsid w:val="00C46D96"/>
    <w:rsid w:val="00C477C2"/>
    <w:rsid w:val="00C478E3"/>
    <w:rsid w:val="00C479B4"/>
    <w:rsid w:val="00C50104"/>
    <w:rsid w:val="00C50D37"/>
    <w:rsid w:val="00C50D89"/>
    <w:rsid w:val="00C5108A"/>
    <w:rsid w:val="00C5119E"/>
    <w:rsid w:val="00C51287"/>
    <w:rsid w:val="00C515C5"/>
    <w:rsid w:val="00C5169A"/>
    <w:rsid w:val="00C517A9"/>
    <w:rsid w:val="00C51E30"/>
    <w:rsid w:val="00C52397"/>
    <w:rsid w:val="00C52F62"/>
    <w:rsid w:val="00C54057"/>
    <w:rsid w:val="00C54907"/>
    <w:rsid w:val="00C54F35"/>
    <w:rsid w:val="00C552CA"/>
    <w:rsid w:val="00C5542B"/>
    <w:rsid w:val="00C55CAC"/>
    <w:rsid w:val="00C55F40"/>
    <w:rsid w:val="00C562CD"/>
    <w:rsid w:val="00C56509"/>
    <w:rsid w:val="00C56CF2"/>
    <w:rsid w:val="00C571A0"/>
    <w:rsid w:val="00C573FE"/>
    <w:rsid w:val="00C57836"/>
    <w:rsid w:val="00C57893"/>
    <w:rsid w:val="00C605F9"/>
    <w:rsid w:val="00C608FE"/>
    <w:rsid w:val="00C60FF6"/>
    <w:rsid w:val="00C6114B"/>
    <w:rsid w:val="00C61B2B"/>
    <w:rsid w:val="00C622AA"/>
    <w:rsid w:val="00C62988"/>
    <w:rsid w:val="00C634B0"/>
    <w:rsid w:val="00C64731"/>
    <w:rsid w:val="00C6486C"/>
    <w:rsid w:val="00C64D3B"/>
    <w:rsid w:val="00C65445"/>
    <w:rsid w:val="00C6553D"/>
    <w:rsid w:val="00C65DB3"/>
    <w:rsid w:val="00C6605F"/>
    <w:rsid w:val="00C672E0"/>
    <w:rsid w:val="00C67734"/>
    <w:rsid w:val="00C67A07"/>
    <w:rsid w:val="00C7028F"/>
    <w:rsid w:val="00C70483"/>
    <w:rsid w:val="00C705D5"/>
    <w:rsid w:val="00C7084A"/>
    <w:rsid w:val="00C70CBF"/>
    <w:rsid w:val="00C70F48"/>
    <w:rsid w:val="00C7197B"/>
    <w:rsid w:val="00C7201A"/>
    <w:rsid w:val="00C72066"/>
    <w:rsid w:val="00C72195"/>
    <w:rsid w:val="00C72F99"/>
    <w:rsid w:val="00C735A6"/>
    <w:rsid w:val="00C7421A"/>
    <w:rsid w:val="00C74BAB"/>
    <w:rsid w:val="00C74F57"/>
    <w:rsid w:val="00C754F1"/>
    <w:rsid w:val="00C75D93"/>
    <w:rsid w:val="00C765D4"/>
    <w:rsid w:val="00C767AE"/>
    <w:rsid w:val="00C768CF"/>
    <w:rsid w:val="00C81757"/>
    <w:rsid w:val="00C81976"/>
    <w:rsid w:val="00C81A06"/>
    <w:rsid w:val="00C81EB6"/>
    <w:rsid w:val="00C824B8"/>
    <w:rsid w:val="00C82EDA"/>
    <w:rsid w:val="00C83712"/>
    <w:rsid w:val="00C83ECA"/>
    <w:rsid w:val="00C83F0C"/>
    <w:rsid w:val="00C842BA"/>
    <w:rsid w:val="00C8476E"/>
    <w:rsid w:val="00C8481D"/>
    <w:rsid w:val="00C84B7E"/>
    <w:rsid w:val="00C84F47"/>
    <w:rsid w:val="00C85A03"/>
    <w:rsid w:val="00C85C15"/>
    <w:rsid w:val="00C85D2F"/>
    <w:rsid w:val="00C85F66"/>
    <w:rsid w:val="00C8760B"/>
    <w:rsid w:val="00C90410"/>
    <w:rsid w:val="00C9071F"/>
    <w:rsid w:val="00C909EC"/>
    <w:rsid w:val="00C91FA1"/>
    <w:rsid w:val="00C9270A"/>
    <w:rsid w:val="00C93BAE"/>
    <w:rsid w:val="00C93E2F"/>
    <w:rsid w:val="00C93E63"/>
    <w:rsid w:val="00C94172"/>
    <w:rsid w:val="00C942DE"/>
    <w:rsid w:val="00C94BDE"/>
    <w:rsid w:val="00C94CC2"/>
    <w:rsid w:val="00C94DFA"/>
    <w:rsid w:val="00C95003"/>
    <w:rsid w:val="00C956B3"/>
    <w:rsid w:val="00C958B7"/>
    <w:rsid w:val="00C95B08"/>
    <w:rsid w:val="00C96978"/>
    <w:rsid w:val="00C9717F"/>
    <w:rsid w:val="00C97542"/>
    <w:rsid w:val="00C976AC"/>
    <w:rsid w:val="00C97EE5"/>
    <w:rsid w:val="00CA0217"/>
    <w:rsid w:val="00CA0383"/>
    <w:rsid w:val="00CA0AEC"/>
    <w:rsid w:val="00CA0C64"/>
    <w:rsid w:val="00CA1935"/>
    <w:rsid w:val="00CA25D7"/>
    <w:rsid w:val="00CA2A38"/>
    <w:rsid w:val="00CA2C05"/>
    <w:rsid w:val="00CA3522"/>
    <w:rsid w:val="00CA3A55"/>
    <w:rsid w:val="00CA3E66"/>
    <w:rsid w:val="00CA4099"/>
    <w:rsid w:val="00CA49D0"/>
    <w:rsid w:val="00CA4D54"/>
    <w:rsid w:val="00CA52E0"/>
    <w:rsid w:val="00CA58A6"/>
    <w:rsid w:val="00CA5A3D"/>
    <w:rsid w:val="00CA5DBB"/>
    <w:rsid w:val="00CA640A"/>
    <w:rsid w:val="00CA6C3B"/>
    <w:rsid w:val="00CA71BC"/>
    <w:rsid w:val="00CB1833"/>
    <w:rsid w:val="00CB1C6B"/>
    <w:rsid w:val="00CB1E46"/>
    <w:rsid w:val="00CB1ECF"/>
    <w:rsid w:val="00CB210D"/>
    <w:rsid w:val="00CB21D8"/>
    <w:rsid w:val="00CB27A3"/>
    <w:rsid w:val="00CB28E6"/>
    <w:rsid w:val="00CB349F"/>
    <w:rsid w:val="00CB39D8"/>
    <w:rsid w:val="00CB4715"/>
    <w:rsid w:val="00CB47B0"/>
    <w:rsid w:val="00CB49EB"/>
    <w:rsid w:val="00CB5579"/>
    <w:rsid w:val="00CB584A"/>
    <w:rsid w:val="00CB5D90"/>
    <w:rsid w:val="00CB5E53"/>
    <w:rsid w:val="00CB619B"/>
    <w:rsid w:val="00CB683F"/>
    <w:rsid w:val="00CB6D42"/>
    <w:rsid w:val="00CB6EC4"/>
    <w:rsid w:val="00CB6ECD"/>
    <w:rsid w:val="00CB6ECE"/>
    <w:rsid w:val="00CC0299"/>
    <w:rsid w:val="00CC0C32"/>
    <w:rsid w:val="00CC1777"/>
    <w:rsid w:val="00CC5118"/>
    <w:rsid w:val="00CC55C1"/>
    <w:rsid w:val="00CC5793"/>
    <w:rsid w:val="00CC5C48"/>
    <w:rsid w:val="00CC5D22"/>
    <w:rsid w:val="00CC5ED7"/>
    <w:rsid w:val="00CC6AF1"/>
    <w:rsid w:val="00CC71E9"/>
    <w:rsid w:val="00CC7CB5"/>
    <w:rsid w:val="00CD0089"/>
    <w:rsid w:val="00CD0985"/>
    <w:rsid w:val="00CD1966"/>
    <w:rsid w:val="00CD204C"/>
    <w:rsid w:val="00CD2BD0"/>
    <w:rsid w:val="00CD2C4A"/>
    <w:rsid w:val="00CD3304"/>
    <w:rsid w:val="00CD3564"/>
    <w:rsid w:val="00CD3C34"/>
    <w:rsid w:val="00CD56CB"/>
    <w:rsid w:val="00CD5B7A"/>
    <w:rsid w:val="00CD5D4A"/>
    <w:rsid w:val="00CD5E4E"/>
    <w:rsid w:val="00CD5E84"/>
    <w:rsid w:val="00CD6438"/>
    <w:rsid w:val="00CD6839"/>
    <w:rsid w:val="00CD683D"/>
    <w:rsid w:val="00CD78B3"/>
    <w:rsid w:val="00CE0281"/>
    <w:rsid w:val="00CE0E4C"/>
    <w:rsid w:val="00CE0E89"/>
    <w:rsid w:val="00CE1323"/>
    <w:rsid w:val="00CE1FE5"/>
    <w:rsid w:val="00CE259D"/>
    <w:rsid w:val="00CE2883"/>
    <w:rsid w:val="00CE2A84"/>
    <w:rsid w:val="00CE3BAB"/>
    <w:rsid w:val="00CE3C5B"/>
    <w:rsid w:val="00CE4030"/>
    <w:rsid w:val="00CE5060"/>
    <w:rsid w:val="00CE52FC"/>
    <w:rsid w:val="00CE58DD"/>
    <w:rsid w:val="00CE5D10"/>
    <w:rsid w:val="00CE6646"/>
    <w:rsid w:val="00CE690E"/>
    <w:rsid w:val="00CE7A24"/>
    <w:rsid w:val="00CE7B02"/>
    <w:rsid w:val="00CF0A69"/>
    <w:rsid w:val="00CF0B64"/>
    <w:rsid w:val="00CF2031"/>
    <w:rsid w:val="00CF2C3E"/>
    <w:rsid w:val="00CF2CC2"/>
    <w:rsid w:val="00CF2E7E"/>
    <w:rsid w:val="00CF2EBE"/>
    <w:rsid w:val="00CF46FA"/>
    <w:rsid w:val="00CF523E"/>
    <w:rsid w:val="00CF5AA3"/>
    <w:rsid w:val="00CF5C82"/>
    <w:rsid w:val="00CF6ABA"/>
    <w:rsid w:val="00CF769C"/>
    <w:rsid w:val="00CF7A44"/>
    <w:rsid w:val="00D008F7"/>
    <w:rsid w:val="00D00F84"/>
    <w:rsid w:val="00D01294"/>
    <w:rsid w:val="00D012B4"/>
    <w:rsid w:val="00D01A0C"/>
    <w:rsid w:val="00D01D3B"/>
    <w:rsid w:val="00D02BD8"/>
    <w:rsid w:val="00D0356C"/>
    <w:rsid w:val="00D03A43"/>
    <w:rsid w:val="00D03D20"/>
    <w:rsid w:val="00D03EF5"/>
    <w:rsid w:val="00D04452"/>
    <w:rsid w:val="00D044FB"/>
    <w:rsid w:val="00D0483B"/>
    <w:rsid w:val="00D05452"/>
    <w:rsid w:val="00D064D1"/>
    <w:rsid w:val="00D0776F"/>
    <w:rsid w:val="00D07C7F"/>
    <w:rsid w:val="00D07D3C"/>
    <w:rsid w:val="00D10619"/>
    <w:rsid w:val="00D11516"/>
    <w:rsid w:val="00D11DAC"/>
    <w:rsid w:val="00D11DE8"/>
    <w:rsid w:val="00D12BE5"/>
    <w:rsid w:val="00D13099"/>
    <w:rsid w:val="00D133CD"/>
    <w:rsid w:val="00D1355A"/>
    <w:rsid w:val="00D13879"/>
    <w:rsid w:val="00D13AD8"/>
    <w:rsid w:val="00D143C5"/>
    <w:rsid w:val="00D149CE"/>
    <w:rsid w:val="00D14AF6"/>
    <w:rsid w:val="00D1578F"/>
    <w:rsid w:val="00D15AA2"/>
    <w:rsid w:val="00D16DDD"/>
    <w:rsid w:val="00D16F66"/>
    <w:rsid w:val="00D20060"/>
    <w:rsid w:val="00D201CA"/>
    <w:rsid w:val="00D205EE"/>
    <w:rsid w:val="00D20674"/>
    <w:rsid w:val="00D22281"/>
    <w:rsid w:val="00D23745"/>
    <w:rsid w:val="00D23E21"/>
    <w:rsid w:val="00D23F28"/>
    <w:rsid w:val="00D2535F"/>
    <w:rsid w:val="00D2618B"/>
    <w:rsid w:val="00D2682D"/>
    <w:rsid w:val="00D26BBF"/>
    <w:rsid w:val="00D2720E"/>
    <w:rsid w:val="00D27334"/>
    <w:rsid w:val="00D27C6D"/>
    <w:rsid w:val="00D27DE7"/>
    <w:rsid w:val="00D30512"/>
    <w:rsid w:val="00D3072D"/>
    <w:rsid w:val="00D30D66"/>
    <w:rsid w:val="00D30E07"/>
    <w:rsid w:val="00D31209"/>
    <w:rsid w:val="00D3137B"/>
    <w:rsid w:val="00D31A2F"/>
    <w:rsid w:val="00D31AD8"/>
    <w:rsid w:val="00D31D4E"/>
    <w:rsid w:val="00D3227B"/>
    <w:rsid w:val="00D324C8"/>
    <w:rsid w:val="00D32995"/>
    <w:rsid w:val="00D33857"/>
    <w:rsid w:val="00D33C3B"/>
    <w:rsid w:val="00D34103"/>
    <w:rsid w:val="00D34208"/>
    <w:rsid w:val="00D34535"/>
    <w:rsid w:val="00D34B0A"/>
    <w:rsid w:val="00D34C56"/>
    <w:rsid w:val="00D34E8C"/>
    <w:rsid w:val="00D35108"/>
    <w:rsid w:val="00D37F31"/>
    <w:rsid w:val="00D412F7"/>
    <w:rsid w:val="00D41FD5"/>
    <w:rsid w:val="00D4237D"/>
    <w:rsid w:val="00D43811"/>
    <w:rsid w:val="00D43F1D"/>
    <w:rsid w:val="00D447E0"/>
    <w:rsid w:val="00D460D4"/>
    <w:rsid w:val="00D46102"/>
    <w:rsid w:val="00D46E9C"/>
    <w:rsid w:val="00D4715F"/>
    <w:rsid w:val="00D4738A"/>
    <w:rsid w:val="00D475E8"/>
    <w:rsid w:val="00D501CC"/>
    <w:rsid w:val="00D506AF"/>
    <w:rsid w:val="00D50738"/>
    <w:rsid w:val="00D508B7"/>
    <w:rsid w:val="00D50F38"/>
    <w:rsid w:val="00D51349"/>
    <w:rsid w:val="00D51D8E"/>
    <w:rsid w:val="00D51EF8"/>
    <w:rsid w:val="00D5300E"/>
    <w:rsid w:val="00D5384E"/>
    <w:rsid w:val="00D54179"/>
    <w:rsid w:val="00D548E2"/>
    <w:rsid w:val="00D54AEF"/>
    <w:rsid w:val="00D54D01"/>
    <w:rsid w:val="00D559AD"/>
    <w:rsid w:val="00D55EF9"/>
    <w:rsid w:val="00D5693F"/>
    <w:rsid w:val="00D5699A"/>
    <w:rsid w:val="00D569B8"/>
    <w:rsid w:val="00D56AB8"/>
    <w:rsid w:val="00D56B8C"/>
    <w:rsid w:val="00D56B8F"/>
    <w:rsid w:val="00D57A98"/>
    <w:rsid w:val="00D57F40"/>
    <w:rsid w:val="00D57F82"/>
    <w:rsid w:val="00D62E70"/>
    <w:rsid w:val="00D62FAF"/>
    <w:rsid w:val="00D64F6F"/>
    <w:rsid w:val="00D65FF5"/>
    <w:rsid w:val="00D6673A"/>
    <w:rsid w:val="00D66E2E"/>
    <w:rsid w:val="00D675F7"/>
    <w:rsid w:val="00D67E44"/>
    <w:rsid w:val="00D67F47"/>
    <w:rsid w:val="00D703D6"/>
    <w:rsid w:val="00D7163B"/>
    <w:rsid w:val="00D719EA"/>
    <w:rsid w:val="00D720C6"/>
    <w:rsid w:val="00D72377"/>
    <w:rsid w:val="00D740FF"/>
    <w:rsid w:val="00D74EC2"/>
    <w:rsid w:val="00D75099"/>
    <w:rsid w:val="00D75624"/>
    <w:rsid w:val="00D75A61"/>
    <w:rsid w:val="00D763AE"/>
    <w:rsid w:val="00D76DC2"/>
    <w:rsid w:val="00D776A0"/>
    <w:rsid w:val="00D778C9"/>
    <w:rsid w:val="00D77DF1"/>
    <w:rsid w:val="00D77FA5"/>
    <w:rsid w:val="00D80672"/>
    <w:rsid w:val="00D80D02"/>
    <w:rsid w:val="00D816A9"/>
    <w:rsid w:val="00D81AC2"/>
    <w:rsid w:val="00D81C03"/>
    <w:rsid w:val="00D82BD4"/>
    <w:rsid w:val="00D833CA"/>
    <w:rsid w:val="00D83628"/>
    <w:rsid w:val="00D846C7"/>
    <w:rsid w:val="00D84C65"/>
    <w:rsid w:val="00D84D11"/>
    <w:rsid w:val="00D865AC"/>
    <w:rsid w:val="00D86878"/>
    <w:rsid w:val="00D86AF5"/>
    <w:rsid w:val="00D86BF6"/>
    <w:rsid w:val="00D879D1"/>
    <w:rsid w:val="00D87C52"/>
    <w:rsid w:val="00D903CD"/>
    <w:rsid w:val="00D90705"/>
    <w:rsid w:val="00D9077D"/>
    <w:rsid w:val="00D907C8"/>
    <w:rsid w:val="00D90A88"/>
    <w:rsid w:val="00D90EB0"/>
    <w:rsid w:val="00D936A5"/>
    <w:rsid w:val="00D93729"/>
    <w:rsid w:val="00D93934"/>
    <w:rsid w:val="00D941D5"/>
    <w:rsid w:val="00D942FE"/>
    <w:rsid w:val="00D947CA"/>
    <w:rsid w:val="00D94995"/>
    <w:rsid w:val="00D9524B"/>
    <w:rsid w:val="00D952E1"/>
    <w:rsid w:val="00D956D2"/>
    <w:rsid w:val="00D95F76"/>
    <w:rsid w:val="00D968D5"/>
    <w:rsid w:val="00D96979"/>
    <w:rsid w:val="00D96ED7"/>
    <w:rsid w:val="00D97776"/>
    <w:rsid w:val="00DA0703"/>
    <w:rsid w:val="00DA0918"/>
    <w:rsid w:val="00DA0E24"/>
    <w:rsid w:val="00DA0FD9"/>
    <w:rsid w:val="00DA123D"/>
    <w:rsid w:val="00DA1A74"/>
    <w:rsid w:val="00DA2317"/>
    <w:rsid w:val="00DA2A58"/>
    <w:rsid w:val="00DA3B78"/>
    <w:rsid w:val="00DA401E"/>
    <w:rsid w:val="00DA444F"/>
    <w:rsid w:val="00DA53DA"/>
    <w:rsid w:val="00DA5DCC"/>
    <w:rsid w:val="00DA6199"/>
    <w:rsid w:val="00DA61B1"/>
    <w:rsid w:val="00DA624A"/>
    <w:rsid w:val="00DA692E"/>
    <w:rsid w:val="00DA6D5A"/>
    <w:rsid w:val="00DA7A9C"/>
    <w:rsid w:val="00DB0BC5"/>
    <w:rsid w:val="00DB1426"/>
    <w:rsid w:val="00DB1AF1"/>
    <w:rsid w:val="00DB1B63"/>
    <w:rsid w:val="00DB259F"/>
    <w:rsid w:val="00DB30CB"/>
    <w:rsid w:val="00DB3F06"/>
    <w:rsid w:val="00DB40A8"/>
    <w:rsid w:val="00DB4268"/>
    <w:rsid w:val="00DB5C1E"/>
    <w:rsid w:val="00DB62AA"/>
    <w:rsid w:val="00DB6847"/>
    <w:rsid w:val="00DB6A5A"/>
    <w:rsid w:val="00DB7142"/>
    <w:rsid w:val="00DB73BE"/>
    <w:rsid w:val="00DB77AA"/>
    <w:rsid w:val="00DC1446"/>
    <w:rsid w:val="00DC1D67"/>
    <w:rsid w:val="00DC213C"/>
    <w:rsid w:val="00DC25B8"/>
    <w:rsid w:val="00DC35F2"/>
    <w:rsid w:val="00DC3C2A"/>
    <w:rsid w:val="00DC3EDF"/>
    <w:rsid w:val="00DC427E"/>
    <w:rsid w:val="00DC48D6"/>
    <w:rsid w:val="00DC59A0"/>
    <w:rsid w:val="00DC5BAC"/>
    <w:rsid w:val="00DC65D3"/>
    <w:rsid w:val="00DC6C56"/>
    <w:rsid w:val="00DC75F2"/>
    <w:rsid w:val="00DC767D"/>
    <w:rsid w:val="00DC7BD0"/>
    <w:rsid w:val="00DD1006"/>
    <w:rsid w:val="00DD1424"/>
    <w:rsid w:val="00DD17CE"/>
    <w:rsid w:val="00DD1BB7"/>
    <w:rsid w:val="00DD2375"/>
    <w:rsid w:val="00DD2CBD"/>
    <w:rsid w:val="00DD2FB7"/>
    <w:rsid w:val="00DD325D"/>
    <w:rsid w:val="00DD3EB2"/>
    <w:rsid w:val="00DD442D"/>
    <w:rsid w:val="00DD5324"/>
    <w:rsid w:val="00DD5906"/>
    <w:rsid w:val="00DD5A5B"/>
    <w:rsid w:val="00DD5E30"/>
    <w:rsid w:val="00DD5FB1"/>
    <w:rsid w:val="00DD7103"/>
    <w:rsid w:val="00DD747C"/>
    <w:rsid w:val="00DD74B2"/>
    <w:rsid w:val="00DD79C9"/>
    <w:rsid w:val="00DE0541"/>
    <w:rsid w:val="00DE09A5"/>
    <w:rsid w:val="00DE1160"/>
    <w:rsid w:val="00DE12E6"/>
    <w:rsid w:val="00DE1472"/>
    <w:rsid w:val="00DE2267"/>
    <w:rsid w:val="00DE251F"/>
    <w:rsid w:val="00DE2886"/>
    <w:rsid w:val="00DE316E"/>
    <w:rsid w:val="00DE3D1B"/>
    <w:rsid w:val="00DE4078"/>
    <w:rsid w:val="00DE4317"/>
    <w:rsid w:val="00DE4318"/>
    <w:rsid w:val="00DE5D6B"/>
    <w:rsid w:val="00DE6EC7"/>
    <w:rsid w:val="00DE7E81"/>
    <w:rsid w:val="00DF077C"/>
    <w:rsid w:val="00DF0C61"/>
    <w:rsid w:val="00DF0EB6"/>
    <w:rsid w:val="00DF1229"/>
    <w:rsid w:val="00DF2B87"/>
    <w:rsid w:val="00DF2B8E"/>
    <w:rsid w:val="00DF361F"/>
    <w:rsid w:val="00DF3E62"/>
    <w:rsid w:val="00DF4DD8"/>
    <w:rsid w:val="00DF5035"/>
    <w:rsid w:val="00DF5A38"/>
    <w:rsid w:val="00DF6981"/>
    <w:rsid w:val="00DF70CB"/>
    <w:rsid w:val="00DF789B"/>
    <w:rsid w:val="00E00334"/>
    <w:rsid w:val="00E007A8"/>
    <w:rsid w:val="00E012DC"/>
    <w:rsid w:val="00E01B57"/>
    <w:rsid w:val="00E01FB0"/>
    <w:rsid w:val="00E0241D"/>
    <w:rsid w:val="00E02F79"/>
    <w:rsid w:val="00E02FC5"/>
    <w:rsid w:val="00E034DD"/>
    <w:rsid w:val="00E038F5"/>
    <w:rsid w:val="00E04A47"/>
    <w:rsid w:val="00E04EE5"/>
    <w:rsid w:val="00E05042"/>
    <w:rsid w:val="00E0526F"/>
    <w:rsid w:val="00E054F1"/>
    <w:rsid w:val="00E055B1"/>
    <w:rsid w:val="00E059A7"/>
    <w:rsid w:val="00E062C9"/>
    <w:rsid w:val="00E066E3"/>
    <w:rsid w:val="00E06880"/>
    <w:rsid w:val="00E0690A"/>
    <w:rsid w:val="00E071E7"/>
    <w:rsid w:val="00E07606"/>
    <w:rsid w:val="00E076BE"/>
    <w:rsid w:val="00E07DDC"/>
    <w:rsid w:val="00E103DC"/>
    <w:rsid w:val="00E10478"/>
    <w:rsid w:val="00E10787"/>
    <w:rsid w:val="00E11A48"/>
    <w:rsid w:val="00E12CCB"/>
    <w:rsid w:val="00E12E07"/>
    <w:rsid w:val="00E1338B"/>
    <w:rsid w:val="00E139BB"/>
    <w:rsid w:val="00E13B91"/>
    <w:rsid w:val="00E14087"/>
    <w:rsid w:val="00E149AC"/>
    <w:rsid w:val="00E14CE0"/>
    <w:rsid w:val="00E14D0A"/>
    <w:rsid w:val="00E155A6"/>
    <w:rsid w:val="00E15874"/>
    <w:rsid w:val="00E158FD"/>
    <w:rsid w:val="00E16538"/>
    <w:rsid w:val="00E16B46"/>
    <w:rsid w:val="00E16CBF"/>
    <w:rsid w:val="00E1720B"/>
    <w:rsid w:val="00E175A9"/>
    <w:rsid w:val="00E1791C"/>
    <w:rsid w:val="00E206F8"/>
    <w:rsid w:val="00E2094E"/>
    <w:rsid w:val="00E20975"/>
    <w:rsid w:val="00E21CBA"/>
    <w:rsid w:val="00E220A3"/>
    <w:rsid w:val="00E22662"/>
    <w:rsid w:val="00E232B0"/>
    <w:rsid w:val="00E232EB"/>
    <w:rsid w:val="00E232F2"/>
    <w:rsid w:val="00E23E9A"/>
    <w:rsid w:val="00E245FA"/>
    <w:rsid w:val="00E24AD2"/>
    <w:rsid w:val="00E24C44"/>
    <w:rsid w:val="00E24F1A"/>
    <w:rsid w:val="00E26138"/>
    <w:rsid w:val="00E261FB"/>
    <w:rsid w:val="00E262A5"/>
    <w:rsid w:val="00E26B57"/>
    <w:rsid w:val="00E26DD6"/>
    <w:rsid w:val="00E272C6"/>
    <w:rsid w:val="00E30BF9"/>
    <w:rsid w:val="00E30EA1"/>
    <w:rsid w:val="00E311A3"/>
    <w:rsid w:val="00E31812"/>
    <w:rsid w:val="00E31E02"/>
    <w:rsid w:val="00E321D6"/>
    <w:rsid w:val="00E32AB9"/>
    <w:rsid w:val="00E32D2A"/>
    <w:rsid w:val="00E338E0"/>
    <w:rsid w:val="00E3436A"/>
    <w:rsid w:val="00E35439"/>
    <w:rsid w:val="00E35616"/>
    <w:rsid w:val="00E35835"/>
    <w:rsid w:val="00E35B3D"/>
    <w:rsid w:val="00E35F51"/>
    <w:rsid w:val="00E36EC6"/>
    <w:rsid w:val="00E370E7"/>
    <w:rsid w:val="00E37E12"/>
    <w:rsid w:val="00E37E48"/>
    <w:rsid w:val="00E37EA8"/>
    <w:rsid w:val="00E4074A"/>
    <w:rsid w:val="00E412BA"/>
    <w:rsid w:val="00E42BD9"/>
    <w:rsid w:val="00E43681"/>
    <w:rsid w:val="00E44051"/>
    <w:rsid w:val="00E44100"/>
    <w:rsid w:val="00E442D5"/>
    <w:rsid w:val="00E4440C"/>
    <w:rsid w:val="00E44658"/>
    <w:rsid w:val="00E44C5D"/>
    <w:rsid w:val="00E457FE"/>
    <w:rsid w:val="00E459CF"/>
    <w:rsid w:val="00E45DF2"/>
    <w:rsid w:val="00E461EB"/>
    <w:rsid w:val="00E47750"/>
    <w:rsid w:val="00E47E31"/>
    <w:rsid w:val="00E504C0"/>
    <w:rsid w:val="00E51AC0"/>
    <w:rsid w:val="00E5224D"/>
    <w:rsid w:val="00E53C33"/>
    <w:rsid w:val="00E53CC6"/>
    <w:rsid w:val="00E53CF3"/>
    <w:rsid w:val="00E53D58"/>
    <w:rsid w:val="00E53F41"/>
    <w:rsid w:val="00E541F7"/>
    <w:rsid w:val="00E56878"/>
    <w:rsid w:val="00E56ECF"/>
    <w:rsid w:val="00E5759F"/>
    <w:rsid w:val="00E57A68"/>
    <w:rsid w:val="00E57ACE"/>
    <w:rsid w:val="00E57E2F"/>
    <w:rsid w:val="00E60520"/>
    <w:rsid w:val="00E60A36"/>
    <w:rsid w:val="00E6106B"/>
    <w:rsid w:val="00E614E0"/>
    <w:rsid w:val="00E616A3"/>
    <w:rsid w:val="00E62229"/>
    <w:rsid w:val="00E63C2D"/>
    <w:rsid w:val="00E6415F"/>
    <w:rsid w:val="00E64A3A"/>
    <w:rsid w:val="00E65BF7"/>
    <w:rsid w:val="00E662FF"/>
    <w:rsid w:val="00E67044"/>
    <w:rsid w:val="00E7089C"/>
    <w:rsid w:val="00E70F89"/>
    <w:rsid w:val="00E717DD"/>
    <w:rsid w:val="00E72819"/>
    <w:rsid w:val="00E73741"/>
    <w:rsid w:val="00E742DF"/>
    <w:rsid w:val="00E74C03"/>
    <w:rsid w:val="00E75625"/>
    <w:rsid w:val="00E75707"/>
    <w:rsid w:val="00E759C8"/>
    <w:rsid w:val="00E765A2"/>
    <w:rsid w:val="00E769BF"/>
    <w:rsid w:val="00E77A26"/>
    <w:rsid w:val="00E77C29"/>
    <w:rsid w:val="00E77EBF"/>
    <w:rsid w:val="00E80A3E"/>
    <w:rsid w:val="00E8138E"/>
    <w:rsid w:val="00E81393"/>
    <w:rsid w:val="00E81C98"/>
    <w:rsid w:val="00E82592"/>
    <w:rsid w:val="00E833D8"/>
    <w:rsid w:val="00E8349D"/>
    <w:rsid w:val="00E83D46"/>
    <w:rsid w:val="00E867ED"/>
    <w:rsid w:val="00E86B8D"/>
    <w:rsid w:val="00E87262"/>
    <w:rsid w:val="00E873FD"/>
    <w:rsid w:val="00E875D9"/>
    <w:rsid w:val="00E875F2"/>
    <w:rsid w:val="00E908EA"/>
    <w:rsid w:val="00E90B87"/>
    <w:rsid w:val="00E90D7D"/>
    <w:rsid w:val="00E912D0"/>
    <w:rsid w:val="00E91805"/>
    <w:rsid w:val="00E91BDD"/>
    <w:rsid w:val="00E91D12"/>
    <w:rsid w:val="00E91D55"/>
    <w:rsid w:val="00E92099"/>
    <w:rsid w:val="00E92B48"/>
    <w:rsid w:val="00E92CE8"/>
    <w:rsid w:val="00E92F01"/>
    <w:rsid w:val="00E931C5"/>
    <w:rsid w:val="00E95119"/>
    <w:rsid w:val="00E95982"/>
    <w:rsid w:val="00E959D3"/>
    <w:rsid w:val="00E96283"/>
    <w:rsid w:val="00E968F1"/>
    <w:rsid w:val="00E97382"/>
    <w:rsid w:val="00E975B6"/>
    <w:rsid w:val="00EA0AFB"/>
    <w:rsid w:val="00EA13D1"/>
    <w:rsid w:val="00EA16E0"/>
    <w:rsid w:val="00EA1D41"/>
    <w:rsid w:val="00EA255D"/>
    <w:rsid w:val="00EA26CA"/>
    <w:rsid w:val="00EA413D"/>
    <w:rsid w:val="00EA694D"/>
    <w:rsid w:val="00EA6C67"/>
    <w:rsid w:val="00EA7514"/>
    <w:rsid w:val="00EA7B3A"/>
    <w:rsid w:val="00EB0024"/>
    <w:rsid w:val="00EB11DC"/>
    <w:rsid w:val="00EB228E"/>
    <w:rsid w:val="00EB22D2"/>
    <w:rsid w:val="00EB26F2"/>
    <w:rsid w:val="00EB2E4C"/>
    <w:rsid w:val="00EB3091"/>
    <w:rsid w:val="00EB38A5"/>
    <w:rsid w:val="00EB4D8E"/>
    <w:rsid w:val="00EB53B9"/>
    <w:rsid w:val="00EB5F90"/>
    <w:rsid w:val="00EB612A"/>
    <w:rsid w:val="00EB63C9"/>
    <w:rsid w:val="00EB6E25"/>
    <w:rsid w:val="00EB7843"/>
    <w:rsid w:val="00EC07A9"/>
    <w:rsid w:val="00EC0F6E"/>
    <w:rsid w:val="00EC14D9"/>
    <w:rsid w:val="00EC18C3"/>
    <w:rsid w:val="00EC1B14"/>
    <w:rsid w:val="00EC1C1D"/>
    <w:rsid w:val="00EC2EFA"/>
    <w:rsid w:val="00EC4116"/>
    <w:rsid w:val="00EC4339"/>
    <w:rsid w:val="00EC48C9"/>
    <w:rsid w:val="00EC608C"/>
    <w:rsid w:val="00EC6096"/>
    <w:rsid w:val="00EC6DC3"/>
    <w:rsid w:val="00EC75FF"/>
    <w:rsid w:val="00EC7A2B"/>
    <w:rsid w:val="00ED01DC"/>
    <w:rsid w:val="00ED0553"/>
    <w:rsid w:val="00ED1117"/>
    <w:rsid w:val="00ED11EE"/>
    <w:rsid w:val="00ED146A"/>
    <w:rsid w:val="00ED1C1F"/>
    <w:rsid w:val="00ED1CB1"/>
    <w:rsid w:val="00ED22A5"/>
    <w:rsid w:val="00ED2BD5"/>
    <w:rsid w:val="00ED2D34"/>
    <w:rsid w:val="00ED308C"/>
    <w:rsid w:val="00ED30A5"/>
    <w:rsid w:val="00ED3221"/>
    <w:rsid w:val="00ED3505"/>
    <w:rsid w:val="00ED35C6"/>
    <w:rsid w:val="00ED3B4A"/>
    <w:rsid w:val="00ED3BCE"/>
    <w:rsid w:val="00ED4210"/>
    <w:rsid w:val="00ED4D19"/>
    <w:rsid w:val="00ED55FF"/>
    <w:rsid w:val="00ED68A9"/>
    <w:rsid w:val="00ED6954"/>
    <w:rsid w:val="00ED6EEE"/>
    <w:rsid w:val="00ED78E9"/>
    <w:rsid w:val="00ED7A29"/>
    <w:rsid w:val="00EE00A7"/>
    <w:rsid w:val="00EE0166"/>
    <w:rsid w:val="00EE03AE"/>
    <w:rsid w:val="00EE0883"/>
    <w:rsid w:val="00EE138B"/>
    <w:rsid w:val="00EE2287"/>
    <w:rsid w:val="00EE24D1"/>
    <w:rsid w:val="00EE2E41"/>
    <w:rsid w:val="00EE3A8D"/>
    <w:rsid w:val="00EE5FAD"/>
    <w:rsid w:val="00EE6B2D"/>
    <w:rsid w:val="00EE7AAA"/>
    <w:rsid w:val="00EE7B97"/>
    <w:rsid w:val="00EF033F"/>
    <w:rsid w:val="00EF079D"/>
    <w:rsid w:val="00EF107A"/>
    <w:rsid w:val="00EF18FF"/>
    <w:rsid w:val="00EF1EAC"/>
    <w:rsid w:val="00EF2460"/>
    <w:rsid w:val="00EF29AB"/>
    <w:rsid w:val="00EF2A9B"/>
    <w:rsid w:val="00EF2B76"/>
    <w:rsid w:val="00EF3033"/>
    <w:rsid w:val="00EF33AD"/>
    <w:rsid w:val="00EF3B3A"/>
    <w:rsid w:val="00EF3D78"/>
    <w:rsid w:val="00EF42A5"/>
    <w:rsid w:val="00EF45E1"/>
    <w:rsid w:val="00EF4C92"/>
    <w:rsid w:val="00EF4E34"/>
    <w:rsid w:val="00EF5042"/>
    <w:rsid w:val="00EF5131"/>
    <w:rsid w:val="00EF540F"/>
    <w:rsid w:val="00EF5671"/>
    <w:rsid w:val="00EF5944"/>
    <w:rsid w:val="00EF5C83"/>
    <w:rsid w:val="00EF602C"/>
    <w:rsid w:val="00EF6F84"/>
    <w:rsid w:val="00EF7782"/>
    <w:rsid w:val="00EF7795"/>
    <w:rsid w:val="00EF7B9B"/>
    <w:rsid w:val="00F00625"/>
    <w:rsid w:val="00F006B6"/>
    <w:rsid w:val="00F008B2"/>
    <w:rsid w:val="00F012DE"/>
    <w:rsid w:val="00F018AA"/>
    <w:rsid w:val="00F01AD8"/>
    <w:rsid w:val="00F01F63"/>
    <w:rsid w:val="00F0246A"/>
    <w:rsid w:val="00F0268B"/>
    <w:rsid w:val="00F03199"/>
    <w:rsid w:val="00F03881"/>
    <w:rsid w:val="00F03B7B"/>
    <w:rsid w:val="00F03BA5"/>
    <w:rsid w:val="00F06553"/>
    <w:rsid w:val="00F06887"/>
    <w:rsid w:val="00F07BA2"/>
    <w:rsid w:val="00F101F7"/>
    <w:rsid w:val="00F10756"/>
    <w:rsid w:val="00F1098A"/>
    <w:rsid w:val="00F10EFB"/>
    <w:rsid w:val="00F1109B"/>
    <w:rsid w:val="00F117D1"/>
    <w:rsid w:val="00F118CA"/>
    <w:rsid w:val="00F11B55"/>
    <w:rsid w:val="00F11D9D"/>
    <w:rsid w:val="00F120C1"/>
    <w:rsid w:val="00F13564"/>
    <w:rsid w:val="00F1400A"/>
    <w:rsid w:val="00F150C7"/>
    <w:rsid w:val="00F15A51"/>
    <w:rsid w:val="00F16E1D"/>
    <w:rsid w:val="00F1722D"/>
    <w:rsid w:val="00F17B4A"/>
    <w:rsid w:val="00F17F06"/>
    <w:rsid w:val="00F20641"/>
    <w:rsid w:val="00F20EC9"/>
    <w:rsid w:val="00F21817"/>
    <w:rsid w:val="00F24233"/>
    <w:rsid w:val="00F243E6"/>
    <w:rsid w:val="00F24E9D"/>
    <w:rsid w:val="00F24EE0"/>
    <w:rsid w:val="00F2569C"/>
    <w:rsid w:val="00F25FA7"/>
    <w:rsid w:val="00F30A63"/>
    <w:rsid w:val="00F3143F"/>
    <w:rsid w:val="00F314D2"/>
    <w:rsid w:val="00F31936"/>
    <w:rsid w:val="00F31B9F"/>
    <w:rsid w:val="00F32AAE"/>
    <w:rsid w:val="00F32B9C"/>
    <w:rsid w:val="00F335FC"/>
    <w:rsid w:val="00F34424"/>
    <w:rsid w:val="00F34504"/>
    <w:rsid w:val="00F34602"/>
    <w:rsid w:val="00F34BD6"/>
    <w:rsid w:val="00F3514F"/>
    <w:rsid w:val="00F35BB0"/>
    <w:rsid w:val="00F35DFA"/>
    <w:rsid w:val="00F36062"/>
    <w:rsid w:val="00F364D4"/>
    <w:rsid w:val="00F36942"/>
    <w:rsid w:val="00F36A49"/>
    <w:rsid w:val="00F3743E"/>
    <w:rsid w:val="00F37823"/>
    <w:rsid w:val="00F40155"/>
    <w:rsid w:val="00F411F6"/>
    <w:rsid w:val="00F41698"/>
    <w:rsid w:val="00F4247E"/>
    <w:rsid w:val="00F425EB"/>
    <w:rsid w:val="00F42A33"/>
    <w:rsid w:val="00F430EC"/>
    <w:rsid w:val="00F437C9"/>
    <w:rsid w:val="00F43DFC"/>
    <w:rsid w:val="00F44166"/>
    <w:rsid w:val="00F448BE"/>
    <w:rsid w:val="00F44F2A"/>
    <w:rsid w:val="00F45726"/>
    <w:rsid w:val="00F4582E"/>
    <w:rsid w:val="00F45CD7"/>
    <w:rsid w:val="00F46603"/>
    <w:rsid w:val="00F466B1"/>
    <w:rsid w:val="00F46C01"/>
    <w:rsid w:val="00F46DE7"/>
    <w:rsid w:val="00F46F58"/>
    <w:rsid w:val="00F47D97"/>
    <w:rsid w:val="00F47F6A"/>
    <w:rsid w:val="00F5011F"/>
    <w:rsid w:val="00F509E9"/>
    <w:rsid w:val="00F50CCB"/>
    <w:rsid w:val="00F512C6"/>
    <w:rsid w:val="00F513E6"/>
    <w:rsid w:val="00F515D1"/>
    <w:rsid w:val="00F51DDB"/>
    <w:rsid w:val="00F51F5A"/>
    <w:rsid w:val="00F52504"/>
    <w:rsid w:val="00F5274F"/>
    <w:rsid w:val="00F527D2"/>
    <w:rsid w:val="00F52B93"/>
    <w:rsid w:val="00F52E40"/>
    <w:rsid w:val="00F53C62"/>
    <w:rsid w:val="00F54675"/>
    <w:rsid w:val="00F54CA5"/>
    <w:rsid w:val="00F55C46"/>
    <w:rsid w:val="00F564F6"/>
    <w:rsid w:val="00F5777C"/>
    <w:rsid w:val="00F61C87"/>
    <w:rsid w:val="00F61E8C"/>
    <w:rsid w:val="00F62D2D"/>
    <w:rsid w:val="00F6358B"/>
    <w:rsid w:val="00F64177"/>
    <w:rsid w:val="00F64DA4"/>
    <w:rsid w:val="00F64F6D"/>
    <w:rsid w:val="00F65CAC"/>
    <w:rsid w:val="00F664C9"/>
    <w:rsid w:val="00F666AB"/>
    <w:rsid w:val="00F6689A"/>
    <w:rsid w:val="00F707A6"/>
    <w:rsid w:val="00F70B50"/>
    <w:rsid w:val="00F70D16"/>
    <w:rsid w:val="00F7231A"/>
    <w:rsid w:val="00F72E23"/>
    <w:rsid w:val="00F73399"/>
    <w:rsid w:val="00F739BD"/>
    <w:rsid w:val="00F74125"/>
    <w:rsid w:val="00F74192"/>
    <w:rsid w:val="00F756AD"/>
    <w:rsid w:val="00F762ED"/>
    <w:rsid w:val="00F7650C"/>
    <w:rsid w:val="00F766E2"/>
    <w:rsid w:val="00F77C92"/>
    <w:rsid w:val="00F807DB"/>
    <w:rsid w:val="00F809DD"/>
    <w:rsid w:val="00F81023"/>
    <w:rsid w:val="00F810D8"/>
    <w:rsid w:val="00F81108"/>
    <w:rsid w:val="00F81E35"/>
    <w:rsid w:val="00F82522"/>
    <w:rsid w:val="00F82D9A"/>
    <w:rsid w:val="00F83146"/>
    <w:rsid w:val="00F83573"/>
    <w:rsid w:val="00F84C67"/>
    <w:rsid w:val="00F86057"/>
    <w:rsid w:val="00F866A0"/>
    <w:rsid w:val="00F8687F"/>
    <w:rsid w:val="00F869CF"/>
    <w:rsid w:val="00F86C3E"/>
    <w:rsid w:val="00F86C76"/>
    <w:rsid w:val="00F876A9"/>
    <w:rsid w:val="00F8780E"/>
    <w:rsid w:val="00F9053E"/>
    <w:rsid w:val="00F906FF"/>
    <w:rsid w:val="00F907DA"/>
    <w:rsid w:val="00F90CDF"/>
    <w:rsid w:val="00F90D4A"/>
    <w:rsid w:val="00F90FD7"/>
    <w:rsid w:val="00F90FD9"/>
    <w:rsid w:val="00F9135D"/>
    <w:rsid w:val="00F925DC"/>
    <w:rsid w:val="00F9383A"/>
    <w:rsid w:val="00F952D5"/>
    <w:rsid w:val="00F95CD2"/>
    <w:rsid w:val="00F969F2"/>
    <w:rsid w:val="00F96BED"/>
    <w:rsid w:val="00F96C1C"/>
    <w:rsid w:val="00F96F57"/>
    <w:rsid w:val="00F970DF"/>
    <w:rsid w:val="00F974E7"/>
    <w:rsid w:val="00F9792F"/>
    <w:rsid w:val="00F97F0A"/>
    <w:rsid w:val="00FA027C"/>
    <w:rsid w:val="00FA0294"/>
    <w:rsid w:val="00FA04BE"/>
    <w:rsid w:val="00FA1719"/>
    <w:rsid w:val="00FA3417"/>
    <w:rsid w:val="00FA3DC7"/>
    <w:rsid w:val="00FA3FCF"/>
    <w:rsid w:val="00FA529C"/>
    <w:rsid w:val="00FA53BA"/>
    <w:rsid w:val="00FA57D4"/>
    <w:rsid w:val="00FA5943"/>
    <w:rsid w:val="00FA5AA7"/>
    <w:rsid w:val="00FA6188"/>
    <w:rsid w:val="00FA63F3"/>
    <w:rsid w:val="00FA6800"/>
    <w:rsid w:val="00FA6916"/>
    <w:rsid w:val="00FA7522"/>
    <w:rsid w:val="00FA7D18"/>
    <w:rsid w:val="00FB0371"/>
    <w:rsid w:val="00FB03F1"/>
    <w:rsid w:val="00FB0CA8"/>
    <w:rsid w:val="00FB1397"/>
    <w:rsid w:val="00FB1516"/>
    <w:rsid w:val="00FB2140"/>
    <w:rsid w:val="00FB2358"/>
    <w:rsid w:val="00FB266E"/>
    <w:rsid w:val="00FB2903"/>
    <w:rsid w:val="00FB2ABF"/>
    <w:rsid w:val="00FB2D77"/>
    <w:rsid w:val="00FB320E"/>
    <w:rsid w:val="00FB35B6"/>
    <w:rsid w:val="00FB388D"/>
    <w:rsid w:val="00FB4836"/>
    <w:rsid w:val="00FB49CE"/>
    <w:rsid w:val="00FB4A04"/>
    <w:rsid w:val="00FB4E06"/>
    <w:rsid w:val="00FB5530"/>
    <w:rsid w:val="00FB577D"/>
    <w:rsid w:val="00FB5B13"/>
    <w:rsid w:val="00FB664E"/>
    <w:rsid w:val="00FB6AE3"/>
    <w:rsid w:val="00FB7C2D"/>
    <w:rsid w:val="00FC0662"/>
    <w:rsid w:val="00FC09D6"/>
    <w:rsid w:val="00FC0DF4"/>
    <w:rsid w:val="00FC0F6A"/>
    <w:rsid w:val="00FC1003"/>
    <w:rsid w:val="00FC19B1"/>
    <w:rsid w:val="00FC1A7C"/>
    <w:rsid w:val="00FC1CE0"/>
    <w:rsid w:val="00FC22F7"/>
    <w:rsid w:val="00FC272C"/>
    <w:rsid w:val="00FC35BA"/>
    <w:rsid w:val="00FC37DC"/>
    <w:rsid w:val="00FC3DF0"/>
    <w:rsid w:val="00FC5677"/>
    <w:rsid w:val="00FC578B"/>
    <w:rsid w:val="00FC5866"/>
    <w:rsid w:val="00FC5FC9"/>
    <w:rsid w:val="00FC64EA"/>
    <w:rsid w:val="00FC67D3"/>
    <w:rsid w:val="00FC69FA"/>
    <w:rsid w:val="00FC740C"/>
    <w:rsid w:val="00FC7BF5"/>
    <w:rsid w:val="00FD012D"/>
    <w:rsid w:val="00FD1446"/>
    <w:rsid w:val="00FD1674"/>
    <w:rsid w:val="00FD19AB"/>
    <w:rsid w:val="00FD1A1C"/>
    <w:rsid w:val="00FD20ED"/>
    <w:rsid w:val="00FD24B5"/>
    <w:rsid w:val="00FD31D2"/>
    <w:rsid w:val="00FD3432"/>
    <w:rsid w:val="00FD3440"/>
    <w:rsid w:val="00FD5179"/>
    <w:rsid w:val="00FD528F"/>
    <w:rsid w:val="00FD5B99"/>
    <w:rsid w:val="00FD6507"/>
    <w:rsid w:val="00FD6974"/>
    <w:rsid w:val="00FD6A6B"/>
    <w:rsid w:val="00FD7035"/>
    <w:rsid w:val="00FD731C"/>
    <w:rsid w:val="00FD73C7"/>
    <w:rsid w:val="00FD784A"/>
    <w:rsid w:val="00FD7B83"/>
    <w:rsid w:val="00FD7D5A"/>
    <w:rsid w:val="00FE0951"/>
    <w:rsid w:val="00FE0BAE"/>
    <w:rsid w:val="00FE109C"/>
    <w:rsid w:val="00FE1AE0"/>
    <w:rsid w:val="00FE2047"/>
    <w:rsid w:val="00FE2864"/>
    <w:rsid w:val="00FE2DC5"/>
    <w:rsid w:val="00FE32C3"/>
    <w:rsid w:val="00FE370B"/>
    <w:rsid w:val="00FE3A54"/>
    <w:rsid w:val="00FE3AC0"/>
    <w:rsid w:val="00FE4C16"/>
    <w:rsid w:val="00FE4D39"/>
    <w:rsid w:val="00FE58B8"/>
    <w:rsid w:val="00FE5DF2"/>
    <w:rsid w:val="00FE6040"/>
    <w:rsid w:val="00FE64AF"/>
    <w:rsid w:val="00FE7216"/>
    <w:rsid w:val="00FE7278"/>
    <w:rsid w:val="00FE78EC"/>
    <w:rsid w:val="00FE7ED3"/>
    <w:rsid w:val="00FF047F"/>
    <w:rsid w:val="00FF058C"/>
    <w:rsid w:val="00FF0D2C"/>
    <w:rsid w:val="00FF1209"/>
    <w:rsid w:val="00FF1468"/>
    <w:rsid w:val="00FF2251"/>
    <w:rsid w:val="00FF267A"/>
    <w:rsid w:val="00FF2A98"/>
    <w:rsid w:val="00FF2C3B"/>
    <w:rsid w:val="00FF46A1"/>
    <w:rsid w:val="00FF4981"/>
    <w:rsid w:val="00FF4C77"/>
    <w:rsid w:val="00FF51D5"/>
    <w:rsid w:val="00FF56FF"/>
    <w:rsid w:val="00FF5D55"/>
    <w:rsid w:val="00FF5E3F"/>
    <w:rsid w:val="00FF5FB8"/>
    <w:rsid w:val="00FF661F"/>
    <w:rsid w:val="00FF6E5E"/>
    <w:rsid w:val="00FF7330"/>
    <w:rsid w:val="00FF7A65"/>
    <w:rsid w:val="00FF7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7A6"/>
    <w:rPr>
      <w:sz w:val="24"/>
      <w:szCs w:val="24"/>
    </w:rPr>
  </w:style>
  <w:style w:type="paragraph" w:styleId="Heading1">
    <w:name w:val="heading 1"/>
    <w:basedOn w:val="Normal"/>
    <w:next w:val="Normal"/>
    <w:qFormat/>
    <w:rsid w:val="007857A6"/>
    <w:pPr>
      <w:keepNext/>
      <w:outlineLvl w:val="0"/>
    </w:pPr>
    <w:rPr>
      <w:rFonts w:ascii="Arial" w:hAnsi="Arial" w:cs="Arial"/>
      <w:bCs/>
      <w:sz w:val="32"/>
    </w:rPr>
  </w:style>
  <w:style w:type="paragraph" w:styleId="Heading2">
    <w:name w:val="heading 2"/>
    <w:basedOn w:val="Normal"/>
    <w:next w:val="Normal"/>
    <w:qFormat/>
    <w:rsid w:val="007857A6"/>
    <w:pPr>
      <w:keepNext/>
      <w:outlineLvl w:val="1"/>
    </w:pPr>
    <w:rPr>
      <w:rFonts w:ascii="Arial" w:hAnsi="Arial" w:cs="Arial"/>
      <w:b/>
      <w:sz w:val="22"/>
    </w:rPr>
  </w:style>
  <w:style w:type="paragraph" w:styleId="Heading3">
    <w:name w:val="heading 3"/>
    <w:basedOn w:val="Normal"/>
    <w:next w:val="Normal"/>
    <w:qFormat/>
    <w:rsid w:val="007857A6"/>
    <w:pPr>
      <w:keepNext/>
      <w:jc w:val="center"/>
      <w:outlineLvl w:val="2"/>
    </w:pPr>
    <w:rPr>
      <w:rFonts w:ascii="Arial" w:hAnsi="Arial" w:cs="Arial"/>
      <w:b/>
      <w:sz w:val="22"/>
    </w:rPr>
  </w:style>
  <w:style w:type="paragraph" w:styleId="Heading4">
    <w:name w:val="heading 4"/>
    <w:basedOn w:val="Normal"/>
    <w:next w:val="Normal"/>
    <w:qFormat/>
    <w:rsid w:val="007857A6"/>
    <w:pPr>
      <w:keepNext/>
      <w:jc w:val="center"/>
      <w:outlineLvl w:val="3"/>
    </w:pPr>
    <w:rPr>
      <w:rFonts w:ascii="Arial" w:hAnsi="Arial" w:cs="Arial"/>
      <w:b/>
      <w:i/>
      <w:iCs/>
      <w:sz w:val="22"/>
    </w:rPr>
  </w:style>
  <w:style w:type="paragraph" w:styleId="Heading5">
    <w:name w:val="heading 5"/>
    <w:basedOn w:val="Normal"/>
    <w:next w:val="Normal"/>
    <w:qFormat/>
    <w:rsid w:val="007857A6"/>
    <w:pPr>
      <w:keepNext/>
      <w:jc w:val="both"/>
      <w:outlineLvl w:val="4"/>
    </w:pPr>
    <w:rPr>
      <w:rFonts w:ascii="Arial" w:hAnsi="Arial" w:cs="Arial"/>
      <w:b/>
      <w:sz w:val="22"/>
      <w:u w:val="single"/>
    </w:rPr>
  </w:style>
  <w:style w:type="paragraph" w:styleId="Heading6">
    <w:name w:val="heading 6"/>
    <w:basedOn w:val="Normal"/>
    <w:next w:val="Normal"/>
    <w:qFormat/>
    <w:rsid w:val="007857A6"/>
    <w:pPr>
      <w:keepNext/>
      <w:outlineLvl w:val="5"/>
    </w:pPr>
    <w:rPr>
      <w:b/>
      <w:bCs/>
      <w:u w:val="single"/>
    </w:rPr>
  </w:style>
  <w:style w:type="paragraph" w:styleId="Heading7">
    <w:name w:val="heading 7"/>
    <w:basedOn w:val="Normal"/>
    <w:next w:val="Normal"/>
    <w:qFormat/>
    <w:rsid w:val="007857A6"/>
    <w:pPr>
      <w:keepNext/>
      <w:outlineLvl w:val="6"/>
    </w:pPr>
    <w:rPr>
      <w:rFonts w:ascii="Arial" w:hAnsi="Arial" w:cs="Arial"/>
      <w:b/>
      <w:bCs/>
      <w:sz w:val="20"/>
      <w:u w:val="single"/>
    </w:rPr>
  </w:style>
  <w:style w:type="paragraph" w:styleId="Heading8">
    <w:name w:val="heading 8"/>
    <w:basedOn w:val="Normal"/>
    <w:next w:val="Normal"/>
    <w:qFormat/>
    <w:rsid w:val="007857A6"/>
    <w:pPr>
      <w:keepNext/>
      <w:outlineLvl w:val="7"/>
    </w:pPr>
    <w:rPr>
      <w:rFonts w:ascii="Arial" w:hAnsi="Arial" w:cs="Arial"/>
      <w:b/>
      <w:bCs/>
      <w:sz w:val="20"/>
    </w:rPr>
  </w:style>
  <w:style w:type="paragraph" w:styleId="Heading9">
    <w:name w:val="heading 9"/>
    <w:basedOn w:val="Normal"/>
    <w:next w:val="Normal"/>
    <w:qFormat/>
    <w:rsid w:val="007857A6"/>
    <w:pPr>
      <w:keepNext/>
      <w:outlineLvl w:val="8"/>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57A6"/>
    <w:pPr>
      <w:jc w:val="center"/>
    </w:pPr>
    <w:rPr>
      <w:rFonts w:ascii="Lucida Handwriting" w:hAnsi="Lucida Handwriting"/>
      <w:b/>
      <w:sz w:val="144"/>
    </w:rPr>
  </w:style>
  <w:style w:type="paragraph" w:styleId="BodyText">
    <w:name w:val="Body Text"/>
    <w:basedOn w:val="Normal"/>
    <w:rsid w:val="007857A6"/>
    <w:pPr>
      <w:jc w:val="both"/>
    </w:pPr>
    <w:rPr>
      <w:rFonts w:ascii="Arial" w:hAnsi="Arial" w:cs="Arial"/>
      <w:bCs/>
      <w:sz w:val="22"/>
    </w:rPr>
  </w:style>
  <w:style w:type="paragraph" w:styleId="BodyText2">
    <w:name w:val="Body Text 2"/>
    <w:basedOn w:val="Normal"/>
    <w:rsid w:val="007857A6"/>
    <w:pPr>
      <w:jc w:val="both"/>
    </w:pPr>
    <w:rPr>
      <w:rFonts w:ascii="Arial" w:hAnsi="Arial" w:cs="Arial"/>
      <w:b/>
      <w:sz w:val="22"/>
    </w:rPr>
  </w:style>
  <w:style w:type="paragraph" w:styleId="Subtitle">
    <w:name w:val="Subtitle"/>
    <w:basedOn w:val="Normal"/>
    <w:qFormat/>
    <w:rsid w:val="007857A6"/>
    <w:rPr>
      <w:rFonts w:ascii="Arial" w:hAnsi="Arial" w:cs="Arial"/>
      <w:b/>
      <w:sz w:val="22"/>
    </w:rPr>
  </w:style>
  <w:style w:type="paragraph" w:styleId="BodyText3">
    <w:name w:val="Body Text 3"/>
    <w:basedOn w:val="Normal"/>
    <w:rsid w:val="007857A6"/>
    <w:rPr>
      <w:rFonts w:ascii="Arial" w:hAnsi="Arial" w:cs="Arial"/>
      <w:b/>
      <w:sz w:val="22"/>
    </w:rPr>
  </w:style>
  <w:style w:type="paragraph" w:styleId="BodyTextIndent">
    <w:name w:val="Body Text Indent"/>
    <w:basedOn w:val="Normal"/>
    <w:rsid w:val="007857A6"/>
    <w:pPr>
      <w:ind w:firstLine="360"/>
      <w:jc w:val="both"/>
    </w:pPr>
    <w:rPr>
      <w:rFonts w:ascii="Arial" w:hAnsi="Arial" w:cs="Arial"/>
      <w:i/>
      <w:iCs/>
      <w:sz w:val="20"/>
    </w:rPr>
  </w:style>
  <w:style w:type="paragraph" w:styleId="BodyTextIndent2">
    <w:name w:val="Body Text Indent 2"/>
    <w:basedOn w:val="Normal"/>
    <w:rsid w:val="007857A6"/>
    <w:pPr>
      <w:ind w:firstLine="360"/>
      <w:jc w:val="both"/>
    </w:pPr>
    <w:rPr>
      <w:rFonts w:ascii="Arial" w:hAnsi="Arial" w:cs="Arial"/>
      <w:sz w:val="20"/>
    </w:rPr>
  </w:style>
  <w:style w:type="paragraph" w:styleId="BodyTextIndent3">
    <w:name w:val="Body Text Indent 3"/>
    <w:basedOn w:val="Normal"/>
    <w:rsid w:val="007857A6"/>
    <w:pPr>
      <w:ind w:firstLine="360"/>
    </w:pPr>
    <w:rPr>
      <w:rFonts w:ascii="Arial" w:hAnsi="Arial" w:cs="Arial"/>
      <w:sz w:val="20"/>
    </w:rPr>
  </w:style>
  <w:style w:type="character" w:styleId="Hyperlink">
    <w:name w:val="Hyperlink"/>
    <w:basedOn w:val="DefaultParagraphFont"/>
    <w:rsid w:val="007857A6"/>
    <w:rPr>
      <w:color w:val="0000FF"/>
      <w:u w:val="single"/>
    </w:rPr>
  </w:style>
  <w:style w:type="paragraph" w:styleId="Header">
    <w:name w:val="header"/>
    <w:basedOn w:val="Normal"/>
    <w:rsid w:val="007857A6"/>
    <w:pPr>
      <w:tabs>
        <w:tab w:val="center" w:pos="4320"/>
        <w:tab w:val="right" w:pos="8640"/>
      </w:tabs>
    </w:pPr>
  </w:style>
  <w:style w:type="paragraph" w:styleId="Footer">
    <w:name w:val="footer"/>
    <w:basedOn w:val="Normal"/>
    <w:rsid w:val="007857A6"/>
    <w:pPr>
      <w:tabs>
        <w:tab w:val="center" w:pos="4320"/>
        <w:tab w:val="right" w:pos="8640"/>
      </w:tabs>
    </w:pPr>
  </w:style>
  <w:style w:type="paragraph" w:styleId="BalloonText">
    <w:name w:val="Balloon Text"/>
    <w:basedOn w:val="Normal"/>
    <w:semiHidden/>
    <w:rsid w:val="00107CCB"/>
    <w:rPr>
      <w:rFonts w:ascii="Tahoma" w:hAnsi="Tahoma" w:cs="Tahoma"/>
      <w:sz w:val="16"/>
      <w:szCs w:val="16"/>
    </w:rPr>
  </w:style>
  <w:style w:type="character" w:customStyle="1" w:styleId="ecyshortcuts">
    <w:name w:val="ecyshortcuts"/>
    <w:basedOn w:val="DefaultParagraphFont"/>
    <w:rsid w:val="00370FDF"/>
  </w:style>
  <w:style w:type="character" w:styleId="Strong">
    <w:name w:val="Strong"/>
    <w:basedOn w:val="DefaultParagraphFont"/>
    <w:uiPriority w:val="22"/>
    <w:qFormat/>
    <w:rsid w:val="00370FDF"/>
    <w:rPr>
      <w:b/>
      <w:bCs/>
    </w:rPr>
  </w:style>
  <w:style w:type="character" w:styleId="FollowedHyperlink">
    <w:name w:val="FollowedHyperlink"/>
    <w:basedOn w:val="DefaultParagraphFont"/>
    <w:rsid w:val="00246C03"/>
    <w:rPr>
      <w:color w:val="800080"/>
      <w:u w:val="single"/>
    </w:rPr>
  </w:style>
  <w:style w:type="paragraph" w:styleId="ListParagraph">
    <w:name w:val="List Paragraph"/>
    <w:basedOn w:val="Normal"/>
    <w:uiPriority w:val="34"/>
    <w:qFormat/>
    <w:rsid w:val="00822F0B"/>
    <w:pPr>
      <w:spacing w:after="200" w:line="276" w:lineRule="auto"/>
      <w:ind w:left="720"/>
    </w:pPr>
    <w:rPr>
      <w:rFonts w:ascii="Calibri" w:hAnsi="Calibri"/>
      <w:sz w:val="22"/>
      <w:szCs w:val="22"/>
    </w:rPr>
  </w:style>
  <w:style w:type="paragraph" w:styleId="NormalWeb">
    <w:name w:val="Normal (Web)"/>
    <w:basedOn w:val="Normal"/>
    <w:uiPriority w:val="99"/>
    <w:rsid w:val="00126BF5"/>
    <w:pPr>
      <w:spacing w:before="100" w:beforeAutospacing="1" w:after="100" w:afterAutospacing="1"/>
    </w:pPr>
  </w:style>
  <w:style w:type="character" w:styleId="Emphasis">
    <w:name w:val="Emphasis"/>
    <w:basedOn w:val="DefaultParagraphFont"/>
    <w:uiPriority w:val="20"/>
    <w:qFormat/>
    <w:rsid w:val="00126BF5"/>
    <w:rPr>
      <w:i/>
      <w:iCs/>
    </w:rPr>
  </w:style>
  <w:style w:type="character" w:customStyle="1" w:styleId="criteria">
    <w:name w:val="criteria"/>
    <w:basedOn w:val="DefaultParagraphFont"/>
    <w:rsid w:val="00461561"/>
    <w:rPr>
      <w:b/>
      <w:bCs/>
      <w:color w:val="CC0022"/>
    </w:rPr>
  </w:style>
  <w:style w:type="paragraph" w:styleId="NoSpacing">
    <w:name w:val="No Spacing"/>
    <w:uiPriority w:val="1"/>
    <w:qFormat/>
    <w:rsid w:val="00957DCE"/>
    <w:rPr>
      <w:sz w:val="24"/>
      <w:szCs w:val="22"/>
    </w:rPr>
  </w:style>
  <w:style w:type="paragraph" w:customStyle="1" w:styleId="1AutoList1">
    <w:name w:val="1AutoList1"/>
    <w:rsid w:val="00C51287"/>
    <w:pPr>
      <w:tabs>
        <w:tab w:val="left" w:pos="720"/>
      </w:tabs>
      <w:autoSpaceDE w:val="0"/>
      <w:autoSpaceDN w:val="0"/>
      <w:adjustRightInd w:val="0"/>
      <w:ind w:left="720" w:hanging="720"/>
    </w:pPr>
    <w:rPr>
      <w:sz w:val="24"/>
      <w:szCs w:val="24"/>
    </w:rPr>
  </w:style>
  <w:style w:type="character" w:customStyle="1" w:styleId="bigger1">
    <w:name w:val="bigger1"/>
    <w:basedOn w:val="DefaultParagraphFont"/>
    <w:rsid w:val="006B2635"/>
    <w:rPr>
      <w:rFonts w:ascii="Comic Sans MS" w:hAnsi="Comic Sans MS" w:hint="default"/>
      <w:b w:val="0"/>
      <w:bCs w:val="0"/>
      <w:sz w:val="33"/>
      <w:szCs w:val="33"/>
    </w:rPr>
  </w:style>
  <w:style w:type="character" w:customStyle="1" w:styleId="text">
    <w:name w:val="text"/>
    <w:basedOn w:val="DefaultParagraphFont"/>
    <w:rsid w:val="006254FE"/>
  </w:style>
  <w:style w:type="paragraph" w:customStyle="1" w:styleId="line">
    <w:name w:val="line"/>
    <w:basedOn w:val="Normal"/>
    <w:rsid w:val="006254FE"/>
    <w:pPr>
      <w:spacing w:before="100" w:beforeAutospacing="1" w:after="100" w:afterAutospacing="1"/>
    </w:pPr>
  </w:style>
  <w:style w:type="paragraph" w:customStyle="1" w:styleId="top-05">
    <w:name w:val="top-05"/>
    <w:basedOn w:val="Normal"/>
    <w:rsid w:val="006254FE"/>
    <w:pPr>
      <w:spacing w:before="100" w:beforeAutospacing="1" w:after="100" w:afterAutospacing="1"/>
    </w:pPr>
  </w:style>
  <w:style w:type="paragraph" w:styleId="PlainText">
    <w:name w:val="Plain Text"/>
    <w:basedOn w:val="Normal"/>
    <w:link w:val="PlainTextChar"/>
    <w:uiPriority w:val="99"/>
    <w:unhideWhenUsed/>
    <w:rsid w:val="00B33EA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33EAF"/>
    <w:rPr>
      <w:rFonts w:ascii="Consolas" w:eastAsiaTheme="minorHAnsi" w:hAnsi="Consolas" w:cstheme="minorBidi"/>
      <w:sz w:val="21"/>
      <w:szCs w:val="21"/>
    </w:rPr>
  </w:style>
  <w:style w:type="paragraph" w:customStyle="1" w:styleId="Standard">
    <w:name w:val="Standard"/>
    <w:rsid w:val="0034483A"/>
    <w:pPr>
      <w:widowControl w:val="0"/>
      <w:suppressAutoHyphens/>
      <w:autoSpaceDN w:val="0"/>
      <w:textAlignment w:val="baseline"/>
    </w:pPr>
    <w:rPr>
      <w:rFonts w:eastAsia="Lucida Sans Unicode" w:cs="Tahoma"/>
      <w:kern w:val="3"/>
      <w:sz w:val="24"/>
      <w:szCs w:val="24"/>
    </w:rPr>
  </w:style>
  <w:style w:type="character" w:customStyle="1" w:styleId="apple-converted-space">
    <w:name w:val="apple-converted-space"/>
    <w:basedOn w:val="DefaultParagraphFont"/>
    <w:rsid w:val="00E4074A"/>
  </w:style>
  <w:style w:type="character" w:customStyle="1" w:styleId="woj">
    <w:name w:val="woj"/>
    <w:basedOn w:val="DefaultParagraphFont"/>
    <w:rsid w:val="003E1071"/>
  </w:style>
  <w:style w:type="paragraph" w:customStyle="1" w:styleId="Default">
    <w:name w:val="Default"/>
    <w:rsid w:val="00C22D10"/>
    <w:pPr>
      <w:autoSpaceDE w:val="0"/>
      <w:autoSpaceDN w:val="0"/>
      <w:adjustRightInd w:val="0"/>
    </w:pPr>
    <w:rPr>
      <w:rFonts w:ascii="Minya Nouvelle" w:hAnsi="Minya Nouvelle" w:cs="Minya Nouvelle"/>
      <w:color w:val="000000"/>
      <w:sz w:val="24"/>
      <w:szCs w:val="24"/>
    </w:rPr>
  </w:style>
  <w:style w:type="character" w:customStyle="1" w:styleId="gmail-aqj">
    <w:name w:val="gmail-aqj"/>
    <w:basedOn w:val="DefaultParagraphFont"/>
    <w:rsid w:val="00021A46"/>
  </w:style>
</w:styles>
</file>

<file path=word/webSettings.xml><?xml version="1.0" encoding="utf-8"?>
<w:webSettings xmlns:r="http://schemas.openxmlformats.org/officeDocument/2006/relationships" xmlns:w="http://schemas.openxmlformats.org/wordprocessingml/2006/main">
  <w:divs>
    <w:div w:id="39520021">
      <w:bodyDiv w:val="1"/>
      <w:marLeft w:val="0"/>
      <w:marRight w:val="0"/>
      <w:marTop w:val="0"/>
      <w:marBottom w:val="0"/>
      <w:divBdr>
        <w:top w:val="none" w:sz="0" w:space="0" w:color="auto"/>
        <w:left w:val="none" w:sz="0" w:space="0" w:color="auto"/>
        <w:bottom w:val="none" w:sz="0" w:space="0" w:color="auto"/>
        <w:right w:val="none" w:sz="0" w:space="0" w:color="auto"/>
      </w:divBdr>
    </w:div>
    <w:div w:id="44765442">
      <w:bodyDiv w:val="1"/>
      <w:marLeft w:val="0"/>
      <w:marRight w:val="0"/>
      <w:marTop w:val="0"/>
      <w:marBottom w:val="0"/>
      <w:divBdr>
        <w:top w:val="none" w:sz="0" w:space="0" w:color="auto"/>
        <w:left w:val="none" w:sz="0" w:space="0" w:color="auto"/>
        <w:bottom w:val="none" w:sz="0" w:space="0" w:color="auto"/>
        <w:right w:val="none" w:sz="0" w:space="0" w:color="auto"/>
      </w:divBdr>
    </w:div>
    <w:div w:id="59451759">
      <w:bodyDiv w:val="1"/>
      <w:marLeft w:val="0"/>
      <w:marRight w:val="0"/>
      <w:marTop w:val="0"/>
      <w:marBottom w:val="0"/>
      <w:divBdr>
        <w:top w:val="none" w:sz="0" w:space="0" w:color="auto"/>
        <w:left w:val="none" w:sz="0" w:space="0" w:color="auto"/>
        <w:bottom w:val="none" w:sz="0" w:space="0" w:color="auto"/>
        <w:right w:val="none" w:sz="0" w:space="0" w:color="auto"/>
      </w:divBdr>
    </w:div>
    <w:div w:id="60913593">
      <w:bodyDiv w:val="1"/>
      <w:marLeft w:val="0"/>
      <w:marRight w:val="0"/>
      <w:marTop w:val="0"/>
      <w:marBottom w:val="0"/>
      <w:divBdr>
        <w:top w:val="none" w:sz="0" w:space="0" w:color="auto"/>
        <w:left w:val="none" w:sz="0" w:space="0" w:color="auto"/>
        <w:bottom w:val="none" w:sz="0" w:space="0" w:color="auto"/>
        <w:right w:val="none" w:sz="0" w:space="0" w:color="auto"/>
      </w:divBdr>
    </w:div>
    <w:div w:id="65223101">
      <w:bodyDiv w:val="1"/>
      <w:marLeft w:val="0"/>
      <w:marRight w:val="0"/>
      <w:marTop w:val="0"/>
      <w:marBottom w:val="0"/>
      <w:divBdr>
        <w:top w:val="none" w:sz="0" w:space="0" w:color="auto"/>
        <w:left w:val="none" w:sz="0" w:space="0" w:color="auto"/>
        <w:bottom w:val="none" w:sz="0" w:space="0" w:color="auto"/>
        <w:right w:val="none" w:sz="0" w:space="0" w:color="auto"/>
      </w:divBdr>
      <w:divsChild>
        <w:div w:id="671469">
          <w:marLeft w:val="0"/>
          <w:marRight w:val="0"/>
          <w:marTop w:val="0"/>
          <w:marBottom w:val="0"/>
          <w:divBdr>
            <w:top w:val="none" w:sz="0" w:space="0" w:color="auto"/>
            <w:left w:val="none" w:sz="0" w:space="0" w:color="auto"/>
            <w:bottom w:val="none" w:sz="0" w:space="0" w:color="auto"/>
            <w:right w:val="none" w:sz="0" w:space="0" w:color="auto"/>
          </w:divBdr>
        </w:div>
        <w:div w:id="26222471">
          <w:marLeft w:val="0"/>
          <w:marRight w:val="0"/>
          <w:marTop w:val="0"/>
          <w:marBottom w:val="0"/>
          <w:divBdr>
            <w:top w:val="none" w:sz="0" w:space="0" w:color="auto"/>
            <w:left w:val="none" w:sz="0" w:space="0" w:color="auto"/>
            <w:bottom w:val="none" w:sz="0" w:space="0" w:color="auto"/>
            <w:right w:val="none" w:sz="0" w:space="0" w:color="auto"/>
          </w:divBdr>
        </w:div>
        <w:div w:id="98792174">
          <w:marLeft w:val="0"/>
          <w:marRight w:val="0"/>
          <w:marTop w:val="0"/>
          <w:marBottom w:val="0"/>
          <w:divBdr>
            <w:top w:val="none" w:sz="0" w:space="0" w:color="auto"/>
            <w:left w:val="none" w:sz="0" w:space="0" w:color="auto"/>
            <w:bottom w:val="none" w:sz="0" w:space="0" w:color="auto"/>
            <w:right w:val="none" w:sz="0" w:space="0" w:color="auto"/>
          </w:divBdr>
        </w:div>
        <w:div w:id="112293058">
          <w:marLeft w:val="0"/>
          <w:marRight w:val="0"/>
          <w:marTop w:val="0"/>
          <w:marBottom w:val="0"/>
          <w:divBdr>
            <w:top w:val="none" w:sz="0" w:space="0" w:color="auto"/>
            <w:left w:val="none" w:sz="0" w:space="0" w:color="auto"/>
            <w:bottom w:val="none" w:sz="0" w:space="0" w:color="auto"/>
            <w:right w:val="none" w:sz="0" w:space="0" w:color="auto"/>
          </w:divBdr>
        </w:div>
        <w:div w:id="404763992">
          <w:marLeft w:val="0"/>
          <w:marRight w:val="0"/>
          <w:marTop w:val="0"/>
          <w:marBottom w:val="0"/>
          <w:divBdr>
            <w:top w:val="none" w:sz="0" w:space="0" w:color="auto"/>
            <w:left w:val="none" w:sz="0" w:space="0" w:color="auto"/>
            <w:bottom w:val="none" w:sz="0" w:space="0" w:color="auto"/>
            <w:right w:val="none" w:sz="0" w:space="0" w:color="auto"/>
          </w:divBdr>
        </w:div>
        <w:div w:id="433091118">
          <w:marLeft w:val="0"/>
          <w:marRight w:val="0"/>
          <w:marTop w:val="0"/>
          <w:marBottom w:val="0"/>
          <w:divBdr>
            <w:top w:val="none" w:sz="0" w:space="0" w:color="auto"/>
            <w:left w:val="none" w:sz="0" w:space="0" w:color="auto"/>
            <w:bottom w:val="none" w:sz="0" w:space="0" w:color="auto"/>
            <w:right w:val="none" w:sz="0" w:space="0" w:color="auto"/>
          </w:divBdr>
        </w:div>
        <w:div w:id="574439802">
          <w:marLeft w:val="0"/>
          <w:marRight w:val="0"/>
          <w:marTop w:val="0"/>
          <w:marBottom w:val="0"/>
          <w:divBdr>
            <w:top w:val="none" w:sz="0" w:space="0" w:color="auto"/>
            <w:left w:val="none" w:sz="0" w:space="0" w:color="auto"/>
            <w:bottom w:val="none" w:sz="0" w:space="0" w:color="auto"/>
            <w:right w:val="none" w:sz="0" w:space="0" w:color="auto"/>
          </w:divBdr>
        </w:div>
        <w:div w:id="1161890320">
          <w:marLeft w:val="0"/>
          <w:marRight w:val="0"/>
          <w:marTop w:val="0"/>
          <w:marBottom w:val="0"/>
          <w:divBdr>
            <w:top w:val="none" w:sz="0" w:space="0" w:color="auto"/>
            <w:left w:val="none" w:sz="0" w:space="0" w:color="auto"/>
            <w:bottom w:val="none" w:sz="0" w:space="0" w:color="auto"/>
            <w:right w:val="none" w:sz="0" w:space="0" w:color="auto"/>
          </w:divBdr>
        </w:div>
        <w:div w:id="1324773098">
          <w:marLeft w:val="0"/>
          <w:marRight w:val="0"/>
          <w:marTop w:val="0"/>
          <w:marBottom w:val="0"/>
          <w:divBdr>
            <w:top w:val="none" w:sz="0" w:space="0" w:color="auto"/>
            <w:left w:val="none" w:sz="0" w:space="0" w:color="auto"/>
            <w:bottom w:val="none" w:sz="0" w:space="0" w:color="auto"/>
            <w:right w:val="none" w:sz="0" w:space="0" w:color="auto"/>
          </w:divBdr>
        </w:div>
        <w:div w:id="1583176604">
          <w:marLeft w:val="0"/>
          <w:marRight w:val="0"/>
          <w:marTop w:val="0"/>
          <w:marBottom w:val="0"/>
          <w:divBdr>
            <w:top w:val="none" w:sz="0" w:space="0" w:color="auto"/>
            <w:left w:val="none" w:sz="0" w:space="0" w:color="auto"/>
            <w:bottom w:val="none" w:sz="0" w:space="0" w:color="auto"/>
            <w:right w:val="none" w:sz="0" w:space="0" w:color="auto"/>
          </w:divBdr>
        </w:div>
        <w:div w:id="2008746102">
          <w:marLeft w:val="0"/>
          <w:marRight w:val="0"/>
          <w:marTop w:val="0"/>
          <w:marBottom w:val="0"/>
          <w:divBdr>
            <w:top w:val="none" w:sz="0" w:space="0" w:color="auto"/>
            <w:left w:val="none" w:sz="0" w:space="0" w:color="auto"/>
            <w:bottom w:val="none" w:sz="0" w:space="0" w:color="auto"/>
            <w:right w:val="none" w:sz="0" w:space="0" w:color="auto"/>
          </w:divBdr>
        </w:div>
      </w:divsChild>
    </w:div>
    <w:div w:id="96803243">
      <w:bodyDiv w:val="1"/>
      <w:marLeft w:val="0"/>
      <w:marRight w:val="0"/>
      <w:marTop w:val="0"/>
      <w:marBottom w:val="0"/>
      <w:divBdr>
        <w:top w:val="none" w:sz="0" w:space="0" w:color="auto"/>
        <w:left w:val="none" w:sz="0" w:space="0" w:color="auto"/>
        <w:bottom w:val="none" w:sz="0" w:space="0" w:color="auto"/>
        <w:right w:val="none" w:sz="0" w:space="0" w:color="auto"/>
      </w:divBdr>
    </w:div>
    <w:div w:id="163470409">
      <w:bodyDiv w:val="1"/>
      <w:marLeft w:val="0"/>
      <w:marRight w:val="0"/>
      <w:marTop w:val="0"/>
      <w:marBottom w:val="0"/>
      <w:divBdr>
        <w:top w:val="none" w:sz="0" w:space="0" w:color="auto"/>
        <w:left w:val="none" w:sz="0" w:space="0" w:color="auto"/>
        <w:bottom w:val="none" w:sz="0" w:space="0" w:color="auto"/>
        <w:right w:val="none" w:sz="0" w:space="0" w:color="auto"/>
      </w:divBdr>
    </w:div>
    <w:div w:id="183441306">
      <w:bodyDiv w:val="1"/>
      <w:marLeft w:val="0"/>
      <w:marRight w:val="0"/>
      <w:marTop w:val="0"/>
      <w:marBottom w:val="0"/>
      <w:divBdr>
        <w:top w:val="none" w:sz="0" w:space="0" w:color="auto"/>
        <w:left w:val="none" w:sz="0" w:space="0" w:color="auto"/>
        <w:bottom w:val="none" w:sz="0" w:space="0" w:color="auto"/>
        <w:right w:val="none" w:sz="0" w:space="0" w:color="auto"/>
      </w:divBdr>
    </w:div>
    <w:div w:id="190270096">
      <w:bodyDiv w:val="1"/>
      <w:marLeft w:val="0"/>
      <w:marRight w:val="0"/>
      <w:marTop w:val="0"/>
      <w:marBottom w:val="0"/>
      <w:divBdr>
        <w:top w:val="none" w:sz="0" w:space="0" w:color="auto"/>
        <w:left w:val="none" w:sz="0" w:space="0" w:color="auto"/>
        <w:bottom w:val="none" w:sz="0" w:space="0" w:color="auto"/>
        <w:right w:val="none" w:sz="0" w:space="0" w:color="auto"/>
      </w:divBdr>
    </w:div>
    <w:div w:id="227569054">
      <w:bodyDiv w:val="1"/>
      <w:marLeft w:val="0"/>
      <w:marRight w:val="0"/>
      <w:marTop w:val="0"/>
      <w:marBottom w:val="0"/>
      <w:divBdr>
        <w:top w:val="none" w:sz="0" w:space="0" w:color="auto"/>
        <w:left w:val="none" w:sz="0" w:space="0" w:color="auto"/>
        <w:bottom w:val="none" w:sz="0" w:space="0" w:color="auto"/>
        <w:right w:val="none" w:sz="0" w:space="0" w:color="auto"/>
      </w:divBdr>
    </w:div>
    <w:div w:id="239876172">
      <w:bodyDiv w:val="1"/>
      <w:marLeft w:val="0"/>
      <w:marRight w:val="0"/>
      <w:marTop w:val="0"/>
      <w:marBottom w:val="0"/>
      <w:divBdr>
        <w:top w:val="none" w:sz="0" w:space="0" w:color="auto"/>
        <w:left w:val="none" w:sz="0" w:space="0" w:color="auto"/>
        <w:bottom w:val="none" w:sz="0" w:space="0" w:color="auto"/>
        <w:right w:val="none" w:sz="0" w:space="0" w:color="auto"/>
      </w:divBdr>
      <w:divsChild>
        <w:div w:id="834884382">
          <w:marLeft w:val="0"/>
          <w:marRight w:val="0"/>
          <w:marTop w:val="0"/>
          <w:marBottom w:val="0"/>
          <w:divBdr>
            <w:top w:val="none" w:sz="0" w:space="0" w:color="auto"/>
            <w:left w:val="none" w:sz="0" w:space="0" w:color="auto"/>
            <w:bottom w:val="none" w:sz="0" w:space="0" w:color="auto"/>
            <w:right w:val="none" w:sz="0" w:space="0" w:color="auto"/>
          </w:divBdr>
        </w:div>
        <w:div w:id="1087579895">
          <w:marLeft w:val="0"/>
          <w:marRight w:val="0"/>
          <w:marTop w:val="0"/>
          <w:marBottom w:val="0"/>
          <w:divBdr>
            <w:top w:val="none" w:sz="0" w:space="0" w:color="auto"/>
            <w:left w:val="none" w:sz="0" w:space="0" w:color="auto"/>
            <w:bottom w:val="none" w:sz="0" w:space="0" w:color="auto"/>
            <w:right w:val="none" w:sz="0" w:space="0" w:color="auto"/>
          </w:divBdr>
        </w:div>
        <w:div w:id="1257713256">
          <w:marLeft w:val="0"/>
          <w:marRight w:val="0"/>
          <w:marTop w:val="0"/>
          <w:marBottom w:val="0"/>
          <w:divBdr>
            <w:top w:val="none" w:sz="0" w:space="0" w:color="auto"/>
            <w:left w:val="none" w:sz="0" w:space="0" w:color="auto"/>
            <w:bottom w:val="none" w:sz="0" w:space="0" w:color="auto"/>
            <w:right w:val="none" w:sz="0" w:space="0" w:color="auto"/>
          </w:divBdr>
        </w:div>
        <w:div w:id="1608200516">
          <w:marLeft w:val="0"/>
          <w:marRight w:val="0"/>
          <w:marTop w:val="0"/>
          <w:marBottom w:val="0"/>
          <w:divBdr>
            <w:top w:val="none" w:sz="0" w:space="0" w:color="auto"/>
            <w:left w:val="none" w:sz="0" w:space="0" w:color="auto"/>
            <w:bottom w:val="none" w:sz="0" w:space="0" w:color="auto"/>
            <w:right w:val="none" w:sz="0" w:space="0" w:color="auto"/>
          </w:divBdr>
        </w:div>
        <w:div w:id="1794787987">
          <w:marLeft w:val="0"/>
          <w:marRight w:val="0"/>
          <w:marTop w:val="0"/>
          <w:marBottom w:val="0"/>
          <w:divBdr>
            <w:top w:val="none" w:sz="0" w:space="0" w:color="auto"/>
            <w:left w:val="none" w:sz="0" w:space="0" w:color="auto"/>
            <w:bottom w:val="none" w:sz="0" w:space="0" w:color="auto"/>
            <w:right w:val="none" w:sz="0" w:space="0" w:color="auto"/>
          </w:divBdr>
        </w:div>
        <w:div w:id="1978030288">
          <w:marLeft w:val="0"/>
          <w:marRight w:val="0"/>
          <w:marTop w:val="0"/>
          <w:marBottom w:val="0"/>
          <w:divBdr>
            <w:top w:val="none" w:sz="0" w:space="0" w:color="auto"/>
            <w:left w:val="none" w:sz="0" w:space="0" w:color="auto"/>
            <w:bottom w:val="none" w:sz="0" w:space="0" w:color="auto"/>
            <w:right w:val="none" w:sz="0" w:space="0" w:color="auto"/>
          </w:divBdr>
        </w:div>
      </w:divsChild>
    </w:div>
    <w:div w:id="245892320">
      <w:bodyDiv w:val="1"/>
      <w:marLeft w:val="0"/>
      <w:marRight w:val="0"/>
      <w:marTop w:val="0"/>
      <w:marBottom w:val="0"/>
      <w:divBdr>
        <w:top w:val="none" w:sz="0" w:space="0" w:color="auto"/>
        <w:left w:val="none" w:sz="0" w:space="0" w:color="auto"/>
        <w:bottom w:val="none" w:sz="0" w:space="0" w:color="auto"/>
        <w:right w:val="none" w:sz="0" w:space="0" w:color="auto"/>
      </w:divBdr>
      <w:divsChild>
        <w:div w:id="158155142">
          <w:marLeft w:val="0"/>
          <w:marRight w:val="0"/>
          <w:marTop w:val="0"/>
          <w:marBottom w:val="0"/>
          <w:divBdr>
            <w:top w:val="none" w:sz="0" w:space="0" w:color="auto"/>
            <w:left w:val="none" w:sz="0" w:space="0" w:color="auto"/>
            <w:bottom w:val="none" w:sz="0" w:space="0" w:color="auto"/>
            <w:right w:val="none" w:sz="0" w:space="0" w:color="auto"/>
          </w:divBdr>
        </w:div>
        <w:div w:id="1525704857">
          <w:marLeft w:val="0"/>
          <w:marRight w:val="0"/>
          <w:marTop w:val="0"/>
          <w:marBottom w:val="0"/>
          <w:divBdr>
            <w:top w:val="none" w:sz="0" w:space="0" w:color="auto"/>
            <w:left w:val="none" w:sz="0" w:space="0" w:color="auto"/>
            <w:bottom w:val="none" w:sz="0" w:space="0" w:color="auto"/>
            <w:right w:val="none" w:sz="0" w:space="0" w:color="auto"/>
          </w:divBdr>
        </w:div>
        <w:div w:id="788623912">
          <w:marLeft w:val="0"/>
          <w:marRight w:val="0"/>
          <w:marTop w:val="0"/>
          <w:marBottom w:val="0"/>
          <w:divBdr>
            <w:top w:val="none" w:sz="0" w:space="0" w:color="auto"/>
            <w:left w:val="none" w:sz="0" w:space="0" w:color="auto"/>
            <w:bottom w:val="none" w:sz="0" w:space="0" w:color="auto"/>
            <w:right w:val="none" w:sz="0" w:space="0" w:color="auto"/>
          </w:divBdr>
          <w:divsChild>
            <w:div w:id="1453791825">
              <w:marLeft w:val="0"/>
              <w:marRight w:val="0"/>
              <w:marTop w:val="0"/>
              <w:marBottom w:val="0"/>
              <w:divBdr>
                <w:top w:val="none" w:sz="0" w:space="0" w:color="auto"/>
                <w:left w:val="none" w:sz="0" w:space="0" w:color="auto"/>
                <w:bottom w:val="none" w:sz="0" w:space="0" w:color="auto"/>
                <w:right w:val="none" w:sz="0" w:space="0" w:color="auto"/>
              </w:divBdr>
            </w:div>
            <w:div w:id="551162559">
              <w:marLeft w:val="0"/>
              <w:marRight w:val="0"/>
              <w:marTop w:val="0"/>
              <w:marBottom w:val="0"/>
              <w:divBdr>
                <w:top w:val="none" w:sz="0" w:space="0" w:color="auto"/>
                <w:left w:val="none" w:sz="0" w:space="0" w:color="auto"/>
                <w:bottom w:val="none" w:sz="0" w:space="0" w:color="auto"/>
                <w:right w:val="none" w:sz="0" w:space="0" w:color="auto"/>
              </w:divBdr>
            </w:div>
            <w:div w:id="966083418">
              <w:marLeft w:val="0"/>
              <w:marRight w:val="0"/>
              <w:marTop w:val="0"/>
              <w:marBottom w:val="0"/>
              <w:divBdr>
                <w:top w:val="none" w:sz="0" w:space="0" w:color="auto"/>
                <w:left w:val="none" w:sz="0" w:space="0" w:color="auto"/>
                <w:bottom w:val="none" w:sz="0" w:space="0" w:color="auto"/>
                <w:right w:val="none" w:sz="0" w:space="0" w:color="auto"/>
              </w:divBdr>
            </w:div>
            <w:div w:id="1617591506">
              <w:marLeft w:val="0"/>
              <w:marRight w:val="0"/>
              <w:marTop w:val="0"/>
              <w:marBottom w:val="0"/>
              <w:divBdr>
                <w:top w:val="none" w:sz="0" w:space="0" w:color="auto"/>
                <w:left w:val="none" w:sz="0" w:space="0" w:color="auto"/>
                <w:bottom w:val="none" w:sz="0" w:space="0" w:color="auto"/>
                <w:right w:val="none" w:sz="0" w:space="0" w:color="auto"/>
              </w:divBdr>
            </w:div>
            <w:div w:id="852770222">
              <w:marLeft w:val="0"/>
              <w:marRight w:val="0"/>
              <w:marTop w:val="0"/>
              <w:marBottom w:val="0"/>
              <w:divBdr>
                <w:top w:val="none" w:sz="0" w:space="0" w:color="auto"/>
                <w:left w:val="none" w:sz="0" w:space="0" w:color="auto"/>
                <w:bottom w:val="none" w:sz="0" w:space="0" w:color="auto"/>
                <w:right w:val="none" w:sz="0" w:space="0" w:color="auto"/>
              </w:divBdr>
            </w:div>
            <w:div w:id="1254897987">
              <w:marLeft w:val="0"/>
              <w:marRight w:val="0"/>
              <w:marTop w:val="0"/>
              <w:marBottom w:val="0"/>
              <w:divBdr>
                <w:top w:val="none" w:sz="0" w:space="0" w:color="auto"/>
                <w:left w:val="none" w:sz="0" w:space="0" w:color="auto"/>
                <w:bottom w:val="none" w:sz="0" w:space="0" w:color="auto"/>
                <w:right w:val="none" w:sz="0" w:space="0" w:color="auto"/>
              </w:divBdr>
            </w:div>
            <w:div w:id="1191335808">
              <w:marLeft w:val="0"/>
              <w:marRight w:val="0"/>
              <w:marTop w:val="0"/>
              <w:marBottom w:val="0"/>
              <w:divBdr>
                <w:top w:val="none" w:sz="0" w:space="0" w:color="auto"/>
                <w:left w:val="none" w:sz="0" w:space="0" w:color="auto"/>
                <w:bottom w:val="none" w:sz="0" w:space="0" w:color="auto"/>
                <w:right w:val="none" w:sz="0" w:space="0" w:color="auto"/>
              </w:divBdr>
            </w:div>
            <w:div w:id="1831362164">
              <w:marLeft w:val="0"/>
              <w:marRight w:val="0"/>
              <w:marTop w:val="0"/>
              <w:marBottom w:val="0"/>
              <w:divBdr>
                <w:top w:val="none" w:sz="0" w:space="0" w:color="auto"/>
                <w:left w:val="none" w:sz="0" w:space="0" w:color="auto"/>
                <w:bottom w:val="none" w:sz="0" w:space="0" w:color="auto"/>
                <w:right w:val="none" w:sz="0" w:space="0" w:color="auto"/>
              </w:divBdr>
            </w:div>
            <w:div w:id="523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6662">
      <w:bodyDiv w:val="1"/>
      <w:marLeft w:val="0"/>
      <w:marRight w:val="0"/>
      <w:marTop w:val="0"/>
      <w:marBottom w:val="0"/>
      <w:divBdr>
        <w:top w:val="none" w:sz="0" w:space="0" w:color="auto"/>
        <w:left w:val="none" w:sz="0" w:space="0" w:color="auto"/>
        <w:bottom w:val="none" w:sz="0" w:space="0" w:color="auto"/>
        <w:right w:val="none" w:sz="0" w:space="0" w:color="auto"/>
      </w:divBdr>
      <w:divsChild>
        <w:div w:id="296959223">
          <w:marLeft w:val="0"/>
          <w:marRight w:val="0"/>
          <w:marTop w:val="0"/>
          <w:marBottom w:val="0"/>
          <w:divBdr>
            <w:top w:val="none" w:sz="0" w:space="0" w:color="auto"/>
            <w:left w:val="none" w:sz="0" w:space="0" w:color="auto"/>
            <w:bottom w:val="none" w:sz="0" w:space="0" w:color="auto"/>
            <w:right w:val="none" w:sz="0" w:space="0" w:color="auto"/>
          </w:divBdr>
        </w:div>
        <w:div w:id="1046221762">
          <w:marLeft w:val="0"/>
          <w:marRight w:val="0"/>
          <w:marTop w:val="0"/>
          <w:marBottom w:val="0"/>
          <w:divBdr>
            <w:top w:val="none" w:sz="0" w:space="0" w:color="auto"/>
            <w:left w:val="none" w:sz="0" w:space="0" w:color="auto"/>
            <w:bottom w:val="none" w:sz="0" w:space="0" w:color="auto"/>
            <w:right w:val="none" w:sz="0" w:space="0" w:color="auto"/>
          </w:divBdr>
          <w:divsChild>
            <w:div w:id="1277786085">
              <w:marLeft w:val="0"/>
              <w:marRight w:val="0"/>
              <w:marTop w:val="0"/>
              <w:marBottom w:val="0"/>
              <w:divBdr>
                <w:top w:val="none" w:sz="0" w:space="0" w:color="auto"/>
                <w:left w:val="none" w:sz="0" w:space="0" w:color="auto"/>
                <w:bottom w:val="none" w:sz="0" w:space="0" w:color="auto"/>
                <w:right w:val="none" w:sz="0" w:space="0" w:color="auto"/>
              </w:divBdr>
              <w:divsChild>
                <w:div w:id="725638816">
                  <w:marLeft w:val="0"/>
                  <w:marRight w:val="0"/>
                  <w:marTop w:val="0"/>
                  <w:marBottom w:val="0"/>
                  <w:divBdr>
                    <w:top w:val="none" w:sz="0" w:space="0" w:color="auto"/>
                    <w:left w:val="none" w:sz="0" w:space="0" w:color="auto"/>
                    <w:bottom w:val="none" w:sz="0" w:space="0" w:color="auto"/>
                    <w:right w:val="none" w:sz="0" w:space="0" w:color="auto"/>
                  </w:divBdr>
                  <w:divsChild>
                    <w:div w:id="922421543">
                      <w:marLeft w:val="0"/>
                      <w:marRight w:val="0"/>
                      <w:marTop w:val="0"/>
                      <w:marBottom w:val="0"/>
                      <w:divBdr>
                        <w:top w:val="none" w:sz="0" w:space="0" w:color="auto"/>
                        <w:left w:val="none" w:sz="0" w:space="0" w:color="auto"/>
                        <w:bottom w:val="none" w:sz="0" w:space="0" w:color="auto"/>
                        <w:right w:val="none" w:sz="0" w:space="0" w:color="auto"/>
                      </w:divBdr>
                      <w:divsChild>
                        <w:div w:id="665783849">
                          <w:marLeft w:val="0"/>
                          <w:marRight w:val="0"/>
                          <w:marTop w:val="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559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74890">
          <w:marLeft w:val="0"/>
          <w:marRight w:val="0"/>
          <w:marTop w:val="0"/>
          <w:marBottom w:val="0"/>
          <w:divBdr>
            <w:top w:val="none" w:sz="0" w:space="0" w:color="auto"/>
            <w:left w:val="none" w:sz="0" w:space="0" w:color="auto"/>
            <w:bottom w:val="none" w:sz="0" w:space="0" w:color="auto"/>
            <w:right w:val="none" w:sz="0" w:space="0" w:color="auto"/>
          </w:divBdr>
        </w:div>
        <w:div w:id="1775710530">
          <w:marLeft w:val="0"/>
          <w:marRight w:val="0"/>
          <w:marTop w:val="0"/>
          <w:marBottom w:val="0"/>
          <w:divBdr>
            <w:top w:val="none" w:sz="0" w:space="0" w:color="auto"/>
            <w:left w:val="none" w:sz="0" w:space="0" w:color="auto"/>
            <w:bottom w:val="none" w:sz="0" w:space="0" w:color="auto"/>
            <w:right w:val="none" w:sz="0" w:space="0" w:color="auto"/>
          </w:divBdr>
          <w:divsChild>
            <w:div w:id="977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9873">
      <w:bodyDiv w:val="1"/>
      <w:marLeft w:val="0"/>
      <w:marRight w:val="0"/>
      <w:marTop w:val="0"/>
      <w:marBottom w:val="0"/>
      <w:divBdr>
        <w:top w:val="none" w:sz="0" w:space="0" w:color="auto"/>
        <w:left w:val="none" w:sz="0" w:space="0" w:color="auto"/>
        <w:bottom w:val="none" w:sz="0" w:space="0" w:color="auto"/>
        <w:right w:val="none" w:sz="0" w:space="0" w:color="auto"/>
      </w:divBdr>
    </w:div>
    <w:div w:id="321587207">
      <w:bodyDiv w:val="1"/>
      <w:marLeft w:val="0"/>
      <w:marRight w:val="0"/>
      <w:marTop w:val="0"/>
      <w:marBottom w:val="0"/>
      <w:divBdr>
        <w:top w:val="none" w:sz="0" w:space="0" w:color="auto"/>
        <w:left w:val="none" w:sz="0" w:space="0" w:color="auto"/>
        <w:bottom w:val="none" w:sz="0" w:space="0" w:color="auto"/>
        <w:right w:val="none" w:sz="0" w:space="0" w:color="auto"/>
      </w:divBdr>
    </w:div>
    <w:div w:id="333730131">
      <w:bodyDiv w:val="1"/>
      <w:marLeft w:val="0"/>
      <w:marRight w:val="0"/>
      <w:marTop w:val="0"/>
      <w:marBottom w:val="0"/>
      <w:divBdr>
        <w:top w:val="none" w:sz="0" w:space="0" w:color="auto"/>
        <w:left w:val="none" w:sz="0" w:space="0" w:color="auto"/>
        <w:bottom w:val="none" w:sz="0" w:space="0" w:color="auto"/>
        <w:right w:val="none" w:sz="0" w:space="0" w:color="auto"/>
      </w:divBdr>
    </w:div>
    <w:div w:id="432094013">
      <w:bodyDiv w:val="1"/>
      <w:marLeft w:val="0"/>
      <w:marRight w:val="0"/>
      <w:marTop w:val="0"/>
      <w:marBottom w:val="0"/>
      <w:divBdr>
        <w:top w:val="none" w:sz="0" w:space="0" w:color="auto"/>
        <w:left w:val="none" w:sz="0" w:space="0" w:color="auto"/>
        <w:bottom w:val="none" w:sz="0" w:space="0" w:color="auto"/>
        <w:right w:val="none" w:sz="0" w:space="0" w:color="auto"/>
      </w:divBdr>
      <w:divsChild>
        <w:div w:id="2076200195">
          <w:marLeft w:val="0"/>
          <w:marRight w:val="0"/>
          <w:marTop w:val="0"/>
          <w:marBottom w:val="0"/>
          <w:divBdr>
            <w:top w:val="none" w:sz="0" w:space="0" w:color="auto"/>
            <w:left w:val="none" w:sz="0" w:space="0" w:color="auto"/>
            <w:bottom w:val="none" w:sz="0" w:space="0" w:color="auto"/>
            <w:right w:val="none" w:sz="0" w:space="0" w:color="auto"/>
          </w:divBdr>
        </w:div>
        <w:div w:id="2076779433">
          <w:marLeft w:val="0"/>
          <w:marRight w:val="0"/>
          <w:marTop w:val="0"/>
          <w:marBottom w:val="0"/>
          <w:divBdr>
            <w:top w:val="none" w:sz="0" w:space="0" w:color="auto"/>
            <w:left w:val="none" w:sz="0" w:space="0" w:color="auto"/>
            <w:bottom w:val="none" w:sz="0" w:space="0" w:color="auto"/>
            <w:right w:val="none" w:sz="0" w:space="0" w:color="auto"/>
          </w:divBdr>
        </w:div>
      </w:divsChild>
    </w:div>
    <w:div w:id="433868892">
      <w:bodyDiv w:val="1"/>
      <w:marLeft w:val="0"/>
      <w:marRight w:val="0"/>
      <w:marTop w:val="0"/>
      <w:marBottom w:val="0"/>
      <w:divBdr>
        <w:top w:val="none" w:sz="0" w:space="0" w:color="auto"/>
        <w:left w:val="none" w:sz="0" w:space="0" w:color="auto"/>
        <w:bottom w:val="none" w:sz="0" w:space="0" w:color="auto"/>
        <w:right w:val="none" w:sz="0" w:space="0" w:color="auto"/>
      </w:divBdr>
      <w:divsChild>
        <w:div w:id="113680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328919">
      <w:bodyDiv w:val="1"/>
      <w:marLeft w:val="0"/>
      <w:marRight w:val="0"/>
      <w:marTop w:val="0"/>
      <w:marBottom w:val="0"/>
      <w:divBdr>
        <w:top w:val="none" w:sz="0" w:space="0" w:color="auto"/>
        <w:left w:val="none" w:sz="0" w:space="0" w:color="auto"/>
        <w:bottom w:val="none" w:sz="0" w:space="0" w:color="auto"/>
        <w:right w:val="none" w:sz="0" w:space="0" w:color="auto"/>
      </w:divBdr>
      <w:divsChild>
        <w:div w:id="690103913">
          <w:marLeft w:val="0"/>
          <w:marRight w:val="0"/>
          <w:marTop w:val="0"/>
          <w:marBottom w:val="0"/>
          <w:divBdr>
            <w:top w:val="none" w:sz="0" w:space="0" w:color="auto"/>
            <w:left w:val="none" w:sz="0" w:space="0" w:color="auto"/>
            <w:bottom w:val="none" w:sz="0" w:space="0" w:color="auto"/>
            <w:right w:val="none" w:sz="0" w:space="0" w:color="auto"/>
          </w:divBdr>
        </w:div>
      </w:divsChild>
    </w:div>
    <w:div w:id="603075145">
      <w:bodyDiv w:val="1"/>
      <w:marLeft w:val="0"/>
      <w:marRight w:val="0"/>
      <w:marTop w:val="0"/>
      <w:marBottom w:val="0"/>
      <w:divBdr>
        <w:top w:val="none" w:sz="0" w:space="0" w:color="auto"/>
        <w:left w:val="none" w:sz="0" w:space="0" w:color="auto"/>
        <w:bottom w:val="none" w:sz="0" w:space="0" w:color="auto"/>
        <w:right w:val="none" w:sz="0" w:space="0" w:color="auto"/>
      </w:divBdr>
      <w:divsChild>
        <w:div w:id="2069038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99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6132235">
      <w:bodyDiv w:val="1"/>
      <w:marLeft w:val="0"/>
      <w:marRight w:val="0"/>
      <w:marTop w:val="0"/>
      <w:marBottom w:val="0"/>
      <w:divBdr>
        <w:top w:val="none" w:sz="0" w:space="0" w:color="auto"/>
        <w:left w:val="none" w:sz="0" w:space="0" w:color="auto"/>
        <w:bottom w:val="none" w:sz="0" w:space="0" w:color="auto"/>
        <w:right w:val="none" w:sz="0" w:space="0" w:color="auto"/>
      </w:divBdr>
      <w:divsChild>
        <w:div w:id="1986855563">
          <w:marLeft w:val="0"/>
          <w:marRight w:val="0"/>
          <w:marTop w:val="0"/>
          <w:marBottom w:val="0"/>
          <w:divBdr>
            <w:top w:val="none" w:sz="0" w:space="0" w:color="auto"/>
            <w:left w:val="none" w:sz="0" w:space="0" w:color="auto"/>
            <w:bottom w:val="none" w:sz="0" w:space="0" w:color="auto"/>
            <w:right w:val="none" w:sz="0" w:space="0" w:color="auto"/>
          </w:divBdr>
          <w:divsChild>
            <w:div w:id="2031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575">
      <w:bodyDiv w:val="1"/>
      <w:marLeft w:val="0"/>
      <w:marRight w:val="0"/>
      <w:marTop w:val="0"/>
      <w:marBottom w:val="0"/>
      <w:divBdr>
        <w:top w:val="none" w:sz="0" w:space="0" w:color="auto"/>
        <w:left w:val="none" w:sz="0" w:space="0" w:color="auto"/>
        <w:bottom w:val="none" w:sz="0" w:space="0" w:color="auto"/>
        <w:right w:val="none" w:sz="0" w:space="0" w:color="auto"/>
      </w:divBdr>
      <w:divsChild>
        <w:div w:id="702944792">
          <w:marLeft w:val="0"/>
          <w:marRight w:val="0"/>
          <w:marTop w:val="0"/>
          <w:marBottom w:val="0"/>
          <w:divBdr>
            <w:top w:val="none" w:sz="0" w:space="0" w:color="auto"/>
            <w:left w:val="none" w:sz="0" w:space="0" w:color="auto"/>
            <w:bottom w:val="none" w:sz="0" w:space="0" w:color="auto"/>
            <w:right w:val="none" w:sz="0" w:space="0" w:color="auto"/>
          </w:divBdr>
        </w:div>
      </w:divsChild>
    </w:div>
    <w:div w:id="686099039">
      <w:bodyDiv w:val="1"/>
      <w:marLeft w:val="0"/>
      <w:marRight w:val="0"/>
      <w:marTop w:val="0"/>
      <w:marBottom w:val="0"/>
      <w:divBdr>
        <w:top w:val="none" w:sz="0" w:space="0" w:color="auto"/>
        <w:left w:val="none" w:sz="0" w:space="0" w:color="auto"/>
        <w:bottom w:val="none" w:sz="0" w:space="0" w:color="auto"/>
        <w:right w:val="none" w:sz="0" w:space="0" w:color="auto"/>
      </w:divBdr>
    </w:div>
    <w:div w:id="696395718">
      <w:bodyDiv w:val="1"/>
      <w:marLeft w:val="0"/>
      <w:marRight w:val="0"/>
      <w:marTop w:val="120"/>
      <w:marBottom w:val="120"/>
      <w:divBdr>
        <w:top w:val="none" w:sz="0" w:space="0" w:color="auto"/>
        <w:left w:val="none" w:sz="0" w:space="0" w:color="auto"/>
        <w:bottom w:val="none" w:sz="0" w:space="0" w:color="auto"/>
        <w:right w:val="none" w:sz="0" w:space="0" w:color="auto"/>
      </w:divBdr>
      <w:divsChild>
        <w:div w:id="1747217713">
          <w:marLeft w:val="0"/>
          <w:marRight w:val="0"/>
          <w:marTop w:val="0"/>
          <w:marBottom w:val="0"/>
          <w:divBdr>
            <w:top w:val="single" w:sz="6" w:space="0" w:color="000000"/>
            <w:left w:val="single" w:sz="6" w:space="0" w:color="000000"/>
            <w:bottom w:val="single" w:sz="2" w:space="0" w:color="000000"/>
            <w:right w:val="single" w:sz="6" w:space="0" w:color="000000"/>
          </w:divBdr>
        </w:div>
      </w:divsChild>
    </w:div>
    <w:div w:id="830298261">
      <w:bodyDiv w:val="1"/>
      <w:marLeft w:val="0"/>
      <w:marRight w:val="0"/>
      <w:marTop w:val="0"/>
      <w:marBottom w:val="0"/>
      <w:divBdr>
        <w:top w:val="none" w:sz="0" w:space="0" w:color="auto"/>
        <w:left w:val="none" w:sz="0" w:space="0" w:color="auto"/>
        <w:bottom w:val="none" w:sz="0" w:space="0" w:color="auto"/>
        <w:right w:val="none" w:sz="0" w:space="0" w:color="auto"/>
      </w:divBdr>
    </w:div>
    <w:div w:id="891766145">
      <w:bodyDiv w:val="1"/>
      <w:marLeft w:val="0"/>
      <w:marRight w:val="0"/>
      <w:marTop w:val="0"/>
      <w:marBottom w:val="0"/>
      <w:divBdr>
        <w:top w:val="none" w:sz="0" w:space="0" w:color="auto"/>
        <w:left w:val="none" w:sz="0" w:space="0" w:color="auto"/>
        <w:bottom w:val="none" w:sz="0" w:space="0" w:color="auto"/>
        <w:right w:val="none" w:sz="0" w:space="0" w:color="auto"/>
      </w:divBdr>
      <w:divsChild>
        <w:div w:id="1975402354">
          <w:marLeft w:val="0"/>
          <w:marRight w:val="0"/>
          <w:marTop w:val="0"/>
          <w:marBottom w:val="0"/>
          <w:divBdr>
            <w:top w:val="none" w:sz="0" w:space="0" w:color="auto"/>
            <w:left w:val="none" w:sz="0" w:space="0" w:color="auto"/>
            <w:bottom w:val="none" w:sz="0" w:space="0" w:color="auto"/>
            <w:right w:val="none" w:sz="0" w:space="0" w:color="auto"/>
          </w:divBdr>
        </w:div>
        <w:div w:id="584538687">
          <w:marLeft w:val="0"/>
          <w:marRight w:val="0"/>
          <w:marTop w:val="0"/>
          <w:marBottom w:val="0"/>
          <w:divBdr>
            <w:top w:val="none" w:sz="0" w:space="0" w:color="auto"/>
            <w:left w:val="none" w:sz="0" w:space="0" w:color="auto"/>
            <w:bottom w:val="none" w:sz="0" w:space="0" w:color="auto"/>
            <w:right w:val="none" w:sz="0" w:space="0" w:color="auto"/>
          </w:divBdr>
        </w:div>
        <w:div w:id="1082024348">
          <w:marLeft w:val="0"/>
          <w:marRight w:val="0"/>
          <w:marTop w:val="0"/>
          <w:marBottom w:val="0"/>
          <w:divBdr>
            <w:top w:val="none" w:sz="0" w:space="0" w:color="auto"/>
            <w:left w:val="none" w:sz="0" w:space="0" w:color="auto"/>
            <w:bottom w:val="none" w:sz="0" w:space="0" w:color="auto"/>
            <w:right w:val="none" w:sz="0" w:space="0" w:color="auto"/>
          </w:divBdr>
        </w:div>
      </w:divsChild>
    </w:div>
    <w:div w:id="1030380068">
      <w:bodyDiv w:val="1"/>
      <w:marLeft w:val="0"/>
      <w:marRight w:val="0"/>
      <w:marTop w:val="0"/>
      <w:marBottom w:val="0"/>
      <w:divBdr>
        <w:top w:val="none" w:sz="0" w:space="0" w:color="auto"/>
        <w:left w:val="none" w:sz="0" w:space="0" w:color="auto"/>
        <w:bottom w:val="none" w:sz="0" w:space="0" w:color="auto"/>
        <w:right w:val="none" w:sz="0" w:space="0" w:color="auto"/>
      </w:divBdr>
    </w:div>
    <w:div w:id="1035889337">
      <w:bodyDiv w:val="1"/>
      <w:marLeft w:val="0"/>
      <w:marRight w:val="0"/>
      <w:marTop w:val="0"/>
      <w:marBottom w:val="0"/>
      <w:divBdr>
        <w:top w:val="none" w:sz="0" w:space="0" w:color="auto"/>
        <w:left w:val="none" w:sz="0" w:space="0" w:color="auto"/>
        <w:bottom w:val="none" w:sz="0" w:space="0" w:color="auto"/>
        <w:right w:val="none" w:sz="0" w:space="0" w:color="auto"/>
      </w:divBdr>
    </w:div>
    <w:div w:id="1054082294">
      <w:bodyDiv w:val="1"/>
      <w:marLeft w:val="0"/>
      <w:marRight w:val="0"/>
      <w:marTop w:val="120"/>
      <w:marBottom w:val="120"/>
      <w:divBdr>
        <w:top w:val="none" w:sz="0" w:space="0" w:color="auto"/>
        <w:left w:val="none" w:sz="0" w:space="0" w:color="auto"/>
        <w:bottom w:val="none" w:sz="0" w:space="0" w:color="auto"/>
        <w:right w:val="none" w:sz="0" w:space="0" w:color="auto"/>
      </w:divBdr>
      <w:divsChild>
        <w:div w:id="519857291">
          <w:marLeft w:val="0"/>
          <w:marRight w:val="0"/>
          <w:marTop w:val="0"/>
          <w:marBottom w:val="0"/>
          <w:divBdr>
            <w:top w:val="single" w:sz="6" w:space="0" w:color="000000"/>
            <w:left w:val="single" w:sz="6" w:space="0" w:color="000000"/>
            <w:bottom w:val="single" w:sz="2" w:space="0" w:color="000000"/>
            <w:right w:val="single" w:sz="6" w:space="0" w:color="000000"/>
          </w:divBdr>
        </w:div>
      </w:divsChild>
    </w:div>
    <w:div w:id="1056124259">
      <w:bodyDiv w:val="1"/>
      <w:marLeft w:val="0"/>
      <w:marRight w:val="0"/>
      <w:marTop w:val="0"/>
      <w:marBottom w:val="0"/>
      <w:divBdr>
        <w:top w:val="none" w:sz="0" w:space="0" w:color="auto"/>
        <w:left w:val="none" w:sz="0" w:space="0" w:color="auto"/>
        <w:bottom w:val="none" w:sz="0" w:space="0" w:color="auto"/>
        <w:right w:val="none" w:sz="0" w:space="0" w:color="auto"/>
      </w:divBdr>
      <w:divsChild>
        <w:div w:id="500777430">
          <w:marLeft w:val="0"/>
          <w:marRight w:val="0"/>
          <w:marTop w:val="0"/>
          <w:marBottom w:val="0"/>
          <w:divBdr>
            <w:top w:val="none" w:sz="0" w:space="0" w:color="auto"/>
            <w:left w:val="none" w:sz="0" w:space="0" w:color="auto"/>
            <w:bottom w:val="none" w:sz="0" w:space="0" w:color="auto"/>
            <w:right w:val="none" w:sz="0" w:space="0" w:color="auto"/>
          </w:divBdr>
          <w:divsChild>
            <w:div w:id="1006906869">
              <w:marLeft w:val="0"/>
              <w:marRight w:val="0"/>
              <w:marTop w:val="0"/>
              <w:marBottom w:val="0"/>
              <w:divBdr>
                <w:top w:val="none" w:sz="0" w:space="0" w:color="auto"/>
                <w:left w:val="none" w:sz="0" w:space="0" w:color="auto"/>
                <w:bottom w:val="none" w:sz="0" w:space="0" w:color="auto"/>
                <w:right w:val="none" w:sz="0" w:space="0" w:color="auto"/>
              </w:divBdr>
            </w:div>
          </w:divsChild>
        </w:div>
        <w:div w:id="1450588222">
          <w:marLeft w:val="0"/>
          <w:marRight w:val="0"/>
          <w:marTop w:val="0"/>
          <w:marBottom w:val="0"/>
          <w:divBdr>
            <w:top w:val="none" w:sz="0" w:space="0" w:color="auto"/>
            <w:left w:val="none" w:sz="0" w:space="0" w:color="auto"/>
            <w:bottom w:val="none" w:sz="0" w:space="0" w:color="auto"/>
            <w:right w:val="none" w:sz="0" w:space="0" w:color="auto"/>
          </w:divBdr>
        </w:div>
      </w:divsChild>
    </w:div>
    <w:div w:id="1072314879">
      <w:bodyDiv w:val="1"/>
      <w:marLeft w:val="0"/>
      <w:marRight w:val="0"/>
      <w:marTop w:val="0"/>
      <w:marBottom w:val="0"/>
      <w:divBdr>
        <w:top w:val="none" w:sz="0" w:space="0" w:color="auto"/>
        <w:left w:val="none" w:sz="0" w:space="0" w:color="auto"/>
        <w:bottom w:val="none" w:sz="0" w:space="0" w:color="auto"/>
        <w:right w:val="none" w:sz="0" w:space="0" w:color="auto"/>
      </w:divBdr>
      <w:divsChild>
        <w:div w:id="2129857">
          <w:marLeft w:val="0"/>
          <w:marRight w:val="0"/>
          <w:marTop w:val="0"/>
          <w:marBottom w:val="0"/>
          <w:divBdr>
            <w:top w:val="none" w:sz="0" w:space="0" w:color="auto"/>
            <w:left w:val="none" w:sz="0" w:space="0" w:color="auto"/>
            <w:bottom w:val="none" w:sz="0" w:space="0" w:color="auto"/>
            <w:right w:val="none" w:sz="0" w:space="0" w:color="auto"/>
          </w:divBdr>
        </w:div>
        <w:div w:id="80108273">
          <w:marLeft w:val="0"/>
          <w:marRight w:val="0"/>
          <w:marTop w:val="0"/>
          <w:marBottom w:val="0"/>
          <w:divBdr>
            <w:top w:val="none" w:sz="0" w:space="0" w:color="auto"/>
            <w:left w:val="none" w:sz="0" w:space="0" w:color="auto"/>
            <w:bottom w:val="none" w:sz="0" w:space="0" w:color="auto"/>
            <w:right w:val="none" w:sz="0" w:space="0" w:color="auto"/>
          </w:divBdr>
        </w:div>
        <w:div w:id="310720366">
          <w:marLeft w:val="0"/>
          <w:marRight w:val="0"/>
          <w:marTop w:val="0"/>
          <w:marBottom w:val="0"/>
          <w:divBdr>
            <w:top w:val="none" w:sz="0" w:space="0" w:color="auto"/>
            <w:left w:val="none" w:sz="0" w:space="0" w:color="auto"/>
            <w:bottom w:val="none" w:sz="0" w:space="0" w:color="auto"/>
            <w:right w:val="none" w:sz="0" w:space="0" w:color="auto"/>
          </w:divBdr>
        </w:div>
        <w:div w:id="1785883905">
          <w:marLeft w:val="0"/>
          <w:marRight w:val="0"/>
          <w:marTop w:val="0"/>
          <w:marBottom w:val="0"/>
          <w:divBdr>
            <w:top w:val="none" w:sz="0" w:space="0" w:color="auto"/>
            <w:left w:val="none" w:sz="0" w:space="0" w:color="auto"/>
            <w:bottom w:val="none" w:sz="0" w:space="0" w:color="auto"/>
            <w:right w:val="none" w:sz="0" w:space="0" w:color="auto"/>
          </w:divBdr>
        </w:div>
        <w:div w:id="1931234617">
          <w:marLeft w:val="0"/>
          <w:marRight w:val="0"/>
          <w:marTop w:val="0"/>
          <w:marBottom w:val="0"/>
          <w:divBdr>
            <w:top w:val="none" w:sz="0" w:space="0" w:color="auto"/>
            <w:left w:val="none" w:sz="0" w:space="0" w:color="auto"/>
            <w:bottom w:val="none" w:sz="0" w:space="0" w:color="auto"/>
            <w:right w:val="none" w:sz="0" w:space="0" w:color="auto"/>
          </w:divBdr>
        </w:div>
      </w:divsChild>
    </w:div>
    <w:div w:id="1097021353">
      <w:bodyDiv w:val="1"/>
      <w:marLeft w:val="0"/>
      <w:marRight w:val="0"/>
      <w:marTop w:val="0"/>
      <w:marBottom w:val="0"/>
      <w:divBdr>
        <w:top w:val="none" w:sz="0" w:space="0" w:color="auto"/>
        <w:left w:val="none" w:sz="0" w:space="0" w:color="auto"/>
        <w:bottom w:val="none" w:sz="0" w:space="0" w:color="auto"/>
        <w:right w:val="none" w:sz="0" w:space="0" w:color="auto"/>
      </w:divBdr>
      <w:divsChild>
        <w:div w:id="2028362023">
          <w:marLeft w:val="0"/>
          <w:marRight w:val="0"/>
          <w:marTop w:val="0"/>
          <w:marBottom w:val="0"/>
          <w:divBdr>
            <w:top w:val="none" w:sz="0" w:space="0" w:color="auto"/>
            <w:left w:val="none" w:sz="0" w:space="0" w:color="auto"/>
            <w:bottom w:val="none" w:sz="0" w:space="0" w:color="auto"/>
            <w:right w:val="none" w:sz="0" w:space="0" w:color="auto"/>
          </w:divBdr>
          <w:divsChild>
            <w:div w:id="1876235469">
              <w:marLeft w:val="0"/>
              <w:marRight w:val="0"/>
              <w:marTop w:val="0"/>
              <w:marBottom w:val="0"/>
              <w:divBdr>
                <w:top w:val="none" w:sz="0" w:space="0" w:color="auto"/>
                <w:left w:val="none" w:sz="0" w:space="0" w:color="auto"/>
                <w:bottom w:val="none" w:sz="0" w:space="0" w:color="auto"/>
                <w:right w:val="none" w:sz="0" w:space="0" w:color="auto"/>
              </w:divBdr>
              <w:divsChild>
                <w:div w:id="680663134">
                  <w:marLeft w:val="0"/>
                  <w:marRight w:val="0"/>
                  <w:marTop w:val="0"/>
                  <w:marBottom w:val="0"/>
                  <w:divBdr>
                    <w:top w:val="none" w:sz="0" w:space="0" w:color="auto"/>
                    <w:left w:val="none" w:sz="0" w:space="0" w:color="auto"/>
                    <w:bottom w:val="none" w:sz="0" w:space="0" w:color="auto"/>
                    <w:right w:val="none" w:sz="0" w:space="0" w:color="auto"/>
                  </w:divBdr>
                  <w:divsChild>
                    <w:div w:id="2035181716">
                      <w:marLeft w:val="0"/>
                      <w:marRight w:val="0"/>
                      <w:marTop w:val="0"/>
                      <w:marBottom w:val="0"/>
                      <w:divBdr>
                        <w:top w:val="none" w:sz="0" w:space="0" w:color="auto"/>
                        <w:left w:val="none" w:sz="0" w:space="0" w:color="auto"/>
                        <w:bottom w:val="none" w:sz="0" w:space="0" w:color="auto"/>
                        <w:right w:val="none" w:sz="0" w:space="0" w:color="auto"/>
                      </w:divBdr>
                      <w:divsChild>
                        <w:div w:id="1410270582">
                          <w:marLeft w:val="0"/>
                          <w:marRight w:val="0"/>
                          <w:marTop w:val="0"/>
                          <w:marBottom w:val="0"/>
                          <w:divBdr>
                            <w:top w:val="none" w:sz="0" w:space="0" w:color="auto"/>
                            <w:left w:val="none" w:sz="0" w:space="0" w:color="auto"/>
                            <w:bottom w:val="none" w:sz="0" w:space="0" w:color="auto"/>
                            <w:right w:val="none" w:sz="0" w:space="0" w:color="auto"/>
                          </w:divBdr>
                          <w:divsChild>
                            <w:div w:id="427772095">
                              <w:marLeft w:val="0"/>
                              <w:marRight w:val="0"/>
                              <w:marTop w:val="0"/>
                              <w:marBottom w:val="0"/>
                              <w:divBdr>
                                <w:top w:val="none" w:sz="0" w:space="0" w:color="auto"/>
                                <w:left w:val="none" w:sz="0" w:space="0" w:color="auto"/>
                                <w:bottom w:val="none" w:sz="0" w:space="0" w:color="auto"/>
                                <w:right w:val="none" w:sz="0" w:space="0" w:color="auto"/>
                              </w:divBdr>
                              <w:divsChild>
                                <w:div w:id="548498207">
                                  <w:marLeft w:val="0"/>
                                  <w:marRight w:val="0"/>
                                  <w:marTop w:val="0"/>
                                  <w:marBottom w:val="0"/>
                                  <w:divBdr>
                                    <w:top w:val="none" w:sz="0" w:space="0" w:color="auto"/>
                                    <w:left w:val="none" w:sz="0" w:space="0" w:color="auto"/>
                                    <w:bottom w:val="none" w:sz="0" w:space="0" w:color="auto"/>
                                    <w:right w:val="none" w:sz="0" w:space="0" w:color="auto"/>
                                  </w:divBdr>
                                  <w:divsChild>
                                    <w:div w:id="1335301366">
                                      <w:marLeft w:val="0"/>
                                      <w:marRight w:val="0"/>
                                      <w:marTop w:val="0"/>
                                      <w:marBottom w:val="0"/>
                                      <w:divBdr>
                                        <w:top w:val="none" w:sz="0" w:space="0" w:color="auto"/>
                                        <w:left w:val="none" w:sz="0" w:space="0" w:color="auto"/>
                                        <w:bottom w:val="none" w:sz="0" w:space="0" w:color="auto"/>
                                        <w:right w:val="none" w:sz="0" w:space="0" w:color="auto"/>
                                      </w:divBdr>
                                      <w:divsChild>
                                        <w:div w:id="747920556">
                                          <w:marLeft w:val="0"/>
                                          <w:marRight w:val="0"/>
                                          <w:marTop w:val="0"/>
                                          <w:marBottom w:val="0"/>
                                          <w:divBdr>
                                            <w:top w:val="none" w:sz="0" w:space="0" w:color="auto"/>
                                            <w:left w:val="none" w:sz="0" w:space="0" w:color="auto"/>
                                            <w:bottom w:val="none" w:sz="0" w:space="0" w:color="auto"/>
                                            <w:right w:val="none" w:sz="0" w:space="0" w:color="auto"/>
                                          </w:divBdr>
                                          <w:divsChild>
                                            <w:div w:id="326179623">
                                              <w:marLeft w:val="0"/>
                                              <w:marRight w:val="0"/>
                                              <w:marTop w:val="0"/>
                                              <w:marBottom w:val="0"/>
                                              <w:divBdr>
                                                <w:top w:val="none" w:sz="0" w:space="0" w:color="auto"/>
                                                <w:left w:val="none" w:sz="0" w:space="0" w:color="auto"/>
                                                <w:bottom w:val="none" w:sz="0" w:space="0" w:color="auto"/>
                                                <w:right w:val="none" w:sz="0" w:space="0" w:color="auto"/>
                                              </w:divBdr>
                                              <w:divsChild>
                                                <w:div w:id="105393119">
                                                  <w:marLeft w:val="0"/>
                                                  <w:marRight w:val="0"/>
                                                  <w:marTop w:val="0"/>
                                                  <w:marBottom w:val="0"/>
                                                  <w:divBdr>
                                                    <w:top w:val="none" w:sz="0" w:space="0" w:color="auto"/>
                                                    <w:left w:val="none" w:sz="0" w:space="0" w:color="auto"/>
                                                    <w:bottom w:val="none" w:sz="0" w:space="0" w:color="auto"/>
                                                    <w:right w:val="none" w:sz="0" w:space="0" w:color="auto"/>
                                                  </w:divBdr>
                                                  <w:divsChild>
                                                    <w:div w:id="1843739058">
                                                      <w:marLeft w:val="0"/>
                                                      <w:marRight w:val="0"/>
                                                      <w:marTop w:val="0"/>
                                                      <w:marBottom w:val="0"/>
                                                      <w:divBdr>
                                                        <w:top w:val="none" w:sz="0" w:space="0" w:color="auto"/>
                                                        <w:left w:val="none" w:sz="0" w:space="0" w:color="auto"/>
                                                        <w:bottom w:val="none" w:sz="0" w:space="0" w:color="auto"/>
                                                        <w:right w:val="none" w:sz="0" w:space="0" w:color="auto"/>
                                                      </w:divBdr>
                                                      <w:divsChild>
                                                        <w:div w:id="18867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875889">
      <w:bodyDiv w:val="1"/>
      <w:marLeft w:val="0"/>
      <w:marRight w:val="0"/>
      <w:marTop w:val="0"/>
      <w:marBottom w:val="0"/>
      <w:divBdr>
        <w:top w:val="none" w:sz="0" w:space="0" w:color="auto"/>
        <w:left w:val="none" w:sz="0" w:space="0" w:color="auto"/>
        <w:bottom w:val="none" w:sz="0" w:space="0" w:color="auto"/>
        <w:right w:val="none" w:sz="0" w:space="0" w:color="auto"/>
      </w:divBdr>
    </w:div>
    <w:div w:id="1157964710">
      <w:bodyDiv w:val="1"/>
      <w:marLeft w:val="0"/>
      <w:marRight w:val="0"/>
      <w:marTop w:val="0"/>
      <w:marBottom w:val="0"/>
      <w:divBdr>
        <w:top w:val="none" w:sz="0" w:space="0" w:color="auto"/>
        <w:left w:val="none" w:sz="0" w:space="0" w:color="auto"/>
        <w:bottom w:val="none" w:sz="0" w:space="0" w:color="auto"/>
        <w:right w:val="none" w:sz="0" w:space="0" w:color="auto"/>
      </w:divBdr>
      <w:divsChild>
        <w:div w:id="1657029875">
          <w:marLeft w:val="0"/>
          <w:marRight w:val="0"/>
          <w:marTop w:val="0"/>
          <w:marBottom w:val="0"/>
          <w:divBdr>
            <w:top w:val="none" w:sz="0" w:space="0" w:color="auto"/>
            <w:left w:val="none" w:sz="0" w:space="0" w:color="auto"/>
            <w:bottom w:val="none" w:sz="0" w:space="0" w:color="auto"/>
            <w:right w:val="none" w:sz="0" w:space="0" w:color="auto"/>
          </w:divBdr>
        </w:div>
      </w:divsChild>
    </w:div>
    <w:div w:id="1174681935">
      <w:bodyDiv w:val="1"/>
      <w:marLeft w:val="0"/>
      <w:marRight w:val="0"/>
      <w:marTop w:val="120"/>
      <w:marBottom w:val="120"/>
      <w:divBdr>
        <w:top w:val="none" w:sz="0" w:space="0" w:color="auto"/>
        <w:left w:val="none" w:sz="0" w:space="0" w:color="auto"/>
        <w:bottom w:val="none" w:sz="0" w:space="0" w:color="auto"/>
        <w:right w:val="none" w:sz="0" w:space="0" w:color="auto"/>
      </w:divBdr>
      <w:divsChild>
        <w:div w:id="2119522052">
          <w:marLeft w:val="0"/>
          <w:marRight w:val="0"/>
          <w:marTop w:val="0"/>
          <w:marBottom w:val="0"/>
          <w:divBdr>
            <w:top w:val="single" w:sz="6" w:space="0" w:color="000000"/>
            <w:left w:val="single" w:sz="6" w:space="0" w:color="000000"/>
            <w:bottom w:val="single" w:sz="2" w:space="0" w:color="000000"/>
            <w:right w:val="single" w:sz="6" w:space="0" w:color="000000"/>
          </w:divBdr>
          <w:divsChild>
            <w:div w:id="1765569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23785885">
      <w:bodyDiv w:val="1"/>
      <w:marLeft w:val="0"/>
      <w:marRight w:val="0"/>
      <w:marTop w:val="0"/>
      <w:marBottom w:val="0"/>
      <w:divBdr>
        <w:top w:val="none" w:sz="0" w:space="0" w:color="auto"/>
        <w:left w:val="none" w:sz="0" w:space="0" w:color="auto"/>
        <w:bottom w:val="none" w:sz="0" w:space="0" w:color="auto"/>
        <w:right w:val="none" w:sz="0" w:space="0" w:color="auto"/>
      </w:divBdr>
    </w:div>
    <w:div w:id="1246694507">
      <w:bodyDiv w:val="1"/>
      <w:marLeft w:val="0"/>
      <w:marRight w:val="0"/>
      <w:marTop w:val="0"/>
      <w:marBottom w:val="0"/>
      <w:divBdr>
        <w:top w:val="none" w:sz="0" w:space="0" w:color="auto"/>
        <w:left w:val="none" w:sz="0" w:space="0" w:color="auto"/>
        <w:bottom w:val="none" w:sz="0" w:space="0" w:color="auto"/>
        <w:right w:val="none" w:sz="0" w:space="0" w:color="auto"/>
      </w:divBdr>
    </w:div>
    <w:div w:id="1320840263">
      <w:bodyDiv w:val="1"/>
      <w:marLeft w:val="0"/>
      <w:marRight w:val="0"/>
      <w:marTop w:val="0"/>
      <w:marBottom w:val="0"/>
      <w:divBdr>
        <w:top w:val="none" w:sz="0" w:space="0" w:color="auto"/>
        <w:left w:val="none" w:sz="0" w:space="0" w:color="auto"/>
        <w:bottom w:val="none" w:sz="0" w:space="0" w:color="auto"/>
        <w:right w:val="none" w:sz="0" w:space="0" w:color="auto"/>
      </w:divBdr>
      <w:divsChild>
        <w:div w:id="63916192">
          <w:marLeft w:val="0"/>
          <w:marRight w:val="0"/>
          <w:marTop w:val="0"/>
          <w:marBottom w:val="0"/>
          <w:divBdr>
            <w:top w:val="none" w:sz="0" w:space="0" w:color="auto"/>
            <w:left w:val="none" w:sz="0" w:space="0" w:color="auto"/>
            <w:bottom w:val="none" w:sz="0" w:space="0" w:color="auto"/>
            <w:right w:val="none" w:sz="0" w:space="0" w:color="auto"/>
          </w:divBdr>
          <w:divsChild>
            <w:div w:id="1477647762">
              <w:marLeft w:val="0"/>
              <w:marRight w:val="0"/>
              <w:marTop w:val="0"/>
              <w:marBottom w:val="0"/>
              <w:divBdr>
                <w:top w:val="none" w:sz="0" w:space="0" w:color="auto"/>
                <w:left w:val="none" w:sz="0" w:space="0" w:color="auto"/>
                <w:bottom w:val="none" w:sz="0" w:space="0" w:color="auto"/>
                <w:right w:val="none" w:sz="0" w:space="0" w:color="auto"/>
              </w:divBdr>
              <w:divsChild>
                <w:div w:id="1413812925">
                  <w:marLeft w:val="0"/>
                  <w:marRight w:val="0"/>
                  <w:marTop w:val="0"/>
                  <w:marBottom w:val="0"/>
                  <w:divBdr>
                    <w:top w:val="none" w:sz="0" w:space="0" w:color="auto"/>
                    <w:left w:val="none" w:sz="0" w:space="0" w:color="auto"/>
                    <w:bottom w:val="none" w:sz="0" w:space="0" w:color="auto"/>
                    <w:right w:val="none" w:sz="0" w:space="0" w:color="auto"/>
                  </w:divBdr>
                  <w:divsChild>
                    <w:div w:id="2060784800">
                      <w:marLeft w:val="0"/>
                      <w:marRight w:val="0"/>
                      <w:marTop w:val="0"/>
                      <w:marBottom w:val="0"/>
                      <w:divBdr>
                        <w:top w:val="none" w:sz="0" w:space="0" w:color="auto"/>
                        <w:left w:val="none" w:sz="0" w:space="0" w:color="auto"/>
                        <w:bottom w:val="none" w:sz="0" w:space="0" w:color="auto"/>
                        <w:right w:val="none" w:sz="0" w:space="0" w:color="auto"/>
                      </w:divBdr>
                      <w:divsChild>
                        <w:div w:id="1155955957">
                          <w:marLeft w:val="0"/>
                          <w:marRight w:val="0"/>
                          <w:marTop w:val="0"/>
                          <w:marBottom w:val="0"/>
                          <w:divBdr>
                            <w:top w:val="none" w:sz="0" w:space="0" w:color="auto"/>
                            <w:left w:val="none" w:sz="0" w:space="0" w:color="auto"/>
                            <w:bottom w:val="none" w:sz="0" w:space="0" w:color="auto"/>
                            <w:right w:val="none" w:sz="0" w:space="0" w:color="auto"/>
                          </w:divBdr>
                          <w:divsChild>
                            <w:div w:id="1046375370">
                              <w:marLeft w:val="0"/>
                              <w:marRight w:val="0"/>
                              <w:marTop w:val="0"/>
                              <w:marBottom w:val="0"/>
                              <w:divBdr>
                                <w:top w:val="none" w:sz="0" w:space="0" w:color="auto"/>
                                <w:left w:val="none" w:sz="0" w:space="0" w:color="auto"/>
                                <w:bottom w:val="none" w:sz="0" w:space="0" w:color="auto"/>
                                <w:right w:val="none" w:sz="0" w:space="0" w:color="auto"/>
                              </w:divBdr>
                              <w:divsChild>
                                <w:div w:id="30691035">
                                  <w:marLeft w:val="0"/>
                                  <w:marRight w:val="0"/>
                                  <w:marTop w:val="0"/>
                                  <w:marBottom w:val="0"/>
                                  <w:divBdr>
                                    <w:top w:val="none" w:sz="0" w:space="0" w:color="auto"/>
                                    <w:left w:val="none" w:sz="0" w:space="0" w:color="auto"/>
                                    <w:bottom w:val="none" w:sz="0" w:space="0" w:color="auto"/>
                                    <w:right w:val="none" w:sz="0" w:space="0" w:color="auto"/>
                                  </w:divBdr>
                                  <w:divsChild>
                                    <w:div w:id="1030570489">
                                      <w:marLeft w:val="0"/>
                                      <w:marRight w:val="0"/>
                                      <w:marTop w:val="0"/>
                                      <w:marBottom w:val="0"/>
                                      <w:divBdr>
                                        <w:top w:val="none" w:sz="0" w:space="0" w:color="auto"/>
                                        <w:left w:val="none" w:sz="0" w:space="0" w:color="auto"/>
                                        <w:bottom w:val="none" w:sz="0" w:space="0" w:color="auto"/>
                                        <w:right w:val="none" w:sz="0" w:space="0" w:color="auto"/>
                                      </w:divBdr>
                                      <w:divsChild>
                                        <w:div w:id="50541643">
                                          <w:marLeft w:val="0"/>
                                          <w:marRight w:val="0"/>
                                          <w:marTop w:val="0"/>
                                          <w:marBottom w:val="0"/>
                                          <w:divBdr>
                                            <w:top w:val="none" w:sz="0" w:space="0" w:color="auto"/>
                                            <w:left w:val="none" w:sz="0" w:space="0" w:color="auto"/>
                                            <w:bottom w:val="none" w:sz="0" w:space="0" w:color="auto"/>
                                            <w:right w:val="none" w:sz="0" w:space="0" w:color="auto"/>
                                          </w:divBdr>
                                          <w:divsChild>
                                            <w:div w:id="1836335282">
                                              <w:marLeft w:val="0"/>
                                              <w:marRight w:val="0"/>
                                              <w:marTop w:val="0"/>
                                              <w:marBottom w:val="0"/>
                                              <w:divBdr>
                                                <w:top w:val="none" w:sz="0" w:space="0" w:color="auto"/>
                                                <w:left w:val="none" w:sz="0" w:space="0" w:color="auto"/>
                                                <w:bottom w:val="none" w:sz="0" w:space="0" w:color="auto"/>
                                                <w:right w:val="none" w:sz="0" w:space="0" w:color="auto"/>
                                              </w:divBdr>
                                              <w:divsChild>
                                                <w:div w:id="1998872555">
                                                  <w:marLeft w:val="0"/>
                                                  <w:marRight w:val="0"/>
                                                  <w:marTop w:val="0"/>
                                                  <w:marBottom w:val="0"/>
                                                  <w:divBdr>
                                                    <w:top w:val="none" w:sz="0" w:space="0" w:color="auto"/>
                                                    <w:left w:val="none" w:sz="0" w:space="0" w:color="auto"/>
                                                    <w:bottom w:val="none" w:sz="0" w:space="0" w:color="auto"/>
                                                    <w:right w:val="none" w:sz="0" w:space="0" w:color="auto"/>
                                                  </w:divBdr>
                                                  <w:divsChild>
                                                    <w:div w:id="871723169">
                                                      <w:marLeft w:val="0"/>
                                                      <w:marRight w:val="0"/>
                                                      <w:marTop w:val="0"/>
                                                      <w:marBottom w:val="0"/>
                                                      <w:divBdr>
                                                        <w:top w:val="none" w:sz="0" w:space="0" w:color="auto"/>
                                                        <w:left w:val="none" w:sz="0" w:space="0" w:color="auto"/>
                                                        <w:bottom w:val="none" w:sz="0" w:space="0" w:color="auto"/>
                                                        <w:right w:val="none" w:sz="0" w:space="0" w:color="auto"/>
                                                      </w:divBdr>
                                                      <w:divsChild>
                                                        <w:div w:id="680818451">
                                                          <w:marLeft w:val="0"/>
                                                          <w:marRight w:val="0"/>
                                                          <w:marTop w:val="0"/>
                                                          <w:marBottom w:val="0"/>
                                                          <w:divBdr>
                                                            <w:top w:val="none" w:sz="0" w:space="0" w:color="auto"/>
                                                            <w:left w:val="none" w:sz="0" w:space="0" w:color="auto"/>
                                                            <w:bottom w:val="none" w:sz="0" w:space="0" w:color="auto"/>
                                                            <w:right w:val="none" w:sz="0" w:space="0" w:color="auto"/>
                                                          </w:divBdr>
                                                          <w:divsChild>
                                                            <w:div w:id="1993827933">
                                                              <w:marLeft w:val="0"/>
                                                              <w:marRight w:val="0"/>
                                                              <w:marTop w:val="0"/>
                                                              <w:marBottom w:val="0"/>
                                                              <w:divBdr>
                                                                <w:top w:val="none" w:sz="0" w:space="0" w:color="auto"/>
                                                                <w:left w:val="none" w:sz="0" w:space="0" w:color="auto"/>
                                                                <w:bottom w:val="none" w:sz="0" w:space="0" w:color="auto"/>
                                                                <w:right w:val="none" w:sz="0" w:space="0" w:color="auto"/>
                                                              </w:divBdr>
                                                              <w:divsChild>
                                                                <w:div w:id="545262130">
                                                                  <w:marLeft w:val="0"/>
                                                                  <w:marRight w:val="0"/>
                                                                  <w:marTop w:val="0"/>
                                                                  <w:marBottom w:val="0"/>
                                                                  <w:divBdr>
                                                                    <w:top w:val="none" w:sz="0" w:space="0" w:color="auto"/>
                                                                    <w:left w:val="none" w:sz="0" w:space="0" w:color="auto"/>
                                                                    <w:bottom w:val="none" w:sz="0" w:space="0" w:color="auto"/>
                                                                    <w:right w:val="none" w:sz="0" w:space="0" w:color="auto"/>
                                                                  </w:divBdr>
                                                                </w:div>
                                                                <w:div w:id="676273670">
                                                                  <w:marLeft w:val="0"/>
                                                                  <w:marRight w:val="0"/>
                                                                  <w:marTop w:val="0"/>
                                                                  <w:marBottom w:val="0"/>
                                                                  <w:divBdr>
                                                                    <w:top w:val="none" w:sz="0" w:space="0" w:color="auto"/>
                                                                    <w:left w:val="none" w:sz="0" w:space="0" w:color="auto"/>
                                                                    <w:bottom w:val="none" w:sz="0" w:space="0" w:color="auto"/>
                                                                    <w:right w:val="none" w:sz="0" w:space="0" w:color="auto"/>
                                                                  </w:divBdr>
                                                                </w:div>
                                                                <w:div w:id="1945571192">
                                                                  <w:marLeft w:val="0"/>
                                                                  <w:marRight w:val="0"/>
                                                                  <w:marTop w:val="0"/>
                                                                  <w:marBottom w:val="0"/>
                                                                  <w:divBdr>
                                                                    <w:top w:val="none" w:sz="0" w:space="0" w:color="auto"/>
                                                                    <w:left w:val="none" w:sz="0" w:space="0" w:color="auto"/>
                                                                    <w:bottom w:val="none" w:sz="0" w:space="0" w:color="auto"/>
                                                                    <w:right w:val="none" w:sz="0" w:space="0" w:color="auto"/>
                                                                  </w:divBdr>
                                                                  <w:divsChild>
                                                                    <w:div w:id="70348434">
                                                                      <w:marLeft w:val="0"/>
                                                                      <w:marRight w:val="0"/>
                                                                      <w:marTop w:val="0"/>
                                                                      <w:marBottom w:val="0"/>
                                                                      <w:divBdr>
                                                                        <w:top w:val="none" w:sz="0" w:space="0" w:color="auto"/>
                                                                        <w:left w:val="none" w:sz="0" w:space="0" w:color="auto"/>
                                                                        <w:bottom w:val="none" w:sz="0" w:space="0" w:color="auto"/>
                                                                        <w:right w:val="none" w:sz="0" w:space="0" w:color="auto"/>
                                                                      </w:divBdr>
                                                                    </w:div>
                                                                    <w:div w:id="530917259">
                                                                      <w:marLeft w:val="0"/>
                                                                      <w:marRight w:val="0"/>
                                                                      <w:marTop w:val="0"/>
                                                                      <w:marBottom w:val="0"/>
                                                                      <w:divBdr>
                                                                        <w:top w:val="none" w:sz="0" w:space="0" w:color="auto"/>
                                                                        <w:left w:val="none" w:sz="0" w:space="0" w:color="auto"/>
                                                                        <w:bottom w:val="none" w:sz="0" w:space="0" w:color="auto"/>
                                                                        <w:right w:val="none" w:sz="0" w:space="0" w:color="auto"/>
                                                                      </w:divBdr>
                                                                    </w:div>
                                                                    <w:div w:id="584145973">
                                                                      <w:marLeft w:val="0"/>
                                                                      <w:marRight w:val="0"/>
                                                                      <w:marTop w:val="0"/>
                                                                      <w:marBottom w:val="0"/>
                                                                      <w:divBdr>
                                                                        <w:top w:val="none" w:sz="0" w:space="0" w:color="auto"/>
                                                                        <w:left w:val="none" w:sz="0" w:space="0" w:color="auto"/>
                                                                        <w:bottom w:val="none" w:sz="0" w:space="0" w:color="auto"/>
                                                                        <w:right w:val="none" w:sz="0" w:space="0" w:color="auto"/>
                                                                      </w:divBdr>
                                                                    </w:div>
                                                                    <w:div w:id="912736122">
                                                                      <w:marLeft w:val="0"/>
                                                                      <w:marRight w:val="0"/>
                                                                      <w:marTop w:val="0"/>
                                                                      <w:marBottom w:val="0"/>
                                                                      <w:divBdr>
                                                                        <w:top w:val="none" w:sz="0" w:space="0" w:color="auto"/>
                                                                        <w:left w:val="none" w:sz="0" w:space="0" w:color="auto"/>
                                                                        <w:bottom w:val="none" w:sz="0" w:space="0" w:color="auto"/>
                                                                        <w:right w:val="none" w:sz="0" w:space="0" w:color="auto"/>
                                                                      </w:divBdr>
                                                                    </w:div>
                                                                    <w:div w:id="1152478066">
                                                                      <w:marLeft w:val="0"/>
                                                                      <w:marRight w:val="0"/>
                                                                      <w:marTop w:val="0"/>
                                                                      <w:marBottom w:val="0"/>
                                                                      <w:divBdr>
                                                                        <w:top w:val="none" w:sz="0" w:space="0" w:color="auto"/>
                                                                        <w:left w:val="none" w:sz="0" w:space="0" w:color="auto"/>
                                                                        <w:bottom w:val="none" w:sz="0" w:space="0" w:color="auto"/>
                                                                        <w:right w:val="none" w:sz="0" w:space="0" w:color="auto"/>
                                                                      </w:divBdr>
                                                                    </w:div>
                                                                    <w:div w:id="1202858212">
                                                                      <w:marLeft w:val="0"/>
                                                                      <w:marRight w:val="0"/>
                                                                      <w:marTop w:val="0"/>
                                                                      <w:marBottom w:val="0"/>
                                                                      <w:divBdr>
                                                                        <w:top w:val="none" w:sz="0" w:space="0" w:color="auto"/>
                                                                        <w:left w:val="none" w:sz="0" w:space="0" w:color="auto"/>
                                                                        <w:bottom w:val="none" w:sz="0" w:space="0" w:color="auto"/>
                                                                        <w:right w:val="none" w:sz="0" w:space="0" w:color="auto"/>
                                                                      </w:divBdr>
                                                                    </w:div>
                                                                    <w:div w:id="1441145007">
                                                                      <w:marLeft w:val="0"/>
                                                                      <w:marRight w:val="0"/>
                                                                      <w:marTop w:val="0"/>
                                                                      <w:marBottom w:val="0"/>
                                                                      <w:divBdr>
                                                                        <w:top w:val="none" w:sz="0" w:space="0" w:color="auto"/>
                                                                        <w:left w:val="none" w:sz="0" w:space="0" w:color="auto"/>
                                                                        <w:bottom w:val="none" w:sz="0" w:space="0" w:color="auto"/>
                                                                        <w:right w:val="none" w:sz="0" w:space="0" w:color="auto"/>
                                                                      </w:divBdr>
                                                                    </w:div>
                                                                    <w:div w:id="1481073589">
                                                                      <w:marLeft w:val="0"/>
                                                                      <w:marRight w:val="0"/>
                                                                      <w:marTop w:val="0"/>
                                                                      <w:marBottom w:val="0"/>
                                                                      <w:divBdr>
                                                                        <w:top w:val="none" w:sz="0" w:space="0" w:color="auto"/>
                                                                        <w:left w:val="none" w:sz="0" w:space="0" w:color="auto"/>
                                                                        <w:bottom w:val="none" w:sz="0" w:space="0" w:color="auto"/>
                                                                        <w:right w:val="none" w:sz="0" w:space="0" w:color="auto"/>
                                                                      </w:divBdr>
                                                                    </w:div>
                                                                    <w:div w:id="1522890168">
                                                                      <w:marLeft w:val="0"/>
                                                                      <w:marRight w:val="0"/>
                                                                      <w:marTop w:val="0"/>
                                                                      <w:marBottom w:val="0"/>
                                                                      <w:divBdr>
                                                                        <w:top w:val="none" w:sz="0" w:space="0" w:color="auto"/>
                                                                        <w:left w:val="none" w:sz="0" w:space="0" w:color="auto"/>
                                                                        <w:bottom w:val="none" w:sz="0" w:space="0" w:color="auto"/>
                                                                        <w:right w:val="none" w:sz="0" w:space="0" w:color="auto"/>
                                                                      </w:divBdr>
                                                                    </w:div>
                                                                    <w:div w:id="1922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8800607">
          <w:marLeft w:val="0"/>
          <w:marRight w:val="0"/>
          <w:marTop w:val="0"/>
          <w:marBottom w:val="0"/>
          <w:divBdr>
            <w:top w:val="none" w:sz="0" w:space="0" w:color="auto"/>
            <w:left w:val="none" w:sz="0" w:space="0" w:color="auto"/>
            <w:bottom w:val="none" w:sz="0" w:space="0" w:color="auto"/>
            <w:right w:val="none" w:sz="0" w:space="0" w:color="auto"/>
          </w:divBdr>
        </w:div>
        <w:div w:id="1842546909">
          <w:marLeft w:val="0"/>
          <w:marRight w:val="0"/>
          <w:marTop w:val="0"/>
          <w:marBottom w:val="0"/>
          <w:divBdr>
            <w:top w:val="none" w:sz="0" w:space="0" w:color="auto"/>
            <w:left w:val="none" w:sz="0" w:space="0" w:color="auto"/>
            <w:bottom w:val="none" w:sz="0" w:space="0" w:color="auto"/>
            <w:right w:val="none" w:sz="0" w:space="0" w:color="auto"/>
          </w:divBdr>
        </w:div>
      </w:divsChild>
    </w:div>
    <w:div w:id="1321420391">
      <w:bodyDiv w:val="1"/>
      <w:marLeft w:val="0"/>
      <w:marRight w:val="0"/>
      <w:marTop w:val="0"/>
      <w:marBottom w:val="0"/>
      <w:divBdr>
        <w:top w:val="none" w:sz="0" w:space="0" w:color="auto"/>
        <w:left w:val="none" w:sz="0" w:space="0" w:color="auto"/>
        <w:bottom w:val="none" w:sz="0" w:space="0" w:color="auto"/>
        <w:right w:val="none" w:sz="0" w:space="0" w:color="auto"/>
      </w:divBdr>
    </w:div>
    <w:div w:id="1325235373">
      <w:bodyDiv w:val="1"/>
      <w:marLeft w:val="0"/>
      <w:marRight w:val="0"/>
      <w:marTop w:val="0"/>
      <w:marBottom w:val="0"/>
      <w:divBdr>
        <w:top w:val="none" w:sz="0" w:space="0" w:color="auto"/>
        <w:left w:val="none" w:sz="0" w:space="0" w:color="auto"/>
        <w:bottom w:val="none" w:sz="0" w:space="0" w:color="auto"/>
        <w:right w:val="none" w:sz="0" w:space="0" w:color="auto"/>
      </w:divBdr>
      <w:divsChild>
        <w:div w:id="1740443367">
          <w:marLeft w:val="0"/>
          <w:marRight w:val="0"/>
          <w:marTop w:val="0"/>
          <w:marBottom w:val="0"/>
          <w:divBdr>
            <w:top w:val="none" w:sz="0" w:space="0" w:color="auto"/>
            <w:left w:val="none" w:sz="0" w:space="0" w:color="auto"/>
            <w:bottom w:val="none" w:sz="0" w:space="0" w:color="auto"/>
            <w:right w:val="none" w:sz="0" w:space="0" w:color="auto"/>
          </w:divBdr>
        </w:div>
      </w:divsChild>
    </w:div>
    <w:div w:id="1408572270">
      <w:bodyDiv w:val="1"/>
      <w:marLeft w:val="0"/>
      <w:marRight w:val="0"/>
      <w:marTop w:val="0"/>
      <w:marBottom w:val="0"/>
      <w:divBdr>
        <w:top w:val="none" w:sz="0" w:space="0" w:color="auto"/>
        <w:left w:val="none" w:sz="0" w:space="0" w:color="auto"/>
        <w:bottom w:val="none" w:sz="0" w:space="0" w:color="auto"/>
        <w:right w:val="none" w:sz="0" w:space="0" w:color="auto"/>
      </w:divBdr>
    </w:div>
    <w:div w:id="1426458914">
      <w:bodyDiv w:val="1"/>
      <w:marLeft w:val="0"/>
      <w:marRight w:val="0"/>
      <w:marTop w:val="0"/>
      <w:marBottom w:val="0"/>
      <w:divBdr>
        <w:top w:val="none" w:sz="0" w:space="0" w:color="auto"/>
        <w:left w:val="none" w:sz="0" w:space="0" w:color="auto"/>
        <w:bottom w:val="none" w:sz="0" w:space="0" w:color="auto"/>
        <w:right w:val="none" w:sz="0" w:space="0" w:color="auto"/>
      </w:divBdr>
    </w:div>
    <w:div w:id="1462382436">
      <w:bodyDiv w:val="1"/>
      <w:marLeft w:val="0"/>
      <w:marRight w:val="0"/>
      <w:marTop w:val="0"/>
      <w:marBottom w:val="0"/>
      <w:divBdr>
        <w:top w:val="none" w:sz="0" w:space="0" w:color="auto"/>
        <w:left w:val="none" w:sz="0" w:space="0" w:color="auto"/>
        <w:bottom w:val="none" w:sz="0" w:space="0" w:color="auto"/>
        <w:right w:val="none" w:sz="0" w:space="0" w:color="auto"/>
      </w:divBdr>
    </w:div>
    <w:div w:id="1525291135">
      <w:bodyDiv w:val="1"/>
      <w:marLeft w:val="0"/>
      <w:marRight w:val="0"/>
      <w:marTop w:val="0"/>
      <w:marBottom w:val="0"/>
      <w:divBdr>
        <w:top w:val="none" w:sz="0" w:space="0" w:color="auto"/>
        <w:left w:val="none" w:sz="0" w:space="0" w:color="auto"/>
        <w:bottom w:val="none" w:sz="0" w:space="0" w:color="auto"/>
        <w:right w:val="none" w:sz="0" w:space="0" w:color="auto"/>
      </w:divBdr>
    </w:div>
    <w:div w:id="1527863959">
      <w:bodyDiv w:val="1"/>
      <w:marLeft w:val="0"/>
      <w:marRight w:val="0"/>
      <w:marTop w:val="0"/>
      <w:marBottom w:val="0"/>
      <w:divBdr>
        <w:top w:val="none" w:sz="0" w:space="0" w:color="auto"/>
        <w:left w:val="none" w:sz="0" w:space="0" w:color="auto"/>
        <w:bottom w:val="none" w:sz="0" w:space="0" w:color="auto"/>
        <w:right w:val="none" w:sz="0" w:space="0" w:color="auto"/>
      </w:divBdr>
    </w:div>
    <w:div w:id="1532766946">
      <w:bodyDiv w:val="1"/>
      <w:marLeft w:val="0"/>
      <w:marRight w:val="0"/>
      <w:marTop w:val="0"/>
      <w:marBottom w:val="0"/>
      <w:divBdr>
        <w:top w:val="none" w:sz="0" w:space="0" w:color="auto"/>
        <w:left w:val="none" w:sz="0" w:space="0" w:color="auto"/>
        <w:bottom w:val="none" w:sz="0" w:space="0" w:color="auto"/>
        <w:right w:val="none" w:sz="0" w:space="0" w:color="auto"/>
      </w:divBdr>
    </w:div>
    <w:div w:id="1534415032">
      <w:bodyDiv w:val="1"/>
      <w:marLeft w:val="0"/>
      <w:marRight w:val="0"/>
      <w:marTop w:val="0"/>
      <w:marBottom w:val="0"/>
      <w:divBdr>
        <w:top w:val="none" w:sz="0" w:space="0" w:color="auto"/>
        <w:left w:val="none" w:sz="0" w:space="0" w:color="auto"/>
        <w:bottom w:val="none" w:sz="0" w:space="0" w:color="auto"/>
        <w:right w:val="none" w:sz="0" w:space="0" w:color="auto"/>
      </w:divBdr>
      <w:divsChild>
        <w:div w:id="179701855">
          <w:marLeft w:val="0"/>
          <w:marRight w:val="0"/>
          <w:marTop w:val="0"/>
          <w:marBottom w:val="0"/>
          <w:divBdr>
            <w:top w:val="none" w:sz="0" w:space="0" w:color="auto"/>
            <w:left w:val="none" w:sz="0" w:space="0" w:color="auto"/>
            <w:bottom w:val="none" w:sz="0" w:space="0" w:color="auto"/>
            <w:right w:val="none" w:sz="0" w:space="0" w:color="auto"/>
          </w:divBdr>
          <w:divsChild>
            <w:div w:id="382482316">
              <w:marLeft w:val="0"/>
              <w:marRight w:val="0"/>
              <w:marTop w:val="0"/>
              <w:marBottom w:val="0"/>
              <w:divBdr>
                <w:top w:val="none" w:sz="0" w:space="0" w:color="auto"/>
                <w:left w:val="none" w:sz="0" w:space="0" w:color="auto"/>
                <w:bottom w:val="none" w:sz="0" w:space="0" w:color="auto"/>
                <w:right w:val="none" w:sz="0" w:space="0" w:color="auto"/>
              </w:divBdr>
            </w:div>
          </w:divsChild>
        </w:div>
        <w:div w:id="1719665586">
          <w:marLeft w:val="0"/>
          <w:marRight w:val="0"/>
          <w:marTop w:val="0"/>
          <w:marBottom w:val="0"/>
          <w:divBdr>
            <w:top w:val="none" w:sz="0" w:space="0" w:color="auto"/>
            <w:left w:val="none" w:sz="0" w:space="0" w:color="auto"/>
            <w:bottom w:val="none" w:sz="0" w:space="0" w:color="auto"/>
            <w:right w:val="none" w:sz="0" w:space="0" w:color="auto"/>
          </w:divBdr>
          <w:divsChild>
            <w:div w:id="388577213">
              <w:marLeft w:val="0"/>
              <w:marRight w:val="0"/>
              <w:marTop w:val="0"/>
              <w:marBottom w:val="0"/>
              <w:divBdr>
                <w:top w:val="none" w:sz="0" w:space="0" w:color="auto"/>
                <w:left w:val="none" w:sz="0" w:space="0" w:color="auto"/>
                <w:bottom w:val="none" w:sz="0" w:space="0" w:color="auto"/>
                <w:right w:val="none" w:sz="0" w:space="0" w:color="auto"/>
              </w:divBdr>
              <w:divsChild>
                <w:div w:id="1384870150">
                  <w:marLeft w:val="0"/>
                  <w:marRight w:val="0"/>
                  <w:marTop w:val="0"/>
                  <w:marBottom w:val="0"/>
                  <w:divBdr>
                    <w:top w:val="none" w:sz="0" w:space="0" w:color="auto"/>
                    <w:left w:val="none" w:sz="0" w:space="0" w:color="auto"/>
                    <w:bottom w:val="none" w:sz="0" w:space="0" w:color="auto"/>
                    <w:right w:val="none" w:sz="0" w:space="0" w:color="auto"/>
                  </w:divBdr>
                  <w:divsChild>
                    <w:div w:id="1712460897">
                      <w:marLeft w:val="0"/>
                      <w:marRight w:val="0"/>
                      <w:marTop w:val="0"/>
                      <w:marBottom w:val="0"/>
                      <w:divBdr>
                        <w:top w:val="none" w:sz="0" w:space="0" w:color="auto"/>
                        <w:left w:val="none" w:sz="0" w:space="0" w:color="auto"/>
                        <w:bottom w:val="none" w:sz="0" w:space="0" w:color="auto"/>
                        <w:right w:val="none" w:sz="0" w:space="0" w:color="auto"/>
                      </w:divBdr>
                      <w:divsChild>
                        <w:div w:id="898979382">
                          <w:marLeft w:val="0"/>
                          <w:marRight w:val="0"/>
                          <w:marTop w:val="0"/>
                          <w:marBottom w:val="0"/>
                          <w:divBdr>
                            <w:top w:val="none" w:sz="0" w:space="0" w:color="auto"/>
                            <w:left w:val="none" w:sz="0" w:space="0" w:color="auto"/>
                            <w:bottom w:val="none" w:sz="0" w:space="0" w:color="auto"/>
                            <w:right w:val="none" w:sz="0" w:space="0" w:color="auto"/>
                          </w:divBdr>
                          <w:divsChild>
                            <w:div w:id="1729298483">
                              <w:marLeft w:val="0"/>
                              <w:marRight w:val="0"/>
                              <w:marTop w:val="0"/>
                              <w:marBottom w:val="0"/>
                              <w:divBdr>
                                <w:top w:val="none" w:sz="0" w:space="0" w:color="auto"/>
                                <w:left w:val="none" w:sz="0" w:space="0" w:color="auto"/>
                                <w:bottom w:val="none" w:sz="0" w:space="0" w:color="auto"/>
                                <w:right w:val="none" w:sz="0" w:space="0" w:color="auto"/>
                              </w:divBdr>
                              <w:divsChild>
                                <w:div w:id="444934179">
                                  <w:marLeft w:val="0"/>
                                  <w:marRight w:val="0"/>
                                  <w:marTop w:val="0"/>
                                  <w:marBottom w:val="0"/>
                                  <w:divBdr>
                                    <w:top w:val="none" w:sz="0" w:space="0" w:color="auto"/>
                                    <w:left w:val="none" w:sz="0" w:space="0" w:color="auto"/>
                                    <w:bottom w:val="none" w:sz="0" w:space="0" w:color="auto"/>
                                    <w:right w:val="none" w:sz="0" w:space="0" w:color="auto"/>
                                  </w:divBdr>
                                  <w:divsChild>
                                    <w:div w:id="1087843396">
                                      <w:marLeft w:val="0"/>
                                      <w:marRight w:val="0"/>
                                      <w:marTop w:val="0"/>
                                      <w:marBottom w:val="0"/>
                                      <w:divBdr>
                                        <w:top w:val="none" w:sz="0" w:space="0" w:color="auto"/>
                                        <w:left w:val="none" w:sz="0" w:space="0" w:color="auto"/>
                                        <w:bottom w:val="none" w:sz="0" w:space="0" w:color="auto"/>
                                        <w:right w:val="none" w:sz="0" w:space="0" w:color="auto"/>
                                      </w:divBdr>
                                    </w:div>
                                    <w:div w:id="1616254875">
                                      <w:marLeft w:val="0"/>
                                      <w:marRight w:val="0"/>
                                      <w:marTop w:val="0"/>
                                      <w:marBottom w:val="0"/>
                                      <w:divBdr>
                                        <w:top w:val="none" w:sz="0" w:space="0" w:color="auto"/>
                                        <w:left w:val="none" w:sz="0" w:space="0" w:color="auto"/>
                                        <w:bottom w:val="none" w:sz="0" w:space="0" w:color="auto"/>
                                        <w:right w:val="none" w:sz="0" w:space="0" w:color="auto"/>
                                      </w:divBdr>
                                      <w:divsChild>
                                        <w:div w:id="1097601658">
                                          <w:marLeft w:val="0"/>
                                          <w:marRight w:val="0"/>
                                          <w:marTop w:val="0"/>
                                          <w:marBottom w:val="0"/>
                                          <w:divBdr>
                                            <w:top w:val="none" w:sz="0" w:space="0" w:color="auto"/>
                                            <w:left w:val="none" w:sz="0" w:space="0" w:color="auto"/>
                                            <w:bottom w:val="none" w:sz="0" w:space="0" w:color="auto"/>
                                            <w:right w:val="none" w:sz="0" w:space="0" w:color="auto"/>
                                          </w:divBdr>
                                          <w:divsChild>
                                            <w:div w:id="2001156825">
                                              <w:marLeft w:val="0"/>
                                              <w:marRight w:val="0"/>
                                              <w:marTop w:val="0"/>
                                              <w:marBottom w:val="0"/>
                                              <w:divBdr>
                                                <w:top w:val="none" w:sz="0" w:space="0" w:color="auto"/>
                                                <w:left w:val="none" w:sz="0" w:space="0" w:color="auto"/>
                                                <w:bottom w:val="none" w:sz="0" w:space="0" w:color="auto"/>
                                                <w:right w:val="none" w:sz="0" w:space="0" w:color="auto"/>
                                              </w:divBdr>
                                              <w:divsChild>
                                                <w:div w:id="1675262200">
                                                  <w:marLeft w:val="0"/>
                                                  <w:marRight w:val="0"/>
                                                  <w:marTop w:val="0"/>
                                                  <w:marBottom w:val="0"/>
                                                  <w:divBdr>
                                                    <w:top w:val="none" w:sz="0" w:space="0" w:color="auto"/>
                                                    <w:left w:val="none" w:sz="0" w:space="0" w:color="auto"/>
                                                    <w:bottom w:val="none" w:sz="0" w:space="0" w:color="auto"/>
                                                    <w:right w:val="none" w:sz="0" w:space="0" w:color="auto"/>
                                                  </w:divBdr>
                                                  <w:divsChild>
                                                    <w:div w:id="1512261343">
                                                      <w:marLeft w:val="0"/>
                                                      <w:marRight w:val="0"/>
                                                      <w:marTop w:val="0"/>
                                                      <w:marBottom w:val="0"/>
                                                      <w:divBdr>
                                                        <w:top w:val="none" w:sz="0" w:space="0" w:color="auto"/>
                                                        <w:left w:val="none" w:sz="0" w:space="0" w:color="auto"/>
                                                        <w:bottom w:val="none" w:sz="0" w:space="0" w:color="auto"/>
                                                        <w:right w:val="none" w:sz="0" w:space="0" w:color="auto"/>
                                                      </w:divBdr>
                                                      <w:divsChild>
                                                        <w:div w:id="1189444646">
                                                          <w:marLeft w:val="0"/>
                                                          <w:marRight w:val="0"/>
                                                          <w:marTop w:val="0"/>
                                                          <w:marBottom w:val="0"/>
                                                          <w:divBdr>
                                                            <w:top w:val="none" w:sz="0" w:space="0" w:color="auto"/>
                                                            <w:left w:val="none" w:sz="0" w:space="0" w:color="auto"/>
                                                            <w:bottom w:val="none" w:sz="0" w:space="0" w:color="auto"/>
                                                            <w:right w:val="none" w:sz="0" w:space="0" w:color="auto"/>
                                                          </w:divBdr>
                                                          <w:divsChild>
                                                            <w:div w:id="256528008">
                                                              <w:marLeft w:val="0"/>
                                                              <w:marRight w:val="0"/>
                                                              <w:marTop w:val="0"/>
                                                              <w:marBottom w:val="0"/>
                                                              <w:divBdr>
                                                                <w:top w:val="none" w:sz="0" w:space="0" w:color="auto"/>
                                                                <w:left w:val="none" w:sz="0" w:space="0" w:color="auto"/>
                                                                <w:bottom w:val="none" w:sz="0" w:space="0" w:color="auto"/>
                                                                <w:right w:val="none" w:sz="0" w:space="0" w:color="auto"/>
                                                              </w:divBdr>
                                                              <w:divsChild>
                                                                <w:div w:id="1807158156">
                                                                  <w:marLeft w:val="0"/>
                                                                  <w:marRight w:val="0"/>
                                                                  <w:marTop w:val="0"/>
                                                                  <w:marBottom w:val="0"/>
                                                                  <w:divBdr>
                                                                    <w:top w:val="none" w:sz="0" w:space="0" w:color="auto"/>
                                                                    <w:left w:val="none" w:sz="0" w:space="0" w:color="auto"/>
                                                                    <w:bottom w:val="none" w:sz="0" w:space="0" w:color="auto"/>
                                                                    <w:right w:val="none" w:sz="0" w:space="0" w:color="auto"/>
                                                                  </w:divBdr>
                                                                  <w:divsChild>
                                                                    <w:div w:id="58789682">
                                                                      <w:marLeft w:val="0"/>
                                                                      <w:marRight w:val="0"/>
                                                                      <w:marTop w:val="0"/>
                                                                      <w:marBottom w:val="0"/>
                                                                      <w:divBdr>
                                                                        <w:top w:val="none" w:sz="0" w:space="0" w:color="auto"/>
                                                                        <w:left w:val="none" w:sz="0" w:space="0" w:color="auto"/>
                                                                        <w:bottom w:val="none" w:sz="0" w:space="0" w:color="auto"/>
                                                                        <w:right w:val="none" w:sz="0" w:space="0" w:color="auto"/>
                                                                      </w:divBdr>
                                                                      <w:divsChild>
                                                                        <w:div w:id="1341008492">
                                                                          <w:marLeft w:val="0"/>
                                                                          <w:marRight w:val="0"/>
                                                                          <w:marTop w:val="0"/>
                                                                          <w:marBottom w:val="0"/>
                                                                          <w:divBdr>
                                                                            <w:top w:val="none" w:sz="0" w:space="0" w:color="auto"/>
                                                                            <w:left w:val="none" w:sz="0" w:space="0" w:color="auto"/>
                                                                            <w:bottom w:val="none" w:sz="0" w:space="0" w:color="auto"/>
                                                                            <w:right w:val="none" w:sz="0" w:space="0" w:color="auto"/>
                                                                          </w:divBdr>
                                                                          <w:divsChild>
                                                                            <w:div w:id="1518038529">
                                                                              <w:marLeft w:val="0"/>
                                                                              <w:marRight w:val="0"/>
                                                                              <w:marTop w:val="0"/>
                                                                              <w:marBottom w:val="0"/>
                                                                              <w:divBdr>
                                                                                <w:top w:val="none" w:sz="0" w:space="0" w:color="auto"/>
                                                                                <w:left w:val="none" w:sz="0" w:space="0" w:color="auto"/>
                                                                                <w:bottom w:val="none" w:sz="0" w:space="0" w:color="auto"/>
                                                                                <w:right w:val="none" w:sz="0" w:space="0" w:color="auto"/>
                                                                              </w:divBdr>
                                                                              <w:divsChild>
                                                                                <w:div w:id="2086951181">
                                                                                  <w:marLeft w:val="0"/>
                                                                                  <w:marRight w:val="0"/>
                                                                                  <w:marTop w:val="0"/>
                                                                                  <w:marBottom w:val="0"/>
                                                                                  <w:divBdr>
                                                                                    <w:top w:val="none" w:sz="0" w:space="0" w:color="auto"/>
                                                                                    <w:left w:val="none" w:sz="0" w:space="0" w:color="auto"/>
                                                                                    <w:bottom w:val="none" w:sz="0" w:space="0" w:color="auto"/>
                                                                                    <w:right w:val="none" w:sz="0" w:space="0" w:color="auto"/>
                                                                                  </w:divBdr>
                                                                                  <w:divsChild>
                                                                                    <w:div w:id="1448887564">
                                                                                      <w:marLeft w:val="0"/>
                                                                                      <w:marRight w:val="0"/>
                                                                                      <w:marTop w:val="0"/>
                                                                                      <w:marBottom w:val="0"/>
                                                                                      <w:divBdr>
                                                                                        <w:top w:val="none" w:sz="0" w:space="0" w:color="auto"/>
                                                                                        <w:left w:val="none" w:sz="0" w:space="0" w:color="auto"/>
                                                                                        <w:bottom w:val="none" w:sz="0" w:space="0" w:color="auto"/>
                                                                                        <w:right w:val="none" w:sz="0" w:space="0" w:color="auto"/>
                                                                                      </w:divBdr>
                                                                                      <w:divsChild>
                                                                                        <w:div w:id="1428430882">
                                                                                          <w:marLeft w:val="0"/>
                                                                                          <w:marRight w:val="0"/>
                                                                                          <w:marTop w:val="0"/>
                                                                                          <w:marBottom w:val="0"/>
                                                                                          <w:divBdr>
                                                                                            <w:top w:val="none" w:sz="0" w:space="0" w:color="auto"/>
                                                                                            <w:left w:val="none" w:sz="0" w:space="0" w:color="auto"/>
                                                                                            <w:bottom w:val="none" w:sz="0" w:space="0" w:color="auto"/>
                                                                                            <w:right w:val="none" w:sz="0" w:space="0" w:color="auto"/>
                                                                                          </w:divBdr>
                                                                                          <w:divsChild>
                                                                                            <w:div w:id="1401055472">
                                                                                              <w:marLeft w:val="0"/>
                                                                                              <w:marRight w:val="0"/>
                                                                                              <w:marTop w:val="0"/>
                                                                                              <w:marBottom w:val="0"/>
                                                                                              <w:divBdr>
                                                                                                <w:top w:val="none" w:sz="0" w:space="0" w:color="auto"/>
                                                                                                <w:left w:val="none" w:sz="0" w:space="0" w:color="auto"/>
                                                                                                <w:bottom w:val="none" w:sz="0" w:space="0" w:color="auto"/>
                                                                                                <w:right w:val="none" w:sz="0" w:space="0" w:color="auto"/>
                                                                                              </w:divBdr>
                                                                                              <w:divsChild>
                                                                                                <w:div w:id="1448812235">
                                                                                                  <w:marLeft w:val="0"/>
                                                                                                  <w:marRight w:val="0"/>
                                                                                                  <w:marTop w:val="0"/>
                                                                                                  <w:marBottom w:val="0"/>
                                                                                                  <w:divBdr>
                                                                                                    <w:top w:val="none" w:sz="0" w:space="0" w:color="auto"/>
                                                                                                    <w:left w:val="none" w:sz="0" w:space="0" w:color="auto"/>
                                                                                                    <w:bottom w:val="none" w:sz="0" w:space="0" w:color="auto"/>
                                                                                                    <w:right w:val="none" w:sz="0" w:space="0" w:color="auto"/>
                                                                                                  </w:divBdr>
                                                                                                  <w:divsChild>
                                                                                                    <w:div w:id="824275698">
                                                                                                      <w:marLeft w:val="0"/>
                                                                                                      <w:marRight w:val="0"/>
                                                                                                      <w:marTop w:val="0"/>
                                                                                                      <w:marBottom w:val="0"/>
                                                                                                      <w:divBdr>
                                                                                                        <w:top w:val="none" w:sz="0" w:space="0" w:color="auto"/>
                                                                                                        <w:left w:val="none" w:sz="0" w:space="0" w:color="auto"/>
                                                                                                        <w:bottom w:val="none" w:sz="0" w:space="0" w:color="auto"/>
                                                                                                        <w:right w:val="none" w:sz="0" w:space="0" w:color="auto"/>
                                                                                                      </w:divBdr>
                                                                                                      <w:divsChild>
                                                                                                        <w:div w:id="1650131552">
                                                                                                          <w:marLeft w:val="0"/>
                                                                                                          <w:marRight w:val="0"/>
                                                                                                          <w:marTop w:val="0"/>
                                                                                                          <w:marBottom w:val="0"/>
                                                                                                          <w:divBdr>
                                                                                                            <w:top w:val="none" w:sz="0" w:space="0" w:color="auto"/>
                                                                                                            <w:left w:val="none" w:sz="0" w:space="0" w:color="auto"/>
                                                                                                            <w:bottom w:val="none" w:sz="0" w:space="0" w:color="auto"/>
                                                                                                            <w:right w:val="none" w:sz="0" w:space="0" w:color="auto"/>
                                                                                                          </w:divBdr>
                                                                                                          <w:divsChild>
                                                                                                            <w:div w:id="1209223085">
                                                                                                              <w:marLeft w:val="0"/>
                                                                                                              <w:marRight w:val="0"/>
                                                                                                              <w:marTop w:val="0"/>
                                                                                                              <w:marBottom w:val="0"/>
                                                                                                              <w:divBdr>
                                                                                                                <w:top w:val="none" w:sz="0" w:space="0" w:color="auto"/>
                                                                                                                <w:left w:val="none" w:sz="0" w:space="0" w:color="auto"/>
                                                                                                                <w:bottom w:val="none" w:sz="0" w:space="0" w:color="auto"/>
                                                                                                                <w:right w:val="none" w:sz="0" w:space="0" w:color="auto"/>
                                                                                                              </w:divBdr>
                                                                                                              <w:divsChild>
                                                                                                                <w:div w:id="1417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272535">
      <w:bodyDiv w:val="1"/>
      <w:marLeft w:val="0"/>
      <w:marRight w:val="0"/>
      <w:marTop w:val="0"/>
      <w:marBottom w:val="0"/>
      <w:divBdr>
        <w:top w:val="none" w:sz="0" w:space="0" w:color="auto"/>
        <w:left w:val="none" w:sz="0" w:space="0" w:color="auto"/>
        <w:bottom w:val="none" w:sz="0" w:space="0" w:color="auto"/>
        <w:right w:val="none" w:sz="0" w:space="0" w:color="auto"/>
      </w:divBdr>
      <w:divsChild>
        <w:div w:id="452361180">
          <w:marLeft w:val="0"/>
          <w:marRight w:val="0"/>
          <w:marTop w:val="0"/>
          <w:marBottom w:val="0"/>
          <w:divBdr>
            <w:top w:val="none" w:sz="0" w:space="0" w:color="auto"/>
            <w:left w:val="none" w:sz="0" w:space="0" w:color="auto"/>
            <w:bottom w:val="none" w:sz="0" w:space="0" w:color="auto"/>
            <w:right w:val="none" w:sz="0" w:space="0" w:color="auto"/>
          </w:divBdr>
        </w:div>
      </w:divsChild>
    </w:div>
    <w:div w:id="1620648800">
      <w:bodyDiv w:val="1"/>
      <w:marLeft w:val="0"/>
      <w:marRight w:val="0"/>
      <w:marTop w:val="0"/>
      <w:marBottom w:val="0"/>
      <w:divBdr>
        <w:top w:val="none" w:sz="0" w:space="0" w:color="auto"/>
        <w:left w:val="none" w:sz="0" w:space="0" w:color="auto"/>
        <w:bottom w:val="none" w:sz="0" w:space="0" w:color="auto"/>
        <w:right w:val="none" w:sz="0" w:space="0" w:color="auto"/>
      </w:divBdr>
    </w:div>
    <w:div w:id="1670526481">
      <w:bodyDiv w:val="1"/>
      <w:marLeft w:val="0"/>
      <w:marRight w:val="0"/>
      <w:marTop w:val="0"/>
      <w:marBottom w:val="0"/>
      <w:divBdr>
        <w:top w:val="none" w:sz="0" w:space="0" w:color="auto"/>
        <w:left w:val="none" w:sz="0" w:space="0" w:color="auto"/>
        <w:bottom w:val="none" w:sz="0" w:space="0" w:color="auto"/>
        <w:right w:val="none" w:sz="0" w:space="0" w:color="auto"/>
      </w:divBdr>
      <w:divsChild>
        <w:div w:id="34697598">
          <w:marLeft w:val="0"/>
          <w:marRight w:val="0"/>
          <w:marTop w:val="0"/>
          <w:marBottom w:val="0"/>
          <w:divBdr>
            <w:top w:val="none" w:sz="0" w:space="0" w:color="auto"/>
            <w:left w:val="none" w:sz="0" w:space="0" w:color="auto"/>
            <w:bottom w:val="none" w:sz="0" w:space="0" w:color="auto"/>
            <w:right w:val="none" w:sz="0" w:space="0" w:color="auto"/>
          </w:divBdr>
        </w:div>
        <w:div w:id="287781623">
          <w:marLeft w:val="0"/>
          <w:marRight w:val="0"/>
          <w:marTop w:val="0"/>
          <w:marBottom w:val="0"/>
          <w:divBdr>
            <w:top w:val="none" w:sz="0" w:space="0" w:color="auto"/>
            <w:left w:val="none" w:sz="0" w:space="0" w:color="auto"/>
            <w:bottom w:val="none" w:sz="0" w:space="0" w:color="auto"/>
            <w:right w:val="none" w:sz="0" w:space="0" w:color="auto"/>
          </w:divBdr>
        </w:div>
        <w:div w:id="1071318970">
          <w:marLeft w:val="0"/>
          <w:marRight w:val="0"/>
          <w:marTop w:val="0"/>
          <w:marBottom w:val="0"/>
          <w:divBdr>
            <w:top w:val="none" w:sz="0" w:space="0" w:color="auto"/>
            <w:left w:val="none" w:sz="0" w:space="0" w:color="auto"/>
            <w:bottom w:val="none" w:sz="0" w:space="0" w:color="auto"/>
            <w:right w:val="none" w:sz="0" w:space="0" w:color="auto"/>
          </w:divBdr>
        </w:div>
      </w:divsChild>
    </w:div>
    <w:div w:id="1738281548">
      <w:bodyDiv w:val="1"/>
      <w:marLeft w:val="0"/>
      <w:marRight w:val="0"/>
      <w:marTop w:val="0"/>
      <w:marBottom w:val="0"/>
      <w:divBdr>
        <w:top w:val="none" w:sz="0" w:space="0" w:color="auto"/>
        <w:left w:val="none" w:sz="0" w:space="0" w:color="auto"/>
        <w:bottom w:val="none" w:sz="0" w:space="0" w:color="auto"/>
        <w:right w:val="none" w:sz="0" w:space="0" w:color="auto"/>
      </w:divBdr>
    </w:div>
    <w:div w:id="1782992481">
      <w:bodyDiv w:val="1"/>
      <w:marLeft w:val="0"/>
      <w:marRight w:val="0"/>
      <w:marTop w:val="0"/>
      <w:marBottom w:val="0"/>
      <w:divBdr>
        <w:top w:val="none" w:sz="0" w:space="0" w:color="auto"/>
        <w:left w:val="none" w:sz="0" w:space="0" w:color="auto"/>
        <w:bottom w:val="none" w:sz="0" w:space="0" w:color="auto"/>
        <w:right w:val="none" w:sz="0" w:space="0" w:color="auto"/>
      </w:divBdr>
    </w:div>
    <w:div w:id="1821114491">
      <w:bodyDiv w:val="1"/>
      <w:marLeft w:val="0"/>
      <w:marRight w:val="0"/>
      <w:marTop w:val="0"/>
      <w:marBottom w:val="0"/>
      <w:divBdr>
        <w:top w:val="none" w:sz="0" w:space="0" w:color="auto"/>
        <w:left w:val="none" w:sz="0" w:space="0" w:color="auto"/>
        <w:bottom w:val="none" w:sz="0" w:space="0" w:color="auto"/>
        <w:right w:val="none" w:sz="0" w:space="0" w:color="auto"/>
      </w:divBdr>
    </w:div>
    <w:div w:id="1831214782">
      <w:bodyDiv w:val="1"/>
      <w:marLeft w:val="0"/>
      <w:marRight w:val="0"/>
      <w:marTop w:val="0"/>
      <w:marBottom w:val="0"/>
      <w:divBdr>
        <w:top w:val="none" w:sz="0" w:space="0" w:color="auto"/>
        <w:left w:val="none" w:sz="0" w:space="0" w:color="auto"/>
        <w:bottom w:val="none" w:sz="0" w:space="0" w:color="auto"/>
        <w:right w:val="none" w:sz="0" w:space="0" w:color="auto"/>
      </w:divBdr>
    </w:div>
    <w:div w:id="1835876389">
      <w:bodyDiv w:val="1"/>
      <w:marLeft w:val="0"/>
      <w:marRight w:val="0"/>
      <w:marTop w:val="0"/>
      <w:marBottom w:val="0"/>
      <w:divBdr>
        <w:top w:val="none" w:sz="0" w:space="0" w:color="auto"/>
        <w:left w:val="none" w:sz="0" w:space="0" w:color="auto"/>
        <w:bottom w:val="none" w:sz="0" w:space="0" w:color="auto"/>
        <w:right w:val="none" w:sz="0" w:space="0" w:color="auto"/>
      </w:divBdr>
    </w:div>
    <w:div w:id="1841119701">
      <w:bodyDiv w:val="1"/>
      <w:marLeft w:val="0"/>
      <w:marRight w:val="0"/>
      <w:marTop w:val="0"/>
      <w:marBottom w:val="0"/>
      <w:divBdr>
        <w:top w:val="none" w:sz="0" w:space="0" w:color="auto"/>
        <w:left w:val="none" w:sz="0" w:space="0" w:color="auto"/>
        <w:bottom w:val="none" w:sz="0" w:space="0" w:color="auto"/>
        <w:right w:val="none" w:sz="0" w:space="0" w:color="auto"/>
      </w:divBdr>
    </w:div>
    <w:div w:id="1884518077">
      <w:bodyDiv w:val="1"/>
      <w:marLeft w:val="0"/>
      <w:marRight w:val="0"/>
      <w:marTop w:val="0"/>
      <w:marBottom w:val="0"/>
      <w:divBdr>
        <w:top w:val="none" w:sz="0" w:space="0" w:color="auto"/>
        <w:left w:val="none" w:sz="0" w:space="0" w:color="auto"/>
        <w:bottom w:val="none" w:sz="0" w:space="0" w:color="auto"/>
        <w:right w:val="none" w:sz="0" w:space="0" w:color="auto"/>
      </w:divBdr>
    </w:div>
    <w:div w:id="1914780468">
      <w:bodyDiv w:val="1"/>
      <w:marLeft w:val="0"/>
      <w:marRight w:val="0"/>
      <w:marTop w:val="0"/>
      <w:marBottom w:val="0"/>
      <w:divBdr>
        <w:top w:val="none" w:sz="0" w:space="0" w:color="auto"/>
        <w:left w:val="none" w:sz="0" w:space="0" w:color="auto"/>
        <w:bottom w:val="none" w:sz="0" w:space="0" w:color="auto"/>
        <w:right w:val="none" w:sz="0" w:space="0" w:color="auto"/>
      </w:divBdr>
    </w:div>
    <w:div w:id="1985314410">
      <w:bodyDiv w:val="1"/>
      <w:marLeft w:val="0"/>
      <w:marRight w:val="0"/>
      <w:marTop w:val="0"/>
      <w:marBottom w:val="0"/>
      <w:divBdr>
        <w:top w:val="none" w:sz="0" w:space="0" w:color="auto"/>
        <w:left w:val="none" w:sz="0" w:space="0" w:color="auto"/>
        <w:bottom w:val="none" w:sz="0" w:space="0" w:color="auto"/>
        <w:right w:val="none" w:sz="0" w:space="0" w:color="auto"/>
      </w:divBdr>
      <w:divsChild>
        <w:div w:id="430055344">
          <w:marLeft w:val="0"/>
          <w:marRight w:val="0"/>
          <w:marTop w:val="0"/>
          <w:marBottom w:val="0"/>
          <w:divBdr>
            <w:top w:val="none" w:sz="0" w:space="0" w:color="auto"/>
            <w:left w:val="none" w:sz="0" w:space="0" w:color="auto"/>
            <w:bottom w:val="none" w:sz="0" w:space="0" w:color="auto"/>
            <w:right w:val="none" w:sz="0" w:space="0" w:color="auto"/>
          </w:divBdr>
        </w:div>
        <w:div w:id="959189440">
          <w:marLeft w:val="0"/>
          <w:marRight w:val="0"/>
          <w:marTop w:val="0"/>
          <w:marBottom w:val="0"/>
          <w:divBdr>
            <w:top w:val="none" w:sz="0" w:space="0" w:color="auto"/>
            <w:left w:val="none" w:sz="0" w:space="0" w:color="auto"/>
            <w:bottom w:val="none" w:sz="0" w:space="0" w:color="auto"/>
            <w:right w:val="none" w:sz="0" w:space="0" w:color="auto"/>
          </w:divBdr>
        </w:div>
      </w:divsChild>
    </w:div>
    <w:div w:id="2009551820">
      <w:bodyDiv w:val="1"/>
      <w:marLeft w:val="0"/>
      <w:marRight w:val="0"/>
      <w:marTop w:val="0"/>
      <w:marBottom w:val="0"/>
      <w:divBdr>
        <w:top w:val="none" w:sz="0" w:space="0" w:color="auto"/>
        <w:left w:val="none" w:sz="0" w:space="0" w:color="auto"/>
        <w:bottom w:val="none" w:sz="0" w:space="0" w:color="auto"/>
        <w:right w:val="none" w:sz="0" w:space="0" w:color="auto"/>
      </w:divBdr>
    </w:div>
    <w:div w:id="2011444644">
      <w:bodyDiv w:val="1"/>
      <w:marLeft w:val="0"/>
      <w:marRight w:val="0"/>
      <w:marTop w:val="0"/>
      <w:marBottom w:val="0"/>
      <w:divBdr>
        <w:top w:val="none" w:sz="0" w:space="0" w:color="auto"/>
        <w:left w:val="none" w:sz="0" w:space="0" w:color="auto"/>
        <w:bottom w:val="none" w:sz="0" w:space="0" w:color="auto"/>
        <w:right w:val="none" w:sz="0" w:space="0" w:color="auto"/>
      </w:divBdr>
    </w:div>
    <w:div w:id="2016883707">
      <w:bodyDiv w:val="1"/>
      <w:marLeft w:val="0"/>
      <w:marRight w:val="0"/>
      <w:marTop w:val="0"/>
      <w:marBottom w:val="0"/>
      <w:divBdr>
        <w:top w:val="none" w:sz="0" w:space="0" w:color="auto"/>
        <w:left w:val="none" w:sz="0" w:space="0" w:color="auto"/>
        <w:bottom w:val="none" w:sz="0" w:space="0" w:color="auto"/>
        <w:right w:val="none" w:sz="0" w:space="0" w:color="auto"/>
      </w:divBdr>
      <w:divsChild>
        <w:div w:id="881017813">
          <w:marLeft w:val="0"/>
          <w:marRight w:val="0"/>
          <w:marTop w:val="0"/>
          <w:marBottom w:val="0"/>
          <w:divBdr>
            <w:top w:val="none" w:sz="0" w:space="0" w:color="auto"/>
            <w:left w:val="none" w:sz="0" w:space="0" w:color="auto"/>
            <w:bottom w:val="none" w:sz="0" w:space="0" w:color="auto"/>
            <w:right w:val="none" w:sz="0" w:space="0" w:color="auto"/>
          </w:divBdr>
        </w:div>
        <w:div w:id="1165512569">
          <w:marLeft w:val="0"/>
          <w:marRight w:val="0"/>
          <w:marTop w:val="0"/>
          <w:marBottom w:val="0"/>
          <w:divBdr>
            <w:top w:val="none" w:sz="0" w:space="0" w:color="auto"/>
            <w:left w:val="none" w:sz="0" w:space="0" w:color="auto"/>
            <w:bottom w:val="none" w:sz="0" w:space="0" w:color="auto"/>
            <w:right w:val="none" w:sz="0" w:space="0" w:color="auto"/>
          </w:divBdr>
          <w:divsChild>
            <w:div w:id="105392149">
              <w:marLeft w:val="0"/>
              <w:marRight w:val="0"/>
              <w:marTop w:val="0"/>
              <w:marBottom w:val="0"/>
              <w:divBdr>
                <w:top w:val="none" w:sz="0" w:space="0" w:color="auto"/>
                <w:left w:val="none" w:sz="0" w:space="0" w:color="auto"/>
                <w:bottom w:val="none" w:sz="0" w:space="0" w:color="auto"/>
                <w:right w:val="none" w:sz="0" w:space="0" w:color="auto"/>
              </w:divBdr>
              <w:divsChild>
                <w:div w:id="338240751">
                  <w:marLeft w:val="0"/>
                  <w:marRight w:val="0"/>
                  <w:marTop w:val="0"/>
                  <w:marBottom w:val="0"/>
                  <w:divBdr>
                    <w:top w:val="none" w:sz="0" w:space="0" w:color="auto"/>
                    <w:left w:val="none" w:sz="0" w:space="0" w:color="auto"/>
                    <w:bottom w:val="none" w:sz="0" w:space="0" w:color="auto"/>
                    <w:right w:val="none" w:sz="0" w:space="0" w:color="auto"/>
                  </w:divBdr>
                  <w:divsChild>
                    <w:div w:id="399254261">
                      <w:marLeft w:val="0"/>
                      <w:marRight w:val="0"/>
                      <w:marTop w:val="0"/>
                      <w:marBottom w:val="0"/>
                      <w:divBdr>
                        <w:top w:val="none" w:sz="0" w:space="0" w:color="auto"/>
                        <w:left w:val="none" w:sz="0" w:space="0" w:color="auto"/>
                        <w:bottom w:val="none" w:sz="0" w:space="0" w:color="auto"/>
                        <w:right w:val="none" w:sz="0" w:space="0" w:color="auto"/>
                      </w:divBdr>
                      <w:divsChild>
                        <w:div w:id="1205292287">
                          <w:marLeft w:val="0"/>
                          <w:marRight w:val="0"/>
                          <w:marTop w:val="0"/>
                          <w:marBottom w:val="0"/>
                          <w:divBdr>
                            <w:top w:val="none" w:sz="0" w:space="0" w:color="auto"/>
                            <w:left w:val="none" w:sz="0" w:space="0" w:color="auto"/>
                            <w:bottom w:val="none" w:sz="0" w:space="0" w:color="auto"/>
                            <w:right w:val="none" w:sz="0" w:space="0" w:color="auto"/>
                          </w:divBdr>
                        </w:div>
                        <w:div w:id="1724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4569">
          <w:marLeft w:val="0"/>
          <w:marRight w:val="0"/>
          <w:marTop w:val="0"/>
          <w:marBottom w:val="0"/>
          <w:divBdr>
            <w:top w:val="none" w:sz="0" w:space="0" w:color="auto"/>
            <w:left w:val="none" w:sz="0" w:space="0" w:color="auto"/>
            <w:bottom w:val="none" w:sz="0" w:space="0" w:color="auto"/>
            <w:right w:val="none" w:sz="0" w:space="0" w:color="auto"/>
          </w:divBdr>
          <w:divsChild>
            <w:div w:id="722212895">
              <w:marLeft w:val="0"/>
              <w:marRight w:val="0"/>
              <w:marTop w:val="0"/>
              <w:marBottom w:val="0"/>
              <w:divBdr>
                <w:top w:val="none" w:sz="0" w:space="0" w:color="auto"/>
                <w:left w:val="none" w:sz="0" w:space="0" w:color="auto"/>
                <w:bottom w:val="none" w:sz="0" w:space="0" w:color="auto"/>
                <w:right w:val="none" w:sz="0" w:space="0" w:color="auto"/>
              </w:divBdr>
            </w:div>
          </w:divsChild>
        </w:div>
        <w:div w:id="1878883048">
          <w:marLeft w:val="0"/>
          <w:marRight w:val="0"/>
          <w:marTop w:val="0"/>
          <w:marBottom w:val="0"/>
          <w:divBdr>
            <w:top w:val="none" w:sz="0" w:space="0" w:color="auto"/>
            <w:left w:val="none" w:sz="0" w:space="0" w:color="auto"/>
            <w:bottom w:val="none" w:sz="0" w:space="0" w:color="auto"/>
            <w:right w:val="none" w:sz="0" w:space="0" w:color="auto"/>
          </w:divBdr>
        </w:div>
      </w:divsChild>
    </w:div>
    <w:div w:id="209015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Ring.com/validate" TargetMode="External"/><Relationship Id="rId5" Type="http://schemas.openxmlformats.org/officeDocument/2006/relationships/webSettings" Target="webSettings.xml"/><Relationship Id="rId10" Type="http://schemas.openxmlformats.org/officeDocument/2006/relationships/hyperlink" Target="http://www.stpaulslutheranschoo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3B3-A1A0-498B-BB28-F1619491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rentline</vt:lpstr>
    </vt:vector>
  </TitlesOfParts>
  <Company>Dell Computer Corporation</Company>
  <LinksUpToDate>false</LinksUpToDate>
  <CharactersWithSpaces>2944</CharactersWithSpaces>
  <SharedDoc>false</SharedDoc>
  <HLinks>
    <vt:vector size="6" baseType="variant">
      <vt:variant>
        <vt:i4>5570642</vt:i4>
      </vt:variant>
      <vt:variant>
        <vt:i4>0</vt:i4>
      </vt:variant>
      <vt:variant>
        <vt:i4>0</vt:i4>
      </vt:variant>
      <vt:variant>
        <vt:i4>5</vt:i4>
      </vt:variant>
      <vt:variant>
        <vt:lpwstr>http://www.boxtops4educat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line</dc:title>
  <dc:creator>Preferred Customer</dc:creator>
  <cp:lastModifiedBy>Lisa</cp:lastModifiedBy>
  <cp:revision>4</cp:revision>
  <cp:lastPrinted>2017-02-01T21:54:00Z</cp:lastPrinted>
  <dcterms:created xsi:type="dcterms:W3CDTF">2017-03-02T22:32:00Z</dcterms:created>
  <dcterms:modified xsi:type="dcterms:W3CDTF">2017-03-03T22:58:00Z</dcterms:modified>
</cp:coreProperties>
</file>